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F2389" w14:textId="77777777" w:rsidR="0035284E" w:rsidRPr="00D05A38" w:rsidRDefault="0035284E" w:rsidP="000D3C72">
      <w:pPr>
        <w:tabs>
          <w:tab w:val="left" w:pos="6663"/>
        </w:tabs>
        <w:ind w:firstLine="492"/>
        <w:jc w:val="both"/>
        <w:rPr>
          <w:sz w:val="2"/>
        </w:rPr>
      </w:pPr>
    </w:p>
    <w:tbl>
      <w:tblPr>
        <w:tblW w:w="9842" w:type="dxa"/>
        <w:jc w:val="center"/>
        <w:tblLook w:val="01E0" w:firstRow="1" w:lastRow="1" w:firstColumn="1" w:lastColumn="1" w:noHBand="0" w:noVBand="0"/>
      </w:tblPr>
      <w:tblGrid>
        <w:gridCol w:w="4085"/>
        <w:gridCol w:w="5757"/>
      </w:tblGrid>
      <w:tr w:rsidR="00D05A38" w:rsidRPr="00D05A38" w14:paraId="4DD0D011" w14:textId="77777777" w:rsidTr="00196EA3">
        <w:trPr>
          <w:jc w:val="center"/>
        </w:trPr>
        <w:tc>
          <w:tcPr>
            <w:tcW w:w="4085" w:type="dxa"/>
          </w:tcPr>
          <w:p w14:paraId="30D2F89E" w14:textId="3491A599" w:rsidR="00196EA3" w:rsidRPr="00C94B9D" w:rsidRDefault="007009E0" w:rsidP="007009E0">
            <w:pPr>
              <w:spacing w:line="300" w:lineRule="atLeast"/>
              <w:jc w:val="center"/>
              <w:rPr>
                <w:rFonts w:ascii="Times New Roman" w:hAnsi="Times New Roman"/>
                <w:sz w:val="26"/>
                <w:szCs w:val="26"/>
              </w:rPr>
            </w:pPr>
            <w:r w:rsidRPr="00C94B9D">
              <w:rPr>
                <w:rFonts w:ascii="Times New Roman" w:hAnsi="Times New Roman"/>
                <w:iCs/>
                <w:sz w:val="26"/>
                <w:szCs w:val="26"/>
                <w:lang w:val="af-ZA"/>
              </w:rPr>
              <w:t>CÔNG TY CP TƯ VẤN THIẾT KẾ VÀ ĐẦU TƯ XD LÊ CHÂN</w:t>
            </w:r>
          </w:p>
        </w:tc>
        <w:tc>
          <w:tcPr>
            <w:tcW w:w="5757" w:type="dxa"/>
          </w:tcPr>
          <w:p w14:paraId="28988191" w14:textId="77777777" w:rsidR="00196EA3" w:rsidRPr="00D05A38" w:rsidRDefault="00196EA3" w:rsidP="005656F9">
            <w:pPr>
              <w:spacing w:line="300" w:lineRule="atLeast"/>
              <w:jc w:val="center"/>
              <w:rPr>
                <w:rFonts w:ascii="Times New Roman" w:hAnsi="Times New Roman"/>
                <w:sz w:val="26"/>
                <w:szCs w:val="26"/>
              </w:rPr>
            </w:pPr>
            <w:r w:rsidRPr="00D05A38">
              <w:rPr>
                <w:rFonts w:ascii="Times New Roman" w:hAnsi="Times New Roman"/>
                <w:sz w:val="26"/>
                <w:szCs w:val="26"/>
              </w:rPr>
              <w:t>CỘNG HOÀ XÃ HỘI CHỦ NGHĨA VIỆT NAM</w:t>
            </w:r>
          </w:p>
          <w:p w14:paraId="7DAF6C0B" w14:textId="54E03995" w:rsidR="00196EA3" w:rsidRPr="00D05A38" w:rsidRDefault="00847807" w:rsidP="003B438E">
            <w:pPr>
              <w:spacing w:line="300" w:lineRule="atLeast"/>
              <w:jc w:val="center"/>
              <w:rPr>
                <w:rFonts w:ascii="Times New Roman" w:hAnsi="Times New Roman"/>
                <w:b w:val="0"/>
                <w:i/>
                <w:sz w:val="28"/>
                <w:szCs w:val="28"/>
              </w:rPr>
            </w:pPr>
            <w:r>
              <w:rPr>
                <w:rFonts w:ascii=".VnTimeH" w:hAnsi=".VnTimeH"/>
                <w:b w:val="0"/>
                <w:noProof/>
                <w:sz w:val="26"/>
              </w:rPr>
              <w:pict w14:anchorId="65A9409D">
                <v:line id="Line 3" o:spid="_x0000_s1034" style="position:absolute;left:0;text-align:left;z-index:251661312;visibility:visible;mso-position-horizontal-relative:text;mso-position-vertical-relative:text" from="51.8pt,19.25pt" to="222.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R4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"/>
              </w:pict>
            </w:r>
            <w:r w:rsidR="00196EA3" w:rsidRPr="00D05A38">
              <w:rPr>
                <w:rFonts w:ascii="Times New Roman" w:hAnsi="Times New Roman"/>
                <w:sz w:val="28"/>
                <w:szCs w:val="28"/>
              </w:rPr>
              <w:t xml:space="preserve">Độc lập </w:t>
            </w:r>
            <w:r w:rsidR="003B438E" w:rsidRPr="00D05A38">
              <w:rPr>
                <w:rFonts w:ascii="Times New Roman" w:hAnsi="Times New Roman"/>
                <w:sz w:val="28"/>
                <w:szCs w:val="28"/>
              </w:rPr>
              <w:t>-</w:t>
            </w:r>
            <w:r w:rsidR="00196EA3" w:rsidRPr="00D05A38">
              <w:rPr>
                <w:rFonts w:ascii="Times New Roman" w:hAnsi="Times New Roman"/>
                <w:sz w:val="28"/>
                <w:szCs w:val="28"/>
              </w:rPr>
              <w:t xml:space="preserve"> Tự do </w:t>
            </w:r>
            <w:r w:rsidR="003B438E" w:rsidRPr="00D05A38">
              <w:rPr>
                <w:rFonts w:ascii="Times New Roman" w:hAnsi="Times New Roman"/>
                <w:sz w:val="28"/>
                <w:szCs w:val="28"/>
              </w:rPr>
              <w:t>-</w:t>
            </w:r>
            <w:r w:rsidR="00196EA3" w:rsidRPr="00D05A38">
              <w:rPr>
                <w:rFonts w:ascii="Times New Roman" w:hAnsi="Times New Roman"/>
                <w:sz w:val="28"/>
                <w:szCs w:val="28"/>
              </w:rPr>
              <w:t xml:space="preserve"> Hạnh phúc</w:t>
            </w:r>
          </w:p>
        </w:tc>
      </w:tr>
      <w:tr w:rsidR="00196EA3" w:rsidRPr="00D05A38" w14:paraId="3025176B" w14:textId="77777777" w:rsidTr="00196EA3">
        <w:trPr>
          <w:jc w:val="center"/>
        </w:trPr>
        <w:tc>
          <w:tcPr>
            <w:tcW w:w="4085" w:type="dxa"/>
          </w:tcPr>
          <w:p w14:paraId="5ECAEF92" w14:textId="77777777" w:rsidR="00196EA3" w:rsidRPr="00D05A38" w:rsidRDefault="00847807" w:rsidP="00196EA3">
            <w:pPr>
              <w:pStyle w:val="Heading7"/>
              <w:spacing w:line="240" w:lineRule="atLeast"/>
              <w:rPr>
                <w:rFonts w:ascii="Times New Roman" w:hAnsi="Times New Roman"/>
                <w:sz w:val="24"/>
              </w:rPr>
            </w:pPr>
            <w:r>
              <w:rPr>
                <w:rFonts w:ascii=".VnTimeH" w:hAnsi=".VnTimeH"/>
                <w:b/>
                <w:noProof/>
                <w:sz w:val="26"/>
                <w:szCs w:val="26"/>
              </w:rPr>
              <w:pict w14:anchorId="209DED67">
                <v:line id="Line 2" o:spid="_x0000_s1033" style="position:absolute;left:0;text-align:left;z-index:251660288;visibility:visible;mso-position-horizontal-relative:text;mso-position-vertical-relative:text" from="40.15pt,1pt" to="15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ZJ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"/>
              </w:pict>
            </w:r>
          </w:p>
        </w:tc>
        <w:tc>
          <w:tcPr>
            <w:tcW w:w="5757" w:type="dxa"/>
          </w:tcPr>
          <w:p w14:paraId="2A559440" w14:textId="5CB79954" w:rsidR="00196EA3" w:rsidRPr="00D05A38" w:rsidRDefault="00196EA3" w:rsidP="00CA7DC3">
            <w:pPr>
              <w:spacing w:before="360"/>
              <w:jc w:val="center"/>
              <w:rPr>
                <w:rFonts w:ascii="Times New Roman" w:hAnsi="Times New Roman"/>
                <w:sz w:val="26"/>
                <w:szCs w:val="26"/>
              </w:rPr>
            </w:pPr>
            <w:r w:rsidRPr="00D05A38">
              <w:rPr>
                <w:rFonts w:ascii="Times New Roman" w:hAnsi="Times New Roman"/>
                <w:b w:val="0"/>
                <w:i/>
                <w:iCs/>
                <w:sz w:val="28"/>
                <w:szCs w:val="28"/>
              </w:rPr>
              <w:t>Hải Phòng, ngày</w:t>
            </w:r>
            <w:r w:rsidR="00914ABF">
              <w:rPr>
                <w:rFonts w:ascii="Times New Roman" w:hAnsi="Times New Roman"/>
                <w:b w:val="0"/>
                <w:i/>
                <w:iCs/>
                <w:sz w:val="28"/>
                <w:szCs w:val="28"/>
              </w:rPr>
              <w:t xml:space="preserve"> </w:t>
            </w:r>
            <w:r w:rsidR="00C41033">
              <w:rPr>
                <w:rFonts w:ascii="Times New Roman" w:hAnsi="Times New Roman"/>
                <w:b w:val="0"/>
                <w:i/>
                <w:iCs/>
                <w:sz w:val="28"/>
                <w:szCs w:val="28"/>
              </w:rPr>
              <w:t xml:space="preserve">15 </w:t>
            </w:r>
            <w:r w:rsidRPr="00D05A38">
              <w:rPr>
                <w:rFonts w:ascii="Times New Roman" w:hAnsi="Times New Roman"/>
                <w:b w:val="0"/>
                <w:i/>
                <w:iCs/>
                <w:sz w:val="28"/>
                <w:szCs w:val="28"/>
              </w:rPr>
              <w:t>tháng</w:t>
            </w:r>
            <w:r w:rsidR="00F61EB1" w:rsidRPr="00D05A38">
              <w:rPr>
                <w:rFonts w:ascii="Times New Roman" w:hAnsi="Times New Roman"/>
                <w:b w:val="0"/>
                <w:i/>
                <w:iCs/>
                <w:sz w:val="28"/>
                <w:szCs w:val="28"/>
              </w:rPr>
              <w:t xml:space="preserve"> </w:t>
            </w:r>
            <w:r w:rsidR="00C41033">
              <w:rPr>
                <w:rFonts w:ascii="Times New Roman" w:hAnsi="Times New Roman"/>
                <w:b w:val="0"/>
                <w:i/>
                <w:iCs/>
                <w:sz w:val="28"/>
                <w:szCs w:val="28"/>
              </w:rPr>
              <w:t xml:space="preserve">4 </w:t>
            </w:r>
            <w:r w:rsidRPr="00D05A38">
              <w:rPr>
                <w:rFonts w:ascii="Times New Roman" w:hAnsi="Times New Roman"/>
                <w:b w:val="0"/>
                <w:i/>
                <w:iCs/>
                <w:sz w:val="28"/>
                <w:szCs w:val="28"/>
              </w:rPr>
              <w:t>năm 20</w:t>
            </w:r>
            <w:r w:rsidR="00315104" w:rsidRPr="00D05A38">
              <w:rPr>
                <w:rFonts w:ascii="Times New Roman" w:hAnsi="Times New Roman"/>
                <w:b w:val="0"/>
                <w:i/>
                <w:iCs/>
                <w:sz w:val="28"/>
                <w:szCs w:val="28"/>
              </w:rPr>
              <w:t>2</w:t>
            </w:r>
            <w:r w:rsidR="00CA7DC3">
              <w:rPr>
                <w:rFonts w:ascii="Times New Roman" w:hAnsi="Times New Roman"/>
                <w:b w:val="0"/>
                <w:i/>
                <w:iCs/>
                <w:sz w:val="28"/>
                <w:szCs w:val="28"/>
              </w:rPr>
              <w:t>2</w:t>
            </w:r>
          </w:p>
        </w:tc>
      </w:tr>
    </w:tbl>
    <w:p w14:paraId="1A00383E" w14:textId="77777777" w:rsidR="0035284E" w:rsidRPr="00D05A38" w:rsidRDefault="0035284E" w:rsidP="00553A03">
      <w:pPr>
        <w:pStyle w:val="BodyText"/>
        <w:spacing w:line="259" w:lineRule="auto"/>
        <w:ind w:firstLine="567"/>
        <w:rPr>
          <w:sz w:val="2"/>
        </w:rPr>
      </w:pPr>
    </w:p>
    <w:p w14:paraId="157A6A3C" w14:textId="6753E633" w:rsidR="0035284E" w:rsidRPr="00D05A38" w:rsidRDefault="00BB54AC" w:rsidP="00BC0FE0">
      <w:pPr>
        <w:spacing w:before="360" w:after="120"/>
        <w:jc w:val="center"/>
        <w:rPr>
          <w:rFonts w:ascii="Times New Roman" w:hAnsi="Times New Roman"/>
          <w:bCs/>
          <w:sz w:val="30"/>
          <w:szCs w:val="30"/>
        </w:rPr>
      </w:pPr>
      <w:r w:rsidRPr="008A17DB">
        <w:rPr>
          <w:rFonts w:ascii="Times New Roman" w:hAnsi="Times New Roman"/>
          <w:bCs/>
          <w:sz w:val="28"/>
          <w:szCs w:val="28"/>
        </w:rPr>
        <w:t xml:space="preserve">ĐỀ CƯƠNG VÀ DỰ TOÁN CHI PHÍ CHO CÔNG TÁC </w:t>
      </w:r>
      <w:r>
        <w:rPr>
          <w:rFonts w:ascii="Times New Roman" w:hAnsi="Times New Roman"/>
          <w:bCs/>
          <w:sz w:val="28"/>
          <w:szCs w:val="28"/>
        </w:rPr>
        <w:t xml:space="preserve">                            </w:t>
      </w:r>
      <w:r w:rsidRPr="008A17DB">
        <w:rPr>
          <w:rFonts w:ascii="Times New Roman" w:hAnsi="Times New Roman"/>
          <w:bCs/>
          <w:sz w:val="28"/>
          <w:szCs w:val="28"/>
        </w:rPr>
        <w:t xml:space="preserve">CHUẨN BỊ ĐẦU TƯ </w:t>
      </w:r>
      <w:r w:rsidR="0035284E" w:rsidRPr="00D05A38">
        <w:rPr>
          <w:rFonts w:ascii="Times New Roman" w:hAnsi="Times New Roman"/>
          <w:bCs/>
          <w:sz w:val="30"/>
          <w:szCs w:val="30"/>
        </w:rPr>
        <w:t xml:space="preserve"> </w:t>
      </w:r>
    </w:p>
    <w:p w14:paraId="144A2CC2" w14:textId="4E462F50" w:rsidR="009570AE" w:rsidRPr="00380ABE" w:rsidRDefault="0035284E" w:rsidP="009570AE">
      <w:pPr>
        <w:ind w:right="-25"/>
        <w:jc w:val="center"/>
        <w:rPr>
          <w:rFonts w:ascii="Times New Roman Bold" w:hAnsi="Times New Roman Bold"/>
          <w:noProof/>
          <w:sz w:val="28"/>
          <w:szCs w:val="28"/>
        </w:rPr>
      </w:pPr>
      <w:r w:rsidRPr="00380ABE">
        <w:rPr>
          <w:rFonts w:ascii="Times New Roman Bold" w:hAnsi="Times New Roman Bold"/>
          <w:sz w:val="28"/>
          <w:szCs w:val="28"/>
        </w:rPr>
        <w:t xml:space="preserve">Công trình: </w:t>
      </w:r>
      <w:r w:rsidR="001574BC">
        <w:rPr>
          <w:rFonts w:ascii="Times New Roman Bold" w:hAnsi="Times New Roman Bold"/>
          <w:sz w:val="28"/>
          <w:szCs w:val="28"/>
          <w:lang w:val="af-ZA"/>
        </w:rPr>
        <w:t>Sửa chữa phòng vệ sinh lớp học trường Mầm non Hướng Dương</w:t>
      </w:r>
    </w:p>
    <w:p w14:paraId="7CA3C159" w14:textId="77777777" w:rsidR="0035284E" w:rsidRPr="00D05A38" w:rsidRDefault="00847807" w:rsidP="00C643CC">
      <w:pPr>
        <w:spacing w:line="380" w:lineRule="atLeast"/>
        <w:ind w:left="1134" w:right="1134"/>
        <w:jc w:val="center"/>
        <w:rPr>
          <w:rFonts w:ascii="Times New Roman" w:hAnsi="Times New Roman"/>
          <w:sz w:val="26"/>
          <w:szCs w:val="26"/>
        </w:rPr>
      </w:pPr>
      <w:r>
        <w:rPr>
          <w:rFonts w:ascii="Times New Roman" w:hAnsi="Times New Roman"/>
          <w:bCs/>
          <w:noProof/>
          <w:sz w:val="28"/>
          <w:szCs w:val="28"/>
        </w:rPr>
        <w:pict w14:anchorId="2920A9B8">
          <v:line id="Line 4" o:spid="_x0000_s1027" style="position:absolute;left:0;text-align:left;z-index:251658240;visibility:visible" from="180pt,2.85pt" to="27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G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"/>
        </w:pict>
      </w:r>
    </w:p>
    <w:p w14:paraId="313D8059" w14:textId="77777777" w:rsidR="0035284E" w:rsidRPr="00D05A38" w:rsidRDefault="0035284E" w:rsidP="009059B4">
      <w:pPr>
        <w:spacing w:before="60" w:line="340" w:lineRule="atLeast"/>
        <w:jc w:val="both"/>
        <w:rPr>
          <w:rFonts w:ascii="Times New Roman" w:hAnsi="Times New Roman"/>
          <w:sz w:val="28"/>
          <w:szCs w:val="28"/>
        </w:rPr>
      </w:pPr>
      <w:r w:rsidRPr="00D05A38">
        <w:rPr>
          <w:rFonts w:ascii="Times New Roman" w:hAnsi="Times New Roman"/>
          <w:sz w:val="28"/>
          <w:szCs w:val="28"/>
        </w:rPr>
        <w:t>I. CĂN CỨ LẬP DỰ TOÁN</w:t>
      </w:r>
    </w:p>
    <w:p w14:paraId="6B35DE55" w14:textId="77777777" w:rsidR="00C94B9D" w:rsidRPr="003B740D" w:rsidRDefault="00C94B9D" w:rsidP="00635F3D">
      <w:pPr>
        <w:pStyle w:val="BodyText"/>
        <w:spacing w:line="360" w:lineRule="exact"/>
        <w:ind w:firstLine="720"/>
        <w:rPr>
          <w:rFonts w:ascii="Times New Roman" w:hAnsi="Times New Roman"/>
          <w:szCs w:val="24"/>
          <w:lang w:val="pl-PL"/>
        </w:rPr>
      </w:pPr>
      <w:r w:rsidRPr="003B740D">
        <w:rPr>
          <w:rFonts w:ascii="Times New Roman" w:hAnsi="Times New Roman"/>
          <w:szCs w:val="24"/>
          <w:lang w:val="pl-PL"/>
        </w:rPr>
        <w:t>- Căn cứ Luật Xây dựng số 50/2014/QH13 ngày 18/6/2014 của Quốc Hội khoá XIII;</w:t>
      </w:r>
      <w:r w:rsidRPr="003B740D">
        <w:rPr>
          <w:rFonts w:ascii="Times New Roman" w:hAnsi="Times New Roman"/>
          <w:lang w:val="pt-BR"/>
        </w:rPr>
        <w:t xml:space="preserve"> Luật Xây dựng số 62/2020/QH14 ngày 17/6/2020 của Quốc Hội khoá XIV;</w:t>
      </w:r>
    </w:p>
    <w:p w14:paraId="0C9F4796" w14:textId="77777777" w:rsidR="00C94B9D" w:rsidRPr="003B740D" w:rsidRDefault="00C94B9D" w:rsidP="00635F3D">
      <w:pPr>
        <w:pStyle w:val="BodyText"/>
        <w:spacing w:line="360" w:lineRule="exact"/>
        <w:ind w:firstLine="720"/>
        <w:rPr>
          <w:rFonts w:ascii="Times New Roman" w:hAnsi="Times New Roman"/>
          <w:szCs w:val="24"/>
          <w:lang w:val="pl-PL"/>
        </w:rPr>
      </w:pPr>
      <w:r w:rsidRPr="003B740D">
        <w:rPr>
          <w:rFonts w:ascii="Times New Roman" w:hAnsi="Times New Roman"/>
          <w:szCs w:val="24"/>
          <w:lang w:val="pl-PL"/>
        </w:rPr>
        <w:t>- Căn cứ Luật đấu thầu số 43/2013/QH13 ngày 26/11/2013 của Quốc Hội khóa XIII;</w:t>
      </w:r>
    </w:p>
    <w:p w14:paraId="5589FDC3" w14:textId="77777777" w:rsidR="00C94B9D" w:rsidRPr="003B740D" w:rsidRDefault="00C94B9D" w:rsidP="00635F3D">
      <w:pPr>
        <w:pStyle w:val="BodyText"/>
        <w:spacing w:line="360" w:lineRule="exact"/>
        <w:ind w:firstLine="720"/>
        <w:rPr>
          <w:rFonts w:ascii="Times New Roman" w:hAnsi="Times New Roman"/>
          <w:szCs w:val="24"/>
          <w:lang w:val="pl-PL"/>
        </w:rPr>
      </w:pPr>
      <w:r w:rsidRPr="003B740D">
        <w:rPr>
          <w:rFonts w:ascii="Times New Roman" w:hAnsi="Times New Roman"/>
          <w:szCs w:val="24"/>
          <w:lang w:val="pl-PL"/>
        </w:rPr>
        <w:t>- Căn cứ Nghị định số 63/2014/NĐ-CP ngày 26 tháng 06 năm 2014 của Chính phủ hướng dẫn thi hành luật đấu thầu và lựa chọn nhà thầu;</w:t>
      </w:r>
    </w:p>
    <w:p w14:paraId="29D90B7E" w14:textId="77777777" w:rsidR="00C94B9D" w:rsidRPr="00C94B9D" w:rsidRDefault="00C94B9D" w:rsidP="00635F3D">
      <w:pPr>
        <w:spacing w:line="360" w:lineRule="exact"/>
        <w:ind w:firstLine="567"/>
        <w:jc w:val="both"/>
        <w:rPr>
          <w:rFonts w:ascii="Times New Roman" w:hAnsi="Times New Roman"/>
          <w:b w:val="0"/>
          <w:sz w:val="28"/>
          <w:szCs w:val="20"/>
          <w:lang w:val="pt-BR"/>
        </w:rPr>
      </w:pPr>
      <w:r w:rsidRPr="00C94B9D">
        <w:rPr>
          <w:rFonts w:ascii="Times New Roman" w:hAnsi="Times New Roman"/>
          <w:b w:val="0"/>
          <w:sz w:val="28"/>
          <w:szCs w:val="20"/>
          <w:lang w:val="pt-BR"/>
        </w:rPr>
        <w:t xml:space="preserve">  - Căn cứ Nghị </w:t>
      </w:r>
      <w:r w:rsidRPr="00C94B9D">
        <w:rPr>
          <w:rFonts w:ascii="Times New Roman" w:hAnsi="Times New Roman" w:hint="eastAsia"/>
          <w:b w:val="0"/>
          <w:sz w:val="28"/>
          <w:szCs w:val="20"/>
          <w:lang w:val="pt-BR"/>
        </w:rPr>
        <w:t>đ</w:t>
      </w:r>
      <w:r w:rsidRPr="00C94B9D">
        <w:rPr>
          <w:rFonts w:ascii="Times New Roman" w:hAnsi="Times New Roman"/>
          <w:b w:val="0"/>
          <w:sz w:val="28"/>
          <w:szCs w:val="20"/>
          <w:lang w:val="pt-BR"/>
        </w:rPr>
        <w:t>ịnh số 06/2021/N</w:t>
      </w:r>
      <w:r w:rsidRPr="00C94B9D">
        <w:rPr>
          <w:rFonts w:ascii="Times New Roman" w:hAnsi="Times New Roman" w:hint="eastAsia"/>
          <w:b w:val="0"/>
          <w:sz w:val="28"/>
          <w:szCs w:val="20"/>
          <w:lang w:val="pt-BR"/>
        </w:rPr>
        <w:t>Đ</w:t>
      </w:r>
      <w:r w:rsidRPr="00C94B9D">
        <w:rPr>
          <w:rFonts w:ascii="Times New Roman" w:hAnsi="Times New Roman"/>
          <w:b w:val="0"/>
          <w:sz w:val="28"/>
          <w:szCs w:val="20"/>
          <w:lang w:val="pt-BR"/>
        </w:rPr>
        <w:t xml:space="preserve">-CP ngày 26/01/2021 Quy </w:t>
      </w:r>
      <w:r w:rsidRPr="00C94B9D">
        <w:rPr>
          <w:rFonts w:ascii="Times New Roman" w:hAnsi="Times New Roman" w:hint="eastAsia"/>
          <w:b w:val="0"/>
          <w:sz w:val="28"/>
          <w:szCs w:val="20"/>
          <w:lang w:val="pt-BR"/>
        </w:rPr>
        <w:t>đ</w:t>
      </w:r>
      <w:r w:rsidRPr="00C94B9D">
        <w:rPr>
          <w:rFonts w:ascii="Times New Roman" w:hAnsi="Times New Roman"/>
          <w:b w:val="0"/>
          <w:sz w:val="28"/>
          <w:szCs w:val="20"/>
          <w:lang w:val="pt-BR"/>
        </w:rPr>
        <w:t>ịnh chi tiết một số nội dung về quản lý chất l</w:t>
      </w:r>
      <w:r w:rsidRPr="00C94B9D">
        <w:rPr>
          <w:rFonts w:ascii="Times New Roman" w:hAnsi="Times New Roman" w:hint="eastAsia"/>
          <w:b w:val="0"/>
          <w:sz w:val="28"/>
          <w:szCs w:val="20"/>
          <w:lang w:val="pt-BR"/>
        </w:rPr>
        <w:t>ư</w:t>
      </w:r>
      <w:r w:rsidRPr="00C94B9D">
        <w:rPr>
          <w:rFonts w:ascii="Times New Roman" w:hAnsi="Times New Roman"/>
          <w:b w:val="0"/>
          <w:sz w:val="28"/>
          <w:szCs w:val="20"/>
          <w:lang w:val="pt-BR"/>
        </w:rPr>
        <w:t>ợng, thi công xây dựng và bảo trì công trình xây dựng;</w:t>
      </w:r>
    </w:p>
    <w:p w14:paraId="069A9899" w14:textId="77777777" w:rsidR="00C94B9D" w:rsidRPr="00C94B9D" w:rsidRDefault="00C94B9D" w:rsidP="00635F3D">
      <w:pPr>
        <w:spacing w:line="360" w:lineRule="exact"/>
        <w:ind w:firstLine="567"/>
        <w:jc w:val="both"/>
        <w:rPr>
          <w:rFonts w:ascii="Times New Roman" w:hAnsi="Times New Roman"/>
          <w:b w:val="0"/>
          <w:sz w:val="28"/>
          <w:szCs w:val="20"/>
          <w:lang w:val="pt-BR"/>
        </w:rPr>
      </w:pPr>
      <w:r w:rsidRPr="00C94B9D">
        <w:rPr>
          <w:rFonts w:ascii="Times New Roman" w:hAnsi="Times New Roman"/>
          <w:b w:val="0"/>
          <w:sz w:val="28"/>
          <w:szCs w:val="20"/>
          <w:lang w:val="pt-BR"/>
        </w:rPr>
        <w:t xml:space="preserve">  - Căn cứ Nghị </w:t>
      </w:r>
      <w:r w:rsidRPr="00C94B9D">
        <w:rPr>
          <w:rFonts w:ascii="Times New Roman" w:hAnsi="Times New Roman" w:hint="eastAsia"/>
          <w:b w:val="0"/>
          <w:sz w:val="28"/>
          <w:szCs w:val="20"/>
          <w:lang w:val="pt-BR"/>
        </w:rPr>
        <w:t>đ</w:t>
      </w:r>
      <w:r w:rsidRPr="00C94B9D">
        <w:rPr>
          <w:rFonts w:ascii="Times New Roman" w:hAnsi="Times New Roman"/>
          <w:b w:val="0"/>
          <w:sz w:val="28"/>
          <w:szCs w:val="20"/>
          <w:lang w:val="pt-BR"/>
        </w:rPr>
        <w:t>ịnh số 10/2021/N</w:t>
      </w:r>
      <w:r w:rsidRPr="00C94B9D">
        <w:rPr>
          <w:rFonts w:ascii="Times New Roman" w:hAnsi="Times New Roman" w:hint="eastAsia"/>
          <w:b w:val="0"/>
          <w:sz w:val="28"/>
          <w:szCs w:val="20"/>
          <w:lang w:val="pt-BR"/>
        </w:rPr>
        <w:t>Đ</w:t>
      </w:r>
      <w:r w:rsidRPr="00C94B9D">
        <w:rPr>
          <w:rFonts w:ascii="Times New Roman" w:hAnsi="Times New Roman"/>
          <w:b w:val="0"/>
          <w:sz w:val="28"/>
          <w:szCs w:val="20"/>
          <w:lang w:val="pt-BR"/>
        </w:rPr>
        <w:t xml:space="preserve">-CP ngày 09/02/2021 của Chính phủ về quản lý chi phí </w:t>
      </w:r>
      <w:r w:rsidRPr="00C94B9D">
        <w:rPr>
          <w:rFonts w:ascii="Times New Roman" w:hAnsi="Times New Roman" w:hint="eastAsia"/>
          <w:b w:val="0"/>
          <w:sz w:val="28"/>
          <w:szCs w:val="20"/>
          <w:lang w:val="pt-BR"/>
        </w:rPr>
        <w:t>đ</w:t>
      </w:r>
      <w:r w:rsidRPr="00C94B9D">
        <w:rPr>
          <w:rFonts w:ascii="Times New Roman" w:hAnsi="Times New Roman"/>
          <w:b w:val="0"/>
          <w:sz w:val="28"/>
          <w:szCs w:val="20"/>
          <w:lang w:val="pt-BR"/>
        </w:rPr>
        <w:t>ầu t</w:t>
      </w:r>
      <w:r w:rsidRPr="00C94B9D">
        <w:rPr>
          <w:rFonts w:ascii="Times New Roman" w:hAnsi="Times New Roman" w:hint="eastAsia"/>
          <w:b w:val="0"/>
          <w:sz w:val="28"/>
          <w:szCs w:val="20"/>
          <w:lang w:val="pt-BR"/>
        </w:rPr>
        <w:t>ư</w:t>
      </w:r>
      <w:r w:rsidRPr="00C94B9D">
        <w:rPr>
          <w:rFonts w:ascii="Times New Roman" w:hAnsi="Times New Roman"/>
          <w:b w:val="0"/>
          <w:sz w:val="28"/>
          <w:szCs w:val="20"/>
          <w:lang w:val="pt-BR"/>
        </w:rPr>
        <w:t xml:space="preserve"> xây dựng;</w:t>
      </w:r>
    </w:p>
    <w:p w14:paraId="73DCE56B" w14:textId="77777777" w:rsidR="00C94B9D" w:rsidRPr="003B740D" w:rsidRDefault="00C94B9D" w:rsidP="00635F3D">
      <w:pPr>
        <w:pStyle w:val="BodyText"/>
        <w:spacing w:line="360" w:lineRule="exact"/>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15/2021/N</w:t>
      </w:r>
      <w:r w:rsidRPr="003B740D">
        <w:rPr>
          <w:rFonts w:ascii="Times New Roman" w:hAnsi="Times New Roman" w:hint="eastAsia"/>
          <w:lang w:val="pt-BR"/>
        </w:rPr>
        <w:t>Đ</w:t>
      </w:r>
      <w:r w:rsidRPr="003B740D">
        <w:rPr>
          <w:rFonts w:ascii="Times New Roman" w:hAnsi="Times New Roman"/>
          <w:lang w:val="pt-BR"/>
        </w:rPr>
        <w:t xml:space="preserve">-CP ngày 03/03/2021 của Chính phủ quy </w:t>
      </w:r>
      <w:r w:rsidRPr="003B740D">
        <w:rPr>
          <w:rFonts w:ascii="Times New Roman" w:hAnsi="Times New Roman" w:hint="eastAsia"/>
          <w:lang w:val="pt-BR"/>
        </w:rPr>
        <w:t>đ</w:t>
      </w:r>
      <w:r w:rsidRPr="003B740D">
        <w:rPr>
          <w:rFonts w:ascii="Times New Roman" w:hAnsi="Times New Roman"/>
          <w:lang w:val="pt-BR"/>
        </w:rPr>
        <w:t xml:space="preserve">ịnh chi tiết một số nội dung về quản lý dự án </w:t>
      </w:r>
      <w:r w:rsidRPr="003B740D">
        <w:rPr>
          <w:rFonts w:ascii="Times New Roman" w:hAnsi="Times New Roman" w:hint="eastAsia"/>
          <w:lang w:val="pt-BR"/>
        </w:rPr>
        <w:t>đ</w:t>
      </w:r>
      <w:r w:rsidRPr="003B740D">
        <w:rPr>
          <w:rFonts w:ascii="Times New Roman" w:hAnsi="Times New Roman"/>
          <w:lang w:val="pt-BR"/>
        </w:rPr>
        <w:t>ầu t</w:t>
      </w:r>
      <w:r w:rsidRPr="003B740D">
        <w:rPr>
          <w:rFonts w:ascii="Times New Roman" w:hAnsi="Times New Roman" w:hint="eastAsia"/>
          <w:lang w:val="pt-BR"/>
        </w:rPr>
        <w:t>ư</w:t>
      </w:r>
      <w:r w:rsidRPr="003B740D">
        <w:rPr>
          <w:rFonts w:ascii="Times New Roman" w:hAnsi="Times New Roman"/>
          <w:lang w:val="pt-BR"/>
        </w:rPr>
        <w:t xml:space="preserve"> xây dựng;</w:t>
      </w:r>
    </w:p>
    <w:p w14:paraId="7C5A30C7" w14:textId="77777777" w:rsidR="00C94B9D" w:rsidRPr="003B740D" w:rsidRDefault="00C94B9D" w:rsidP="00635F3D">
      <w:pPr>
        <w:pStyle w:val="BodyText"/>
        <w:spacing w:line="360" w:lineRule="exact"/>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99/2021/N</w:t>
      </w:r>
      <w:r w:rsidRPr="003B740D">
        <w:rPr>
          <w:rFonts w:ascii="Times New Roman" w:hAnsi="Times New Roman" w:hint="eastAsia"/>
          <w:lang w:val="pt-BR"/>
        </w:rPr>
        <w:t>Đ</w:t>
      </w:r>
      <w:r w:rsidRPr="003B740D">
        <w:rPr>
          <w:rFonts w:ascii="Times New Roman" w:hAnsi="Times New Roman"/>
          <w:lang w:val="pt-BR"/>
        </w:rPr>
        <w:t xml:space="preserve">-CP ngày 11/11/2021 của Chính phủ quy </w:t>
      </w:r>
      <w:r w:rsidRPr="003B740D">
        <w:rPr>
          <w:rFonts w:ascii="Times New Roman" w:hAnsi="Times New Roman" w:hint="eastAsia"/>
          <w:lang w:val="pt-BR"/>
        </w:rPr>
        <w:t>đ</w:t>
      </w:r>
      <w:r w:rsidRPr="003B740D">
        <w:rPr>
          <w:rFonts w:ascii="Times New Roman" w:hAnsi="Times New Roman"/>
          <w:lang w:val="pt-BR"/>
        </w:rPr>
        <w:t>ịnh về thanh toán, quyết toán dự án sử dụng vốn đầu tư công;</w:t>
      </w:r>
    </w:p>
    <w:p w14:paraId="2B0E4CB0" w14:textId="77777777" w:rsidR="00C94B9D" w:rsidRPr="003B740D" w:rsidRDefault="00C94B9D" w:rsidP="00635F3D">
      <w:pPr>
        <w:pStyle w:val="BodyText"/>
        <w:spacing w:line="360" w:lineRule="exact"/>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số 10/2021/TT-BXD ngày 25/8/2021 của Bộ Xây dựng Hướng dẫn một số điều và biện pháp thi hành Nghị định số 06/2021/NĐ-CP ngày 26 tháng 01 năm 2021 và Nghị định số 44/2016/NĐ-CP ngày 15 tháng 5 năm 2016 của Chính phủ;</w:t>
      </w:r>
    </w:p>
    <w:p w14:paraId="5EA0C24B" w14:textId="77777777" w:rsidR="00C94B9D" w:rsidRPr="003B740D" w:rsidRDefault="00C94B9D" w:rsidP="00635F3D">
      <w:pPr>
        <w:pStyle w:val="BodyText"/>
        <w:spacing w:line="360" w:lineRule="exact"/>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1/2021/TT-BXD ngày 31/8/2021 của Bộ Xây dựng hướng dẫn xác định và quản lý chi phí đầu tư xây dựng;</w:t>
      </w:r>
    </w:p>
    <w:p w14:paraId="584AA697" w14:textId="77777777" w:rsidR="00C94B9D" w:rsidRPr="003B740D" w:rsidRDefault="00C94B9D" w:rsidP="00635F3D">
      <w:pPr>
        <w:pStyle w:val="BodyText"/>
        <w:spacing w:line="360" w:lineRule="exact"/>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2/2021/TT-BXD ngày 31/8/2021 của Bộ Xây dựng về việc Ban hành định mức xây dựng;</w:t>
      </w:r>
    </w:p>
    <w:p w14:paraId="42E5C58C" w14:textId="77777777" w:rsidR="00C94B9D" w:rsidRPr="003B740D" w:rsidRDefault="00C94B9D" w:rsidP="00635F3D">
      <w:pPr>
        <w:pStyle w:val="BodyText"/>
        <w:spacing w:line="360" w:lineRule="exact"/>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Thông tư 13/2021/TT-BXD ngày 31/8/2021 của Bộ Xây dựng Hướng dẫn các chỉ tiêu kinh tế kỹ thuật và đo bóc khối lượng công trình;</w:t>
      </w:r>
    </w:p>
    <w:p w14:paraId="03D86BC6" w14:textId="77777777" w:rsidR="00C94B9D" w:rsidRPr="003B740D" w:rsidRDefault="00C94B9D" w:rsidP="00635F3D">
      <w:pPr>
        <w:pStyle w:val="BodyText"/>
        <w:spacing w:line="360" w:lineRule="exact"/>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Quyết định số 12/2022/QĐ-UBND ngày 09/3/2022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20AB2B3A" w14:textId="77777777" w:rsidR="00C94B9D" w:rsidRDefault="00C94B9D" w:rsidP="00635F3D">
      <w:pPr>
        <w:pStyle w:val="BodyText"/>
        <w:spacing w:line="360" w:lineRule="exact"/>
        <w:ind w:firstLine="720"/>
        <w:rPr>
          <w:rFonts w:ascii="Times New Roman" w:hAnsi="Times New Roman"/>
          <w:szCs w:val="28"/>
          <w:lang w:val="pt-BR"/>
        </w:rPr>
      </w:pPr>
      <w:r w:rsidRPr="003B740D">
        <w:rPr>
          <w:rFonts w:ascii="Times New Roman" w:hAnsi="Times New Roman"/>
          <w:szCs w:val="28"/>
          <w:lang w:val="pt-BR"/>
        </w:rPr>
        <w:lastRenderedPageBreak/>
        <w:t xml:space="preserve">- </w:t>
      </w:r>
      <w:r w:rsidRPr="003B740D">
        <w:rPr>
          <w:rFonts w:ascii="Times New Roman" w:hAnsi="Times New Roman"/>
          <w:szCs w:val="24"/>
          <w:lang w:val="pl-PL"/>
        </w:rPr>
        <w:t xml:space="preserve">Căn cứ </w:t>
      </w:r>
      <w:r w:rsidRPr="003B740D">
        <w:rPr>
          <w:rFonts w:ascii="Times New Roman" w:hAnsi="Times New Roman"/>
          <w:szCs w:val="28"/>
          <w:lang w:val="pt-BR"/>
        </w:rPr>
        <w:t>Văn bản số 4675/SXD-KTVL ngày 11/10/2021 của Sở Xây dựng thành phố Hải Phòng về việc hướng dẫn xác định đơn giá nhân công xây dựng tạm thời và một số nội dung về quản lý chi phí ĐTXD theo Nghị định số 10/2021/NĐ-CP.</w:t>
      </w:r>
    </w:p>
    <w:p w14:paraId="61A60E8F" w14:textId="77777777" w:rsidR="00C94B9D" w:rsidRDefault="00C94B9D" w:rsidP="00635F3D">
      <w:pPr>
        <w:pStyle w:val="BodyText"/>
        <w:spacing w:line="360" w:lineRule="exact"/>
        <w:ind w:firstLine="720"/>
        <w:rPr>
          <w:rFonts w:ascii="Times New Roman" w:hAnsi="Times New Roman"/>
          <w:szCs w:val="28"/>
          <w:lang w:val="pt-BR"/>
        </w:rPr>
      </w:pPr>
      <w:r w:rsidRPr="003B740D">
        <w:rPr>
          <w:rFonts w:ascii="Times New Roman" w:hAnsi="Times New Roman"/>
          <w:szCs w:val="28"/>
          <w:lang w:val="pt-BR"/>
        </w:rPr>
        <w:t xml:space="preserve">- </w:t>
      </w:r>
      <w:r w:rsidRPr="003B740D">
        <w:rPr>
          <w:rFonts w:ascii="Times New Roman" w:hAnsi="Times New Roman"/>
          <w:szCs w:val="24"/>
          <w:lang w:val="pl-PL"/>
        </w:rPr>
        <w:t xml:space="preserve">Căn cứ </w:t>
      </w:r>
      <w:r w:rsidRPr="003B740D">
        <w:rPr>
          <w:rFonts w:ascii="Times New Roman" w:hAnsi="Times New Roman"/>
          <w:szCs w:val="28"/>
          <w:lang w:val="pt-BR"/>
        </w:rPr>
        <w:t>Quyết định số 117/QĐ-SXD ngày 24/3/2022 của Sở Xây dựng thành phố Hải Phòng về việc Công bố đơn giá nhân công xây dựng trên địa bàn thành phố Hải Phòng.</w:t>
      </w:r>
    </w:p>
    <w:p w14:paraId="3A897085" w14:textId="77777777" w:rsidR="00C94B9D" w:rsidRPr="00B26CF0" w:rsidRDefault="00C94B9D" w:rsidP="00635F3D">
      <w:pPr>
        <w:pStyle w:val="BodyText"/>
        <w:spacing w:line="360" w:lineRule="exact"/>
        <w:ind w:firstLine="720"/>
        <w:rPr>
          <w:rFonts w:ascii="Times New Roman" w:hAnsi="Times New Roman"/>
          <w:szCs w:val="28"/>
          <w:lang w:val="pt-BR"/>
        </w:rPr>
      </w:pPr>
      <w:r>
        <w:rPr>
          <w:rFonts w:ascii="Times New Roman" w:hAnsi="Times New Roman"/>
          <w:szCs w:val="28"/>
          <w:lang w:val="pt-BR"/>
        </w:rPr>
        <w:t xml:space="preserve">- Căn cứ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p w14:paraId="45AE7FB9" w14:textId="77777777" w:rsidR="00C94B9D" w:rsidRPr="003956F0" w:rsidRDefault="00C94B9D" w:rsidP="00635F3D">
      <w:pPr>
        <w:pStyle w:val="BodyText"/>
        <w:spacing w:line="360" w:lineRule="exact"/>
        <w:ind w:firstLine="720"/>
        <w:rPr>
          <w:rFonts w:ascii="Times New Roman" w:hAnsi="Times New Roman"/>
          <w:i/>
          <w:iCs/>
          <w:lang w:val="pl-PL"/>
        </w:rPr>
      </w:pPr>
      <w:r w:rsidRPr="00537928">
        <w:rPr>
          <w:rFonts w:ascii="Times New Roman" w:hAnsi="Times New Roman"/>
          <w:szCs w:val="28"/>
          <w:lang w:val="pt-BR"/>
        </w:rPr>
        <w:t xml:space="preserve">- Căn cứ Quyết định số 624/QĐ-UBND ngày 15/4/2022 về việc giao làm nhiệm vụ chủ đầu tư công trình: </w:t>
      </w:r>
      <w:r w:rsidRPr="00537928">
        <w:rPr>
          <w:rFonts w:ascii="Times New Roman" w:hAnsi="Times New Roman"/>
          <w:i/>
          <w:lang w:val="pl-PL"/>
        </w:rPr>
        <w:t>Sửa chữa phòng vệ sinh lớp học trường Mầm non Hướng Dương.</w:t>
      </w:r>
    </w:p>
    <w:p w14:paraId="0F90BED7" w14:textId="77777777" w:rsidR="0035284E" w:rsidRPr="00D05A38" w:rsidRDefault="0035284E" w:rsidP="00703048">
      <w:pPr>
        <w:spacing w:before="60" w:line="400" w:lineRule="exact"/>
        <w:jc w:val="both"/>
        <w:rPr>
          <w:rFonts w:ascii="Times New Roman" w:hAnsi="Times New Roman"/>
          <w:sz w:val="28"/>
          <w:szCs w:val="28"/>
        </w:rPr>
      </w:pPr>
      <w:r w:rsidRPr="00D05A38">
        <w:rPr>
          <w:rFonts w:ascii="Times New Roman" w:hAnsi="Times New Roman"/>
          <w:sz w:val="28"/>
          <w:szCs w:val="28"/>
        </w:rPr>
        <w:t>II. SỰ CẦN THIẾT PHẢI ĐẦU TƯ</w:t>
      </w:r>
    </w:p>
    <w:p w14:paraId="26FF889A" w14:textId="77777777" w:rsidR="001574BC" w:rsidRPr="004D611D" w:rsidRDefault="001574BC" w:rsidP="001574BC">
      <w:pPr>
        <w:spacing w:line="400" w:lineRule="exact"/>
        <w:ind w:firstLine="720"/>
        <w:jc w:val="both"/>
        <w:rPr>
          <w:rFonts w:ascii="Times New Roman" w:hAnsi="Times New Roman"/>
          <w:szCs w:val="28"/>
          <w:lang w:val="vi-VN"/>
        </w:rPr>
      </w:pPr>
      <w:r>
        <w:rPr>
          <w:rFonts w:ascii="Times New Roman" w:hAnsi="Times New Roman"/>
          <w:b w:val="0"/>
          <w:bCs/>
          <w:sz w:val="28"/>
          <w:szCs w:val="20"/>
          <w:lang w:val="it-IT"/>
        </w:rPr>
        <w:t xml:space="preserve">Trường Mầm non Hướng Dương </w:t>
      </w:r>
      <w:r w:rsidR="000B4A29" w:rsidRPr="000B4A29">
        <w:rPr>
          <w:rFonts w:ascii="Times New Roman" w:hAnsi="Times New Roman"/>
          <w:b w:val="0"/>
          <w:bCs/>
          <w:sz w:val="28"/>
          <w:szCs w:val="20"/>
          <w:lang w:val="it-IT"/>
        </w:rPr>
        <w:t>th</w:t>
      </w:r>
      <w:r>
        <w:rPr>
          <w:rFonts w:ascii="Times New Roman" w:hAnsi="Times New Roman"/>
          <w:b w:val="0"/>
          <w:bCs/>
          <w:sz w:val="28"/>
          <w:szCs w:val="20"/>
          <w:lang w:val="it-IT"/>
        </w:rPr>
        <w:t>uộc địa phận phường Lam Sơn</w:t>
      </w:r>
      <w:r w:rsidR="000B4A29" w:rsidRPr="000B4A29">
        <w:rPr>
          <w:rFonts w:ascii="Times New Roman" w:hAnsi="Times New Roman"/>
          <w:b w:val="0"/>
          <w:bCs/>
          <w:sz w:val="28"/>
          <w:szCs w:val="20"/>
          <w:lang w:val="it-IT"/>
        </w:rPr>
        <w:t xml:space="preserve">, Quận Lê Chân, Thành phố Hải Phòng. </w:t>
      </w:r>
      <w:r w:rsidRPr="001574BC">
        <w:rPr>
          <w:rFonts w:ascii="Times New Roman" w:hAnsi="Times New Roman"/>
          <w:b w:val="0"/>
          <w:bCs/>
          <w:sz w:val="28"/>
          <w:szCs w:val="20"/>
          <w:lang w:val="it-IT"/>
        </w:rPr>
        <w:t>Hiện trạng các các phòng vệ sinh trong các lớp học của dãy nhà lớp học 2 tầng được xây dựng từ lâu, hiện trạng đã xuống cấp: cửa nhà vệ sinh bị hư hỏng, gạch lát nền bị nứt vỡ, trần nhà thấm nước, hệ thống điện, nước bị hư hỏng, không đảm bảo yêu cầu sử dụng của học sinh và giáo viên trong trường.</w:t>
      </w:r>
    </w:p>
    <w:p w14:paraId="7B2DBF36" w14:textId="273E0A8E" w:rsidR="00631AEB" w:rsidRPr="00530859" w:rsidRDefault="000B4A29" w:rsidP="00703048">
      <w:pPr>
        <w:spacing w:before="60" w:line="400" w:lineRule="exact"/>
        <w:ind w:firstLine="567"/>
        <w:jc w:val="both"/>
        <w:rPr>
          <w:rFonts w:ascii="Times New Roman" w:hAnsi="Times New Roman"/>
          <w:b w:val="0"/>
          <w:bCs/>
          <w:sz w:val="28"/>
          <w:szCs w:val="20"/>
          <w:lang w:val="pt-BR"/>
        </w:rPr>
      </w:pPr>
      <w:r w:rsidRPr="000B4A29">
        <w:rPr>
          <w:rFonts w:ascii="Times New Roman" w:hAnsi="Times New Roman"/>
          <w:b w:val="0"/>
          <w:bCs/>
          <w:sz w:val="28"/>
          <w:szCs w:val="20"/>
          <w:lang w:val="pl-PL"/>
        </w:rPr>
        <w:t xml:space="preserve">Việc đầu tư xây dựng </w:t>
      </w:r>
      <w:r w:rsidRPr="000B4A29">
        <w:rPr>
          <w:rFonts w:ascii="Times New Roman" w:hAnsi="Times New Roman"/>
          <w:b w:val="0"/>
          <w:bCs/>
          <w:sz w:val="28"/>
          <w:szCs w:val="20"/>
          <w:lang w:val="es-VE"/>
        </w:rPr>
        <w:t xml:space="preserve">công trình: </w:t>
      </w:r>
      <w:r w:rsidR="001574BC">
        <w:rPr>
          <w:rFonts w:ascii="Times New Roman" w:hAnsi="Times New Roman"/>
          <w:b w:val="0"/>
          <w:bCs/>
          <w:sz w:val="28"/>
          <w:szCs w:val="20"/>
          <w:lang w:val="es-VE"/>
        </w:rPr>
        <w:t>Sửa chữa phòng vệ sinh lớp học trường Mầm non Hướng Dương</w:t>
      </w:r>
      <w:r w:rsidRPr="000B4A29">
        <w:rPr>
          <w:rFonts w:ascii="Times New Roman" w:hAnsi="Times New Roman"/>
          <w:b w:val="0"/>
          <w:bCs/>
          <w:sz w:val="28"/>
          <w:szCs w:val="20"/>
          <w:lang w:val="pl-PL"/>
        </w:rPr>
        <w:t xml:space="preserve"> là việc làm rất cần thiết nhằm bảo trì, nâng cấp cơ sở vật chất để đáp ứng nhu cầu dạy và học của các cán bộ, giáo viên và học sinh trong trường</w:t>
      </w:r>
      <w:r w:rsidR="009613CE">
        <w:rPr>
          <w:rFonts w:ascii="Times New Roman" w:hAnsi="Times New Roman"/>
          <w:b w:val="0"/>
          <w:bCs/>
          <w:sz w:val="28"/>
          <w:szCs w:val="20"/>
          <w:lang w:val="pt-BR"/>
        </w:rPr>
        <w:t>.</w:t>
      </w:r>
    </w:p>
    <w:p w14:paraId="250D865C" w14:textId="77777777" w:rsidR="0035284E" w:rsidRPr="002B789F" w:rsidRDefault="0035284E" w:rsidP="00703048">
      <w:pPr>
        <w:spacing w:before="60" w:line="400" w:lineRule="exact"/>
        <w:jc w:val="both"/>
        <w:rPr>
          <w:rFonts w:ascii="Times New Roman" w:hAnsi="Times New Roman"/>
          <w:sz w:val="28"/>
          <w:szCs w:val="28"/>
          <w:lang w:val="pt-BR"/>
        </w:rPr>
      </w:pPr>
      <w:r w:rsidRPr="002B789F">
        <w:rPr>
          <w:rFonts w:ascii="Times New Roman" w:hAnsi="Times New Roman"/>
          <w:sz w:val="28"/>
          <w:szCs w:val="28"/>
          <w:lang w:val="pt-BR"/>
        </w:rPr>
        <w:t>III. MỤC TIÊU ĐẦU TƯ</w:t>
      </w:r>
    </w:p>
    <w:p w14:paraId="12E8481F" w14:textId="52E43618" w:rsidR="0035284E" w:rsidRPr="000349C7" w:rsidRDefault="001455A0" w:rsidP="00703048">
      <w:pPr>
        <w:pStyle w:val="BodyTextIndent"/>
        <w:spacing w:before="60" w:line="400" w:lineRule="exact"/>
        <w:rPr>
          <w:rFonts w:ascii="Times New Roman" w:hAnsi="Times New Roman"/>
          <w:szCs w:val="28"/>
          <w:lang w:val="vi-VN"/>
        </w:rPr>
      </w:pPr>
      <w:r w:rsidRPr="001455A0">
        <w:rPr>
          <w:rFonts w:ascii="Times New Roman" w:hAnsi="Times New Roman"/>
          <w:bCs/>
          <w:lang w:val="pt-BR"/>
        </w:rPr>
        <w:t>Từng b</w:t>
      </w:r>
      <w:r w:rsidRPr="001455A0">
        <w:rPr>
          <w:rFonts w:ascii="Times New Roman" w:hAnsi="Times New Roman" w:hint="eastAsia"/>
          <w:bCs/>
          <w:lang w:val="pt-BR"/>
        </w:rPr>
        <w:t>ư</w:t>
      </w:r>
      <w:r w:rsidRPr="001455A0">
        <w:rPr>
          <w:rFonts w:ascii="Times New Roman" w:hAnsi="Times New Roman"/>
          <w:bCs/>
          <w:lang w:val="pt-BR"/>
        </w:rPr>
        <w:t>ớc hoàn thiện c</w:t>
      </w:r>
      <w:r w:rsidRPr="001455A0">
        <w:rPr>
          <w:rFonts w:ascii="Times New Roman" w:hAnsi="Times New Roman" w:hint="eastAsia"/>
          <w:bCs/>
          <w:lang w:val="pt-BR"/>
        </w:rPr>
        <w:t>ơ</w:t>
      </w:r>
      <w:r w:rsidRPr="001455A0">
        <w:rPr>
          <w:rFonts w:ascii="Times New Roman" w:hAnsi="Times New Roman"/>
          <w:bCs/>
          <w:lang w:val="pt-BR"/>
        </w:rPr>
        <w:t xml:space="preserve"> sở vật chất </w:t>
      </w:r>
      <w:r w:rsidRPr="001455A0">
        <w:rPr>
          <w:rFonts w:ascii="Times New Roman" w:hAnsi="Times New Roman" w:hint="eastAsia"/>
          <w:bCs/>
          <w:lang w:val="pt-BR"/>
        </w:rPr>
        <w:t>đ</w:t>
      </w:r>
      <w:r w:rsidRPr="001455A0">
        <w:rPr>
          <w:rFonts w:ascii="Times New Roman" w:hAnsi="Times New Roman"/>
          <w:bCs/>
          <w:lang w:val="pt-BR"/>
        </w:rPr>
        <w:t xml:space="preserve">ồng bộ, </w:t>
      </w:r>
      <w:r w:rsidRPr="001455A0">
        <w:rPr>
          <w:rFonts w:ascii="Times New Roman" w:hAnsi="Times New Roman" w:hint="eastAsia"/>
          <w:bCs/>
          <w:lang w:val="pt-BR"/>
        </w:rPr>
        <w:t>đá</w:t>
      </w:r>
      <w:r w:rsidRPr="001455A0">
        <w:rPr>
          <w:rFonts w:ascii="Times New Roman" w:hAnsi="Times New Roman"/>
          <w:bCs/>
          <w:lang w:val="pt-BR"/>
        </w:rPr>
        <w:t>p ứng nhu cầu sử dụng của nhà tr</w:t>
      </w:r>
      <w:r w:rsidRPr="001455A0">
        <w:rPr>
          <w:rFonts w:ascii="Times New Roman" w:hAnsi="Times New Roman" w:hint="eastAsia"/>
          <w:bCs/>
          <w:lang w:val="pt-BR"/>
        </w:rPr>
        <w:t>ư</w:t>
      </w:r>
      <w:r w:rsidRPr="001455A0">
        <w:rPr>
          <w:rFonts w:ascii="Times New Roman" w:hAnsi="Times New Roman"/>
          <w:bCs/>
          <w:lang w:val="pt-BR"/>
        </w:rPr>
        <w:t xml:space="preserve">ờng, góp phần chỉnh trang </w:t>
      </w:r>
      <w:r w:rsidRPr="001455A0">
        <w:rPr>
          <w:rFonts w:ascii="Times New Roman" w:hAnsi="Times New Roman" w:hint="eastAsia"/>
          <w:bCs/>
          <w:lang w:val="pt-BR"/>
        </w:rPr>
        <w:t>đô</w:t>
      </w:r>
      <w:r w:rsidRPr="001455A0">
        <w:rPr>
          <w:rFonts w:ascii="Times New Roman" w:hAnsi="Times New Roman"/>
          <w:bCs/>
          <w:lang w:val="pt-BR"/>
        </w:rPr>
        <w:t xml:space="preserve"> thị quận</w:t>
      </w:r>
      <w:r w:rsidR="000349C7" w:rsidRPr="000349C7">
        <w:rPr>
          <w:rFonts w:ascii="Times New Roman" w:hAnsi="Times New Roman"/>
          <w:szCs w:val="28"/>
          <w:lang w:val="vi-VN"/>
        </w:rPr>
        <w:t xml:space="preserve">. </w:t>
      </w:r>
    </w:p>
    <w:p w14:paraId="5694D714" w14:textId="270C02CB" w:rsidR="00635F3D" w:rsidRPr="002B789F" w:rsidRDefault="0035284E" w:rsidP="00703048">
      <w:pPr>
        <w:spacing w:before="60" w:line="400" w:lineRule="exact"/>
        <w:jc w:val="both"/>
        <w:rPr>
          <w:rFonts w:ascii="Times New Roman" w:hAnsi="Times New Roman"/>
          <w:sz w:val="28"/>
          <w:szCs w:val="28"/>
          <w:lang w:val="vi-VN"/>
        </w:rPr>
      </w:pPr>
      <w:r w:rsidRPr="002B789F">
        <w:rPr>
          <w:rFonts w:ascii="Times New Roman" w:hAnsi="Times New Roman"/>
          <w:sz w:val="28"/>
          <w:szCs w:val="28"/>
          <w:lang w:val="vi-VN"/>
        </w:rPr>
        <w:t xml:space="preserve">IV. DỰ KIẾN QUY MÔ ĐẦU TƯ </w:t>
      </w:r>
    </w:p>
    <w:p w14:paraId="667D37A4" w14:textId="47F00DE0" w:rsidR="00635F3D" w:rsidRPr="000D3C72" w:rsidRDefault="000D3C72" w:rsidP="000D3C72">
      <w:pPr>
        <w:spacing w:line="400" w:lineRule="exact"/>
        <w:ind w:firstLine="360"/>
        <w:jc w:val="both"/>
        <w:rPr>
          <w:rFonts w:ascii="Times New Roman" w:hAnsi="Times New Roman"/>
          <w:bCs/>
          <w:sz w:val="28"/>
          <w:szCs w:val="20"/>
          <w:lang w:val="pl-PL"/>
        </w:rPr>
      </w:pPr>
      <w:bookmarkStart w:id="0" w:name="_Hlk74920028"/>
      <w:r w:rsidRPr="000D3C72">
        <w:rPr>
          <w:rFonts w:ascii="Times New Roman" w:hAnsi="Times New Roman"/>
          <w:bCs/>
          <w:sz w:val="28"/>
          <w:szCs w:val="20"/>
          <w:lang w:val="pl-PL"/>
        </w:rPr>
        <w:t xml:space="preserve">1. </w:t>
      </w:r>
      <w:r w:rsidR="00635F3D" w:rsidRPr="000D3C72">
        <w:rPr>
          <w:rFonts w:ascii="Times New Roman" w:hAnsi="Times New Roman"/>
          <w:bCs/>
          <w:sz w:val="28"/>
          <w:szCs w:val="20"/>
          <w:lang w:val="pl-PL"/>
        </w:rPr>
        <w:t>Quy mô d</w:t>
      </w:r>
      <w:r w:rsidR="00635F3D" w:rsidRPr="000D3C72">
        <w:rPr>
          <w:rFonts w:ascii="Times New Roman" w:hAnsi="Times New Roman" w:cs="Calibri"/>
          <w:bCs/>
          <w:sz w:val="28"/>
          <w:szCs w:val="20"/>
          <w:lang w:val="pl-PL"/>
        </w:rPr>
        <w:t>ự</w:t>
      </w:r>
      <w:r w:rsidR="00635F3D" w:rsidRPr="000D3C72">
        <w:rPr>
          <w:rFonts w:ascii="Times New Roman" w:hAnsi="Times New Roman"/>
          <w:bCs/>
          <w:sz w:val="28"/>
          <w:szCs w:val="20"/>
          <w:lang w:val="pl-PL"/>
        </w:rPr>
        <w:t xml:space="preserve"> ki</w:t>
      </w:r>
      <w:r w:rsidR="00635F3D" w:rsidRPr="000D3C72">
        <w:rPr>
          <w:rFonts w:ascii="Times New Roman" w:hAnsi="Times New Roman" w:cs="Calibri"/>
          <w:bCs/>
          <w:sz w:val="28"/>
          <w:szCs w:val="20"/>
          <w:lang w:val="pl-PL"/>
        </w:rPr>
        <w:t>ế</w:t>
      </w:r>
      <w:r w:rsidR="00635F3D" w:rsidRPr="000D3C72">
        <w:rPr>
          <w:rFonts w:ascii="Times New Roman" w:hAnsi="Times New Roman"/>
          <w:bCs/>
          <w:sz w:val="28"/>
          <w:szCs w:val="20"/>
          <w:lang w:val="pl-PL"/>
        </w:rPr>
        <w:t>n:</w:t>
      </w:r>
    </w:p>
    <w:p w14:paraId="3F029625" w14:textId="259E7C33" w:rsidR="00635F3D" w:rsidRPr="00635F3D" w:rsidRDefault="00635F3D" w:rsidP="00635F3D">
      <w:pPr>
        <w:spacing w:line="400" w:lineRule="exact"/>
        <w:ind w:firstLine="360"/>
        <w:jc w:val="both"/>
        <w:rPr>
          <w:rFonts w:ascii="Times New Roman" w:hAnsi="Times New Roman"/>
          <w:b w:val="0"/>
          <w:bCs/>
          <w:sz w:val="28"/>
          <w:szCs w:val="20"/>
          <w:lang w:val="pl-PL"/>
        </w:rPr>
      </w:pPr>
      <w:bookmarkStart w:id="1" w:name="_Hlk74919931"/>
      <w:r>
        <w:rPr>
          <w:rFonts w:ascii="Times New Roman" w:hAnsi="Times New Roman"/>
          <w:b w:val="0"/>
          <w:bCs/>
          <w:sz w:val="28"/>
          <w:szCs w:val="20"/>
          <w:lang w:val="pl-PL"/>
        </w:rPr>
        <w:t xml:space="preserve">- </w:t>
      </w:r>
      <w:r w:rsidRPr="00635F3D">
        <w:rPr>
          <w:rFonts w:ascii="Times New Roman" w:hAnsi="Times New Roman"/>
          <w:b w:val="0"/>
          <w:bCs/>
          <w:sz w:val="28"/>
          <w:szCs w:val="20"/>
          <w:lang w:val="pl-PL"/>
        </w:rPr>
        <w:t>Sửa chữa 2 nhà vệ sinh tầng 1 và 2 nhà vệ sinh tầng 2.</w:t>
      </w:r>
      <w:bookmarkEnd w:id="1"/>
    </w:p>
    <w:p w14:paraId="0945C8FB" w14:textId="4535B902" w:rsidR="001574BC" w:rsidRPr="000D3C72" w:rsidRDefault="000D3C72" w:rsidP="001574BC">
      <w:pPr>
        <w:spacing w:line="400" w:lineRule="exact"/>
        <w:ind w:firstLine="360"/>
        <w:jc w:val="both"/>
        <w:rPr>
          <w:rFonts w:ascii="Times New Roman" w:hAnsi="Times New Roman"/>
          <w:bCs/>
          <w:sz w:val="28"/>
          <w:szCs w:val="20"/>
          <w:lang w:val="pl-PL"/>
        </w:rPr>
      </w:pPr>
      <w:r w:rsidRPr="000D3C72">
        <w:rPr>
          <w:rFonts w:ascii="Times New Roman" w:hAnsi="Times New Roman"/>
          <w:bCs/>
          <w:sz w:val="28"/>
          <w:szCs w:val="20"/>
          <w:lang w:val="pl-PL"/>
        </w:rPr>
        <w:t xml:space="preserve">2. Dự kiến giải </w:t>
      </w:r>
      <w:r w:rsidR="00635F3D" w:rsidRPr="000D3C72">
        <w:rPr>
          <w:rFonts w:ascii="Times New Roman" w:hAnsi="Times New Roman"/>
          <w:bCs/>
          <w:sz w:val="28"/>
          <w:szCs w:val="20"/>
          <w:lang w:val="pl-PL"/>
        </w:rPr>
        <w:t>pháp sửa chữa:</w:t>
      </w:r>
    </w:p>
    <w:p w14:paraId="553BF6C9" w14:textId="760E8F6E" w:rsidR="001574BC" w:rsidRPr="001574BC" w:rsidRDefault="001574BC" w:rsidP="001574BC">
      <w:pPr>
        <w:spacing w:line="400" w:lineRule="exact"/>
        <w:ind w:firstLine="360"/>
        <w:jc w:val="both"/>
        <w:rPr>
          <w:rFonts w:ascii="Times New Roman" w:hAnsi="Times New Roman"/>
          <w:b w:val="0"/>
          <w:bCs/>
          <w:sz w:val="28"/>
          <w:szCs w:val="20"/>
          <w:lang w:val="pl-PL"/>
        </w:rPr>
      </w:pPr>
      <w:r w:rsidRPr="001574BC">
        <w:rPr>
          <w:rFonts w:ascii="Times New Roman" w:hAnsi="Times New Roman"/>
          <w:b w:val="0"/>
          <w:bCs/>
          <w:sz w:val="28"/>
          <w:szCs w:val="20"/>
          <w:lang w:val="pl-PL"/>
        </w:rPr>
        <w:t xml:space="preserve">- Đục tẩy gạch lát </w:t>
      </w:r>
      <w:r w:rsidR="00635F3D">
        <w:rPr>
          <w:rFonts w:ascii="Times New Roman" w:hAnsi="Times New Roman"/>
          <w:b w:val="0"/>
          <w:bCs/>
          <w:sz w:val="28"/>
          <w:szCs w:val="20"/>
          <w:lang w:val="pl-PL"/>
        </w:rPr>
        <w:t>nền, dóc vữa trát tường</w:t>
      </w:r>
      <w:r w:rsidRPr="001574BC">
        <w:rPr>
          <w:rFonts w:ascii="Times New Roman" w:hAnsi="Times New Roman"/>
          <w:b w:val="0"/>
          <w:bCs/>
          <w:sz w:val="28"/>
          <w:szCs w:val="20"/>
          <w:lang w:val="pl-PL"/>
        </w:rPr>
        <w:t>; Tầng 1 đục tẩy bê tông nền;</w:t>
      </w:r>
    </w:p>
    <w:p w14:paraId="7877604C" w14:textId="5BF09D02" w:rsidR="001574BC" w:rsidRPr="001574BC" w:rsidRDefault="001574BC" w:rsidP="001574BC">
      <w:pPr>
        <w:spacing w:line="400" w:lineRule="exact"/>
        <w:ind w:firstLine="360"/>
        <w:jc w:val="both"/>
        <w:rPr>
          <w:rFonts w:ascii="Times New Roman" w:hAnsi="Times New Roman"/>
          <w:b w:val="0"/>
          <w:bCs/>
          <w:sz w:val="28"/>
          <w:szCs w:val="20"/>
          <w:lang w:val="pl-PL"/>
        </w:rPr>
      </w:pPr>
      <w:r w:rsidRPr="001574BC">
        <w:rPr>
          <w:rFonts w:ascii="Times New Roman" w:hAnsi="Times New Roman"/>
          <w:b w:val="0"/>
          <w:bCs/>
          <w:sz w:val="28"/>
          <w:szCs w:val="20"/>
          <w:lang w:val="pl-PL"/>
        </w:rPr>
        <w:t>- L</w:t>
      </w:r>
      <w:r w:rsidR="00E74EEE">
        <w:rPr>
          <w:rFonts w:ascii="Times New Roman" w:hAnsi="Times New Roman"/>
          <w:b w:val="0"/>
          <w:bCs/>
          <w:sz w:val="28"/>
          <w:szCs w:val="20"/>
          <w:lang w:val="pl-PL"/>
        </w:rPr>
        <w:t>át nền gạch chống trơn 300x300mm</w:t>
      </w:r>
      <w:r w:rsidR="00635F3D">
        <w:rPr>
          <w:rFonts w:ascii="Times New Roman" w:hAnsi="Times New Roman"/>
          <w:b w:val="0"/>
          <w:bCs/>
          <w:sz w:val="28"/>
          <w:szCs w:val="20"/>
          <w:lang w:val="pl-PL"/>
        </w:rPr>
        <w:t>;</w:t>
      </w:r>
    </w:p>
    <w:p w14:paraId="16B6374D" w14:textId="77777777" w:rsidR="001574BC" w:rsidRPr="001574BC" w:rsidRDefault="001574BC" w:rsidP="001574BC">
      <w:pPr>
        <w:spacing w:line="400" w:lineRule="exact"/>
        <w:ind w:firstLine="360"/>
        <w:jc w:val="both"/>
        <w:rPr>
          <w:rFonts w:ascii="Times New Roman" w:hAnsi="Times New Roman"/>
          <w:b w:val="0"/>
          <w:bCs/>
          <w:sz w:val="28"/>
          <w:szCs w:val="20"/>
          <w:lang w:val="pl-PL"/>
        </w:rPr>
      </w:pPr>
      <w:r w:rsidRPr="001574BC">
        <w:rPr>
          <w:rFonts w:ascii="Times New Roman" w:hAnsi="Times New Roman"/>
          <w:b w:val="0"/>
          <w:bCs/>
          <w:sz w:val="28"/>
          <w:szCs w:val="20"/>
          <w:lang w:val="pl-PL"/>
        </w:rPr>
        <w:t>- Phá dỡ tường ngăn, chia lại công năng, sử dụng vách ngăn COMPACT HPL;</w:t>
      </w:r>
    </w:p>
    <w:p w14:paraId="677449D4" w14:textId="2C158E50" w:rsidR="001574BC" w:rsidRPr="001574BC" w:rsidRDefault="001574BC" w:rsidP="001574BC">
      <w:pPr>
        <w:spacing w:line="400" w:lineRule="exact"/>
        <w:ind w:firstLine="360"/>
        <w:jc w:val="both"/>
        <w:rPr>
          <w:rFonts w:ascii="Times New Roman" w:hAnsi="Times New Roman"/>
          <w:b w:val="0"/>
          <w:bCs/>
          <w:sz w:val="28"/>
          <w:szCs w:val="20"/>
          <w:lang w:val="pl-PL"/>
        </w:rPr>
      </w:pPr>
      <w:r w:rsidRPr="001574BC">
        <w:rPr>
          <w:rFonts w:ascii="Times New Roman" w:hAnsi="Times New Roman"/>
          <w:b w:val="0"/>
          <w:bCs/>
          <w:sz w:val="28"/>
          <w:szCs w:val="20"/>
          <w:lang w:val="pl-PL"/>
        </w:rPr>
        <w:t>- Tường ốp gạch Ceram</w:t>
      </w:r>
      <w:r w:rsidR="00D13A89">
        <w:rPr>
          <w:rFonts w:ascii="Times New Roman" w:hAnsi="Times New Roman"/>
          <w:b w:val="0"/>
          <w:bCs/>
          <w:sz w:val="28"/>
          <w:szCs w:val="20"/>
          <w:lang w:val="pl-PL"/>
        </w:rPr>
        <w:t>ic 300x600mm</w:t>
      </w:r>
      <w:r w:rsidRPr="001574BC">
        <w:rPr>
          <w:rFonts w:ascii="Times New Roman" w:hAnsi="Times New Roman"/>
          <w:b w:val="0"/>
          <w:bCs/>
          <w:sz w:val="28"/>
          <w:szCs w:val="20"/>
          <w:lang w:val="pl-PL"/>
        </w:rPr>
        <w:t>;</w:t>
      </w:r>
    </w:p>
    <w:p w14:paraId="73414771" w14:textId="16D943D9" w:rsidR="001574BC" w:rsidRPr="001574BC" w:rsidRDefault="001574BC" w:rsidP="001574BC">
      <w:pPr>
        <w:spacing w:line="400" w:lineRule="exact"/>
        <w:ind w:firstLine="360"/>
        <w:jc w:val="both"/>
        <w:rPr>
          <w:rFonts w:ascii="Times New Roman" w:hAnsi="Times New Roman"/>
          <w:b w:val="0"/>
          <w:bCs/>
          <w:sz w:val="28"/>
          <w:szCs w:val="20"/>
          <w:lang w:val="pl-PL"/>
        </w:rPr>
      </w:pPr>
      <w:r w:rsidRPr="001574BC">
        <w:rPr>
          <w:rFonts w:ascii="Times New Roman" w:hAnsi="Times New Roman"/>
          <w:b w:val="0"/>
          <w:bCs/>
          <w:sz w:val="28"/>
          <w:szCs w:val="20"/>
          <w:lang w:val="pl-PL"/>
        </w:rPr>
        <w:t>- WC tầng 1, tầng 2 đóng trần thạch c</w:t>
      </w:r>
      <w:r w:rsidR="00D13A89">
        <w:rPr>
          <w:rFonts w:ascii="Times New Roman" w:hAnsi="Times New Roman"/>
          <w:b w:val="0"/>
          <w:bCs/>
          <w:sz w:val="28"/>
          <w:szCs w:val="20"/>
          <w:lang w:val="pl-PL"/>
        </w:rPr>
        <w:t>ao</w:t>
      </w:r>
      <w:r w:rsidRPr="001574BC">
        <w:rPr>
          <w:rFonts w:ascii="Times New Roman" w:hAnsi="Times New Roman"/>
          <w:b w:val="0"/>
          <w:bCs/>
          <w:sz w:val="28"/>
          <w:szCs w:val="20"/>
          <w:lang w:val="pl-PL"/>
        </w:rPr>
        <w:t xml:space="preserve"> kt 600x600mm;</w:t>
      </w:r>
    </w:p>
    <w:p w14:paraId="2A5EBCCD" w14:textId="7ECA14B3" w:rsidR="001574BC" w:rsidRPr="001574BC" w:rsidRDefault="001574BC" w:rsidP="001574BC">
      <w:pPr>
        <w:spacing w:line="400" w:lineRule="exact"/>
        <w:ind w:firstLine="360"/>
        <w:jc w:val="both"/>
        <w:rPr>
          <w:rFonts w:ascii="Times New Roman" w:hAnsi="Times New Roman"/>
          <w:b w:val="0"/>
          <w:bCs/>
          <w:sz w:val="28"/>
          <w:szCs w:val="20"/>
          <w:lang w:val="pl-PL"/>
        </w:rPr>
      </w:pPr>
      <w:r w:rsidRPr="001574BC">
        <w:rPr>
          <w:rFonts w:ascii="Times New Roman" w:hAnsi="Times New Roman"/>
          <w:b w:val="0"/>
          <w:bCs/>
          <w:sz w:val="28"/>
          <w:szCs w:val="20"/>
          <w:lang w:val="pl-PL"/>
        </w:rPr>
        <w:t xml:space="preserve">- Đi lại hệ thống cấp nước, thoát nước; Hệ </w:t>
      </w:r>
      <w:r w:rsidR="006D432E">
        <w:rPr>
          <w:rFonts w:ascii="Times New Roman" w:hAnsi="Times New Roman"/>
          <w:b w:val="0"/>
          <w:bCs/>
          <w:sz w:val="28"/>
          <w:szCs w:val="20"/>
          <w:lang w:val="pl-PL"/>
        </w:rPr>
        <w:t>thống điện</w:t>
      </w:r>
      <w:r w:rsidRPr="001574BC">
        <w:rPr>
          <w:rFonts w:ascii="Times New Roman" w:hAnsi="Times New Roman"/>
          <w:b w:val="0"/>
          <w:bCs/>
          <w:sz w:val="28"/>
          <w:szCs w:val="20"/>
          <w:lang w:val="pl-PL"/>
        </w:rPr>
        <w:t>;</w:t>
      </w:r>
    </w:p>
    <w:p w14:paraId="6A92B70F" w14:textId="77777777" w:rsidR="001574BC" w:rsidRPr="001574BC" w:rsidRDefault="001574BC" w:rsidP="001574BC">
      <w:pPr>
        <w:spacing w:line="400" w:lineRule="exact"/>
        <w:ind w:firstLine="360"/>
        <w:jc w:val="both"/>
        <w:rPr>
          <w:rFonts w:ascii="Times New Roman" w:hAnsi="Times New Roman"/>
          <w:b w:val="0"/>
          <w:bCs/>
          <w:sz w:val="28"/>
          <w:szCs w:val="20"/>
          <w:lang w:val="pl-PL"/>
        </w:rPr>
      </w:pPr>
      <w:r w:rsidRPr="001574BC">
        <w:rPr>
          <w:rFonts w:ascii="Times New Roman" w:hAnsi="Times New Roman"/>
          <w:b w:val="0"/>
          <w:bCs/>
          <w:sz w:val="28"/>
          <w:szCs w:val="20"/>
          <w:lang w:val="pl-PL"/>
        </w:rPr>
        <w:lastRenderedPageBreak/>
        <w:t>- Thay mới cửa đi vệ sinh: D1=06 bộ, cửa nhôm hệ, kính an toàn 6,38mm, màu trong.</w:t>
      </w:r>
    </w:p>
    <w:p w14:paraId="1985B7A8" w14:textId="77777777" w:rsidR="001574BC" w:rsidRPr="001574BC" w:rsidRDefault="001574BC" w:rsidP="001574BC">
      <w:pPr>
        <w:spacing w:line="400" w:lineRule="exact"/>
        <w:ind w:firstLine="360"/>
        <w:jc w:val="both"/>
        <w:rPr>
          <w:rFonts w:ascii="Times New Roman" w:hAnsi="Times New Roman"/>
          <w:b w:val="0"/>
          <w:bCs/>
          <w:sz w:val="28"/>
          <w:szCs w:val="20"/>
          <w:lang w:val="pl-PL"/>
        </w:rPr>
      </w:pPr>
      <w:r w:rsidRPr="001574BC">
        <w:rPr>
          <w:rFonts w:ascii="Times New Roman" w:hAnsi="Times New Roman"/>
          <w:b w:val="0"/>
          <w:bCs/>
          <w:sz w:val="28"/>
          <w:szCs w:val="20"/>
          <w:lang w:val="pl-PL"/>
        </w:rPr>
        <w:t>- Toàn bộ thiết bị WC sử dụng là loại cho trẻ mầm non; Chậu rửa tay lắp đặt cao 0,4m so với sàn hoàn thiện; Vòi sen cao độ 0,6m.</w:t>
      </w:r>
    </w:p>
    <w:bookmarkEnd w:id="0"/>
    <w:p w14:paraId="647F89C4" w14:textId="77777777" w:rsidR="0035284E" w:rsidRPr="002B789F" w:rsidRDefault="0035284E" w:rsidP="00703048">
      <w:pPr>
        <w:spacing w:before="60" w:line="400" w:lineRule="exact"/>
        <w:jc w:val="both"/>
        <w:rPr>
          <w:rFonts w:ascii="Times New Roman" w:hAnsi="Times New Roman"/>
          <w:sz w:val="28"/>
          <w:szCs w:val="28"/>
          <w:lang w:val="vi-VN"/>
        </w:rPr>
      </w:pPr>
      <w:r w:rsidRPr="002B789F">
        <w:rPr>
          <w:rFonts w:ascii="Times New Roman" w:hAnsi="Times New Roman"/>
          <w:sz w:val="28"/>
          <w:szCs w:val="28"/>
          <w:lang w:val="vi-VN"/>
        </w:rPr>
        <w:t>V. DỰ KIẾN KINH PHÍ CHUẨN BỊ ĐẦU TƯ</w:t>
      </w:r>
    </w:p>
    <w:p w14:paraId="147F4002" w14:textId="5267970E" w:rsidR="0035284E" w:rsidRPr="007F5DE0" w:rsidRDefault="00560379" w:rsidP="00112CDF">
      <w:pPr>
        <w:spacing w:before="60" w:line="400" w:lineRule="exact"/>
        <w:ind w:firstLine="567"/>
        <w:jc w:val="both"/>
        <w:rPr>
          <w:rFonts w:ascii="Times New Roman" w:hAnsi="Times New Roman"/>
          <w:b w:val="0"/>
          <w:sz w:val="28"/>
          <w:szCs w:val="28"/>
          <w:lang w:val="vi-VN"/>
        </w:rPr>
      </w:pPr>
      <w:r w:rsidRPr="002B789F">
        <w:rPr>
          <w:rFonts w:ascii="Times New Roman" w:hAnsi="Times New Roman"/>
          <w:b w:val="0"/>
          <w:sz w:val="28"/>
          <w:szCs w:val="28"/>
          <w:lang w:val="vi-VN"/>
        </w:rPr>
        <w:t xml:space="preserve"> </w:t>
      </w:r>
      <w:r w:rsidR="0035284E" w:rsidRPr="007F5DE0">
        <w:rPr>
          <w:rFonts w:ascii="Times New Roman" w:hAnsi="Times New Roman"/>
          <w:b w:val="0"/>
          <w:sz w:val="28"/>
          <w:szCs w:val="28"/>
          <w:lang w:val="vi-VN"/>
        </w:rPr>
        <w:t xml:space="preserve">- </w:t>
      </w:r>
      <w:r w:rsidR="00F60613">
        <w:rPr>
          <w:rFonts w:ascii="Times New Roman" w:hAnsi="Times New Roman"/>
          <w:b w:val="0"/>
          <w:sz w:val="28"/>
          <w:szCs w:val="28"/>
          <w:lang w:val="de-DE"/>
        </w:rPr>
        <w:t xml:space="preserve">Tổng dự toán chuẩn bị đầu tư: </w:t>
      </w:r>
      <w:r w:rsidR="00F60613" w:rsidRPr="00047BC9">
        <w:rPr>
          <w:rFonts w:ascii="Times New Roman" w:hAnsi="Times New Roman"/>
          <w:sz w:val="28"/>
          <w:szCs w:val="28"/>
          <w:lang w:val="de-DE"/>
        </w:rPr>
        <w:t>47.482</w:t>
      </w:r>
      <w:r w:rsidR="00C53C3F" w:rsidRPr="00047BC9">
        <w:rPr>
          <w:rFonts w:ascii="Times New Roman" w:hAnsi="Times New Roman"/>
          <w:sz w:val="28"/>
          <w:szCs w:val="28"/>
          <w:lang w:val="vi-VN"/>
        </w:rPr>
        <w:t xml:space="preserve">.000 </w:t>
      </w:r>
      <w:r w:rsidR="00C53C3F" w:rsidRPr="002F6730">
        <w:rPr>
          <w:rFonts w:ascii="Times New Roman" w:hAnsi="Times New Roman"/>
          <w:b w:val="0"/>
          <w:sz w:val="28"/>
          <w:szCs w:val="28"/>
          <w:lang w:val="de-DE"/>
        </w:rPr>
        <w:t>đồng</w:t>
      </w:r>
      <w:r w:rsidR="00C53C3F" w:rsidRPr="007F5DE0">
        <w:rPr>
          <w:rFonts w:ascii="Times New Roman" w:hAnsi="Times New Roman"/>
          <w:b w:val="0"/>
          <w:sz w:val="28"/>
          <w:szCs w:val="28"/>
          <w:lang w:val="de-DE"/>
        </w:rPr>
        <w:t xml:space="preserve"> </w:t>
      </w:r>
      <w:r w:rsidR="00112CDF" w:rsidRPr="007F5DE0">
        <w:rPr>
          <w:rFonts w:ascii="Times New Roman" w:hAnsi="Times New Roman"/>
          <w:b w:val="0"/>
          <w:sz w:val="28"/>
          <w:szCs w:val="28"/>
          <w:lang w:val="de-DE"/>
        </w:rPr>
        <w:t>(</w:t>
      </w:r>
      <w:r w:rsidR="00112CDF" w:rsidRPr="007F5DE0">
        <w:rPr>
          <w:rFonts w:ascii="Times New Roman" w:hAnsi="Times New Roman"/>
          <w:b w:val="0"/>
          <w:i/>
          <w:iCs/>
          <w:sz w:val="28"/>
          <w:szCs w:val="28"/>
          <w:lang w:val="de-DE"/>
        </w:rPr>
        <w:t>Bằng chữ: Bốn</w:t>
      </w:r>
      <w:r w:rsidR="00112CDF" w:rsidRPr="007F5DE0">
        <w:rPr>
          <w:rFonts w:ascii="Times New Roman" w:hAnsi="Times New Roman"/>
          <w:b w:val="0"/>
          <w:i/>
          <w:sz w:val="28"/>
          <w:szCs w:val="28"/>
          <w:lang w:val="de-DE"/>
        </w:rPr>
        <w:t xml:space="preserve"> m</w:t>
      </w:r>
      <w:r w:rsidR="00112CDF" w:rsidRPr="007F5DE0">
        <w:rPr>
          <w:rFonts w:ascii="Times New Roman" w:hAnsi="Times New Roman" w:hint="eastAsia"/>
          <w:b w:val="0"/>
          <w:i/>
          <w:sz w:val="28"/>
          <w:szCs w:val="28"/>
          <w:lang w:val="de-DE"/>
        </w:rPr>
        <w:t>ươ</w:t>
      </w:r>
      <w:r w:rsidR="00F60613">
        <w:rPr>
          <w:rFonts w:ascii="Times New Roman" w:hAnsi="Times New Roman"/>
          <w:b w:val="0"/>
          <w:i/>
          <w:sz w:val="28"/>
          <w:szCs w:val="28"/>
          <w:lang w:val="de-DE"/>
        </w:rPr>
        <w:t>i bảy triệu, bốn trăm tám mươi hai ngà</w:t>
      </w:r>
      <w:r w:rsidR="00112CDF" w:rsidRPr="007F5DE0">
        <w:rPr>
          <w:rFonts w:ascii="Times New Roman" w:hAnsi="Times New Roman"/>
          <w:b w:val="0"/>
          <w:i/>
          <w:sz w:val="28"/>
          <w:szCs w:val="28"/>
          <w:lang w:val="de-DE"/>
        </w:rPr>
        <w:t xml:space="preserve">n </w:t>
      </w:r>
      <w:r w:rsidR="00112CDF" w:rsidRPr="007F5DE0">
        <w:rPr>
          <w:rFonts w:ascii="Times New Roman" w:hAnsi="Times New Roman" w:hint="eastAsia"/>
          <w:b w:val="0"/>
          <w:i/>
          <w:sz w:val="28"/>
          <w:szCs w:val="28"/>
          <w:lang w:val="de-DE"/>
        </w:rPr>
        <w:t>đ</w:t>
      </w:r>
      <w:r w:rsidR="00112CDF" w:rsidRPr="007F5DE0">
        <w:rPr>
          <w:rFonts w:ascii="Times New Roman" w:hAnsi="Times New Roman"/>
          <w:b w:val="0"/>
          <w:i/>
          <w:sz w:val="28"/>
          <w:szCs w:val="28"/>
          <w:lang w:val="de-DE"/>
        </w:rPr>
        <w:t>ồng</w:t>
      </w:r>
      <w:r w:rsidR="000C4863">
        <w:rPr>
          <w:rFonts w:ascii="Times New Roman" w:hAnsi="Times New Roman"/>
          <w:b w:val="0"/>
          <w:i/>
          <w:sz w:val="28"/>
          <w:szCs w:val="28"/>
          <w:lang w:val="de-DE"/>
        </w:rPr>
        <w:t xml:space="preserve"> chẵn</w:t>
      </w:r>
      <w:r w:rsidR="00112CDF" w:rsidRPr="007F5DE0">
        <w:rPr>
          <w:rFonts w:ascii="Times New Roman" w:hAnsi="Times New Roman"/>
          <w:b w:val="0"/>
          <w:i/>
          <w:sz w:val="28"/>
          <w:szCs w:val="28"/>
          <w:lang w:val="de-DE"/>
        </w:rPr>
        <w:t>./.)</w:t>
      </w:r>
      <w:r w:rsidR="008B58A4" w:rsidRPr="007F5DE0">
        <w:rPr>
          <w:rFonts w:ascii="Times New Roman" w:hAnsi="Times New Roman"/>
          <w:b w:val="0"/>
          <w:i/>
          <w:sz w:val="28"/>
          <w:szCs w:val="28"/>
          <w:lang w:val="de-DE"/>
        </w:rPr>
        <w:t>.</w:t>
      </w:r>
      <w:r w:rsidR="00112CDF" w:rsidRPr="007F5DE0">
        <w:rPr>
          <w:rFonts w:ascii="Times New Roman" w:hAnsi="Times New Roman"/>
          <w:b w:val="0"/>
          <w:i/>
          <w:sz w:val="28"/>
          <w:szCs w:val="28"/>
          <w:lang w:val="de-DE"/>
        </w:rPr>
        <w:tab/>
      </w:r>
      <w:r w:rsidR="00112CDF" w:rsidRPr="007F5DE0">
        <w:rPr>
          <w:rFonts w:ascii="Times New Roman" w:hAnsi="Times New Roman"/>
          <w:b w:val="0"/>
          <w:i/>
          <w:sz w:val="28"/>
          <w:szCs w:val="28"/>
          <w:lang w:val="de-DE"/>
        </w:rPr>
        <w:tab/>
      </w:r>
      <w:r w:rsidR="00112CDF" w:rsidRPr="007F5DE0">
        <w:rPr>
          <w:rFonts w:ascii="Times New Roman" w:hAnsi="Times New Roman"/>
          <w:b w:val="0"/>
          <w:i/>
          <w:sz w:val="28"/>
          <w:szCs w:val="28"/>
          <w:lang w:val="de-DE"/>
        </w:rPr>
        <w:tab/>
      </w:r>
      <w:r w:rsidR="00112CDF" w:rsidRPr="007F5DE0">
        <w:rPr>
          <w:rFonts w:ascii="Times New Roman" w:hAnsi="Times New Roman"/>
          <w:b w:val="0"/>
          <w:i/>
          <w:sz w:val="28"/>
          <w:szCs w:val="28"/>
          <w:lang w:val="de-DE"/>
        </w:rPr>
        <w:tab/>
      </w:r>
      <w:r w:rsidR="00112CDF" w:rsidRPr="007F5DE0">
        <w:rPr>
          <w:rFonts w:ascii="Times New Roman" w:hAnsi="Times New Roman"/>
          <w:b w:val="0"/>
          <w:i/>
          <w:sz w:val="28"/>
          <w:szCs w:val="28"/>
          <w:lang w:val="de-DE"/>
        </w:rPr>
        <w:tab/>
      </w:r>
      <w:r w:rsidR="0035284E" w:rsidRPr="007F5DE0">
        <w:rPr>
          <w:rFonts w:ascii="Times New Roman" w:hAnsi="Times New Roman"/>
          <w:b w:val="0"/>
          <w:sz w:val="28"/>
          <w:szCs w:val="28"/>
          <w:lang w:val="vi-VN"/>
        </w:rPr>
        <w:t>Trong đó:</w:t>
      </w:r>
    </w:p>
    <w:tbl>
      <w:tblPr>
        <w:tblW w:w="8909" w:type="dxa"/>
        <w:jc w:val="center"/>
        <w:tblLayout w:type="fixed"/>
        <w:tblLook w:val="04A0" w:firstRow="1" w:lastRow="0" w:firstColumn="1" w:lastColumn="0" w:noHBand="0" w:noVBand="1"/>
      </w:tblPr>
      <w:tblGrid>
        <w:gridCol w:w="687"/>
        <w:gridCol w:w="3293"/>
        <w:gridCol w:w="2407"/>
        <w:gridCol w:w="2522"/>
      </w:tblGrid>
      <w:tr w:rsidR="007F5DE0" w:rsidRPr="007F5DE0" w14:paraId="60B3E911" w14:textId="77777777" w:rsidTr="00F077DF">
        <w:trPr>
          <w:trHeight w:val="336"/>
          <w:jc w:val="center"/>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01028" w14:textId="77777777" w:rsidR="007F5DE0" w:rsidRPr="00066BB5" w:rsidRDefault="007F5DE0" w:rsidP="007F5DE0">
            <w:pPr>
              <w:jc w:val="center"/>
              <w:rPr>
                <w:rFonts w:ascii="Times New Roman" w:hAnsi="Times New Roman"/>
                <w:bCs/>
                <w:sz w:val="28"/>
                <w:szCs w:val="28"/>
              </w:rPr>
            </w:pPr>
            <w:r w:rsidRPr="00066BB5">
              <w:rPr>
                <w:rFonts w:ascii="Times New Roman" w:hAnsi="Times New Roman"/>
                <w:bCs/>
                <w:sz w:val="28"/>
                <w:szCs w:val="28"/>
              </w:rPr>
              <w:t>Stt</w:t>
            </w:r>
          </w:p>
        </w:tc>
        <w:tc>
          <w:tcPr>
            <w:tcW w:w="32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87D5C" w14:textId="77777777" w:rsidR="007F5DE0" w:rsidRPr="00066BB5" w:rsidRDefault="007F5DE0" w:rsidP="007F5DE0">
            <w:pPr>
              <w:jc w:val="center"/>
              <w:rPr>
                <w:rFonts w:ascii="Times New Roman" w:hAnsi="Times New Roman"/>
                <w:bCs/>
                <w:sz w:val="28"/>
                <w:szCs w:val="28"/>
              </w:rPr>
            </w:pPr>
            <w:r w:rsidRPr="00066BB5">
              <w:rPr>
                <w:rFonts w:ascii="Times New Roman" w:hAnsi="Times New Roman"/>
                <w:bCs/>
                <w:sz w:val="28"/>
                <w:szCs w:val="28"/>
              </w:rPr>
              <w:t>Nội dung công việc</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E206B" w14:textId="77777777" w:rsidR="007F5DE0" w:rsidRPr="00066BB5" w:rsidRDefault="007F5DE0" w:rsidP="007F5DE0">
            <w:pPr>
              <w:jc w:val="center"/>
              <w:rPr>
                <w:rFonts w:ascii="Times New Roman" w:hAnsi="Times New Roman"/>
                <w:bCs/>
                <w:sz w:val="28"/>
                <w:szCs w:val="28"/>
              </w:rPr>
            </w:pPr>
            <w:r w:rsidRPr="00066BB5">
              <w:rPr>
                <w:rFonts w:ascii="Times New Roman" w:hAnsi="Times New Roman"/>
                <w:bCs/>
                <w:sz w:val="28"/>
                <w:szCs w:val="28"/>
              </w:rPr>
              <w:t>Cách tính</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E7539" w14:textId="77777777" w:rsidR="007F5DE0" w:rsidRPr="00066BB5" w:rsidRDefault="007F5DE0" w:rsidP="007F5DE0">
            <w:pPr>
              <w:jc w:val="center"/>
              <w:rPr>
                <w:rFonts w:ascii="Times New Roman" w:hAnsi="Times New Roman"/>
                <w:bCs/>
                <w:sz w:val="28"/>
                <w:szCs w:val="28"/>
              </w:rPr>
            </w:pPr>
            <w:r w:rsidRPr="00066BB5">
              <w:rPr>
                <w:rFonts w:ascii="Times New Roman" w:hAnsi="Times New Roman"/>
                <w:bCs/>
                <w:sz w:val="28"/>
                <w:szCs w:val="28"/>
              </w:rPr>
              <w:t>Giá trị sau thuế (làm tròn)</w:t>
            </w:r>
          </w:p>
        </w:tc>
      </w:tr>
      <w:tr w:rsidR="007A5EB4" w:rsidRPr="007F5DE0" w14:paraId="5C689037" w14:textId="77777777" w:rsidTr="00F077DF">
        <w:trPr>
          <w:trHeight w:val="336"/>
          <w:jc w:val="center"/>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71011773" w14:textId="77777777" w:rsidR="007F5DE0" w:rsidRPr="00066BB5" w:rsidRDefault="007F5DE0" w:rsidP="007F5DE0">
            <w:pPr>
              <w:rPr>
                <w:rFonts w:ascii="Times New Roman" w:hAnsi="Times New Roman"/>
                <w:bCs/>
                <w:sz w:val="28"/>
                <w:szCs w:val="28"/>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51ED94A8" w14:textId="77777777" w:rsidR="007F5DE0" w:rsidRPr="00066BB5" w:rsidRDefault="007F5DE0" w:rsidP="007F5DE0">
            <w:pPr>
              <w:rPr>
                <w:rFonts w:ascii="Times New Roman" w:hAnsi="Times New Roman"/>
                <w:bCs/>
                <w:sz w:val="28"/>
                <w:szCs w:val="28"/>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226CD0DE" w14:textId="77777777" w:rsidR="007F5DE0" w:rsidRPr="00066BB5" w:rsidRDefault="007F5DE0" w:rsidP="007F5DE0">
            <w:pPr>
              <w:rPr>
                <w:rFonts w:ascii="Times New Roman" w:hAnsi="Times New Roman"/>
                <w:bCs/>
                <w:sz w:val="28"/>
                <w:szCs w:val="28"/>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14:paraId="43959456" w14:textId="77777777" w:rsidR="007F5DE0" w:rsidRPr="00066BB5" w:rsidRDefault="007F5DE0" w:rsidP="007F5DE0">
            <w:pPr>
              <w:rPr>
                <w:rFonts w:ascii="Times New Roman" w:hAnsi="Times New Roman"/>
                <w:bCs/>
                <w:sz w:val="28"/>
                <w:szCs w:val="28"/>
              </w:rPr>
            </w:pPr>
          </w:p>
        </w:tc>
      </w:tr>
      <w:tr w:rsidR="007A5EB4" w:rsidRPr="007F5DE0" w14:paraId="5ADDAC8C" w14:textId="77777777" w:rsidTr="00F077DF">
        <w:trPr>
          <w:trHeight w:val="284"/>
          <w:jc w:val="center"/>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32717A2E" w14:textId="77777777" w:rsidR="007F5DE0" w:rsidRPr="00066BB5" w:rsidRDefault="007F5DE0" w:rsidP="007F5DE0">
            <w:pPr>
              <w:jc w:val="center"/>
              <w:rPr>
                <w:rFonts w:ascii="Times New Roman" w:hAnsi="Times New Roman"/>
                <w:bCs/>
                <w:sz w:val="28"/>
                <w:szCs w:val="28"/>
              </w:rPr>
            </w:pPr>
            <w:r w:rsidRPr="00066BB5">
              <w:rPr>
                <w:rFonts w:ascii="Times New Roman" w:hAnsi="Times New Roman"/>
                <w:bCs/>
                <w:sz w:val="28"/>
                <w:szCs w:val="28"/>
              </w:rPr>
              <w:t>I</w:t>
            </w:r>
          </w:p>
        </w:tc>
        <w:tc>
          <w:tcPr>
            <w:tcW w:w="3293" w:type="dxa"/>
            <w:tcBorders>
              <w:top w:val="nil"/>
              <w:left w:val="nil"/>
              <w:bottom w:val="single" w:sz="4" w:space="0" w:color="auto"/>
              <w:right w:val="single" w:sz="4" w:space="0" w:color="auto"/>
            </w:tcBorders>
            <w:shd w:val="clear" w:color="auto" w:fill="auto"/>
            <w:noWrap/>
            <w:vAlign w:val="center"/>
            <w:hideMark/>
          </w:tcPr>
          <w:p w14:paraId="4668F547" w14:textId="77777777" w:rsidR="007F5DE0" w:rsidRPr="00066BB5" w:rsidRDefault="007F5DE0" w:rsidP="007F5DE0">
            <w:pPr>
              <w:rPr>
                <w:rFonts w:ascii="Times New Roman" w:hAnsi="Times New Roman"/>
                <w:bCs/>
                <w:sz w:val="28"/>
                <w:szCs w:val="28"/>
              </w:rPr>
            </w:pPr>
            <w:r w:rsidRPr="00066BB5">
              <w:rPr>
                <w:rFonts w:ascii="Times New Roman" w:hAnsi="Times New Roman"/>
                <w:bCs/>
                <w:sz w:val="28"/>
                <w:szCs w:val="28"/>
              </w:rPr>
              <w:t xml:space="preserve">Ước tính chi phí xây dựng công trình </w:t>
            </w:r>
          </w:p>
        </w:tc>
        <w:tc>
          <w:tcPr>
            <w:tcW w:w="2407" w:type="dxa"/>
            <w:tcBorders>
              <w:top w:val="single" w:sz="4" w:space="0" w:color="auto"/>
              <w:left w:val="nil"/>
              <w:bottom w:val="nil"/>
              <w:right w:val="single" w:sz="4" w:space="0" w:color="000000"/>
            </w:tcBorders>
            <w:shd w:val="clear" w:color="auto" w:fill="auto"/>
            <w:noWrap/>
            <w:vAlign w:val="bottom"/>
            <w:hideMark/>
          </w:tcPr>
          <w:p w14:paraId="439671F8" w14:textId="77777777" w:rsidR="007F5DE0" w:rsidRPr="00066BB5" w:rsidRDefault="007F5DE0" w:rsidP="007F5DE0">
            <w:pPr>
              <w:rPr>
                <w:rFonts w:ascii="Times New Roman" w:hAnsi="Times New Roman"/>
                <w:sz w:val="28"/>
                <w:szCs w:val="28"/>
              </w:rPr>
            </w:pPr>
            <w:r w:rsidRPr="00066BB5">
              <w:rPr>
                <w:rFonts w:ascii="Times New Roman" w:hAnsi="Times New Roman"/>
                <w:sz w:val="28"/>
                <w:szCs w:val="28"/>
              </w:rPr>
              <w:t> </w:t>
            </w:r>
          </w:p>
        </w:tc>
        <w:tc>
          <w:tcPr>
            <w:tcW w:w="2522" w:type="dxa"/>
            <w:tcBorders>
              <w:top w:val="nil"/>
              <w:left w:val="nil"/>
              <w:bottom w:val="single" w:sz="4" w:space="0" w:color="auto"/>
              <w:right w:val="single" w:sz="4" w:space="0" w:color="auto"/>
            </w:tcBorders>
            <w:shd w:val="clear" w:color="auto" w:fill="auto"/>
            <w:noWrap/>
            <w:vAlign w:val="center"/>
            <w:hideMark/>
          </w:tcPr>
          <w:p w14:paraId="7D9F1460" w14:textId="6757545C" w:rsidR="007F5DE0" w:rsidRPr="00066BB5" w:rsidRDefault="007F5DE0" w:rsidP="00066BB5">
            <w:pPr>
              <w:jc w:val="center"/>
              <w:rPr>
                <w:rFonts w:ascii="Times New Roman" w:hAnsi="Times New Roman"/>
                <w:bCs/>
                <w:sz w:val="28"/>
                <w:szCs w:val="28"/>
              </w:rPr>
            </w:pPr>
            <w:r w:rsidRPr="00066BB5">
              <w:rPr>
                <w:rFonts w:ascii="Times New Roman" w:hAnsi="Times New Roman"/>
                <w:bCs/>
                <w:sz w:val="28"/>
                <w:szCs w:val="28"/>
              </w:rPr>
              <w:t>662</w:t>
            </w:r>
            <w:r w:rsidR="00946DD9">
              <w:rPr>
                <w:rFonts w:ascii="Times New Roman" w:hAnsi="Times New Roman"/>
                <w:bCs/>
                <w:sz w:val="28"/>
                <w:szCs w:val="28"/>
              </w:rPr>
              <w:t>.794.</w:t>
            </w:r>
            <w:r w:rsidRPr="00066BB5">
              <w:rPr>
                <w:rFonts w:ascii="Times New Roman" w:hAnsi="Times New Roman"/>
                <w:bCs/>
                <w:sz w:val="28"/>
                <w:szCs w:val="28"/>
              </w:rPr>
              <w:t>000</w:t>
            </w:r>
          </w:p>
        </w:tc>
      </w:tr>
      <w:tr w:rsidR="007F5DE0" w:rsidRPr="007F5DE0" w14:paraId="0C0366B2" w14:textId="77777777" w:rsidTr="00F077DF">
        <w:trPr>
          <w:trHeight w:val="358"/>
          <w:jc w:val="center"/>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05315280" w14:textId="77777777" w:rsidR="007F5DE0" w:rsidRPr="00066BB5" w:rsidRDefault="007F5DE0" w:rsidP="007F5DE0">
            <w:pPr>
              <w:jc w:val="center"/>
              <w:rPr>
                <w:rFonts w:ascii="Times New Roman" w:hAnsi="Times New Roman"/>
                <w:bCs/>
                <w:sz w:val="28"/>
                <w:szCs w:val="28"/>
              </w:rPr>
            </w:pPr>
            <w:r w:rsidRPr="00066BB5">
              <w:rPr>
                <w:rFonts w:ascii="Times New Roman" w:hAnsi="Times New Roman"/>
                <w:bCs/>
                <w:sz w:val="28"/>
                <w:szCs w:val="28"/>
              </w:rPr>
              <w:t>II</w:t>
            </w:r>
          </w:p>
        </w:tc>
        <w:tc>
          <w:tcPr>
            <w:tcW w:w="3293" w:type="dxa"/>
            <w:tcBorders>
              <w:top w:val="nil"/>
              <w:left w:val="nil"/>
              <w:bottom w:val="single" w:sz="4" w:space="0" w:color="auto"/>
              <w:right w:val="single" w:sz="4" w:space="0" w:color="auto"/>
            </w:tcBorders>
            <w:shd w:val="clear" w:color="auto" w:fill="auto"/>
            <w:vAlign w:val="center"/>
            <w:hideMark/>
          </w:tcPr>
          <w:p w14:paraId="5036B198" w14:textId="77777777" w:rsidR="007F5DE0" w:rsidRPr="00066BB5" w:rsidRDefault="007F5DE0" w:rsidP="007F5DE0">
            <w:pPr>
              <w:jc w:val="both"/>
              <w:rPr>
                <w:rFonts w:ascii="Times New Roman" w:hAnsi="Times New Roman"/>
                <w:bCs/>
                <w:sz w:val="28"/>
                <w:szCs w:val="28"/>
              </w:rPr>
            </w:pPr>
            <w:r w:rsidRPr="00066BB5">
              <w:rPr>
                <w:rFonts w:ascii="Times New Roman" w:hAnsi="Times New Roman"/>
                <w:bCs/>
                <w:sz w:val="28"/>
                <w:szCs w:val="28"/>
              </w:rPr>
              <w:t>Chi phí các công việc CBĐT</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5D47FDCB" w14:textId="77777777" w:rsidR="007F5DE0" w:rsidRPr="00066BB5" w:rsidRDefault="007F5DE0" w:rsidP="007F5DE0">
            <w:pPr>
              <w:jc w:val="center"/>
              <w:rPr>
                <w:rFonts w:ascii="Times New Roman" w:hAnsi="Times New Roman"/>
                <w:sz w:val="28"/>
                <w:szCs w:val="28"/>
              </w:rPr>
            </w:pPr>
            <w:r w:rsidRPr="00066BB5">
              <w:rPr>
                <w:rFonts w:ascii="Times New Roman" w:hAnsi="Times New Roman"/>
                <w:sz w:val="28"/>
                <w:szCs w:val="28"/>
              </w:rPr>
              <w:t>Gtv = G1+G2+G3</w:t>
            </w:r>
          </w:p>
        </w:tc>
        <w:tc>
          <w:tcPr>
            <w:tcW w:w="2522" w:type="dxa"/>
            <w:tcBorders>
              <w:top w:val="nil"/>
              <w:left w:val="nil"/>
              <w:bottom w:val="single" w:sz="4" w:space="0" w:color="auto"/>
              <w:right w:val="single" w:sz="4" w:space="0" w:color="auto"/>
            </w:tcBorders>
            <w:shd w:val="clear" w:color="auto" w:fill="auto"/>
            <w:noWrap/>
            <w:vAlign w:val="center"/>
            <w:hideMark/>
          </w:tcPr>
          <w:p w14:paraId="2DE02BF7" w14:textId="4620F5E6" w:rsidR="007F5DE0" w:rsidRPr="00066BB5" w:rsidRDefault="00946DD9" w:rsidP="00066BB5">
            <w:pPr>
              <w:jc w:val="center"/>
              <w:rPr>
                <w:rFonts w:ascii="Times New Roman" w:hAnsi="Times New Roman"/>
                <w:bCs/>
                <w:sz w:val="28"/>
                <w:szCs w:val="28"/>
              </w:rPr>
            </w:pPr>
            <w:r>
              <w:rPr>
                <w:rFonts w:ascii="Times New Roman" w:hAnsi="Times New Roman"/>
                <w:bCs/>
                <w:sz w:val="28"/>
                <w:szCs w:val="28"/>
              </w:rPr>
              <w:t>47.482.</w:t>
            </w:r>
            <w:r w:rsidR="007F5DE0" w:rsidRPr="00066BB5">
              <w:rPr>
                <w:rFonts w:ascii="Times New Roman" w:hAnsi="Times New Roman"/>
                <w:bCs/>
                <w:sz w:val="28"/>
                <w:szCs w:val="28"/>
              </w:rPr>
              <w:t>000</w:t>
            </w:r>
          </w:p>
        </w:tc>
      </w:tr>
      <w:tr w:rsidR="007A5EB4" w:rsidRPr="007F5DE0" w14:paraId="22EF9961" w14:textId="77777777" w:rsidTr="00F077DF">
        <w:trPr>
          <w:trHeight w:val="268"/>
          <w:jc w:val="center"/>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79876479" w14:textId="77777777" w:rsidR="007F5DE0" w:rsidRPr="007F5DE0" w:rsidRDefault="007F5DE0" w:rsidP="007F5DE0">
            <w:pPr>
              <w:jc w:val="center"/>
              <w:rPr>
                <w:rFonts w:ascii="Times New Roman" w:hAnsi="Times New Roman"/>
                <w:b w:val="0"/>
                <w:sz w:val="28"/>
                <w:szCs w:val="28"/>
              </w:rPr>
            </w:pPr>
            <w:r w:rsidRPr="007F5DE0">
              <w:rPr>
                <w:rFonts w:ascii="Times New Roman" w:hAnsi="Times New Roman"/>
                <w:b w:val="0"/>
                <w:sz w:val="28"/>
                <w:szCs w:val="28"/>
              </w:rPr>
              <w:t>1</w:t>
            </w:r>
          </w:p>
        </w:tc>
        <w:tc>
          <w:tcPr>
            <w:tcW w:w="3293" w:type="dxa"/>
            <w:tcBorders>
              <w:top w:val="nil"/>
              <w:left w:val="nil"/>
              <w:bottom w:val="single" w:sz="4" w:space="0" w:color="auto"/>
              <w:right w:val="single" w:sz="4" w:space="0" w:color="auto"/>
            </w:tcBorders>
            <w:shd w:val="clear" w:color="auto" w:fill="auto"/>
            <w:vAlign w:val="center"/>
            <w:hideMark/>
          </w:tcPr>
          <w:p w14:paraId="5A265D6F" w14:textId="77777777" w:rsidR="007F5DE0" w:rsidRPr="007F5DE0" w:rsidRDefault="007F5DE0" w:rsidP="007F5DE0">
            <w:pPr>
              <w:rPr>
                <w:rFonts w:ascii="Times New Roman" w:hAnsi="Times New Roman"/>
                <w:b w:val="0"/>
                <w:sz w:val="28"/>
                <w:szCs w:val="28"/>
              </w:rPr>
            </w:pPr>
            <w:r w:rsidRPr="007F5DE0">
              <w:rPr>
                <w:rFonts w:ascii="Times New Roman" w:hAnsi="Times New Roman"/>
                <w:b w:val="0"/>
                <w:sz w:val="28"/>
                <w:szCs w:val="28"/>
              </w:rPr>
              <w:t>Lập báo cáo kinh tế kỹ thuật</w:t>
            </w:r>
          </w:p>
        </w:tc>
        <w:tc>
          <w:tcPr>
            <w:tcW w:w="2407" w:type="dxa"/>
            <w:tcBorders>
              <w:top w:val="single" w:sz="4" w:space="0" w:color="auto"/>
              <w:left w:val="nil"/>
              <w:bottom w:val="single" w:sz="4" w:space="0" w:color="auto"/>
              <w:right w:val="single" w:sz="4" w:space="0" w:color="auto"/>
            </w:tcBorders>
            <w:shd w:val="clear" w:color="auto" w:fill="auto"/>
            <w:noWrap/>
            <w:vAlign w:val="center"/>
            <w:hideMark/>
          </w:tcPr>
          <w:p w14:paraId="0CDB3F53" w14:textId="77777777" w:rsidR="007F5DE0" w:rsidRPr="007F5DE0" w:rsidRDefault="007F5DE0" w:rsidP="007F5DE0">
            <w:pPr>
              <w:jc w:val="center"/>
              <w:rPr>
                <w:rFonts w:ascii="Times New Roman" w:hAnsi="Times New Roman"/>
                <w:b w:val="0"/>
                <w:sz w:val="28"/>
                <w:szCs w:val="28"/>
              </w:rPr>
            </w:pPr>
            <w:r w:rsidRPr="007F5DE0">
              <w:rPr>
                <w:rFonts w:ascii="Times New Roman" w:hAnsi="Times New Roman"/>
                <w:b w:val="0"/>
                <w:sz w:val="28"/>
                <w:szCs w:val="28"/>
              </w:rPr>
              <w:t>Gxd*6,5%</w:t>
            </w:r>
          </w:p>
        </w:tc>
        <w:tc>
          <w:tcPr>
            <w:tcW w:w="2522" w:type="dxa"/>
            <w:tcBorders>
              <w:top w:val="nil"/>
              <w:left w:val="nil"/>
              <w:bottom w:val="single" w:sz="4" w:space="0" w:color="auto"/>
              <w:right w:val="single" w:sz="4" w:space="0" w:color="auto"/>
            </w:tcBorders>
            <w:shd w:val="clear" w:color="auto" w:fill="auto"/>
            <w:noWrap/>
            <w:vAlign w:val="center"/>
            <w:hideMark/>
          </w:tcPr>
          <w:p w14:paraId="5218F804" w14:textId="44098E78" w:rsidR="007F5DE0" w:rsidRPr="007F5DE0" w:rsidRDefault="00946DD9" w:rsidP="00066BB5">
            <w:pPr>
              <w:jc w:val="center"/>
              <w:rPr>
                <w:rFonts w:ascii="Times New Roman" w:hAnsi="Times New Roman"/>
                <w:b w:val="0"/>
                <w:sz w:val="28"/>
                <w:szCs w:val="28"/>
              </w:rPr>
            </w:pPr>
            <w:r>
              <w:rPr>
                <w:rFonts w:ascii="Times New Roman" w:hAnsi="Times New Roman"/>
                <w:b w:val="0"/>
                <w:sz w:val="28"/>
                <w:szCs w:val="28"/>
              </w:rPr>
              <w:t>43.082.</w:t>
            </w:r>
            <w:r w:rsidR="007F5DE0" w:rsidRPr="007F5DE0">
              <w:rPr>
                <w:rFonts w:ascii="Times New Roman" w:hAnsi="Times New Roman"/>
                <w:b w:val="0"/>
                <w:sz w:val="28"/>
                <w:szCs w:val="28"/>
              </w:rPr>
              <w:t>000</w:t>
            </w:r>
          </w:p>
        </w:tc>
      </w:tr>
      <w:tr w:rsidR="007A5EB4" w:rsidRPr="007F5DE0" w14:paraId="027E1FDA" w14:textId="77777777" w:rsidTr="00F077DF">
        <w:trPr>
          <w:trHeight w:val="268"/>
          <w:jc w:val="center"/>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5CDBF59A" w14:textId="77777777" w:rsidR="007F5DE0" w:rsidRPr="007F5DE0" w:rsidRDefault="007F5DE0" w:rsidP="007F5DE0">
            <w:pPr>
              <w:jc w:val="center"/>
              <w:rPr>
                <w:rFonts w:ascii="Times New Roman" w:hAnsi="Times New Roman"/>
                <w:b w:val="0"/>
                <w:sz w:val="28"/>
                <w:szCs w:val="28"/>
              </w:rPr>
            </w:pPr>
            <w:r w:rsidRPr="007F5DE0">
              <w:rPr>
                <w:rFonts w:ascii="Times New Roman" w:hAnsi="Times New Roman"/>
                <w:b w:val="0"/>
                <w:sz w:val="28"/>
                <w:szCs w:val="28"/>
              </w:rPr>
              <w:t>2</w:t>
            </w:r>
          </w:p>
        </w:tc>
        <w:tc>
          <w:tcPr>
            <w:tcW w:w="3293" w:type="dxa"/>
            <w:tcBorders>
              <w:top w:val="nil"/>
              <w:left w:val="nil"/>
              <w:bottom w:val="single" w:sz="4" w:space="0" w:color="auto"/>
              <w:right w:val="single" w:sz="4" w:space="0" w:color="auto"/>
            </w:tcBorders>
            <w:shd w:val="clear" w:color="auto" w:fill="auto"/>
            <w:vAlign w:val="center"/>
            <w:hideMark/>
          </w:tcPr>
          <w:p w14:paraId="7D6A0D34" w14:textId="77777777" w:rsidR="007F5DE0" w:rsidRPr="007F5DE0" w:rsidRDefault="007F5DE0" w:rsidP="007F5DE0">
            <w:pPr>
              <w:rPr>
                <w:rFonts w:ascii="Times New Roman" w:hAnsi="Times New Roman"/>
                <w:b w:val="0"/>
                <w:sz w:val="28"/>
                <w:szCs w:val="28"/>
              </w:rPr>
            </w:pPr>
            <w:r w:rsidRPr="007F5DE0">
              <w:rPr>
                <w:rFonts w:ascii="Times New Roman" w:hAnsi="Times New Roman"/>
                <w:b w:val="0"/>
                <w:sz w:val="28"/>
                <w:szCs w:val="28"/>
              </w:rPr>
              <w:t>Thẩm tra thiết kế xây dựng</w:t>
            </w:r>
          </w:p>
        </w:tc>
        <w:tc>
          <w:tcPr>
            <w:tcW w:w="2407" w:type="dxa"/>
            <w:tcBorders>
              <w:top w:val="single" w:sz="4" w:space="0" w:color="auto"/>
              <w:left w:val="nil"/>
              <w:bottom w:val="single" w:sz="4" w:space="0" w:color="auto"/>
              <w:right w:val="single" w:sz="4" w:space="0" w:color="auto"/>
            </w:tcBorders>
            <w:shd w:val="clear" w:color="auto" w:fill="auto"/>
            <w:noWrap/>
            <w:vAlign w:val="center"/>
            <w:hideMark/>
          </w:tcPr>
          <w:p w14:paraId="6889722F" w14:textId="77777777" w:rsidR="007F5DE0" w:rsidRPr="007F5DE0" w:rsidRDefault="007F5DE0" w:rsidP="007F5DE0">
            <w:pPr>
              <w:jc w:val="center"/>
              <w:rPr>
                <w:rFonts w:ascii="Times New Roman" w:hAnsi="Times New Roman"/>
                <w:b w:val="0"/>
                <w:sz w:val="28"/>
                <w:szCs w:val="28"/>
              </w:rPr>
            </w:pPr>
            <w:r w:rsidRPr="007F5DE0">
              <w:rPr>
                <w:rFonts w:ascii="Times New Roman" w:hAnsi="Times New Roman"/>
                <w:b w:val="0"/>
                <w:sz w:val="28"/>
                <w:szCs w:val="28"/>
              </w:rPr>
              <w:t>Mức tối thiểu</w:t>
            </w:r>
          </w:p>
        </w:tc>
        <w:tc>
          <w:tcPr>
            <w:tcW w:w="2522" w:type="dxa"/>
            <w:tcBorders>
              <w:top w:val="nil"/>
              <w:left w:val="nil"/>
              <w:bottom w:val="single" w:sz="4" w:space="0" w:color="auto"/>
              <w:right w:val="single" w:sz="4" w:space="0" w:color="auto"/>
            </w:tcBorders>
            <w:shd w:val="clear" w:color="auto" w:fill="auto"/>
            <w:noWrap/>
            <w:vAlign w:val="center"/>
            <w:hideMark/>
          </w:tcPr>
          <w:p w14:paraId="7BEE5D4C" w14:textId="105CB458" w:rsidR="007F5DE0" w:rsidRPr="007F5DE0" w:rsidRDefault="00241FC8" w:rsidP="00066BB5">
            <w:pPr>
              <w:jc w:val="center"/>
              <w:rPr>
                <w:rFonts w:ascii="Times New Roman" w:hAnsi="Times New Roman"/>
                <w:b w:val="0"/>
                <w:sz w:val="28"/>
                <w:szCs w:val="28"/>
              </w:rPr>
            </w:pPr>
            <w:r>
              <w:rPr>
                <w:rFonts w:ascii="Times New Roman" w:hAnsi="Times New Roman"/>
                <w:b w:val="0"/>
                <w:sz w:val="28"/>
                <w:szCs w:val="28"/>
              </w:rPr>
              <w:t>2.200.</w:t>
            </w:r>
            <w:r w:rsidR="007F5DE0" w:rsidRPr="007F5DE0">
              <w:rPr>
                <w:rFonts w:ascii="Times New Roman" w:hAnsi="Times New Roman"/>
                <w:b w:val="0"/>
                <w:sz w:val="28"/>
                <w:szCs w:val="28"/>
              </w:rPr>
              <w:t>000</w:t>
            </w:r>
          </w:p>
        </w:tc>
      </w:tr>
      <w:tr w:rsidR="007A5EB4" w:rsidRPr="007F5DE0" w14:paraId="790BA5EC" w14:textId="77777777" w:rsidTr="00F077DF">
        <w:trPr>
          <w:trHeight w:val="268"/>
          <w:jc w:val="center"/>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3B98AFC2" w14:textId="77777777" w:rsidR="007F5DE0" w:rsidRPr="007F5DE0" w:rsidRDefault="007F5DE0" w:rsidP="007F5DE0">
            <w:pPr>
              <w:jc w:val="center"/>
              <w:rPr>
                <w:rFonts w:ascii="Times New Roman" w:hAnsi="Times New Roman"/>
                <w:b w:val="0"/>
                <w:sz w:val="28"/>
                <w:szCs w:val="28"/>
              </w:rPr>
            </w:pPr>
            <w:r w:rsidRPr="007F5DE0">
              <w:rPr>
                <w:rFonts w:ascii="Times New Roman" w:hAnsi="Times New Roman"/>
                <w:b w:val="0"/>
                <w:sz w:val="28"/>
                <w:szCs w:val="28"/>
              </w:rPr>
              <w:t>3</w:t>
            </w:r>
          </w:p>
        </w:tc>
        <w:tc>
          <w:tcPr>
            <w:tcW w:w="3293" w:type="dxa"/>
            <w:tcBorders>
              <w:top w:val="nil"/>
              <w:left w:val="nil"/>
              <w:bottom w:val="single" w:sz="4" w:space="0" w:color="auto"/>
              <w:right w:val="single" w:sz="4" w:space="0" w:color="auto"/>
            </w:tcBorders>
            <w:shd w:val="clear" w:color="auto" w:fill="auto"/>
            <w:vAlign w:val="center"/>
            <w:hideMark/>
          </w:tcPr>
          <w:p w14:paraId="6B9B7CD8" w14:textId="77777777" w:rsidR="007F5DE0" w:rsidRPr="007F5DE0" w:rsidRDefault="007F5DE0" w:rsidP="007F5DE0">
            <w:pPr>
              <w:rPr>
                <w:rFonts w:ascii="Times New Roman" w:hAnsi="Times New Roman"/>
                <w:b w:val="0"/>
                <w:sz w:val="28"/>
                <w:szCs w:val="28"/>
              </w:rPr>
            </w:pPr>
            <w:r w:rsidRPr="007F5DE0">
              <w:rPr>
                <w:rFonts w:ascii="Times New Roman" w:hAnsi="Times New Roman"/>
                <w:b w:val="0"/>
                <w:sz w:val="28"/>
                <w:szCs w:val="28"/>
              </w:rPr>
              <w:t>Thẩm tra dự toán xây dựng</w:t>
            </w:r>
          </w:p>
        </w:tc>
        <w:tc>
          <w:tcPr>
            <w:tcW w:w="2407" w:type="dxa"/>
            <w:tcBorders>
              <w:top w:val="single" w:sz="4" w:space="0" w:color="auto"/>
              <w:left w:val="nil"/>
              <w:bottom w:val="single" w:sz="4" w:space="0" w:color="auto"/>
              <w:right w:val="single" w:sz="4" w:space="0" w:color="auto"/>
            </w:tcBorders>
            <w:shd w:val="clear" w:color="auto" w:fill="auto"/>
            <w:noWrap/>
            <w:vAlign w:val="center"/>
            <w:hideMark/>
          </w:tcPr>
          <w:p w14:paraId="4711535E" w14:textId="77777777" w:rsidR="007F5DE0" w:rsidRPr="007F5DE0" w:rsidRDefault="007F5DE0" w:rsidP="007F5DE0">
            <w:pPr>
              <w:jc w:val="center"/>
              <w:rPr>
                <w:rFonts w:ascii="Times New Roman" w:hAnsi="Times New Roman"/>
                <w:b w:val="0"/>
                <w:sz w:val="28"/>
                <w:szCs w:val="28"/>
              </w:rPr>
            </w:pPr>
            <w:r w:rsidRPr="007F5DE0">
              <w:rPr>
                <w:rFonts w:ascii="Times New Roman" w:hAnsi="Times New Roman"/>
                <w:b w:val="0"/>
                <w:sz w:val="28"/>
                <w:szCs w:val="28"/>
              </w:rPr>
              <w:t>Mức tối thiểu</w:t>
            </w:r>
          </w:p>
        </w:tc>
        <w:tc>
          <w:tcPr>
            <w:tcW w:w="2522" w:type="dxa"/>
            <w:tcBorders>
              <w:top w:val="nil"/>
              <w:left w:val="nil"/>
              <w:bottom w:val="single" w:sz="4" w:space="0" w:color="auto"/>
              <w:right w:val="single" w:sz="4" w:space="0" w:color="auto"/>
            </w:tcBorders>
            <w:shd w:val="clear" w:color="auto" w:fill="auto"/>
            <w:noWrap/>
            <w:vAlign w:val="center"/>
            <w:hideMark/>
          </w:tcPr>
          <w:p w14:paraId="7EB82260" w14:textId="1B760E60" w:rsidR="007F5DE0" w:rsidRPr="007F5DE0" w:rsidRDefault="00241FC8" w:rsidP="00066BB5">
            <w:pPr>
              <w:jc w:val="center"/>
              <w:rPr>
                <w:rFonts w:ascii="Times New Roman" w:hAnsi="Times New Roman"/>
                <w:b w:val="0"/>
                <w:sz w:val="28"/>
                <w:szCs w:val="28"/>
              </w:rPr>
            </w:pPr>
            <w:r>
              <w:rPr>
                <w:rFonts w:ascii="Times New Roman" w:hAnsi="Times New Roman"/>
                <w:b w:val="0"/>
                <w:sz w:val="28"/>
                <w:szCs w:val="28"/>
              </w:rPr>
              <w:t>2.20</w:t>
            </w:r>
            <w:r w:rsidR="00D81C9B">
              <w:rPr>
                <w:rFonts w:ascii="Times New Roman" w:hAnsi="Times New Roman"/>
                <w:b w:val="0"/>
                <w:sz w:val="28"/>
                <w:szCs w:val="28"/>
              </w:rPr>
              <w:t>0</w:t>
            </w:r>
            <w:r>
              <w:rPr>
                <w:rFonts w:ascii="Times New Roman" w:hAnsi="Times New Roman"/>
                <w:b w:val="0"/>
                <w:sz w:val="28"/>
                <w:szCs w:val="28"/>
              </w:rPr>
              <w:t>.</w:t>
            </w:r>
            <w:r w:rsidR="007F5DE0" w:rsidRPr="007F5DE0">
              <w:rPr>
                <w:rFonts w:ascii="Times New Roman" w:hAnsi="Times New Roman"/>
                <w:b w:val="0"/>
                <w:sz w:val="28"/>
                <w:szCs w:val="28"/>
              </w:rPr>
              <w:t>000</w:t>
            </w:r>
          </w:p>
        </w:tc>
      </w:tr>
      <w:tr w:rsidR="007F5DE0" w:rsidRPr="007F5DE0" w14:paraId="2D37CD4E" w14:textId="77777777" w:rsidTr="00F077DF">
        <w:trPr>
          <w:trHeight w:val="268"/>
          <w:jc w:val="center"/>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4EE9420C" w14:textId="17DB657B" w:rsidR="007F5DE0" w:rsidRPr="007F5DE0" w:rsidRDefault="007F5DE0" w:rsidP="007F5DE0">
            <w:pPr>
              <w:rPr>
                <w:bCs/>
                <w:sz w:val="28"/>
                <w:szCs w:val="28"/>
                <w:u w:val="single"/>
              </w:rPr>
            </w:pPr>
          </w:p>
        </w:tc>
        <w:tc>
          <w:tcPr>
            <w:tcW w:w="57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97B52D" w14:textId="77777777" w:rsidR="007F5DE0" w:rsidRPr="00066BB5" w:rsidRDefault="007F5DE0" w:rsidP="007F5DE0">
            <w:pPr>
              <w:jc w:val="center"/>
              <w:rPr>
                <w:rFonts w:ascii="Times New Roman" w:hAnsi="Times New Roman"/>
                <w:bCs/>
                <w:sz w:val="28"/>
                <w:szCs w:val="28"/>
              </w:rPr>
            </w:pPr>
            <w:r w:rsidRPr="00066BB5">
              <w:rPr>
                <w:rFonts w:ascii="Times New Roman" w:hAnsi="Times New Roman"/>
                <w:bCs/>
                <w:sz w:val="28"/>
                <w:szCs w:val="28"/>
              </w:rPr>
              <w:t>TỔNG CỘNG</w:t>
            </w:r>
          </w:p>
        </w:tc>
        <w:tc>
          <w:tcPr>
            <w:tcW w:w="2522" w:type="dxa"/>
            <w:tcBorders>
              <w:top w:val="nil"/>
              <w:left w:val="nil"/>
              <w:bottom w:val="single" w:sz="4" w:space="0" w:color="auto"/>
              <w:right w:val="single" w:sz="4" w:space="0" w:color="auto"/>
            </w:tcBorders>
            <w:shd w:val="clear" w:color="auto" w:fill="auto"/>
            <w:noWrap/>
            <w:vAlign w:val="center"/>
            <w:hideMark/>
          </w:tcPr>
          <w:p w14:paraId="080E71FE" w14:textId="0CDB0B74" w:rsidR="007F5DE0" w:rsidRPr="00066BB5" w:rsidRDefault="00241FC8" w:rsidP="00066BB5">
            <w:pPr>
              <w:jc w:val="center"/>
              <w:rPr>
                <w:rFonts w:ascii="Times New Roman" w:hAnsi="Times New Roman"/>
                <w:bCs/>
                <w:sz w:val="28"/>
                <w:szCs w:val="28"/>
              </w:rPr>
            </w:pPr>
            <w:r>
              <w:rPr>
                <w:rFonts w:ascii="Times New Roman" w:hAnsi="Times New Roman"/>
                <w:bCs/>
                <w:sz w:val="28"/>
                <w:szCs w:val="28"/>
              </w:rPr>
              <w:t>47.482.</w:t>
            </w:r>
            <w:r w:rsidR="007F5DE0" w:rsidRPr="00066BB5">
              <w:rPr>
                <w:rFonts w:ascii="Times New Roman" w:hAnsi="Times New Roman"/>
                <w:bCs/>
                <w:sz w:val="28"/>
                <w:szCs w:val="28"/>
              </w:rPr>
              <w:t>000</w:t>
            </w:r>
          </w:p>
        </w:tc>
      </w:tr>
      <w:tr w:rsidR="002F6730" w:rsidRPr="007F5DE0" w14:paraId="46FC4879" w14:textId="77777777" w:rsidTr="00F077DF">
        <w:trPr>
          <w:gridAfter w:val="3"/>
          <w:wAfter w:w="8222" w:type="dxa"/>
          <w:trHeight w:val="175"/>
          <w:jc w:val="center"/>
        </w:trPr>
        <w:tc>
          <w:tcPr>
            <w:tcW w:w="687" w:type="dxa"/>
            <w:tcBorders>
              <w:top w:val="nil"/>
              <w:left w:val="nil"/>
              <w:bottom w:val="nil"/>
              <w:right w:val="nil"/>
            </w:tcBorders>
            <w:shd w:val="clear" w:color="auto" w:fill="auto"/>
            <w:noWrap/>
            <w:vAlign w:val="bottom"/>
            <w:hideMark/>
          </w:tcPr>
          <w:p w14:paraId="50CBED5F" w14:textId="77777777" w:rsidR="002F6730" w:rsidRPr="007F5DE0" w:rsidRDefault="002F6730" w:rsidP="007F5DE0">
            <w:pPr>
              <w:rPr>
                <w:rFonts w:ascii="Times New Roman" w:hAnsi="Times New Roman"/>
                <w:bCs/>
                <w:sz w:val="28"/>
                <w:szCs w:val="28"/>
              </w:rPr>
            </w:pPr>
          </w:p>
        </w:tc>
      </w:tr>
    </w:tbl>
    <w:p w14:paraId="35B9CD44" w14:textId="0D346801" w:rsidR="0035284E" w:rsidRPr="00D05A38" w:rsidRDefault="0035284E" w:rsidP="00703048">
      <w:pPr>
        <w:tabs>
          <w:tab w:val="right" w:pos="9072"/>
        </w:tabs>
        <w:spacing w:before="60" w:line="400" w:lineRule="exact"/>
        <w:jc w:val="both"/>
        <w:rPr>
          <w:rFonts w:ascii="Times New Roman" w:hAnsi="Times New Roman"/>
          <w:sz w:val="28"/>
          <w:szCs w:val="28"/>
        </w:rPr>
      </w:pPr>
      <w:r w:rsidRPr="00D05A38">
        <w:rPr>
          <w:rFonts w:ascii="Times New Roman" w:hAnsi="Times New Roman"/>
          <w:sz w:val="28"/>
          <w:szCs w:val="28"/>
        </w:rPr>
        <w:t>VI. NGUỒN VỐN ĐẦU TƯ</w:t>
      </w:r>
    </w:p>
    <w:p w14:paraId="34047E73" w14:textId="7CF11A16" w:rsidR="0035284E" w:rsidRPr="00D05A38" w:rsidRDefault="0035284E" w:rsidP="00703048">
      <w:pPr>
        <w:spacing w:before="60" w:line="400" w:lineRule="exact"/>
        <w:ind w:firstLine="567"/>
        <w:jc w:val="both"/>
        <w:rPr>
          <w:rFonts w:ascii="Times New Roman" w:hAnsi="Times New Roman"/>
          <w:b w:val="0"/>
          <w:sz w:val="28"/>
          <w:szCs w:val="28"/>
        </w:rPr>
      </w:pPr>
      <w:r w:rsidRPr="00D05A38">
        <w:rPr>
          <w:rFonts w:ascii="Times New Roman" w:hAnsi="Times New Roman"/>
          <w:b w:val="0"/>
          <w:sz w:val="28"/>
          <w:szCs w:val="28"/>
        </w:rPr>
        <w:t xml:space="preserve">- </w:t>
      </w:r>
      <w:r w:rsidR="00A560B6" w:rsidRPr="00A560B6">
        <w:rPr>
          <w:rFonts w:ascii="Times New Roman" w:hAnsi="Times New Roman"/>
          <w:b w:val="0"/>
          <w:sz w:val="28"/>
          <w:szCs w:val="28"/>
        </w:rPr>
        <w:t>Ngân sách quận</w:t>
      </w:r>
    </w:p>
    <w:p w14:paraId="2B73C5F7" w14:textId="77777777" w:rsidR="00F40201" w:rsidRPr="00D05A38" w:rsidRDefault="0035284E" w:rsidP="00703048">
      <w:pPr>
        <w:spacing w:before="60" w:line="400" w:lineRule="exact"/>
        <w:jc w:val="both"/>
        <w:rPr>
          <w:rFonts w:ascii="Times New Roman" w:hAnsi="Times New Roman"/>
          <w:sz w:val="28"/>
          <w:szCs w:val="28"/>
        </w:rPr>
      </w:pPr>
      <w:r w:rsidRPr="00D05A38">
        <w:rPr>
          <w:rFonts w:ascii="Times New Roman" w:hAnsi="Times New Roman"/>
          <w:sz w:val="28"/>
          <w:szCs w:val="28"/>
        </w:rPr>
        <w:t>VI</w:t>
      </w:r>
      <w:r w:rsidR="00EF3FF5">
        <w:rPr>
          <w:rFonts w:ascii="Times New Roman" w:hAnsi="Times New Roman"/>
          <w:sz w:val="28"/>
          <w:szCs w:val="28"/>
        </w:rPr>
        <w:t>I</w:t>
      </w:r>
      <w:r w:rsidRPr="00D05A38">
        <w:rPr>
          <w:rFonts w:ascii="Times New Roman" w:hAnsi="Times New Roman"/>
          <w:sz w:val="28"/>
          <w:szCs w:val="28"/>
        </w:rPr>
        <w:t xml:space="preserve">. HÌNH THỨC QUẢN LÝ DỰ ÁN: </w:t>
      </w:r>
    </w:p>
    <w:p w14:paraId="137E5373" w14:textId="77777777" w:rsidR="0035284E" w:rsidRPr="00D05A38" w:rsidRDefault="00F40201" w:rsidP="00703048">
      <w:pPr>
        <w:spacing w:before="60" w:line="400" w:lineRule="exact"/>
        <w:ind w:firstLine="567"/>
        <w:jc w:val="both"/>
        <w:rPr>
          <w:rFonts w:ascii="Times New Roman" w:hAnsi="Times New Roman"/>
          <w:b w:val="0"/>
          <w:sz w:val="28"/>
          <w:szCs w:val="28"/>
        </w:rPr>
      </w:pPr>
      <w:r w:rsidRPr="00D05A38">
        <w:rPr>
          <w:rFonts w:ascii="Times New Roman" w:hAnsi="Times New Roman"/>
          <w:sz w:val="28"/>
          <w:szCs w:val="28"/>
        </w:rPr>
        <w:t xml:space="preserve">- </w:t>
      </w:r>
      <w:r w:rsidR="0035284E" w:rsidRPr="00D05A38">
        <w:rPr>
          <w:rFonts w:ascii="Times New Roman" w:hAnsi="Times New Roman"/>
          <w:b w:val="0"/>
          <w:sz w:val="28"/>
          <w:szCs w:val="28"/>
        </w:rPr>
        <w:t xml:space="preserve">Chủ đầu tư </w:t>
      </w:r>
      <w:r w:rsidR="00BE091D" w:rsidRPr="00D05A38">
        <w:rPr>
          <w:rFonts w:ascii="Times New Roman" w:hAnsi="Times New Roman"/>
          <w:b w:val="0"/>
          <w:sz w:val="28"/>
          <w:szCs w:val="28"/>
        </w:rPr>
        <w:t>thuê tư vấn</w:t>
      </w:r>
      <w:r w:rsidR="0035284E" w:rsidRPr="00D05A38">
        <w:rPr>
          <w:rFonts w:ascii="Times New Roman" w:hAnsi="Times New Roman"/>
          <w:b w:val="0"/>
          <w:sz w:val="28"/>
          <w:szCs w:val="28"/>
        </w:rPr>
        <w:t xml:space="preserve"> quản lý dự án.</w:t>
      </w:r>
    </w:p>
    <w:p w14:paraId="70541786" w14:textId="77777777" w:rsidR="0035284E" w:rsidRPr="00D05A38" w:rsidRDefault="0035284E" w:rsidP="00703048">
      <w:pPr>
        <w:spacing w:before="60" w:line="400" w:lineRule="exact"/>
        <w:jc w:val="both"/>
        <w:rPr>
          <w:rFonts w:ascii="Times New Roman" w:hAnsi="Times New Roman"/>
          <w:b w:val="0"/>
          <w:sz w:val="28"/>
          <w:szCs w:val="28"/>
        </w:rPr>
      </w:pPr>
      <w:r w:rsidRPr="00D05A38">
        <w:rPr>
          <w:rFonts w:ascii="Times New Roman" w:hAnsi="Times New Roman"/>
          <w:sz w:val="28"/>
          <w:szCs w:val="28"/>
        </w:rPr>
        <w:t>VI</w:t>
      </w:r>
      <w:r w:rsidR="00EF3FF5">
        <w:rPr>
          <w:rFonts w:ascii="Times New Roman" w:hAnsi="Times New Roman"/>
          <w:sz w:val="28"/>
          <w:szCs w:val="28"/>
        </w:rPr>
        <w:t>I</w:t>
      </w:r>
      <w:r w:rsidRPr="00D05A38">
        <w:rPr>
          <w:rFonts w:ascii="Times New Roman" w:hAnsi="Times New Roman"/>
          <w:sz w:val="28"/>
          <w:szCs w:val="28"/>
        </w:rPr>
        <w:t>I. THỜI GIAN THỰC HIỆN:</w:t>
      </w:r>
    </w:p>
    <w:p w14:paraId="65176B16" w14:textId="79755F53" w:rsidR="0035284E" w:rsidRPr="00D05A38" w:rsidRDefault="0035284E" w:rsidP="00703048">
      <w:pPr>
        <w:spacing w:before="60" w:line="400" w:lineRule="exact"/>
        <w:ind w:firstLine="567"/>
        <w:jc w:val="both"/>
        <w:rPr>
          <w:rFonts w:ascii="Times New Roman" w:hAnsi="Times New Roman"/>
          <w:b w:val="0"/>
          <w:noProof/>
          <w:sz w:val="28"/>
          <w:szCs w:val="28"/>
        </w:rPr>
      </w:pPr>
      <w:r w:rsidRPr="00D05A38">
        <w:rPr>
          <w:rFonts w:ascii="Times New Roman" w:hAnsi="Times New Roman"/>
          <w:b w:val="0"/>
          <w:sz w:val="28"/>
          <w:szCs w:val="28"/>
        </w:rPr>
        <w:t xml:space="preserve">- </w:t>
      </w:r>
      <w:r w:rsidRPr="00D05A38">
        <w:rPr>
          <w:rFonts w:ascii="Times New Roman" w:hAnsi="Times New Roman"/>
          <w:b w:val="0"/>
          <w:noProof/>
          <w:sz w:val="28"/>
          <w:szCs w:val="28"/>
        </w:rPr>
        <w:t xml:space="preserve">Năm </w:t>
      </w:r>
      <w:r w:rsidR="001574BC">
        <w:rPr>
          <w:rFonts w:ascii="Times New Roman" w:hAnsi="Times New Roman"/>
          <w:b w:val="0"/>
          <w:noProof/>
          <w:sz w:val="28"/>
          <w:szCs w:val="28"/>
        </w:rPr>
        <w:t>2022</w:t>
      </w:r>
      <w:r w:rsidR="00391CE9">
        <w:rPr>
          <w:rFonts w:ascii="Times New Roman" w:hAnsi="Times New Roman"/>
          <w:b w:val="0"/>
          <w:noProof/>
          <w:sz w:val="28"/>
          <w:szCs w:val="28"/>
        </w:rPr>
        <w:t xml:space="preserve"> </w:t>
      </w:r>
      <w:r w:rsidR="006A6794">
        <w:rPr>
          <w:rFonts w:ascii="Times New Roman" w:hAnsi="Times New Roman"/>
          <w:b w:val="0"/>
          <w:noProof/>
          <w:sz w:val="28"/>
          <w:szCs w:val="28"/>
        </w:rPr>
        <w:t>-</w:t>
      </w:r>
      <w:r w:rsidR="00391CE9">
        <w:rPr>
          <w:rFonts w:ascii="Times New Roman" w:hAnsi="Times New Roman"/>
          <w:b w:val="0"/>
          <w:noProof/>
          <w:sz w:val="28"/>
          <w:szCs w:val="28"/>
        </w:rPr>
        <w:t xml:space="preserve"> 2023.</w:t>
      </w:r>
    </w:p>
    <w:p w14:paraId="4E740B20" w14:textId="77777777" w:rsidR="000F6D11" w:rsidRPr="00D05A38" w:rsidRDefault="000F6D11" w:rsidP="000F6D11">
      <w:pPr>
        <w:spacing w:before="60" w:line="360" w:lineRule="atLeast"/>
        <w:ind w:firstLine="567"/>
        <w:jc w:val="both"/>
        <w:rPr>
          <w:rFonts w:ascii="Times New Roman" w:hAnsi="Times New Roman"/>
          <w:b w:val="0"/>
          <w:sz w:val="28"/>
          <w:szCs w:val="28"/>
        </w:rPr>
      </w:pPr>
    </w:p>
    <w:tbl>
      <w:tblPr>
        <w:tblW w:w="8916" w:type="dxa"/>
        <w:tblLook w:val="01E0" w:firstRow="1" w:lastRow="1" w:firstColumn="1" w:lastColumn="1" w:noHBand="0" w:noVBand="0"/>
      </w:tblPr>
      <w:tblGrid>
        <w:gridCol w:w="4335"/>
        <w:gridCol w:w="4581"/>
      </w:tblGrid>
      <w:tr w:rsidR="00DD0D52" w:rsidRPr="006049EA" w14:paraId="37E02412" w14:textId="77777777" w:rsidTr="001905F1">
        <w:trPr>
          <w:trHeight w:val="497"/>
        </w:trPr>
        <w:tc>
          <w:tcPr>
            <w:tcW w:w="4335" w:type="dxa"/>
          </w:tcPr>
          <w:p w14:paraId="47D37103" w14:textId="77777777" w:rsidR="00DD0D52" w:rsidRPr="006049EA" w:rsidRDefault="00DD0D52" w:rsidP="00833A5A">
            <w:pPr>
              <w:spacing w:line="400" w:lineRule="exact"/>
              <w:jc w:val="center"/>
              <w:rPr>
                <w:rFonts w:ascii="Times New Roman" w:hAnsi="Times New Roman"/>
                <w:sz w:val="20"/>
                <w:szCs w:val="20"/>
                <w:lang w:val="pl-PL"/>
              </w:rPr>
            </w:pPr>
            <w:r w:rsidRPr="006049EA">
              <w:rPr>
                <w:rFonts w:ascii="Times New Roman" w:hAnsi="Times New Roman"/>
                <w:sz w:val="8"/>
                <w:lang w:val="pl-PL"/>
              </w:rPr>
              <w:tab/>
            </w:r>
          </w:p>
        </w:tc>
        <w:tc>
          <w:tcPr>
            <w:tcW w:w="4581" w:type="dxa"/>
          </w:tcPr>
          <w:p w14:paraId="15A36180" w14:textId="6B8A968D" w:rsidR="00DD0D52" w:rsidRPr="00DD0D52" w:rsidRDefault="00DD0D52" w:rsidP="00E2315C">
            <w:pPr>
              <w:spacing w:line="400" w:lineRule="exact"/>
              <w:ind w:left="360"/>
              <w:jc w:val="center"/>
              <w:rPr>
                <w:rFonts w:ascii="Times New Roman" w:hAnsi="Times New Roman"/>
                <w:lang w:val="pl-PL"/>
              </w:rPr>
            </w:pPr>
            <w:r w:rsidRPr="00DD0D52">
              <w:rPr>
                <w:rFonts w:ascii="Times New Roman" w:hAnsi="Times New Roman"/>
                <w:sz w:val="28"/>
                <w:lang w:val="pl-PL"/>
              </w:rPr>
              <w:t>NGƯỜI  LẬP</w:t>
            </w:r>
            <w:bookmarkStart w:id="2" w:name="_GoBack"/>
            <w:bookmarkEnd w:id="2"/>
          </w:p>
        </w:tc>
      </w:tr>
      <w:tr w:rsidR="001905F1" w:rsidRPr="006049EA" w14:paraId="46A413FF" w14:textId="77777777" w:rsidTr="001905F1">
        <w:trPr>
          <w:trHeight w:val="2282"/>
        </w:trPr>
        <w:tc>
          <w:tcPr>
            <w:tcW w:w="4335" w:type="dxa"/>
          </w:tcPr>
          <w:p w14:paraId="20B08AC8" w14:textId="77777777" w:rsidR="001905F1" w:rsidRPr="006049EA" w:rsidRDefault="001905F1" w:rsidP="00833A5A">
            <w:pPr>
              <w:spacing w:line="400" w:lineRule="exact"/>
              <w:jc w:val="center"/>
              <w:rPr>
                <w:rFonts w:ascii="Times New Roman" w:hAnsi="Times New Roman"/>
                <w:sz w:val="8"/>
                <w:lang w:val="pl-PL"/>
              </w:rPr>
            </w:pPr>
          </w:p>
        </w:tc>
        <w:tc>
          <w:tcPr>
            <w:tcW w:w="4581" w:type="dxa"/>
          </w:tcPr>
          <w:p w14:paraId="074BA561" w14:textId="77777777" w:rsidR="001905F1" w:rsidRDefault="001905F1" w:rsidP="001905F1">
            <w:pPr>
              <w:tabs>
                <w:tab w:val="left" w:pos="1565"/>
              </w:tabs>
              <w:jc w:val="center"/>
              <w:rPr>
                <w:rFonts w:ascii="Times New Roman" w:hAnsi="Times New Roman"/>
                <w:sz w:val="28"/>
                <w:lang w:val="pl-PL"/>
              </w:rPr>
            </w:pPr>
          </w:p>
          <w:p w14:paraId="7C1431D5" w14:textId="77777777" w:rsidR="001905F1" w:rsidRDefault="001905F1" w:rsidP="001905F1">
            <w:pPr>
              <w:tabs>
                <w:tab w:val="left" w:pos="1565"/>
              </w:tabs>
              <w:jc w:val="center"/>
              <w:rPr>
                <w:rFonts w:ascii="Times New Roman" w:hAnsi="Times New Roman"/>
                <w:sz w:val="28"/>
                <w:lang w:val="pl-PL"/>
              </w:rPr>
            </w:pPr>
          </w:p>
          <w:p w14:paraId="2DC8B00A" w14:textId="77777777" w:rsidR="001905F1" w:rsidRDefault="001905F1" w:rsidP="001905F1">
            <w:pPr>
              <w:tabs>
                <w:tab w:val="left" w:pos="1565"/>
              </w:tabs>
              <w:jc w:val="center"/>
              <w:rPr>
                <w:rFonts w:ascii="Times New Roman" w:hAnsi="Times New Roman"/>
                <w:sz w:val="28"/>
                <w:lang w:val="pl-PL"/>
              </w:rPr>
            </w:pPr>
          </w:p>
          <w:p w14:paraId="07164C9F" w14:textId="77777777" w:rsidR="001905F1" w:rsidRDefault="001905F1" w:rsidP="001905F1">
            <w:pPr>
              <w:tabs>
                <w:tab w:val="left" w:pos="1565"/>
              </w:tabs>
              <w:jc w:val="center"/>
              <w:rPr>
                <w:rFonts w:ascii="Times New Roman" w:hAnsi="Times New Roman"/>
                <w:sz w:val="28"/>
                <w:lang w:val="pl-PL"/>
              </w:rPr>
            </w:pPr>
          </w:p>
          <w:p w14:paraId="7D863332" w14:textId="77777777" w:rsidR="001905F1" w:rsidRDefault="001905F1" w:rsidP="001905F1">
            <w:pPr>
              <w:tabs>
                <w:tab w:val="left" w:pos="1565"/>
              </w:tabs>
              <w:jc w:val="center"/>
              <w:rPr>
                <w:rFonts w:ascii="Times New Roman" w:hAnsi="Times New Roman"/>
                <w:sz w:val="28"/>
                <w:lang w:val="pl-PL"/>
              </w:rPr>
            </w:pPr>
          </w:p>
          <w:p w14:paraId="2066F14A" w14:textId="77777777" w:rsidR="001905F1" w:rsidRDefault="001905F1" w:rsidP="001905F1">
            <w:pPr>
              <w:tabs>
                <w:tab w:val="left" w:pos="1565"/>
              </w:tabs>
              <w:jc w:val="center"/>
              <w:rPr>
                <w:rFonts w:ascii="Times New Roman" w:hAnsi="Times New Roman"/>
                <w:sz w:val="28"/>
                <w:lang w:val="pl-PL"/>
              </w:rPr>
            </w:pPr>
          </w:p>
          <w:p w14:paraId="3251FED6" w14:textId="23156836" w:rsidR="001905F1" w:rsidRPr="001905F1" w:rsidRDefault="001905F1" w:rsidP="001905F1">
            <w:pPr>
              <w:tabs>
                <w:tab w:val="left" w:pos="1565"/>
              </w:tabs>
              <w:jc w:val="center"/>
              <w:rPr>
                <w:rFonts w:ascii="Times New Roman" w:hAnsi="Times New Roman"/>
                <w:sz w:val="28"/>
                <w:lang w:val="pl-PL"/>
              </w:rPr>
            </w:pPr>
            <w:r w:rsidRPr="00DD0D52">
              <w:rPr>
                <w:rFonts w:ascii="Times New Roman" w:hAnsi="Times New Roman"/>
                <w:bCs/>
                <w:sz w:val="28"/>
              </w:rPr>
              <w:t>Ks. Trần Văn Bách</w:t>
            </w:r>
          </w:p>
        </w:tc>
      </w:tr>
    </w:tbl>
    <w:p w14:paraId="3F970B6B" w14:textId="28435B8E" w:rsidR="0035284E" w:rsidRPr="001905F1" w:rsidRDefault="00DD0D52" w:rsidP="001905F1">
      <w:pPr>
        <w:spacing w:line="400" w:lineRule="exact"/>
        <w:ind w:firstLine="720"/>
        <w:jc w:val="both"/>
        <w:rPr>
          <w:rFonts w:ascii="Times New Roman" w:hAnsi="Times New Roman"/>
          <w:lang w:val="vi-VN"/>
        </w:rPr>
      </w:pPr>
      <w:r w:rsidRPr="006049EA">
        <w:rPr>
          <w:rFonts w:ascii="Times New Roman" w:hAnsi="Times New Roman"/>
          <w:lang w:val="vi-VN"/>
        </w:rPr>
        <w:tab/>
      </w:r>
      <w:r w:rsidRPr="006049EA">
        <w:rPr>
          <w:rFonts w:ascii="Times New Roman" w:hAnsi="Times New Roman"/>
          <w:lang w:val="vi-VN"/>
        </w:rPr>
        <w:tab/>
      </w:r>
      <w:r w:rsidRPr="006049EA">
        <w:rPr>
          <w:rFonts w:ascii="Times New Roman" w:hAnsi="Times New Roman"/>
          <w:lang w:val="vi-VN"/>
        </w:rPr>
        <w:tab/>
      </w:r>
      <w:r w:rsidRPr="006049EA">
        <w:rPr>
          <w:rFonts w:ascii="Times New Roman" w:hAnsi="Times New Roman"/>
          <w:lang w:val="vi-VN"/>
        </w:rPr>
        <w:tab/>
      </w:r>
      <w:r w:rsidRPr="006049EA">
        <w:rPr>
          <w:rFonts w:ascii="Times New Roman" w:hAnsi="Times New Roman"/>
          <w:lang w:val="vi-VN"/>
        </w:rPr>
        <w:tab/>
      </w:r>
      <w:r w:rsidRPr="006049EA">
        <w:rPr>
          <w:rFonts w:ascii="Times New Roman" w:hAnsi="Times New Roman"/>
          <w:lang w:val="vi-VN"/>
        </w:rPr>
        <w:tab/>
      </w:r>
      <w:r w:rsidRPr="006049EA">
        <w:rPr>
          <w:rFonts w:ascii="Times New Roman" w:hAnsi="Times New Roman"/>
          <w:lang w:val="vi-VN"/>
        </w:rPr>
        <w:tab/>
      </w:r>
    </w:p>
    <w:sectPr w:rsidR="0035284E" w:rsidRPr="001905F1" w:rsidSect="00DD0D52">
      <w:footerReference w:type="even" r:id="rId8"/>
      <w:footerReference w:type="default" r:id="rId9"/>
      <w:pgSz w:w="11907" w:h="16840" w:code="9"/>
      <w:pgMar w:top="851" w:right="1134" w:bottom="810" w:left="1701" w:header="289" w:footer="289"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348FF" w14:textId="77777777" w:rsidR="00847807" w:rsidRDefault="00847807">
      <w:r>
        <w:separator/>
      </w:r>
    </w:p>
  </w:endnote>
  <w:endnote w:type="continuationSeparator" w:id="0">
    <w:p w14:paraId="59B78CF2" w14:textId="77777777" w:rsidR="00847807" w:rsidRDefault="0084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vant">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19D9" w14:textId="77777777" w:rsidR="00542E64" w:rsidRDefault="00FD7239" w:rsidP="00743CFA">
    <w:pPr>
      <w:pStyle w:val="Footer"/>
      <w:framePr w:wrap="around" w:vAnchor="text" w:hAnchor="margin" w:xAlign="right" w:y="1"/>
      <w:rPr>
        <w:rStyle w:val="PageNumber"/>
      </w:rPr>
    </w:pPr>
    <w:r>
      <w:rPr>
        <w:rStyle w:val="PageNumber"/>
      </w:rPr>
      <w:fldChar w:fldCharType="begin"/>
    </w:r>
    <w:r w:rsidR="00542E64">
      <w:rPr>
        <w:rStyle w:val="PageNumber"/>
      </w:rPr>
      <w:instrText xml:space="preserve">PAGE  </w:instrText>
    </w:r>
    <w:r>
      <w:rPr>
        <w:rStyle w:val="PageNumber"/>
      </w:rPr>
      <w:fldChar w:fldCharType="separate"/>
    </w:r>
    <w:r w:rsidR="00542E64">
      <w:rPr>
        <w:rStyle w:val="PageNumber"/>
        <w:noProof/>
      </w:rPr>
      <w:t>1</w:t>
    </w:r>
    <w:r>
      <w:rPr>
        <w:rStyle w:val="PageNumber"/>
      </w:rPr>
      <w:fldChar w:fldCharType="end"/>
    </w:r>
  </w:p>
  <w:p w14:paraId="006E4705" w14:textId="77777777" w:rsidR="00542E64" w:rsidRDefault="00542E64" w:rsidP="00336E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8D417" w14:textId="77777777" w:rsidR="00542E64" w:rsidRDefault="00FD7239" w:rsidP="00743CFA">
    <w:pPr>
      <w:pStyle w:val="Footer"/>
      <w:framePr w:wrap="around" w:vAnchor="text" w:hAnchor="margin" w:xAlign="right" w:y="1"/>
      <w:rPr>
        <w:rStyle w:val="PageNumber"/>
      </w:rPr>
    </w:pPr>
    <w:r>
      <w:rPr>
        <w:rStyle w:val="PageNumber"/>
      </w:rPr>
      <w:fldChar w:fldCharType="begin"/>
    </w:r>
    <w:r w:rsidR="00542E64">
      <w:rPr>
        <w:rStyle w:val="PageNumber"/>
      </w:rPr>
      <w:instrText xml:space="preserve">PAGE  </w:instrText>
    </w:r>
    <w:r>
      <w:rPr>
        <w:rStyle w:val="PageNumber"/>
      </w:rPr>
      <w:fldChar w:fldCharType="separate"/>
    </w:r>
    <w:r w:rsidR="00E2315C">
      <w:rPr>
        <w:rStyle w:val="PageNumber"/>
        <w:noProof/>
      </w:rPr>
      <w:t>3</w:t>
    </w:r>
    <w:r>
      <w:rPr>
        <w:rStyle w:val="PageNumber"/>
      </w:rPr>
      <w:fldChar w:fldCharType="end"/>
    </w:r>
  </w:p>
  <w:p w14:paraId="5BCD309C" w14:textId="77777777" w:rsidR="00542E64" w:rsidRPr="006549CA" w:rsidRDefault="00542E64" w:rsidP="00336E3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9C8C9" w14:textId="77777777" w:rsidR="00847807" w:rsidRDefault="00847807">
      <w:r>
        <w:separator/>
      </w:r>
    </w:p>
  </w:footnote>
  <w:footnote w:type="continuationSeparator" w:id="0">
    <w:p w14:paraId="7B70C151" w14:textId="77777777" w:rsidR="00847807" w:rsidRDefault="0084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07367"/>
    <w:multiLevelType w:val="hybridMultilevel"/>
    <w:tmpl w:val="F18C5026"/>
    <w:lvl w:ilvl="0" w:tplc="83025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2C2EA0"/>
    <w:multiLevelType w:val="multilevel"/>
    <w:tmpl w:val="DBD2B684"/>
    <w:lvl w:ilvl="0">
      <w:start w:val="1"/>
      <w:numFmt w:val="decimal"/>
      <w:suff w:val="space"/>
      <w:lvlText w:val="CHƯƠNG %1"/>
      <w:lvlJc w:val="left"/>
      <w:pPr>
        <w:ind w:left="142"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1560"/>
        </w:tabs>
        <w:ind w:left="-1560" w:hanging="284"/>
      </w:pPr>
      <w:rPr>
        <w:rFonts w:ascii="Cambria" w:hAnsi="Cambria" w:cs="Arial" w:hint="default"/>
        <w:b/>
        <w:i/>
        <w:color w:val="243F60"/>
        <w:sz w:val="24"/>
        <w:szCs w:val="22"/>
        <w:lang w:val="en-US" w:eastAsia="en-US" w:bidi="en-US"/>
      </w:rPr>
    </w:lvl>
    <w:lvl w:ilvl="5">
      <w:start w:val="1"/>
      <w:numFmt w:val="bullet"/>
      <w:lvlText w:val="-"/>
      <w:lvlJc w:val="left"/>
      <w:pPr>
        <w:tabs>
          <w:tab w:val="num" w:pos="-1844"/>
        </w:tabs>
        <w:ind w:left="-184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Text w:val="%1.%2.%3.%4.%5.%6.%7"/>
      <w:lvlJc w:val="left"/>
      <w:pPr>
        <w:tabs>
          <w:tab w:val="num" w:pos="-548"/>
        </w:tabs>
        <w:ind w:left="-548" w:hanging="1296"/>
      </w:pPr>
      <w:rPr>
        <w:rFonts w:hint="default"/>
      </w:rPr>
    </w:lvl>
    <w:lvl w:ilvl="7">
      <w:start w:val="1"/>
      <w:numFmt w:val="decimal"/>
      <w:lvlText w:val="%1.%2.%3.%4.%5.%6.%7.%8"/>
      <w:lvlJc w:val="left"/>
      <w:pPr>
        <w:tabs>
          <w:tab w:val="num" w:pos="-404"/>
        </w:tabs>
        <w:ind w:left="-404" w:hanging="1440"/>
      </w:pPr>
      <w:rPr>
        <w:rFonts w:hint="default"/>
      </w:rPr>
    </w:lvl>
    <w:lvl w:ilvl="8">
      <w:start w:val="1"/>
      <w:numFmt w:val="decimal"/>
      <w:lvlText w:val="%1.%2.%3.%4.%5.%6.%7.%8.%9"/>
      <w:lvlJc w:val="left"/>
      <w:pPr>
        <w:tabs>
          <w:tab w:val="num" w:pos="-260"/>
        </w:tabs>
        <w:ind w:left="-260" w:hanging="1584"/>
      </w:pPr>
      <w:rPr>
        <w:rFonts w:hint="default"/>
      </w:rPr>
    </w:lvl>
  </w:abstractNum>
  <w:abstractNum w:abstractNumId="2">
    <w:nsid w:val="3461347F"/>
    <w:multiLevelType w:val="hybridMultilevel"/>
    <w:tmpl w:val="F626A0DC"/>
    <w:lvl w:ilvl="0" w:tplc="F5264016">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nsid w:val="3A9B1EF1"/>
    <w:multiLevelType w:val="hybridMultilevel"/>
    <w:tmpl w:val="18DA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FF59CC"/>
    <w:multiLevelType w:val="hybridMultilevel"/>
    <w:tmpl w:val="E35A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7429"/>
    <w:rsid w:val="000008A9"/>
    <w:rsid w:val="00000E61"/>
    <w:rsid w:val="00000FA6"/>
    <w:rsid w:val="00001610"/>
    <w:rsid w:val="00001AF5"/>
    <w:rsid w:val="0000226A"/>
    <w:rsid w:val="00002C42"/>
    <w:rsid w:val="00003470"/>
    <w:rsid w:val="00003B56"/>
    <w:rsid w:val="00003D16"/>
    <w:rsid w:val="00004797"/>
    <w:rsid w:val="00004BAA"/>
    <w:rsid w:val="00004C32"/>
    <w:rsid w:val="00005EC2"/>
    <w:rsid w:val="000063C0"/>
    <w:rsid w:val="0000658C"/>
    <w:rsid w:val="00006971"/>
    <w:rsid w:val="000077EA"/>
    <w:rsid w:val="000078DA"/>
    <w:rsid w:val="00007931"/>
    <w:rsid w:val="00007FD8"/>
    <w:rsid w:val="00011B00"/>
    <w:rsid w:val="00011DF5"/>
    <w:rsid w:val="00011F02"/>
    <w:rsid w:val="0001215B"/>
    <w:rsid w:val="0001246A"/>
    <w:rsid w:val="00012C24"/>
    <w:rsid w:val="00013CD8"/>
    <w:rsid w:val="0001417A"/>
    <w:rsid w:val="00014522"/>
    <w:rsid w:val="00014795"/>
    <w:rsid w:val="000148CA"/>
    <w:rsid w:val="000160CD"/>
    <w:rsid w:val="000162B0"/>
    <w:rsid w:val="00017073"/>
    <w:rsid w:val="00017A44"/>
    <w:rsid w:val="00017D3D"/>
    <w:rsid w:val="000203D6"/>
    <w:rsid w:val="000203DD"/>
    <w:rsid w:val="000203DF"/>
    <w:rsid w:val="000204C9"/>
    <w:rsid w:val="00020946"/>
    <w:rsid w:val="000209FD"/>
    <w:rsid w:val="000213C5"/>
    <w:rsid w:val="00021403"/>
    <w:rsid w:val="00021456"/>
    <w:rsid w:val="000233C9"/>
    <w:rsid w:val="000235FF"/>
    <w:rsid w:val="000236C2"/>
    <w:rsid w:val="000238DB"/>
    <w:rsid w:val="00023A7C"/>
    <w:rsid w:val="00023AD5"/>
    <w:rsid w:val="00023B7D"/>
    <w:rsid w:val="00025CF0"/>
    <w:rsid w:val="00025DC9"/>
    <w:rsid w:val="000265D1"/>
    <w:rsid w:val="00027234"/>
    <w:rsid w:val="00027805"/>
    <w:rsid w:val="00027D9F"/>
    <w:rsid w:val="00027FAB"/>
    <w:rsid w:val="000304D1"/>
    <w:rsid w:val="00030F9B"/>
    <w:rsid w:val="000317C1"/>
    <w:rsid w:val="00031D39"/>
    <w:rsid w:val="00031E67"/>
    <w:rsid w:val="00032D01"/>
    <w:rsid w:val="00032F47"/>
    <w:rsid w:val="0003372C"/>
    <w:rsid w:val="00033990"/>
    <w:rsid w:val="00034526"/>
    <w:rsid w:val="0003456D"/>
    <w:rsid w:val="000349C7"/>
    <w:rsid w:val="00034C98"/>
    <w:rsid w:val="000350DD"/>
    <w:rsid w:val="00035844"/>
    <w:rsid w:val="00035C90"/>
    <w:rsid w:val="000368BB"/>
    <w:rsid w:val="000369EF"/>
    <w:rsid w:val="000374ED"/>
    <w:rsid w:val="00037896"/>
    <w:rsid w:val="00037A51"/>
    <w:rsid w:val="00037CFE"/>
    <w:rsid w:val="00037D5F"/>
    <w:rsid w:val="000413C1"/>
    <w:rsid w:val="000413F7"/>
    <w:rsid w:val="000419C2"/>
    <w:rsid w:val="00041C95"/>
    <w:rsid w:val="000423AA"/>
    <w:rsid w:val="00042BE5"/>
    <w:rsid w:val="000431B7"/>
    <w:rsid w:val="00043F6E"/>
    <w:rsid w:val="000451CB"/>
    <w:rsid w:val="00045669"/>
    <w:rsid w:val="000456D1"/>
    <w:rsid w:val="000458F5"/>
    <w:rsid w:val="00046CE1"/>
    <w:rsid w:val="00046E15"/>
    <w:rsid w:val="00046EB2"/>
    <w:rsid w:val="000470FF"/>
    <w:rsid w:val="0004731C"/>
    <w:rsid w:val="000475B5"/>
    <w:rsid w:val="00047614"/>
    <w:rsid w:val="000477B2"/>
    <w:rsid w:val="00047BC9"/>
    <w:rsid w:val="00047C7D"/>
    <w:rsid w:val="0005090E"/>
    <w:rsid w:val="00050C99"/>
    <w:rsid w:val="00051D98"/>
    <w:rsid w:val="0005214E"/>
    <w:rsid w:val="000523DC"/>
    <w:rsid w:val="0005291D"/>
    <w:rsid w:val="00052CF7"/>
    <w:rsid w:val="00053233"/>
    <w:rsid w:val="0005360D"/>
    <w:rsid w:val="0005410B"/>
    <w:rsid w:val="0005426B"/>
    <w:rsid w:val="0005496B"/>
    <w:rsid w:val="00054FAB"/>
    <w:rsid w:val="00055218"/>
    <w:rsid w:val="000554BC"/>
    <w:rsid w:val="00055A42"/>
    <w:rsid w:val="0005624F"/>
    <w:rsid w:val="00056648"/>
    <w:rsid w:val="00057476"/>
    <w:rsid w:val="000600D8"/>
    <w:rsid w:val="000604F9"/>
    <w:rsid w:val="00060752"/>
    <w:rsid w:val="00061183"/>
    <w:rsid w:val="000617C7"/>
    <w:rsid w:val="00062003"/>
    <w:rsid w:val="00062A90"/>
    <w:rsid w:val="00062DC4"/>
    <w:rsid w:val="00062FB6"/>
    <w:rsid w:val="00062FE7"/>
    <w:rsid w:val="00063EE2"/>
    <w:rsid w:val="00063F2C"/>
    <w:rsid w:val="00064BF3"/>
    <w:rsid w:val="000653C3"/>
    <w:rsid w:val="00065AE1"/>
    <w:rsid w:val="00065D6A"/>
    <w:rsid w:val="00066BB5"/>
    <w:rsid w:val="00067C6F"/>
    <w:rsid w:val="0007104A"/>
    <w:rsid w:val="00071222"/>
    <w:rsid w:val="00072319"/>
    <w:rsid w:val="00072D03"/>
    <w:rsid w:val="00072FA8"/>
    <w:rsid w:val="00073441"/>
    <w:rsid w:val="00073CAF"/>
    <w:rsid w:val="00073E2C"/>
    <w:rsid w:val="00073F06"/>
    <w:rsid w:val="000756FA"/>
    <w:rsid w:val="00075D51"/>
    <w:rsid w:val="000765B9"/>
    <w:rsid w:val="0007730F"/>
    <w:rsid w:val="000778F7"/>
    <w:rsid w:val="00077CFF"/>
    <w:rsid w:val="00077E67"/>
    <w:rsid w:val="00080A3F"/>
    <w:rsid w:val="000821E6"/>
    <w:rsid w:val="0008285A"/>
    <w:rsid w:val="0008298B"/>
    <w:rsid w:val="000829B7"/>
    <w:rsid w:val="00082EFD"/>
    <w:rsid w:val="000834DD"/>
    <w:rsid w:val="0008390F"/>
    <w:rsid w:val="0008557A"/>
    <w:rsid w:val="00085B26"/>
    <w:rsid w:val="000862AB"/>
    <w:rsid w:val="00086FF7"/>
    <w:rsid w:val="000871B2"/>
    <w:rsid w:val="000878D8"/>
    <w:rsid w:val="000878FF"/>
    <w:rsid w:val="00090015"/>
    <w:rsid w:val="000907C3"/>
    <w:rsid w:val="00090967"/>
    <w:rsid w:val="00091D04"/>
    <w:rsid w:val="000922CB"/>
    <w:rsid w:val="000922DA"/>
    <w:rsid w:val="00092A57"/>
    <w:rsid w:val="00095156"/>
    <w:rsid w:val="0009535B"/>
    <w:rsid w:val="00095562"/>
    <w:rsid w:val="00097061"/>
    <w:rsid w:val="000977E2"/>
    <w:rsid w:val="000A0271"/>
    <w:rsid w:val="000A08D5"/>
    <w:rsid w:val="000A104E"/>
    <w:rsid w:val="000A1B18"/>
    <w:rsid w:val="000A1E00"/>
    <w:rsid w:val="000A1F84"/>
    <w:rsid w:val="000A2D44"/>
    <w:rsid w:val="000A30C5"/>
    <w:rsid w:val="000A40B1"/>
    <w:rsid w:val="000A44EF"/>
    <w:rsid w:val="000A4845"/>
    <w:rsid w:val="000A56CD"/>
    <w:rsid w:val="000A5BFB"/>
    <w:rsid w:val="000A608A"/>
    <w:rsid w:val="000A6C47"/>
    <w:rsid w:val="000A6EC2"/>
    <w:rsid w:val="000A75CA"/>
    <w:rsid w:val="000A7A99"/>
    <w:rsid w:val="000A7C36"/>
    <w:rsid w:val="000B087D"/>
    <w:rsid w:val="000B1C8F"/>
    <w:rsid w:val="000B1DEB"/>
    <w:rsid w:val="000B221B"/>
    <w:rsid w:val="000B2977"/>
    <w:rsid w:val="000B2EAD"/>
    <w:rsid w:val="000B31A4"/>
    <w:rsid w:val="000B3793"/>
    <w:rsid w:val="000B3936"/>
    <w:rsid w:val="000B41E7"/>
    <w:rsid w:val="000B4A29"/>
    <w:rsid w:val="000B4ADC"/>
    <w:rsid w:val="000B512D"/>
    <w:rsid w:val="000B520D"/>
    <w:rsid w:val="000B5B1C"/>
    <w:rsid w:val="000B5DB3"/>
    <w:rsid w:val="000B5EEB"/>
    <w:rsid w:val="000B6893"/>
    <w:rsid w:val="000B76F2"/>
    <w:rsid w:val="000C04DC"/>
    <w:rsid w:val="000C04E4"/>
    <w:rsid w:val="000C0AE1"/>
    <w:rsid w:val="000C0C2C"/>
    <w:rsid w:val="000C0EC6"/>
    <w:rsid w:val="000C117B"/>
    <w:rsid w:val="000C131E"/>
    <w:rsid w:val="000C1335"/>
    <w:rsid w:val="000C1501"/>
    <w:rsid w:val="000C1998"/>
    <w:rsid w:val="000C1BFC"/>
    <w:rsid w:val="000C2437"/>
    <w:rsid w:val="000C2E0B"/>
    <w:rsid w:val="000C40F9"/>
    <w:rsid w:val="000C4863"/>
    <w:rsid w:val="000C5D63"/>
    <w:rsid w:val="000C624F"/>
    <w:rsid w:val="000C62A5"/>
    <w:rsid w:val="000C6FE5"/>
    <w:rsid w:val="000C7217"/>
    <w:rsid w:val="000C72E3"/>
    <w:rsid w:val="000C74F7"/>
    <w:rsid w:val="000C7510"/>
    <w:rsid w:val="000D0B58"/>
    <w:rsid w:val="000D1204"/>
    <w:rsid w:val="000D191A"/>
    <w:rsid w:val="000D193B"/>
    <w:rsid w:val="000D1FEB"/>
    <w:rsid w:val="000D2296"/>
    <w:rsid w:val="000D2818"/>
    <w:rsid w:val="000D392A"/>
    <w:rsid w:val="000D3C72"/>
    <w:rsid w:val="000D424F"/>
    <w:rsid w:val="000D4FED"/>
    <w:rsid w:val="000D551F"/>
    <w:rsid w:val="000D56F2"/>
    <w:rsid w:val="000D5CDC"/>
    <w:rsid w:val="000D61CD"/>
    <w:rsid w:val="000D635E"/>
    <w:rsid w:val="000D6521"/>
    <w:rsid w:val="000D6964"/>
    <w:rsid w:val="000D74FA"/>
    <w:rsid w:val="000D7A3B"/>
    <w:rsid w:val="000D7C9D"/>
    <w:rsid w:val="000D7F0B"/>
    <w:rsid w:val="000E01C4"/>
    <w:rsid w:val="000E0A2E"/>
    <w:rsid w:val="000E10F2"/>
    <w:rsid w:val="000E142B"/>
    <w:rsid w:val="000E21B1"/>
    <w:rsid w:val="000E22D8"/>
    <w:rsid w:val="000E2440"/>
    <w:rsid w:val="000E2D34"/>
    <w:rsid w:val="000E2F41"/>
    <w:rsid w:val="000E3C75"/>
    <w:rsid w:val="000E3CAD"/>
    <w:rsid w:val="000E42D4"/>
    <w:rsid w:val="000E42EE"/>
    <w:rsid w:val="000E43EA"/>
    <w:rsid w:val="000E4909"/>
    <w:rsid w:val="000E4B72"/>
    <w:rsid w:val="000E51BB"/>
    <w:rsid w:val="000E557C"/>
    <w:rsid w:val="000E75FD"/>
    <w:rsid w:val="000E7EDB"/>
    <w:rsid w:val="000E7F2D"/>
    <w:rsid w:val="000F0443"/>
    <w:rsid w:val="000F0671"/>
    <w:rsid w:val="000F0AA1"/>
    <w:rsid w:val="000F0C7A"/>
    <w:rsid w:val="000F1196"/>
    <w:rsid w:val="000F14CF"/>
    <w:rsid w:val="000F1A0F"/>
    <w:rsid w:val="000F3666"/>
    <w:rsid w:val="000F38E4"/>
    <w:rsid w:val="000F49E1"/>
    <w:rsid w:val="000F4AD6"/>
    <w:rsid w:val="000F4C33"/>
    <w:rsid w:val="000F55EA"/>
    <w:rsid w:val="000F5AB2"/>
    <w:rsid w:val="000F5E0D"/>
    <w:rsid w:val="000F6B34"/>
    <w:rsid w:val="000F6C48"/>
    <w:rsid w:val="000F6D11"/>
    <w:rsid w:val="000F6E60"/>
    <w:rsid w:val="000F6E73"/>
    <w:rsid w:val="000F74E3"/>
    <w:rsid w:val="000F7714"/>
    <w:rsid w:val="000F771D"/>
    <w:rsid w:val="000F79CC"/>
    <w:rsid w:val="000F7F13"/>
    <w:rsid w:val="001014B7"/>
    <w:rsid w:val="00101A3A"/>
    <w:rsid w:val="00101E17"/>
    <w:rsid w:val="0010206C"/>
    <w:rsid w:val="00102AAB"/>
    <w:rsid w:val="00102BDF"/>
    <w:rsid w:val="00103451"/>
    <w:rsid w:val="0010384E"/>
    <w:rsid w:val="00104199"/>
    <w:rsid w:val="00104228"/>
    <w:rsid w:val="001043B7"/>
    <w:rsid w:val="00105306"/>
    <w:rsid w:val="001053E2"/>
    <w:rsid w:val="00105875"/>
    <w:rsid w:val="00105A30"/>
    <w:rsid w:val="00106456"/>
    <w:rsid w:val="00106995"/>
    <w:rsid w:val="00106E5A"/>
    <w:rsid w:val="0010724D"/>
    <w:rsid w:val="001074A2"/>
    <w:rsid w:val="00107B2A"/>
    <w:rsid w:val="00110B2C"/>
    <w:rsid w:val="00110BBF"/>
    <w:rsid w:val="00110F8E"/>
    <w:rsid w:val="00111CF5"/>
    <w:rsid w:val="00111E20"/>
    <w:rsid w:val="00112B7A"/>
    <w:rsid w:val="00112CDF"/>
    <w:rsid w:val="001133B2"/>
    <w:rsid w:val="0011345C"/>
    <w:rsid w:val="00113AAB"/>
    <w:rsid w:val="00113AD1"/>
    <w:rsid w:val="00114515"/>
    <w:rsid w:val="00114D77"/>
    <w:rsid w:val="00114D96"/>
    <w:rsid w:val="00115D06"/>
    <w:rsid w:val="00116108"/>
    <w:rsid w:val="0011649B"/>
    <w:rsid w:val="0011742A"/>
    <w:rsid w:val="00117813"/>
    <w:rsid w:val="00117930"/>
    <w:rsid w:val="00117B87"/>
    <w:rsid w:val="00117BDF"/>
    <w:rsid w:val="001201ED"/>
    <w:rsid w:val="001207FF"/>
    <w:rsid w:val="00120A36"/>
    <w:rsid w:val="00120E38"/>
    <w:rsid w:val="00121AEB"/>
    <w:rsid w:val="0012238C"/>
    <w:rsid w:val="00122E1D"/>
    <w:rsid w:val="00123847"/>
    <w:rsid w:val="00123F74"/>
    <w:rsid w:val="001244AE"/>
    <w:rsid w:val="00124CC1"/>
    <w:rsid w:val="00125413"/>
    <w:rsid w:val="00125C43"/>
    <w:rsid w:val="001268E7"/>
    <w:rsid w:val="0012726C"/>
    <w:rsid w:val="0013156B"/>
    <w:rsid w:val="001323FA"/>
    <w:rsid w:val="00133828"/>
    <w:rsid w:val="00133AB8"/>
    <w:rsid w:val="00133CFE"/>
    <w:rsid w:val="001345F1"/>
    <w:rsid w:val="00134CDD"/>
    <w:rsid w:val="001358F3"/>
    <w:rsid w:val="00136D20"/>
    <w:rsid w:val="001370D8"/>
    <w:rsid w:val="001376B1"/>
    <w:rsid w:val="00137885"/>
    <w:rsid w:val="00137EAA"/>
    <w:rsid w:val="00140D63"/>
    <w:rsid w:val="001412B3"/>
    <w:rsid w:val="0014164A"/>
    <w:rsid w:val="001421A1"/>
    <w:rsid w:val="001424A9"/>
    <w:rsid w:val="00142620"/>
    <w:rsid w:val="001429B3"/>
    <w:rsid w:val="00143E70"/>
    <w:rsid w:val="0014493D"/>
    <w:rsid w:val="00144D5E"/>
    <w:rsid w:val="00145274"/>
    <w:rsid w:val="00145584"/>
    <w:rsid w:val="001455A0"/>
    <w:rsid w:val="001455D9"/>
    <w:rsid w:val="00145E77"/>
    <w:rsid w:val="00147521"/>
    <w:rsid w:val="001479E1"/>
    <w:rsid w:val="001479FA"/>
    <w:rsid w:val="00150E89"/>
    <w:rsid w:val="001510C9"/>
    <w:rsid w:val="00152581"/>
    <w:rsid w:val="00152D1F"/>
    <w:rsid w:val="00153969"/>
    <w:rsid w:val="00153E01"/>
    <w:rsid w:val="00155FCA"/>
    <w:rsid w:val="001574BC"/>
    <w:rsid w:val="0016005C"/>
    <w:rsid w:val="00160883"/>
    <w:rsid w:val="001616FE"/>
    <w:rsid w:val="00162EC9"/>
    <w:rsid w:val="00164493"/>
    <w:rsid w:val="00164743"/>
    <w:rsid w:val="0016575E"/>
    <w:rsid w:val="00165DA9"/>
    <w:rsid w:val="0016653D"/>
    <w:rsid w:val="00166886"/>
    <w:rsid w:val="00166B6F"/>
    <w:rsid w:val="00166DBC"/>
    <w:rsid w:val="00167C28"/>
    <w:rsid w:val="00170EEB"/>
    <w:rsid w:val="00171B0B"/>
    <w:rsid w:val="00172433"/>
    <w:rsid w:val="001729D8"/>
    <w:rsid w:val="00172AA1"/>
    <w:rsid w:val="00172FE6"/>
    <w:rsid w:val="00173053"/>
    <w:rsid w:val="00173736"/>
    <w:rsid w:val="00173C52"/>
    <w:rsid w:val="001746E6"/>
    <w:rsid w:val="00174CF8"/>
    <w:rsid w:val="00174E23"/>
    <w:rsid w:val="00174E54"/>
    <w:rsid w:val="00175A5A"/>
    <w:rsid w:val="00175CCC"/>
    <w:rsid w:val="00175D31"/>
    <w:rsid w:val="00176212"/>
    <w:rsid w:val="001767B3"/>
    <w:rsid w:val="00177170"/>
    <w:rsid w:val="001773AE"/>
    <w:rsid w:val="001774FE"/>
    <w:rsid w:val="00177F34"/>
    <w:rsid w:val="00180151"/>
    <w:rsid w:val="001805D7"/>
    <w:rsid w:val="00180C99"/>
    <w:rsid w:val="001812B3"/>
    <w:rsid w:val="001820B0"/>
    <w:rsid w:val="00182797"/>
    <w:rsid w:val="001830C2"/>
    <w:rsid w:val="00183112"/>
    <w:rsid w:val="001837E4"/>
    <w:rsid w:val="00183A36"/>
    <w:rsid w:val="00183DB4"/>
    <w:rsid w:val="00183E0A"/>
    <w:rsid w:val="00184278"/>
    <w:rsid w:val="00184E4F"/>
    <w:rsid w:val="00185D64"/>
    <w:rsid w:val="00185F96"/>
    <w:rsid w:val="0018681C"/>
    <w:rsid w:val="00190595"/>
    <w:rsid w:val="001905F1"/>
    <w:rsid w:val="001911FF"/>
    <w:rsid w:val="001912E9"/>
    <w:rsid w:val="00191528"/>
    <w:rsid w:val="001925B1"/>
    <w:rsid w:val="00193402"/>
    <w:rsid w:val="0019425A"/>
    <w:rsid w:val="00195019"/>
    <w:rsid w:val="00196634"/>
    <w:rsid w:val="00196CDA"/>
    <w:rsid w:val="00196EA3"/>
    <w:rsid w:val="00197B2C"/>
    <w:rsid w:val="00197CBA"/>
    <w:rsid w:val="001A0150"/>
    <w:rsid w:val="001A0F21"/>
    <w:rsid w:val="001A1D7C"/>
    <w:rsid w:val="001A200D"/>
    <w:rsid w:val="001A2907"/>
    <w:rsid w:val="001A295E"/>
    <w:rsid w:val="001A2A46"/>
    <w:rsid w:val="001A304E"/>
    <w:rsid w:val="001A371C"/>
    <w:rsid w:val="001A3917"/>
    <w:rsid w:val="001A44C5"/>
    <w:rsid w:val="001A54AD"/>
    <w:rsid w:val="001A55A8"/>
    <w:rsid w:val="001A669F"/>
    <w:rsid w:val="001A6EDF"/>
    <w:rsid w:val="001A7085"/>
    <w:rsid w:val="001A70BD"/>
    <w:rsid w:val="001B000D"/>
    <w:rsid w:val="001B0390"/>
    <w:rsid w:val="001B0852"/>
    <w:rsid w:val="001B0CCD"/>
    <w:rsid w:val="001B129A"/>
    <w:rsid w:val="001B1961"/>
    <w:rsid w:val="001B2BEB"/>
    <w:rsid w:val="001B38CD"/>
    <w:rsid w:val="001B38E5"/>
    <w:rsid w:val="001B5EFB"/>
    <w:rsid w:val="001B621C"/>
    <w:rsid w:val="001B6973"/>
    <w:rsid w:val="001B790D"/>
    <w:rsid w:val="001B798B"/>
    <w:rsid w:val="001B7FCC"/>
    <w:rsid w:val="001C11D1"/>
    <w:rsid w:val="001C1A08"/>
    <w:rsid w:val="001C20FD"/>
    <w:rsid w:val="001C2368"/>
    <w:rsid w:val="001C28EE"/>
    <w:rsid w:val="001C2A36"/>
    <w:rsid w:val="001C2BAE"/>
    <w:rsid w:val="001C32C9"/>
    <w:rsid w:val="001C339D"/>
    <w:rsid w:val="001C3C6B"/>
    <w:rsid w:val="001C3E38"/>
    <w:rsid w:val="001C4D17"/>
    <w:rsid w:val="001C4D22"/>
    <w:rsid w:val="001C513B"/>
    <w:rsid w:val="001C59BA"/>
    <w:rsid w:val="001C651D"/>
    <w:rsid w:val="001C6A7F"/>
    <w:rsid w:val="001C77DA"/>
    <w:rsid w:val="001D05F6"/>
    <w:rsid w:val="001D0FDC"/>
    <w:rsid w:val="001D2CB5"/>
    <w:rsid w:val="001D332E"/>
    <w:rsid w:val="001D3FB2"/>
    <w:rsid w:val="001D47AA"/>
    <w:rsid w:val="001D4A5E"/>
    <w:rsid w:val="001D5497"/>
    <w:rsid w:val="001E02AA"/>
    <w:rsid w:val="001E07AE"/>
    <w:rsid w:val="001E0FF3"/>
    <w:rsid w:val="001E19BB"/>
    <w:rsid w:val="001E2186"/>
    <w:rsid w:val="001E2997"/>
    <w:rsid w:val="001E354C"/>
    <w:rsid w:val="001E3793"/>
    <w:rsid w:val="001E4A4D"/>
    <w:rsid w:val="001E5550"/>
    <w:rsid w:val="001E5CE0"/>
    <w:rsid w:val="001E5D9F"/>
    <w:rsid w:val="001E636C"/>
    <w:rsid w:val="001E7381"/>
    <w:rsid w:val="001E7B08"/>
    <w:rsid w:val="001E7F66"/>
    <w:rsid w:val="001F1A0F"/>
    <w:rsid w:val="001F1E96"/>
    <w:rsid w:val="001F25C9"/>
    <w:rsid w:val="001F2D92"/>
    <w:rsid w:val="001F2F7A"/>
    <w:rsid w:val="001F383F"/>
    <w:rsid w:val="001F42F1"/>
    <w:rsid w:val="001F498C"/>
    <w:rsid w:val="001F4B68"/>
    <w:rsid w:val="001F4E91"/>
    <w:rsid w:val="001F597B"/>
    <w:rsid w:val="001F5B5F"/>
    <w:rsid w:val="001F62F4"/>
    <w:rsid w:val="001F658E"/>
    <w:rsid w:val="001F6637"/>
    <w:rsid w:val="001F74DB"/>
    <w:rsid w:val="0020012D"/>
    <w:rsid w:val="002001E7"/>
    <w:rsid w:val="00200560"/>
    <w:rsid w:val="00201071"/>
    <w:rsid w:val="00201702"/>
    <w:rsid w:val="00201776"/>
    <w:rsid w:val="00201DBE"/>
    <w:rsid w:val="00202D4E"/>
    <w:rsid w:val="002031F8"/>
    <w:rsid w:val="0020488C"/>
    <w:rsid w:val="00204EC3"/>
    <w:rsid w:val="002056A0"/>
    <w:rsid w:val="00205DDB"/>
    <w:rsid w:val="00205F8B"/>
    <w:rsid w:val="002063C7"/>
    <w:rsid w:val="00206F7B"/>
    <w:rsid w:val="0020735F"/>
    <w:rsid w:val="00207C5F"/>
    <w:rsid w:val="00210177"/>
    <w:rsid w:val="002101E9"/>
    <w:rsid w:val="002108AC"/>
    <w:rsid w:val="00210C20"/>
    <w:rsid w:val="00210E2E"/>
    <w:rsid w:val="0021180F"/>
    <w:rsid w:val="00211A9C"/>
    <w:rsid w:val="00211C6C"/>
    <w:rsid w:val="0021322A"/>
    <w:rsid w:val="0021438C"/>
    <w:rsid w:val="002148AD"/>
    <w:rsid w:val="0021534B"/>
    <w:rsid w:val="002159A4"/>
    <w:rsid w:val="00215D47"/>
    <w:rsid w:val="002200FD"/>
    <w:rsid w:val="00220A81"/>
    <w:rsid w:val="00220DF5"/>
    <w:rsid w:val="00221416"/>
    <w:rsid w:val="002220F4"/>
    <w:rsid w:val="002233C3"/>
    <w:rsid w:val="0022349B"/>
    <w:rsid w:val="00224D45"/>
    <w:rsid w:val="002251FD"/>
    <w:rsid w:val="0022526B"/>
    <w:rsid w:val="0022553F"/>
    <w:rsid w:val="00225904"/>
    <w:rsid w:val="00226C62"/>
    <w:rsid w:val="0023030D"/>
    <w:rsid w:val="00230522"/>
    <w:rsid w:val="002305F3"/>
    <w:rsid w:val="00230B82"/>
    <w:rsid w:val="00230CD1"/>
    <w:rsid w:val="00231B3A"/>
    <w:rsid w:val="00231DC9"/>
    <w:rsid w:val="0023460A"/>
    <w:rsid w:val="00234832"/>
    <w:rsid w:val="00235EEF"/>
    <w:rsid w:val="00236373"/>
    <w:rsid w:val="002365A7"/>
    <w:rsid w:val="0023674C"/>
    <w:rsid w:val="002369A7"/>
    <w:rsid w:val="00236DFE"/>
    <w:rsid w:val="002371CD"/>
    <w:rsid w:val="00237822"/>
    <w:rsid w:val="00237985"/>
    <w:rsid w:val="00237D76"/>
    <w:rsid w:val="00237FE9"/>
    <w:rsid w:val="00240009"/>
    <w:rsid w:val="00241FC8"/>
    <w:rsid w:val="00242086"/>
    <w:rsid w:val="00243D6C"/>
    <w:rsid w:val="00243E23"/>
    <w:rsid w:val="0024400C"/>
    <w:rsid w:val="0024413B"/>
    <w:rsid w:val="0024487C"/>
    <w:rsid w:val="00244B03"/>
    <w:rsid w:val="00244F17"/>
    <w:rsid w:val="00244F7E"/>
    <w:rsid w:val="0024541A"/>
    <w:rsid w:val="002459CE"/>
    <w:rsid w:val="00245C46"/>
    <w:rsid w:val="00245E12"/>
    <w:rsid w:val="002463F1"/>
    <w:rsid w:val="002464DA"/>
    <w:rsid w:val="002468CC"/>
    <w:rsid w:val="00246A29"/>
    <w:rsid w:val="00247BB5"/>
    <w:rsid w:val="00250B8B"/>
    <w:rsid w:val="002512A2"/>
    <w:rsid w:val="002513FC"/>
    <w:rsid w:val="002519FD"/>
    <w:rsid w:val="00251C06"/>
    <w:rsid w:val="00251D81"/>
    <w:rsid w:val="00252448"/>
    <w:rsid w:val="002527DE"/>
    <w:rsid w:val="00254051"/>
    <w:rsid w:val="0025431B"/>
    <w:rsid w:val="0025432F"/>
    <w:rsid w:val="00255545"/>
    <w:rsid w:val="00257DF1"/>
    <w:rsid w:val="002608E2"/>
    <w:rsid w:val="002617B6"/>
    <w:rsid w:val="00261987"/>
    <w:rsid w:val="00261B2A"/>
    <w:rsid w:val="00261EA8"/>
    <w:rsid w:val="00261FB7"/>
    <w:rsid w:val="0026259C"/>
    <w:rsid w:val="00262D22"/>
    <w:rsid w:val="002631A7"/>
    <w:rsid w:val="002636A4"/>
    <w:rsid w:val="002636F3"/>
    <w:rsid w:val="002641F1"/>
    <w:rsid w:val="00264212"/>
    <w:rsid w:val="002642BC"/>
    <w:rsid w:val="00264580"/>
    <w:rsid w:val="00264A76"/>
    <w:rsid w:val="0026521E"/>
    <w:rsid w:val="00265428"/>
    <w:rsid w:val="00265661"/>
    <w:rsid w:val="00265E51"/>
    <w:rsid w:val="00265F88"/>
    <w:rsid w:val="002666FF"/>
    <w:rsid w:val="00267AFC"/>
    <w:rsid w:val="00267C0C"/>
    <w:rsid w:val="00270F4A"/>
    <w:rsid w:val="00270FCF"/>
    <w:rsid w:val="00271048"/>
    <w:rsid w:val="00271223"/>
    <w:rsid w:val="00271AF1"/>
    <w:rsid w:val="00272F28"/>
    <w:rsid w:val="00272F8F"/>
    <w:rsid w:val="0027350C"/>
    <w:rsid w:val="00273AD5"/>
    <w:rsid w:val="00274001"/>
    <w:rsid w:val="00274949"/>
    <w:rsid w:val="0027494C"/>
    <w:rsid w:val="00274C57"/>
    <w:rsid w:val="00275868"/>
    <w:rsid w:val="00275EDA"/>
    <w:rsid w:val="002777E6"/>
    <w:rsid w:val="002802CD"/>
    <w:rsid w:val="00281276"/>
    <w:rsid w:val="00281DD9"/>
    <w:rsid w:val="00282AE1"/>
    <w:rsid w:val="0028323E"/>
    <w:rsid w:val="00283643"/>
    <w:rsid w:val="0028435B"/>
    <w:rsid w:val="00284FAD"/>
    <w:rsid w:val="00285BF6"/>
    <w:rsid w:val="002861AE"/>
    <w:rsid w:val="0028622E"/>
    <w:rsid w:val="002864D9"/>
    <w:rsid w:val="00287971"/>
    <w:rsid w:val="0028797C"/>
    <w:rsid w:val="00287BBA"/>
    <w:rsid w:val="00287D13"/>
    <w:rsid w:val="0029158C"/>
    <w:rsid w:val="00291591"/>
    <w:rsid w:val="00291C1B"/>
    <w:rsid w:val="00291EE0"/>
    <w:rsid w:val="0029264A"/>
    <w:rsid w:val="0029280A"/>
    <w:rsid w:val="00292B1B"/>
    <w:rsid w:val="00294634"/>
    <w:rsid w:val="00294994"/>
    <w:rsid w:val="00294B38"/>
    <w:rsid w:val="00294D99"/>
    <w:rsid w:val="00295C70"/>
    <w:rsid w:val="00295F43"/>
    <w:rsid w:val="002967A1"/>
    <w:rsid w:val="00296913"/>
    <w:rsid w:val="00296DF6"/>
    <w:rsid w:val="00297886"/>
    <w:rsid w:val="00297C71"/>
    <w:rsid w:val="002A050D"/>
    <w:rsid w:val="002A10F3"/>
    <w:rsid w:val="002A21C7"/>
    <w:rsid w:val="002A2496"/>
    <w:rsid w:val="002A24C8"/>
    <w:rsid w:val="002A2864"/>
    <w:rsid w:val="002A31CC"/>
    <w:rsid w:val="002A35EA"/>
    <w:rsid w:val="002A4DCC"/>
    <w:rsid w:val="002A50A8"/>
    <w:rsid w:val="002A549D"/>
    <w:rsid w:val="002A6388"/>
    <w:rsid w:val="002A6780"/>
    <w:rsid w:val="002A73E2"/>
    <w:rsid w:val="002A7511"/>
    <w:rsid w:val="002A75E8"/>
    <w:rsid w:val="002A7A54"/>
    <w:rsid w:val="002B0D02"/>
    <w:rsid w:val="002B1198"/>
    <w:rsid w:val="002B13F2"/>
    <w:rsid w:val="002B1713"/>
    <w:rsid w:val="002B1E40"/>
    <w:rsid w:val="002B1F8F"/>
    <w:rsid w:val="002B2171"/>
    <w:rsid w:val="002B2385"/>
    <w:rsid w:val="002B2881"/>
    <w:rsid w:val="002B37A0"/>
    <w:rsid w:val="002B480E"/>
    <w:rsid w:val="002B483C"/>
    <w:rsid w:val="002B5259"/>
    <w:rsid w:val="002B52F5"/>
    <w:rsid w:val="002B5EB6"/>
    <w:rsid w:val="002B680A"/>
    <w:rsid w:val="002B789F"/>
    <w:rsid w:val="002B7CD8"/>
    <w:rsid w:val="002B7FF2"/>
    <w:rsid w:val="002C0238"/>
    <w:rsid w:val="002C0995"/>
    <w:rsid w:val="002C0AEB"/>
    <w:rsid w:val="002C10F8"/>
    <w:rsid w:val="002C128F"/>
    <w:rsid w:val="002C2FB9"/>
    <w:rsid w:val="002C3A92"/>
    <w:rsid w:val="002C3BB5"/>
    <w:rsid w:val="002C4551"/>
    <w:rsid w:val="002C48B3"/>
    <w:rsid w:val="002C56E4"/>
    <w:rsid w:val="002C5DAE"/>
    <w:rsid w:val="002C60B3"/>
    <w:rsid w:val="002C61C7"/>
    <w:rsid w:val="002C720B"/>
    <w:rsid w:val="002C77D9"/>
    <w:rsid w:val="002C7C71"/>
    <w:rsid w:val="002D15AC"/>
    <w:rsid w:val="002D1C3C"/>
    <w:rsid w:val="002D2519"/>
    <w:rsid w:val="002D3CA6"/>
    <w:rsid w:val="002D3D5F"/>
    <w:rsid w:val="002D421B"/>
    <w:rsid w:val="002D499B"/>
    <w:rsid w:val="002D49AB"/>
    <w:rsid w:val="002D4CC2"/>
    <w:rsid w:val="002D4CFC"/>
    <w:rsid w:val="002D5030"/>
    <w:rsid w:val="002D5307"/>
    <w:rsid w:val="002D5551"/>
    <w:rsid w:val="002D5C4A"/>
    <w:rsid w:val="002D79FD"/>
    <w:rsid w:val="002D7CEC"/>
    <w:rsid w:val="002E0775"/>
    <w:rsid w:val="002E1A20"/>
    <w:rsid w:val="002E274B"/>
    <w:rsid w:val="002E27E3"/>
    <w:rsid w:val="002E33CF"/>
    <w:rsid w:val="002E3A78"/>
    <w:rsid w:val="002E52E5"/>
    <w:rsid w:val="002E5524"/>
    <w:rsid w:val="002E605B"/>
    <w:rsid w:val="002E6ABF"/>
    <w:rsid w:val="002E7519"/>
    <w:rsid w:val="002E7DBB"/>
    <w:rsid w:val="002F0508"/>
    <w:rsid w:val="002F0A04"/>
    <w:rsid w:val="002F0A56"/>
    <w:rsid w:val="002F11F3"/>
    <w:rsid w:val="002F126F"/>
    <w:rsid w:val="002F181C"/>
    <w:rsid w:val="002F1CBA"/>
    <w:rsid w:val="002F2E58"/>
    <w:rsid w:val="002F2F23"/>
    <w:rsid w:val="002F44BD"/>
    <w:rsid w:val="002F455C"/>
    <w:rsid w:val="002F4FB7"/>
    <w:rsid w:val="002F57D6"/>
    <w:rsid w:val="002F61E1"/>
    <w:rsid w:val="002F6730"/>
    <w:rsid w:val="002F68D5"/>
    <w:rsid w:val="002F6B0C"/>
    <w:rsid w:val="002F730F"/>
    <w:rsid w:val="002F758B"/>
    <w:rsid w:val="002F784F"/>
    <w:rsid w:val="00300744"/>
    <w:rsid w:val="003015A5"/>
    <w:rsid w:val="003019D5"/>
    <w:rsid w:val="00302330"/>
    <w:rsid w:val="003025B6"/>
    <w:rsid w:val="00302EF6"/>
    <w:rsid w:val="003030D7"/>
    <w:rsid w:val="0030444F"/>
    <w:rsid w:val="00304595"/>
    <w:rsid w:val="00304BAE"/>
    <w:rsid w:val="00304F8F"/>
    <w:rsid w:val="00305FA6"/>
    <w:rsid w:val="00306DEA"/>
    <w:rsid w:val="00307793"/>
    <w:rsid w:val="0030782C"/>
    <w:rsid w:val="00307AF5"/>
    <w:rsid w:val="0031044B"/>
    <w:rsid w:val="00310C83"/>
    <w:rsid w:val="00310CA9"/>
    <w:rsid w:val="003110BA"/>
    <w:rsid w:val="003113CF"/>
    <w:rsid w:val="003115C8"/>
    <w:rsid w:val="00311677"/>
    <w:rsid w:val="0031167E"/>
    <w:rsid w:val="00312AC7"/>
    <w:rsid w:val="00312BDF"/>
    <w:rsid w:val="00313DED"/>
    <w:rsid w:val="00315104"/>
    <w:rsid w:val="00315424"/>
    <w:rsid w:val="0031573C"/>
    <w:rsid w:val="003159AF"/>
    <w:rsid w:val="00315F68"/>
    <w:rsid w:val="00315FA5"/>
    <w:rsid w:val="00316604"/>
    <w:rsid w:val="003167D5"/>
    <w:rsid w:val="00317766"/>
    <w:rsid w:val="00317934"/>
    <w:rsid w:val="00317AEF"/>
    <w:rsid w:val="00317F29"/>
    <w:rsid w:val="00320B37"/>
    <w:rsid w:val="00321898"/>
    <w:rsid w:val="00321C45"/>
    <w:rsid w:val="00321DB5"/>
    <w:rsid w:val="00321DF1"/>
    <w:rsid w:val="00321F70"/>
    <w:rsid w:val="003223CE"/>
    <w:rsid w:val="00322F9E"/>
    <w:rsid w:val="0032329D"/>
    <w:rsid w:val="003232A9"/>
    <w:rsid w:val="003238D2"/>
    <w:rsid w:val="00323EC2"/>
    <w:rsid w:val="0032536E"/>
    <w:rsid w:val="003259A6"/>
    <w:rsid w:val="00325E74"/>
    <w:rsid w:val="0032618A"/>
    <w:rsid w:val="00326931"/>
    <w:rsid w:val="00326CA2"/>
    <w:rsid w:val="00326D99"/>
    <w:rsid w:val="003272C3"/>
    <w:rsid w:val="003277BD"/>
    <w:rsid w:val="00331BDA"/>
    <w:rsid w:val="00332E1A"/>
    <w:rsid w:val="00333528"/>
    <w:rsid w:val="003335F2"/>
    <w:rsid w:val="00333A92"/>
    <w:rsid w:val="00333D89"/>
    <w:rsid w:val="003352F4"/>
    <w:rsid w:val="00335581"/>
    <w:rsid w:val="003365A6"/>
    <w:rsid w:val="0033689C"/>
    <w:rsid w:val="003369DB"/>
    <w:rsid w:val="00336C8C"/>
    <w:rsid w:val="00336E32"/>
    <w:rsid w:val="003402E9"/>
    <w:rsid w:val="00342004"/>
    <w:rsid w:val="003426FD"/>
    <w:rsid w:val="003430D6"/>
    <w:rsid w:val="00343288"/>
    <w:rsid w:val="003432C6"/>
    <w:rsid w:val="003438D3"/>
    <w:rsid w:val="00343B95"/>
    <w:rsid w:val="003440C9"/>
    <w:rsid w:val="00344390"/>
    <w:rsid w:val="00345289"/>
    <w:rsid w:val="00345439"/>
    <w:rsid w:val="00345769"/>
    <w:rsid w:val="003469FA"/>
    <w:rsid w:val="003507CD"/>
    <w:rsid w:val="00350829"/>
    <w:rsid w:val="003509A0"/>
    <w:rsid w:val="00350B46"/>
    <w:rsid w:val="0035113D"/>
    <w:rsid w:val="00351967"/>
    <w:rsid w:val="00351D35"/>
    <w:rsid w:val="00351DBD"/>
    <w:rsid w:val="00351F6A"/>
    <w:rsid w:val="0035262F"/>
    <w:rsid w:val="003527F7"/>
    <w:rsid w:val="0035284E"/>
    <w:rsid w:val="0035368A"/>
    <w:rsid w:val="0035379C"/>
    <w:rsid w:val="0035396E"/>
    <w:rsid w:val="00354D40"/>
    <w:rsid w:val="00354DAB"/>
    <w:rsid w:val="00355692"/>
    <w:rsid w:val="00355BAF"/>
    <w:rsid w:val="00355C78"/>
    <w:rsid w:val="00355D3B"/>
    <w:rsid w:val="0035629F"/>
    <w:rsid w:val="00356C10"/>
    <w:rsid w:val="003573E5"/>
    <w:rsid w:val="003575EC"/>
    <w:rsid w:val="00357A06"/>
    <w:rsid w:val="003608AA"/>
    <w:rsid w:val="00360B9A"/>
    <w:rsid w:val="00360C35"/>
    <w:rsid w:val="00360D6D"/>
    <w:rsid w:val="00360E8F"/>
    <w:rsid w:val="00360F14"/>
    <w:rsid w:val="003610CE"/>
    <w:rsid w:val="00361498"/>
    <w:rsid w:val="003614F1"/>
    <w:rsid w:val="00362475"/>
    <w:rsid w:val="00362CB2"/>
    <w:rsid w:val="00362F33"/>
    <w:rsid w:val="00363863"/>
    <w:rsid w:val="00364DE7"/>
    <w:rsid w:val="0036617E"/>
    <w:rsid w:val="003668DD"/>
    <w:rsid w:val="00366E04"/>
    <w:rsid w:val="0036755A"/>
    <w:rsid w:val="0037038E"/>
    <w:rsid w:val="0037057D"/>
    <w:rsid w:val="00370D9C"/>
    <w:rsid w:val="0037102F"/>
    <w:rsid w:val="00371414"/>
    <w:rsid w:val="00371C59"/>
    <w:rsid w:val="00372615"/>
    <w:rsid w:val="00372BA4"/>
    <w:rsid w:val="00372CC9"/>
    <w:rsid w:val="00372CF7"/>
    <w:rsid w:val="003730C5"/>
    <w:rsid w:val="003739A5"/>
    <w:rsid w:val="00373A9B"/>
    <w:rsid w:val="00373B7F"/>
    <w:rsid w:val="00373C61"/>
    <w:rsid w:val="00373E33"/>
    <w:rsid w:val="00374995"/>
    <w:rsid w:val="00374C1A"/>
    <w:rsid w:val="00375CCA"/>
    <w:rsid w:val="0037616D"/>
    <w:rsid w:val="003772A2"/>
    <w:rsid w:val="0038038A"/>
    <w:rsid w:val="003803E4"/>
    <w:rsid w:val="00380ABE"/>
    <w:rsid w:val="003811A3"/>
    <w:rsid w:val="003814AB"/>
    <w:rsid w:val="0038163C"/>
    <w:rsid w:val="00381F9D"/>
    <w:rsid w:val="0038275B"/>
    <w:rsid w:val="003827E8"/>
    <w:rsid w:val="00382E05"/>
    <w:rsid w:val="003830BA"/>
    <w:rsid w:val="0038362E"/>
    <w:rsid w:val="00383B22"/>
    <w:rsid w:val="00383B6B"/>
    <w:rsid w:val="00383D54"/>
    <w:rsid w:val="00383FAC"/>
    <w:rsid w:val="0038462F"/>
    <w:rsid w:val="0038525C"/>
    <w:rsid w:val="003867C6"/>
    <w:rsid w:val="003867D9"/>
    <w:rsid w:val="003869D5"/>
    <w:rsid w:val="00387110"/>
    <w:rsid w:val="003900CB"/>
    <w:rsid w:val="00391209"/>
    <w:rsid w:val="00391B8C"/>
    <w:rsid w:val="00391CE9"/>
    <w:rsid w:val="00392741"/>
    <w:rsid w:val="003942DB"/>
    <w:rsid w:val="00394A83"/>
    <w:rsid w:val="00396610"/>
    <w:rsid w:val="00396C93"/>
    <w:rsid w:val="003972E5"/>
    <w:rsid w:val="00397B8E"/>
    <w:rsid w:val="003A0556"/>
    <w:rsid w:val="003A0734"/>
    <w:rsid w:val="003A0A25"/>
    <w:rsid w:val="003A0D35"/>
    <w:rsid w:val="003A15B2"/>
    <w:rsid w:val="003A1826"/>
    <w:rsid w:val="003A19C6"/>
    <w:rsid w:val="003A1AF0"/>
    <w:rsid w:val="003A2EC7"/>
    <w:rsid w:val="003A315B"/>
    <w:rsid w:val="003A3279"/>
    <w:rsid w:val="003A3C44"/>
    <w:rsid w:val="003A5940"/>
    <w:rsid w:val="003A69BA"/>
    <w:rsid w:val="003A6C36"/>
    <w:rsid w:val="003B06BD"/>
    <w:rsid w:val="003B092F"/>
    <w:rsid w:val="003B0A0F"/>
    <w:rsid w:val="003B0EDD"/>
    <w:rsid w:val="003B1217"/>
    <w:rsid w:val="003B133B"/>
    <w:rsid w:val="003B23E1"/>
    <w:rsid w:val="003B243E"/>
    <w:rsid w:val="003B438E"/>
    <w:rsid w:val="003B44E3"/>
    <w:rsid w:val="003B4792"/>
    <w:rsid w:val="003B4B50"/>
    <w:rsid w:val="003B51E7"/>
    <w:rsid w:val="003B53E7"/>
    <w:rsid w:val="003B5F3D"/>
    <w:rsid w:val="003B6271"/>
    <w:rsid w:val="003B698B"/>
    <w:rsid w:val="003B6AD8"/>
    <w:rsid w:val="003B72F8"/>
    <w:rsid w:val="003B73D8"/>
    <w:rsid w:val="003B7F1B"/>
    <w:rsid w:val="003C074D"/>
    <w:rsid w:val="003C103D"/>
    <w:rsid w:val="003C21AF"/>
    <w:rsid w:val="003C2291"/>
    <w:rsid w:val="003C2342"/>
    <w:rsid w:val="003C29E2"/>
    <w:rsid w:val="003C2E0E"/>
    <w:rsid w:val="003C3021"/>
    <w:rsid w:val="003C3554"/>
    <w:rsid w:val="003C3764"/>
    <w:rsid w:val="003C3A80"/>
    <w:rsid w:val="003C3D35"/>
    <w:rsid w:val="003C3F76"/>
    <w:rsid w:val="003C5664"/>
    <w:rsid w:val="003C6328"/>
    <w:rsid w:val="003C65C7"/>
    <w:rsid w:val="003C6F52"/>
    <w:rsid w:val="003C7207"/>
    <w:rsid w:val="003C79D6"/>
    <w:rsid w:val="003D0607"/>
    <w:rsid w:val="003D0AE7"/>
    <w:rsid w:val="003D0D3E"/>
    <w:rsid w:val="003D2081"/>
    <w:rsid w:val="003D22C5"/>
    <w:rsid w:val="003D3FF2"/>
    <w:rsid w:val="003D4D7F"/>
    <w:rsid w:val="003D5275"/>
    <w:rsid w:val="003D588C"/>
    <w:rsid w:val="003D591D"/>
    <w:rsid w:val="003D65BF"/>
    <w:rsid w:val="003D6DF1"/>
    <w:rsid w:val="003E0B3B"/>
    <w:rsid w:val="003E0F17"/>
    <w:rsid w:val="003E1ADA"/>
    <w:rsid w:val="003E1E1E"/>
    <w:rsid w:val="003E20BD"/>
    <w:rsid w:val="003E3EA1"/>
    <w:rsid w:val="003E3EF2"/>
    <w:rsid w:val="003E3EFA"/>
    <w:rsid w:val="003E4240"/>
    <w:rsid w:val="003E4C1F"/>
    <w:rsid w:val="003E5715"/>
    <w:rsid w:val="003E5D6E"/>
    <w:rsid w:val="003E6BB1"/>
    <w:rsid w:val="003E73C0"/>
    <w:rsid w:val="003F02AB"/>
    <w:rsid w:val="003F046D"/>
    <w:rsid w:val="003F0576"/>
    <w:rsid w:val="003F0620"/>
    <w:rsid w:val="003F0D25"/>
    <w:rsid w:val="003F1041"/>
    <w:rsid w:val="003F18FE"/>
    <w:rsid w:val="003F21BE"/>
    <w:rsid w:val="003F241B"/>
    <w:rsid w:val="003F2B16"/>
    <w:rsid w:val="003F3106"/>
    <w:rsid w:val="003F31C2"/>
    <w:rsid w:val="003F3513"/>
    <w:rsid w:val="003F4539"/>
    <w:rsid w:val="003F4CD0"/>
    <w:rsid w:val="003F5150"/>
    <w:rsid w:val="003F52F6"/>
    <w:rsid w:val="003F5900"/>
    <w:rsid w:val="003F6A8C"/>
    <w:rsid w:val="003F71E2"/>
    <w:rsid w:val="003F7C4F"/>
    <w:rsid w:val="0040074E"/>
    <w:rsid w:val="004009ED"/>
    <w:rsid w:val="004010F0"/>
    <w:rsid w:val="00401B29"/>
    <w:rsid w:val="00401B6C"/>
    <w:rsid w:val="00402032"/>
    <w:rsid w:val="00402C54"/>
    <w:rsid w:val="00403088"/>
    <w:rsid w:val="0040361A"/>
    <w:rsid w:val="004041D7"/>
    <w:rsid w:val="00404C9F"/>
    <w:rsid w:val="00405858"/>
    <w:rsid w:val="00406285"/>
    <w:rsid w:val="00406842"/>
    <w:rsid w:val="004071A3"/>
    <w:rsid w:val="004101C2"/>
    <w:rsid w:val="00410261"/>
    <w:rsid w:val="00410676"/>
    <w:rsid w:val="00411D20"/>
    <w:rsid w:val="004125AB"/>
    <w:rsid w:val="00412951"/>
    <w:rsid w:val="00412999"/>
    <w:rsid w:val="00412A5F"/>
    <w:rsid w:val="00412ED3"/>
    <w:rsid w:val="00412EE1"/>
    <w:rsid w:val="00413302"/>
    <w:rsid w:val="004136C7"/>
    <w:rsid w:val="00413EFA"/>
    <w:rsid w:val="00414395"/>
    <w:rsid w:val="004145BC"/>
    <w:rsid w:val="004147A8"/>
    <w:rsid w:val="00414AE2"/>
    <w:rsid w:val="00415043"/>
    <w:rsid w:val="004151B3"/>
    <w:rsid w:val="00415345"/>
    <w:rsid w:val="004153CB"/>
    <w:rsid w:val="00415E42"/>
    <w:rsid w:val="00416053"/>
    <w:rsid w:val="00417C96"/>
    <w:rsid w:val="004200A6"/>
    <w:rsid w:val="00420EE3"/>
    <w:rsid w:val="00421413"/>
    <w:rsid w:val="00421454"/>
    <w:rsid w:val="0042227D"/>
    <w:rsid w:val="00422522"/>
    <w:rsid w:val="0042332A"/>
    <w:rsid w:val="004233D2"/>
    <w:rsid w:val="00423905"/>
    <w:rsid w:val="004242B1"/>
    <w:rsid w:val="00425514"/>
    <w:rsid w:val="00425FE1"/>
    <w:rsid w:val="0042608C"/>
    <w:rsid w:val="004268E8"/>
    <w:rsid w:val="0042774C"/>
    <w:rsid w:val="00427EAA"/>
    <w:rsid w:val="004301DC"/>
    <w:rsid w:val="00430592"/>
    <w:rsid w:val="00430E5E"/>
    <w:rsid w:val="0043176D"/>
    <w:rsid w:val="00431799"/>
    <w:rsid w:val="0043180E"/>
    <w:rsid w:val="00431F13"/>
    <w:rsid w:val="004323C3"/>
    <w:rsid w:val="00433E7A"/>
    <w:rsid w:val="0043496A"/>
    <w:rsid w:val="00434D88"/>
    <w:rsid w:val="00435DBA"/>
    <w:rsid w:val="00436060"/>
    <w:rsid w:val="00436CD4"/>
    <w:rsid w:val="00437B0B"/>
    <w:rsid w:val="00437DDC"/>
    <w:rsid w:val="0044073B"/>
    <w:rsid w:val="0044090E"/>
    <w:rsid w:val="00440BE5"/>
    <w:rsid w:val="0044114B"/>
    <w:rsid w:val="00441D03"/>
    <w:rsid w:val="00442660"/>
    <w:rsid w:val="00442CD9"/>
    <w:rsid w:val="00442D1F"/>
    <w:rsid w:val="00443173"/>
    <w:rsid w:val="004437F9"/>
    <w:rsid w:val="0044386C"/>
    <w:rsid w:val="00443A7E"/>
    <w:rsid w:val="00443D4C"/>
    <w:rsid w:val="0044422C"/>
    <w:rsid w:val="004449F1"/>
    <w:rsid w:val="00444C02"/>
    <w:rsid w:val="00444DB8"/>
    <w:rsid w:val="00444E53"/>
    <w:rsid w:val="00444E94"/>
    <w:rsid w:val="00445591"/>
    <w:rsid w:val="004455CC"/>
    <w:rsid w:val="004457F8"/>
    <w:rsid w:val="00445A25"/>
    <w:rsid w:val="004466DD"/>
    <w:rsid w:val="00446703"/>
    <w:rsid w:val="004471F8"/>
    <w:rsid w:val="00447809"/>
    <w:rsid w:val="00447DD6"/>
    <w:rsid w:val="004506FB"/>
    <w:rsid w:val="00450D01"/>
    <w:rsid w:val="004510F3"/>
    <w:rsid w:val="00451380"/>
    <w:rsid w:val="00451498"/>
    <w:rsid w:val="004525E3"/>
    <w:rsid w:val="00452D7D"/>
    <w:rsid w:val="00452F92"/>
    <w:rsid w:val="004531CA"/>
    <w:rsid w:val="00453F62"/>
    <w:rsid w:val="0045453B"/>
    <w:rsid w:val="004557EA"/>
    <w:rsid w:val="00455BDD"/>
    <w:rsid w:val="00456203"/>
    <w:rsid w:val="00456905"/>
    <w:rsid w:val="00456B53"/>
    <w:rsid w:val="0045721A"/>
    <w:rsid w:val="00457DB6"/>
    <w:rsid w:val="00460027"/>
    <w:rsid w:val="0046049F"/>
    <w:rsid w:val="0046068E"/>
    <w:rsid w:val="00460807"/>
    <w:rsid w:val="00460AF1"/>
    <w:rsid w:val="00461457"/>
    <w:rsid w:val="00462309"/>
    <w:rsid w:val="0046232B"/>
    <w:rsid w:val="00462565"/>
    <w:rsid w:val="00462F4F"/>
    <w:rsid w:val="00463AA0"/>
    <w:rsid w:val="004661E0"/>
    <w:rsid w:val="004667B4"/>
    <w:rsid w:val="00466CF4"/>
    <w:rsid w:val="0046712E"/>
    <w:rsid w:val="00467578"/>
    <w:rsid w:val="00470856"/>
    <w:rsid w:val="00470B2B"/>
    <w:rsid w:val="00470FE2"/>
    <w:rsid w:val="004717CC"/>
    <w:rsid w:val="004719CC"/>
    <w:rsid w:val="00471F98"/>
    <w:rsid w:val="0047270D"/>
    <w:rsid w:val="0047282F"/>
    <w:rsid w:val="004729BC"/>
    <w:rsid w:val="00473339"/>
    <w:rsid w:val="00473432"/>
    <w:rsid w:val="00473B44"/>
    <w:rsid w:val="0047529D"/>
    <w:rsid w:val="0047638C"/>
    <w:rsid w:val="0047640C"/>
    <w:rsid w:val="004772EC"/>
    <w:rsid w:val="00480155"/>
    <w:rsid w:val="00480ACD"/>
    <w:rsid w:val="0048184F"/>
    <w:rsid w:val="004826B7"/>
    <w:rsid w:val="00483017"/>
    <w:rsid w:val="0048392B"/>
    <w:rsid w:val="00483D0D"/>
    <w:rsid w:val="00484C0C"/>
    <w:rsid w:val="00485F75"/>
    <w:rsid w:val="00486551"/>
    <w:rsid w:val="00486941"/>
    <w:rsid w:val="0049023E"/>
    <w:rsid w:val="00490E9D"/>
    <w:rsid w:val="00491147"/>
    <w:rsid w:val="0049178A"/>
    <w:rsid w:val="0049179C"/>
    <w:rsid w:val="004917CF"/>
    <w:rsid w:val="00491915"/>
    <w:rsid w:val="00491C61"/>
    <w:rsid w:val="00492722"/>
    <w:rsid w:val="00492910"/>
    <w:rsid w:val="00493029"/>
    <w:rsid w:val="004940E8"/>
    <w:rsid w:val="00494C47"/>
    <w:rsid w:val="0049516B"/>
    <w:rsid w:val="0049528A"/>
    <w:rsid w:val="004965E7"/>
    <w:rsid w:val="00496D78"/>
    <w:rsid w:val="004975A6"/>
    <w:rsid w:val="004A01CE"/>
    <w:rsid w:val="004A0B43"/>
    <w:rsid w:val="004A17CD"/>
    <w:rsid w:val="004A1CF7"/>
    <w:rsid w:val="004A2E9C"/>
    <w:rsid w:val="004A3CFF"/>
    <w:rsid w:val="004A4A1E"/>
    <w:rsid w:val="004A4BCC"/>
    <w:rsid w:val="004A4C12"/>
    <w:rsid w:val="004A5A7C"/>
    <w:rsid w:val="004A5AA8"/>
    <w:rsid w:val="004A6080"/>
    <w:rsid w:val="004A7191"/>
    <w:rsid w:val="004A7410"/>
    <w:rsid w:val="004A741C"/>
    <w:rsid w:val="004A7995"/>
    <w:rsid w:val="004A79BA"/>
    <w:rsid w:val="004A7BA6"/>
    <w:rsid w:val="004A7CD5"/>
    <w:rsid w:val="004A7CE4"/>
    <w:rsid w:val="004B03AD"/>
    <w:rsid w:val="004B067F"/>
    <w:rsid w:val="004B074C"/>
    <w:rsid w:val="004B07DF"/>
    <w:rsid w:val="004B14D2"/>
    <w:rsid w:val="004B17A9"/>
    <w:rsid w:val="004B1F8D"/>
    <w:rsid w:val="004B223A"/>
    <w:rsid w:val="004B30F4"/>
    <w:rsid w:val="004B3B8E"/>
    <w:rsid w:val="004B3DE0"/>
    <w:rsid w:val="004B4232"/>
    <w:rsid w:val="004B501D"/>
    <w:rsid w:val="004B662E"/>
    <w:rsid w:val="004B6F60"/>
    <w:rsid w:val="004B73F1"/>
    <w:rsid w:val="004B750C"/>
    <w:rsid w:val="004B760A"/>
    <w:rsid w:val="004B77D8"/>
    <w:rsid w:val="004C0957"/>
    <w:rsid w:val="004C0C8A"/>
    <w:rsid w:val="004C119D"/>
    <w:rsid w:val="004C17D9"/>
    <w:rsid w:val="004C1953"/>
    <w:rsid w:val="004C19A4"/>
    <w:rsid w:val="004C1E3E"/>
    <w:rsid w:val="004C2329"/>
    <w:rsid w:val="004C2A0C"/>
    <w:rsid w:val="004C3ABC"/>
    <w:rsid w:val="004C5620"/>
    <w:rsid w:val="004C622E"/>
    <w:rsid w:val="004C6591"/>
    <w:rsid w:val="004C6835"/>
    <w:rsid w:val="004C7A09"/>
    <w:rsid w:val="004D0023"/>
    <w:rsid w:val="004D0A6B"/>
    <w:rsid w:val="004D105F"/>
    <w:rsid w:val="004D1133"/>
    <w:rsid w:val="004D1955"/>
    <w:rsid w:val="004D1B1F"/>
    <w:rsid w:val="004D1D70"/>
    <w:rsid w:val="004D1EB9"/>
    <w:rsid w:val="004D2730"/>
    <w:rsid w:val="004D2C4F"/>
    <w:rsid w:val="004D2DCC"/>
    <w:rsid w:val="004D560B"/>
    <w:rsid w:val="004D5A4B"/>
    <w:rsid w:val="004D5A71"/>
    <w:rsid w:val="004D61DB"/>
    <w:rsid w:val="004D64F6"/>
    <w:rsid w:val="004D673C"/>
    <w:rsid w:val="004D735B"/>
    <w:rsid w:val="004D7523"/>
    <w:rsid w:val="004E18A4"/>
    <w:rsid w:val="004E1A12"/>
    <w:rsid w:val="004E2447"/>
    <w:rsid w:val="004E325F"/>
    <w:rsid w:val="004E3EC4"/>
    <w:rsid w:val="004E3F7E"/>
    <w:rsid w:val="004E4205"/>
    <w:rsid w:val="004E4355"/>
    <w:rsid w:val="004E485B"/>
    <w:rsid w:val="004E4A0F"/>
    <w:rsid w:val="004E5315"/>
    <w:rsid w:val="004E56F3"/>
    <w:rsid w:val="004E5B3A"/>
    <w:rsid w:val="004E62DA"/>
    <w:rsid w:val="004E6460"/>
    <w:rsid w:val="004E75B5"/>
    <w:rsid w:val="004E78E6"/>
    <w:rsid w:val="004F1643"/>
    <w:rsid w:val="004F191B"/>
    <w:rsid w:val="004F1C14"/>
    <w:rsid w:val="004F1E2D"/>
    <w:rsid w:val="004F1E69"/>
    <w:rsid w:val="004F1FD4"/>
    <w:rsid w:val="004F20EC"/>
    <w:rsid w:val="004F3601"/>
    <w:rsid w:val="004F3B07"/>
    <w:rsid w:val="004F3C52"/>
    <w:rsid w:val="004F51C7"/>
    <w:rsid w:val="004F53DA"/>
    <w:rsid w:val="004F55B7"/>
    <w:rsid w:val="004F58A5"/>
    <w:rsid w:val="004F5900"/>
    <w:rsid w:val="004F63FC"/>
    <w:rsid w:val="004F6739"/>
    <w:rsid w:val="004F67ED"/>
    <w:rsid w:val="004F6F89"/>
    <w:rsid w:val="004F744D"/>
    <w:rsid w:val="004F74A5"/>
    <w:rsid w:val="004F76EC"/>
    <w:rsid w:val="004F7BAC"/>
    <w:rsid w:val="00500551"/>
    <w:rsid w:val="00501B9E"/>
    <w:rsid w:val="00501CAF"/>
    <w:rsid w:val="00501E49"/>
    <w:rsid w:val="00501EAE"/>
    <w:rsid w:val="005027F3"/>
    <w:rsid w:val="005029B6"/>
    <w:rsid w:val="00503C83"/>
    <w:rsid w:val="00503E06"/>
    <w:rsid w:val="00503F89"/>
    <w:rsid w:val="0050519F"/>
    <w:rsid w:val="005062BC"/>
    <w:rsid w:val="0050659E"/>
    <w:rsid w:val="00507CB6"/>
    <w:rsid w:val="005106BB"/>
    <w:rsid w:val="00511696"/>
    <w:rsid w:val="0051227F"/>
    <w:rsid w:val="00512EFF"/>
    <w:rsid w:val="00513ACE"/>
    <w:rsid w:val="00514E2F"/>
    <w:rsid w:val="00515463"/>
    <w:rsid w:val="0051589F"/>
    <w:rsid w:val="00515AA0"/>
    <w:rsid w:val="00515B86"/>
    <w:rsid w:val="00515E4D"/>
    <w:rsid w:val="00516281"/>
    <w:rsid w:val="00517433"/>
    <w:rsid w:val="00517646"/>
    <w:rsid w:val="00517E37"/>
    <w:rsid w:val="00520972"/>
    <w:rsid w:val="00520C79"/>
    <w:rsid w:val="005210B6"/>
    <w:rsid w:val="00521E69"/>
    <w:rsid w:val="00522A2C"/>
    <w:rsid w:val="00522C80"/>
    <w:rsid w:val="00523218"/>
    <w:rsid w:val="005236F8"/>
    <w:rsid w:val="005237DB"/>
    <w:rsid w:val="0052398A"/>
    <w:rsid w:val="00523AD7"/>
    <w:rsid w:val="0052410B"/>
    <w:rsid w:val="0052410E"/>
    <w:rsid w:val="00524462"/>
    <w:rsid w:val="005249B1"/>
    <w:rsid w:val="0052556A"/>
    <w:rsid w:val="005256E6"/>
    <w:rsid w:val="005268B3"/>
    <w:rsid w:val="00526CB9"/>
    <w:rsid w:val="0053044F"/>
    <w:rsid w:val="00530859"/>
    <w:rsid w:val="0053095A"/>
    <w:rsid w:val="00531440"/>
    <w:rsid w:val="005314C0"/>
    <w:rsid w:val="00532173"/>
    <w:rsid w:val="00532AE0"/>
    <w:rsid w:val="0053319C"/>
    <w:rsid w:val="00533D18"/>
    <w:rsid w:val="00534A9F"/>
    <w:rsid w:val="00534D8C"/>
    <w:rsid w:val="005351F8"/>
    <w:rsid w:val="00535830"/>
    <w:rsid w:val="005374A0"/>
    <w:rsid w:val="00540569"/>
    <w:rsid w:val="00541457"/>
    <w:rsid w:val="00541E3F"/>
    <w:rsid w:val="00542E64"/>
    <w:rsid w:val="00543E39"/>
    <w:rsid w:val="00544124"/>
    <w:rsid w:val="005452CC"/>
    <w:rsid w:val="00545F8C"/>
    <w:rsid w:val="00546049"/>
    <w:rsid w:val="005465F0"/>
    <w:rsid w:val="00546904"/>
    <w:rsid w:val="00547229"/>
    <w:rsid w:val="00547ADD"/>
    <w:rsid w:val="005504CC"/>
    <w:rsid w:val="00552CD2"/>
    <w:rsid w:val="00553965"/>
    <w:rsid w:val="00553A03"/>
    <w:rsid w:val="00554481"/>
    <w:rsid w:val="00555042"/>
    <w:rsid w:val="00555087"/>
    <w:rsid w:val="0055517E"/>
    <w:rsid w:val="0055558D"/>
    <w:rsid w:val="005555BE"/>
    <w:rsid w:val="005562CB"/>
    <w:rsid w:val="00556933"/>
    <w:rsid w:val="00556AD9"/>
    <w:rsid w:val="00556D03"/>
    <w:rsid w:val="00557014"/>
    <w:rsid w:val="0055762A"/>
    <w:rsid w:val="00557C9A"/>
    <w:rsid w:val="00560379"/>
    <w:rsid w:val="0056106C"/>
    <w:rsid w:val="005611B3"/>
    <w:rsid w:val="005619C5"/>
    <w:rsid w:val="00561A6A"/>
    <w:rsid w:val="0056212E"/>
    <w:rsid w:val="0056250B"/>
    <w:rsid w:val="00562914"/>
    <w:rsid w:val="005639D4"/>
    <w:rsid w:val="00563B31"/>
    <w:rsid w:val="00563C1F"/>
    <w:rsid w:val="00564B8D"/>
    <w:rsid w:val="005653D8"/>
    <w:rsid w:val="00565553"/>
    <w:rsid w:val="005656F9"/>
    <w:rsid w:val="00565A0D"/>
    <w:rsid w:val="00565E06"/>
    <w:rsid w:val="005663F4"/>
    <w:rsid w:val="00566FCA"/>
    <w:rsid w:val="00567056"/>
    <w:rsid w:val="0056757A"/>
    <w:rsid w:val="00567C50"/>
    <w:rsid w:val="0057024F"/>
    <w:rsid w:val="00571536"/>
    <w:rsid w:val="005718F0"/>
    <w:rsid w:val="00571DBC"/>
    <w:rsid w:val="00571E1D"/>
    <w:rsid w:val="0057242A"/>
    <w:rsid w:val="00572CB0"/>
    <w:rsid w:val="00572CFE"/>
    <w:rsid w:val="00572EDC"/>
    <w:rsid w:val="00573FCC"/>
    <w:rsid w:val="005741C7"/>
    <w:rsid w:val="0057440A"/>
    <w:rsid w:val="005747B8"/>
    <w:rsid w:val="00574A5F"/>
    <w:rsid w:val="0057611A"/>
    <w:rsid w:val="00576742"/>
    <w:rsid w:val="005769E2"/>
    <w:rsid w:val="0057781B"/>
    <w:rsid w:val="0058072C"/>
    <w:rsid w:val="00580733"/>
    <w:rsid w:val="005807E7"/>
    <w:rsid w:val="00580A5E"/>
    <w:rsid w:val="00580BC1"/>
    <w:rsid w:val="00580C5A"/>
    <w:rsid w:val="0058132A"/>
    <w:rsid w:val="00581F15"/>
    <w:rsid w:val="00582ADB"/>
    <w:rsid w:val="00582E35"/>
    <w:rsid w:val="00583304"/>
    <w:rsid w:val="00583514"/>
    <w:rsid w:val="00584503"/>
    <w:rsid w:val="00584688"/>
    <w:rsid w:val="0058479F"/>
    <w:rsid w:val="00584A51"/>
    <w:rsid w:val="00585B6A"/>
    <w:rsid w:val="00585D0D"/>
    <w:rsid w:val="00585DD7"/>
    <w:rsid w:val="00585FE5"/>
    <w:rsid w:val="00586616"/>
    <w:rsid w:val="0058682C"/>
    <w:rsid w:val="005912BE"/>
    <w:rsid w:val="00591878"/>
    <w:rsid w:val="00591C83"/>
    <w:rsid w:val="00593D5F"/>
    <w:rsid w:val="0059450A"/>
    <w:rsid w:val="00594727"/>
    <w:rsid w:val="00594F84"/>
    <w:rsid w:val="0059516C"/>
    <w:rsid w:val="005964B9"/>
    <w:rsid w:val="00597015"/>
    <w:rsid w:val="00597AFA"/>
    <w:rsid w:val="005A016C"/>
    <w:rsid w:val="005A1698"/>
    <w:rsid w:val="005A188C"/>
    <w:rsid w:val="005A19E7"/>
    <w:rsid w:val="005A26C6"/>
    <w:rsid w:val="005A3268"/>
    <w:rsid w:val="005A36EC"/>
    <w:rsid w:val="005A3B70"/>
    <w:rsid w:val="005A3C42"/>
    <w:rsid w:val="005A3EE3"/>
    <w:rsid w:val="005A4594"/>
    <w:rsid w:val="005A45B8"/>
    <w:rsid w:val="005A4FEB"/>
    <w:rsid w:val="005A5178"/>
    <w:rsid w:val="005A55FD"/>
    <w:rsid w:val="005A58F0"/>
    <w:rsid w:val="005A6569"/>
    <w:rsid w:val="005A6947"/>
    <w:rsid w:val="005A74DA"/>
    <w:rsid w:val="005A7D5F"/>
    <w:rsid w:val="005B1835"/>
    <w:rsid w:val="005B27C5"/>
    <w:rsid w:val="005B295F"/>
    <w:rsid w:val="005B2B2D"/>
    <w:rsid w:val="005B2C09"/>
    <w:rsid w:val="005B2EB5"/>
    <w:rsid w:val="005B43D0"/>
    <w:rsid w:val="005B52DA"/>
    <w:rsid w:val="005B5532"/>
    <w:rsid w:val="005B64E7"/>
    <w:rsid w:val="005B6AEA"/>
    <w:rsid w:val="005B6BAB"/>
    <w:rsid w:val="005B7306"/>
    <w:rsid w:val="005B78D6"/>
    <w:rsid w:val="005C00AA"/>
    <w:rsid w:val="005C02F4"/>
    <w:rsid w:val="005C08C4"/>
    <w:rsid w:val="005C095E"/>
    <w:rsid w:val="005C1219"/>
    <w:rsid w:val="005C19C3"/>
    <w:rsid w:val="005C2669"/>
    <w:rsid w:val="005C27BE"/>
    <w:rsid w:val="005C33D5"/>
    <w:rsid w:val="005C38CC"/>
    <w:rsid w:val="005C66FF"/>
    <w:rsid w:val="005C7856"/>
    <w:rsid w:val="005C7B52"/>
    <w:rsid w:val="005C7E9C"/>
    <w:rsid w:val="005D03AF"/>
    <w:rsid w:val="005D07AC"/>
    <w:rsid w:val="005D1823"/>
    <w:rsid w:val="005D2AA7"/>
    <w:rsid w:val="005D2B24"/>
    <w:rsid w:val="005D2FC0"/>
    <w:rsid w:val="005D37AC"/>
    <w:rsid w:val="005D3BD7"/>
    <w:rsid w:val="005D4545"/>
    <w:rsid w:val="005D49AA"/>
    <w:rsid w:val="005D51D1"/>
    <w:rsid w:val="005D6790"/>
    <w:rsid w:val="005D6AFA"/>
    <w:rsid w:val="005D6EDF"/>
    <w:rsid w:val="005E015B"/>
    <w:rsid w:val="005E01F2"/>
    <w:rsid w:val="005E0FD6"/>
    <w:rsid w:val="005E1019"/>
    <w:rsid w:val="005E1763"/>
    <w:rsid w:val="005E38E8"/>
    <w:rsid w:val="005E3E72"/>
    <w:rsid w:val="005E3EB2"/>
    <w:rsid w:val="005E3F3E"/>
    <w:rsid w:val="005E42D6"/>
    <w:rsid w:val="005E4EAA"/>
    <w:rsid w:val="005E5495"/>
    <w:rsid w:val="005E5566"/>
    <w:rsid w:val="005E59FA"/>
    <w:rsid w:val="005E62B3"/>
    <w:rsid w:val="005E726B"/>
    <w:rsid w:val="005E761B"/>
    <w:rsid w:val="005E77DA"/>
    <w:rsid w:val="005E7906"/>
    <w:rsid w:val="005F0147"/>
    <w:rsid w:val="005F0191"/>
    <w:rsid w:val="005F03A7"/>
    <w:rsid w:val="005F071A"/>
    <w:rsid w:val="005F07F8"/>
    <w:rsid w:val="005F1372"/>
    <w:rsid w:val="005F1387"/>
    <w:rsid w:val="005F16ED"/>
    <w:rsid w:val="005F3ADF"/>
    <w:rsid w:val="005F4481"/>
    <w:rsid w:val="005F4505"/>
    <w:rsid w:val="005F4ECF"/>
    <w:rsid w:val="005F4F7D"/>
    <w:rsid w:val="005F68A4"/>
    <w:rsid w:val="005F6970"/>
    <w:rsid w:val="005F6C3C"/>
    <w:rsid w:val="005F7E6C"/>
    <w:rsid w:val="0060070C"/>
    <w:rsid w:val="006020D9"/>
    <w:rsid w:val="0060263A"/>
    <w:rsid w:val="006027F6"/>
    <w:rsid w:val="00602DDD"/>
    <w:rsid w:val="00602F08"/>
    <w:rsid w:val="00603286"/>
    <w:rsid w:val="00603833"/>
    <w:rsid w:val="00603ABF"/>
    <w:rsid w:val="00603F8D"/>
    <w:rsid w:val="0060525F"/>
    <w:rsid w:val="006053C6"/>
    <w:rsid w:val="00605420"/>
    <w:rsid w:val="006056EE"/>
    <w:rsid w:val="00605BDA"/>
    <w:rsid w:val="00605CDA"/>
    <w:rsid w:val="00606509"/>
    <w:rsid w:val="00606F6E"/>
    <w:rsid w:val="0060731A"/>
    <w:rsid w:val="006103EF"/>
    <w:rsid w:val="00610CD4"/>
    <w:rsid w:val="00610D84"/>
    <w:rsid w:val="00612635"/>
    <w:rsid w:val="00612CDE"/>
    <w:rsid w:val="00613153"/>
    <w:rsid w:val="00613208"/>
    <w:rsid w:val="00613823"/>
    <w:rsid w:val="0061425D"/>
    <w:rsid w:val="006147AA"/>
    <w:rsid w:val="006149B6"/>
    <w:rsid w:val="00614EDB"/>
    <w:rsid w:val="00616276"/>
    <w:rsid w:val="00617934"/>
    <w:rsid w:val="006203E0"/>
    <w:rsid w:val="00620C94"/>
    <w:rsid w:val="006212CD"/>
    <w:rsid w:val="00621BDE"/>
    <w:rsid w:val="00622544"/>
    <w:rsid w:val="00622549"/>
    <w:rsid w:val="0062270B"/>
    <w:rsid w:val="00622D6A"/>
    <w:rsid w:val="00622DE4"/>
    <w:rsid w:val="0062300A"/>
    <w:rsid w:val="0062302E"/>
    <w:rsid w:val="00623B8D"/>
    <w:rsid w:val="00624067"/>
    <w:rsid w:val="00625170"/>
    <w:rsid w:val="00625E51"/>
    <w:rsid w:val="00625E7F"/>
    <w:rsid w:val="00627BB0"/>
    <w:rsid w:val="00627EDC"/>
    <w:rsid w:val="006302BE"/>
    <w:rsid w:val="00630E7E"/>
    <w:rsid w:val="00631233"/>
    <w:rsid w:val="00631AEB"/>
    <w:rsid w:val="00631E25"/>
    <w:rsid w:val="00631E6E"/>
    <w:rsid w:val="006325E3"/>
    <w:rsid w:val="00633A82"/>
    <w:rsid w:val="00633DC7"/>
    <w:rsid w:val="00633E2B"/>
    <w:rsid w:val="006344A8"/>
    <w:rsid w:val="00634BB5"/>
    <w:rsid w:val="00634C7E"/>
    <w:rsid w:val="00635F3D"/>
    <w:rsid w:val="00636472"/>
    <w:rsid w:val="00636EE3"/>
    <w:rsid w:val="00637A2D"/>
    <w:rsid w:val="00637A90"/>
    <w:rsid w:val="00640B06"/>
    <w:rsid w:val="006412E2"/>
    <w:rsid w:val="006418D8"/>
    <w:rsid w:val="0064229E"/>
    <w:rsid w:val="006428D9"/>
    <w:rsid w:val="00642CBB"/>
    <w:rsid w:val="00643B55"/>
    <w:rsid w:val="0064405F"/>
    <w:rsid w:val="006440EE"/>
    <w:rsid w:val="00645B53"/>
    <w:rsid w:val="00646720"/>
    <w:rsid w:val="00646C91"/>
    <w:rsid w:val="00647371"/>
    <w:rsid w:val="00650576"/>
    <w:rsid w:val="006511B4"/>
    <w:rsid w:val="006512B4"/>
    <w:rsid w:val="00651541"/>
    <w:rsid w:val="00651874"/>
    <w:rsid w:val="006519EE"/>
    <w:rsid w:val="00651CDF"/>
    <w:rsid w:val="00652443"/>
    <w:rsid w:val="00652664"/>
    <w:rsid w:val="006526E7"/>
    <w:rsid w:val="0065289F"/>
    <w:rsid w:val="00652938"/>
    <w:rsid w:val="00653B3E"/>
    <w:rsid w:val="00653B72"/>
    <w:rsid w:val="00653B94"/>
    <w:rsid w:val="00654135"/>
    <w:rsid w:val="006547AA"/>
    <w:rsid w:val="006549CA"/>
    <w:rsid w:val="006554BE"/>
    <w:rsid w:val="00655529"/>
    <w:rsid w:val="00656394"/>
    <w:rsid w:val="00657320"/>
    <w:rsid w:val="0065764C"/>
    <w:rsid w:val="00657A19"/>
    <w:rsid w:val="0066002F"/>
    <w:rsid w:val="00660915"/>
    <w:rsid w:val="00660A2B"/>
    <w:rsid w:val="00661196"/>
    <w:rsid w:val="006611BB"/>
    <w:rsid w:val="006613E6"/>
    <w:rsid w:val="00662116"/>
    <w:rsid w:val="00663715"/>
    <w:rsid w:val="006638DC"/>
    <w:rsid w:val="00663F18"/>
    <w:rsid w:val="006641A1"/>
    <w:rsid w:val="006642FB"/>
    <w:rsid w:val="00664312"/>
    <w:rsid w:val="006650C8"/>
    <w:rsid w:val="006651F8"/>
    <w:rsid w:val="00665B15"/>
    <w:rsid w:val="00665C97"/>
    <w:rsid w:val="0066629C"/>
    <w:rsid w:val="006663BA"/>
    <w:rsid w:val="00666BB6"/>
    <w:rsid w:val="0066734A"/>
    <w:rsid w:val="006675A9"/>
    <w:rsid w:val="006677D4"/>
    <w:rsid w:val="00667882"/>
    <w:rsid w:val="006701AA"/>
    <w:rsid w:val="00670B6B"/>
    <w:rsid w:val="00670DAC"/>
    <w:rsid w:val="006715D7"/>
    <w:rsid w:val="0067160A"/>
    <w:rsid w:val="00671B24"/>
    <w:rsid w:val="00671E61"/>
    <w:rsid w:val="00672BC1"/>
    <w:rsid w:val="00672FB9"/>
    <w:rsid w:val="00673FBC"/>
    <w:rsid w:val="006755B5"/>
    <w:rsid w:val="00675FEE"/>
    <w:rsid w:val="006760B8"/>
    <w:rsid w:val="00676776"/>
    <w:rsid w:val="00676A3C"/>
    <w:rsid w:val="00676BCC"/>
    <w:rsid w:val="00676CC7"/>
    <w:rsid w:val="00676D60"/>
    <w:rsid w:val="00676FE1"/>
    <w:rsid w:val="00677010"/>
    <w:rsid w:val="00677746"/>
    <w:rsid w:val="00677B94"/>
    <w:rsid w:val="0068026D"/>
    <w:rsid w:val="006809A7"/>
    <w:rsid w:val="00680B02"/>
    <w:rsid w:val="006814D4"/>
    <w:rsid w:val="00682461"/>
    <w:rsid w:val="00682CA1"/>
    <w:rsid w:val="00682DB7"/>
    <w:rsid w:val="00682ECE"/>
    <w:rsid w:val="00685F24"/>
    <w:rsid w:val="00686F0F"/>
    <w:rsid w:val="00687289"/>
    <w:rsid w:val="006872DC"/>
    <w:rsid w:val="00687DD1"/>
    <w:rsid w:val="0069010F"/>
    <w:rsid w:val="00690361"/>
    <w:rsid w:val="00690E24"/>
    <w:rsid w:val="00692125"/>
    <w:rsid w:val="00692633"/>
    <w:rsid w:val="006937A7"/>
    <w:rsid w:val="00693E6F"/>
    <w:rsid w:val="00693F8A"/>
    <w:rsid w:val="00694C44"/>
    <w:rsid w:val="006951BE"/>
    <w:rsid w:val="006952D4"/>
    <w:rsid w:val="00695326"/>
    <w:rsid w:val="00696716"/>
    <w:rsid w:val="00696EDC"/>
    <w:rsid w:val="00697E23"/>
    <w:rsid w:val="006A051A"/>
    <w:rsid w:val="006A11D7"/>
    <w:rsid w:val="006A2349"/>
    <w:rsid w:val="006A3AFA"/>
    <w:rsid w:val="006A3C20"/>
    <w:rsid w:val="006A3C3B"/>
    <w:rsid w:val="006A44B8"/>
    <w:rsid w:val="006A51B7"/>
    <w:rsid w:val="006A52F3"/>
    <w:rsid w:val="006A56BB"/>
    <w:rsid w:val="006A60D8"/>
    <w:rsid w:val="006A6301"/>
    <w:rsid w:val="006A643D"/>
    <w:rsid w:val="006A6591"/>
    <w:rsid w:val="006A6794"/>
    <w:rsid w:val="006A6A3B"/>
    <w:rsid w:val="006A6DB7"/>
    <w:rsid w:val="006B13A4"/>
    <w:rsid w:val="006B246C"/>
    <w:rsid w:val="006B2AC6"/>
    <w:rsid w:val="006B2CD4"/>
    <w:rsid w:val="006B31EF"/>
    <w:rsid w:val="006B3979"/>
    <w:rsid w:val="006B3980"/>
    <w:rsid w:val="006B39C8"/>
    <w:rsid w:val="006B40A5"/>
    <w:rsid w:val="006B4A3E"/>
    <w:rsid w:val="006B4C80"/>
    <w:rsid w:val="006B70A0"/>
    <w:rsid w:val="006B71CB"/>
    <w:rsid w:val="006B7748"/>
    <w:rsid w:val="006B7A6B"/>
    <w:rsid w:val="006B7AC3"/>
    <w:rsid w:val="006B7FAB"/>
    <w:rsid w:val="006C0665"/>
    <w:rsid w:val="006C128C"/>
    <w:rsid w:val="006C1487"/>
    <w:rsid w:val="006C1B5F"/>
    <w:rsid w:val="006C1EC8"/>
    <w:rsid w:val="006C1FC6"/>
    <w:rsid w:val="006C223C"/>
    <w:rsid w:val="006C22C0"/>
    <w:rsid w:val="006C2538"/>
    <w:rsid w:val="006C26E2"/>
    <w:rsid w:val="006C353D"/>
    <w:rsid w:val="006C3782"/>
    <w:rsid w:val="006C4E84"/>
    <w:rsid w:val="006C4EC2"/>
    <w:rsid w:val="006C5194"/>
    <w:rsid w:val="006C52A3"/>
    <w:rsid w:val="006C57A5"/>
    <w:rsid w:val="006C5B46"/>
    <w:rsid w:val="006C6003"/>
    <w:rsid w:val="006C6638"/>
    <w:rsid w:val="006C6683"/>
    <w:rsid w:val="006C67B5"/>
    <w:rsid w:val="006C7083"/>
    <w:rsid w:val="006C79AC"/>
    <w:rsid w:val="006C7D1C"/>
    <w:rsid w:val="006C7F1D"/>
    <w:rsid w:val="006D014A"/>
    <w:rsid w:val="006D09E2"/>
    <w:rsid w:val="006D18DE"/>
    <w:rsid w:val="006D1EE7"/>
    <w:rsid w:val="006D27CD"/>
    <w:rsid w:val="006D320A"/>
    <w:rsid w:val="006D32E1"/>
    <w:rsid w:val="006D366B"/>
    <w:rsid w:val="006D3BCD"/>
    <w:rsid w:val="006D432E"/>
    <w:rsid w:val="006D5261"/>
    <w:rsid w:val="006D66A6"/>
    <w:rsid w:val="006D6CD0"/>
    <w:rsid w:val="006D6E2E"/>
    <w:rsid w:val="006D7479"/>
    <w:rsid w:val="006D7631"/>
    <w:rsid w:val="006D782D"/>
    <w:rsid w:val="006E100F"/>
    <w:rsid w:val="006E1C29"/>
    <w:rsid w:val="006E24E1"/>
    <w:rsid w:val="006E2E97"/>
    <w:rsid w:val="006E32A1"/>
    <w:rsid w:val="006E384A"/>
    <w:rsid w:val="006E429D"/>
    <w:rsid w:val="006E4C60"/>
    <w:rsid w:val="006E4CE7"/>
    <w:rsid w:val="006E5738"/>
    <w:rsid w:val="006E5D6A"/>
    <w:rsid w:val="006E5E88"/>
    <w:rsid w:val="006E60B9"/>
    <w:rsid w:val="006E66A5"/>
    <w:rsid w:val="006E66FA"/>
    <w:rsid w:val="006E6981"/>
    <w:rsid w:val="006E6A4C"/>
    <w:rsid w:val="006E73AF"/>
    <w:rsid w:val="006E7467"/>
    <w:rsid w:val="006E7905"/>
    <w:rsid w:val="006E7E31"/>
    <w:rsid w:val="006F069F"/>
    <w:rsid w:val="006F077C"/>
    <w:rsid w:val="006F08B6"/>
    <w:rsid w:val="006F1062"/>
    <w:rsid w:val="006F1510"/>
    <w:rsid w:val="006F220A"/>
    <w:rsid w:val="006F3423"/>
    <w:rsid w:val="006F34FB"/>
    <w:rsid w:val="006F3F99"/>
    <w:rsid w:val="006F4280"/>
    <w:rsid w:val="006F49C5"/>
    <w:rsid w:val="006F4D8F"/>
    <w:rsid w:val="006F4EBB"/>
    <w:rsid w:val="006F523A"/>
    <w:rsid w:val="006F5627"/>
    <w:rsid w:val="006F57F9"/>
    <w:rsid w:val="006F5AF2"/>
    <w:rsid w:val="006F5D07"/>
    <w:rsid w:val="006F5EF8"/>
    <w:rsid w:val="006F6158"/>
    <w:rsid w:val="006F780D"/>
    <w:rsid w:val="007009E0"/>
    <w:rsid w:val="00700A11"/>
    <w:rsid w:val="00700CD3"/>
    <w:rsid w:val="00700E6C"/>
    <w:rsid w:val="0070144C"/>
    <w:rsid w:val="007016BC"/>
    <w:rsid w:val="00702124"/>
    <w:rsid w:val="0070222B"/>
    <w:rsid w:val="00702776"/>
    <w:rsid w:val="00703048"/>
    <w:rsid w:val="00703095"/>
    <w:rsid w:val="007040EA"/>
    <w:rsid w:val="0070473C"/>
    <w:rsid w:val="007049EA"/>
    <w:rsid w:val="00704F23"/>
    <w:rsid w:val="00705A0F"/>
    <w:rsid w:val="00705F27"/>
    <w:rsid w:val="00706A04"/>
    <w:rsid w:val="00707376"/>
    <w:rsid w:val="00707910"/>
    <w:rsid w:val="00707D8C"/>
    <w:rsid w:val="00710541"/>
    <w:rsid w:val="007130B5"/>
    <w:rsid w:val="0071313C"/>
    <w:rsid w:val="00713240"/>
    <w:rsid w:val="007140DB"/>
    <w:rsid w:val="007147A4"/>
    <w:rsid w:val="00714B50"/>
    <w:rsid w:val="00715D5B"/>
    <w:rsid w:val="00716D67"/>
    <w:rsid w:val="0071710D"/>
    <w:rsid w:val="0071725C"/>
    <w:rsid w:val="00721280"/>
    <w:rsid w:val="007212BF"/>
    <w:rsid w:val="0072131A"/>
    <w:rsid w:val="00721536"/>
    <w:rsid w:val="007215E6"/>
    <w:rsid w:val="00721967"/>
    <w:rsid w:val="0072260C"/>
    <w:rsid w:val="00723232"/>
    <w:rsid w:val="0072373A"/>
    <w:rsid w:val="00723A81"/>
    <w:rsid w:val="00724F09"/>
    <w:rsid w:val="007254B2"/>
    <w:rsid w:val="00725D18"/>
    <w:rsid w:val="00726E02"/>
    <w:rsid w:val="00727055"/>
    <w:rsid w:val="00727C68"/>
    <w:rsid w:val="00727F0E"/>
    <w:rsid w:val="00730243"/>
    <w:rsid w:val="007306F3"/>
    <w:rsid w:val="00731488"/>
    <w:rsid w:val="00731818"/>
    <w:rsid w:val="00731AA0"/>
    <w:rsid w:val="007327F9"/>
    <w:rsid w:val="00732A1E"/>
    <w:rsid w:val="00732BC2"/>
    <w:rsid w:val="00732E84"/>
    <w:rsid w:val="00732FAD"/>
    <w:rsid w:val="00733A7D"/>
    <w:rsid w:val="00733B4D"/>
    <w:rsid w:val="0073403B"/>
    <w:rsid w:val="00734354"/>
    <w:rsid w:val="00734397"/>
    <w:rsid w:val="007347BC"/>
    <w:rsid w:val="007347F8"/>
    <w:rsid w:val="00734C2D"/>
    <w:rsid w:val="00734EB3"/>
    <w:rsid w:val="00735DC0"/>
    <w:rsid w:val="0073637B"/>
    <w:rsid w:val="00736D65"/>
    <w:rsid w:val="0073740C"/>
    <w:rsid w:val="00737534"/>
    <w:rsid w:val="007378B6"/>
    <w:rsid w:val="00737A5B"/>
    <w:rsid w:val="00737CF6"/>
    <w:rsid w:val="00740225"/>
    <w:rsid w:val="00740CA6"/>
    <w:rsid w:val="00740E74"/>
    <w:rsid w:val="007410A4"/>
    <w:rsid w:val="00741791"/>
    <w:rsid w:val="00741EE1"/>
    <w:rsid w:val="0074257F"/>
    <w:rsid w:val="007433AB"/>
    <w:rsid w:val="00743CFA"/>
    <w:rsid w:val="00744544"/>
    <w:rsid w:val="00745552"/>
    <w:rsid w:val="00745721"/>
    <w:rsid w:val="007458D8"/>
    <w:rsid w:val="00745A4A"/>
    <w:rsid w:val="00746C1D"/>
    <w:rsid w:val="00747018"/>
    <w:rsid w:val="00747691"/>
    <w:rsid w:val="00747BC6"/>
    <w:rsid w:val="00750198"/>
    <w:rsid w:val="00750685"/>
    <w:rsid w:val="007509C4"/>
    <w:rsid w:val="007511F1"/>
    <w:rsid w:val="00751B0A"/>
    <w:rsid w:val="00752352"/>
    <w:rsid w:val="00752356"/>
    <w:rsid w:val="00752BC4"/>
    <w:rsid w:val="00753F7D"/>
    <w:rsid w:val="00754D46"/>
    <w:rsid w:val="00754D7B"/>
    <w:rsid w:val="007557D3"/>
    <w:rsid w:val="007558A0"/>
    <w:rsid w:val="00756914"/>
    <w:rsid w:val="00757764"/>
    <w:rsid w:val="00757B30"/>
    <w:rsid w:val="00757E8C"/>
    <w:rsid w:val="00760133"/>
    <w:rsid w:val="007604E0"/>
    <w:rsid w:val="007605E0"/>
    <w:rsid w:val="0076087B"/>
    <w:rsid w:val="00760EF1"/>
    <w:rsid w:val="00761D6B"/>
    <w:rsid w:val="007634DF"/>
    <w:rsid w:val="00763E1B"/>
    <w:rsid w:val="007645EF"/>
    <w:rsid w:val="00764E58"/>
    <w:rsid w:val="0076586E"/>
    <w:rsid w:val="00765960"/>
    <w:rsid w:val="007670A7"/>
    <w:rsid w:val="007670AA"/>
    <w:rsid w:val="007673D4"/>
    <w:rsid w:val="00767C03"/>
    <w:rsid w:val="0077284D"/>
    <w:rsid w:val="007728D8"/>
    <w:rsid w:val="00772D08"/>
    <w:rsid w:val="00773CF6"/>
    <w:rsid w:val="0077550F"/>
    <w:rsid w:val="007757C4"/>
    <w:rsid w:val="007757DC"/>
    <w:rsid w:val="00775E0D"/>
    <w:rsid w:val="00776C09"/>
    <w:rsid w:val="00777953"/>
    <w:rsid w:val="00780995"/>
    <w:rsid w:val="00782604"/>
    <w:rsid w:val="00782BFC"/>
    <w:rsid w:val="00782D48"/>
    <w:rsid w:val="007831D0"/>
    <w:rsid w:val="00784FEF"/>
    <w:rsid w:val="007850D8"/>
    <w:rsid w:val="0078517F"/>
    <w:rsid w:val="007851A3"/>
    <w:rsid w:val="00785292"/>
    <w:rsid w:val="0078530F"/>
    <w:rsid w:val="00785B59"/>
    <w:rsid w:val="007863D7"/>
    <w:rsid w:val="00786DBA"/>
    <w:rsid w:val="007907F5"/>
    <w:rsid w:val="00790A1B"/>
    <w:rsid w:val="0079111F"/>
    <w:rsid w:val="007913D8"/>
    <w:rsid w:val="007919ED"/>
    <w:rsid w:val="00792A7A"/>
    <w:rsid w:val="00792CAD"/>
    <w:rsid w:val="007931CB"/>
    <w:rsid w:val="007933AF"/>
    <w:rsid w:val="00793A1D"/>
    <w:rsid w:val="00793AE8"/>
    <w:rsid w:val="0079496F"/>
    <w:rsid w:val="00795114"/>
    <w:rsid w:val="00795477"/>
    <w:rsid w:val="00795E4C"/>
    <w:rsid w:val="007963B1"/>
    <w:rsid w:val="00796E8E"/>
    <w:rsid w:val="00796EC9"/>
    <w:rsid w:val="00797935"/>
    <w:rsid w:val="007A0907"/>
    <w:rsid w:val="007A0E87"/>
    <w:rsid w:val="007A190D"/>
    <w:rsid w:val="007A20AF"/>
    <w:rsid w:val="007A27F4"/>
    <w:rsid w:val="007A2A4B"/>
    <w:rsid w:val="007A2EFB"/>
    <w:rsid w:val="007A2F44"/>
    <w:rsid w:val="007A3026"/>
    <w:rsid w:val="007A53D3"/>
    <w:rsid w:val="007A558D"/>
    <w:rsid w:val="007A5EB4"/>
    <w:rsid w:val="007A6442"/>
    <w:rsid w:val="007A6D3B"/>
    <w:rsid w:val="007A6E8E"/>
    <w:rsid w:val="007A74A2"/>
    <w:rsid w:val="007B046E"/>
    <w:rsid w:val="007B074D"/>
    <w:rsid w:val="007B1036"/>
    <w:rsid w:val="007B1193"/>
    <w:rsid w:val="007B18D8"/>
    <w:rsid w:val="007B5467"/>
    <w:rsid w:val="007B5633"/>
    <w:rsid w:val="007B5A44"/>
    <w:rsid w:val="007B6031"/>
    <w:rsid w:val="007B62EA"/>
    <w:rsid w:val="007B648D"/>
    <w:rsid w:val="007B6E7A"/>
    <w:rsid w:val="007B7DFE"/>
    <w:rsid w:val="007B7F8F"/>
    <w:rsid w:val="007C0C30"/>
    <w:rsid w:val="007C1072"/>
    <w:rsid w:val="007C1616"/>
    <w:rsid w:val="007C1B18"/>
    <w:rsid w:val="007C1C3F"/>
    <w:rsid w:val="007C1D6F"/>
    <w:rsid w:val="007C1F7A"/>
    <w:rsid w:val="007C21BE"/>
    <w:rsid w:val="007C2439"/>
    <w:rsid w:val="007C25B3"/>
    <w:rsid w:val="007C2992"/>
    <w:rsid w:val="007C2E12"/>
    <w:rsid w:val="007C2E77"/>
    <w:rsid w:val="007C338B"/>
    <w:rsid w:val="007C4C17"/>
    <w:rsid w:val="007C4E60"/>
    <w:rsid w:val="007C5433"/>
    <w:rsid w:val="007C6508"/>
    <w:rsid w:val="007C6F63"/>
    <w:rsid w:val="007D0C82"/>
    <w:rsid w:val="007D16CD"/>
    <w:rsid w:val="007D33B5"/>
    <w:rsid w:val="007D3F29"/>
    <w:rsid w:val="007D426B"/>
    <w:rsid w:val="007D667C"/>
    <w:rsid w:val="007D7039"/>
    <w:rsid w:val="007D7078"/>
    <w:rsid w:val="007D72FD"/>
    <w:rsid w:val="007D74FB"/>
    <w:rsid w:val="007D75DC"/>
    <w:rsid w:val="007E0980"/>
    <w:rsid w:val="007E1A2B"/>
    <w:rsid w:val="007E2716"/>
    <w:rsid w:val="007E27AB"/>
    <w:rsid w:val="007E2E9D"/>
    <w:rsid w:val="007E3893"/>
    <w:rsid w:val="007E3AE4"/>
    <w:rsid w:val="007E3FD1"/>
    <w:rsid w:val="007E41E0"/>
    <w:rsid w:val="007E4B28"/>
    <w:rsid w:val="007E54D2"/>
    <w:rsid w:val="007E6455"/>
    <w:rsid w:val="007E659A"/>
    <w:rsid w:val="007E756A"/>
    <w:rsid w:val="007E75F3"/>
    <w:rsid w:val="007E7E24"/>
    <w:rsid w:val="007F02E5"/>
    <w:rsid w:val="007F0602"/>
    <w:rsid w:val="007F0755"/>
    <w:rsid w:val="007F0E1B"/>
    <w:rsid w:val="007F1523"/>
    <w:rsid w:val="007F2B25"/>
    <w:rsid w:val="007F41C2"/>
    <w:rsid w:val="007F47FF"/>
    <w:rsid w:val="007F498E"/>
    <w:rsid w:val="007F4DA9"/>
    <w:rsid w:val="007F4DCE"/>
    <w:rsid w:val="007F55A9"/>
    <w:rsid w:val="007F5DE0"/>
    <w:rsid w:val="007F5FD9"/>
    <w:rsid w:val="007F5FFB"/>
    <w:rsid w:val="007F6186"/>
    <w:rsid w:val="007F6242"/>
    <w:rsid w:val="007F6CED"/>
    <w:rsid w:val="007F6F5E"/>
    <w:rsid w:val="007F73A8"/>
    <w:rsid w:val="007F7422"/>
    <w:rsid w:val="007F7C0E"/>
    <w:rsid w:val="007F7C70"/>
    <w:rsid w:val="00800770"/>
    <w:rsid w:val="008013A3"/>
    <w:rsid w:val="008013C5"/>
    <w:rsid w:val="008013D5"/>
    <w:rsid w:val="008016E2"/>
    <w:rsid w:val="00801F9E"/>
    <w:rsid w:val="00801FCC"/>
    <w:rsid w:val="008020BA"/>
    <w:rsid w:val="008027C1"/>
    <w:rsid w:val="008033E7"/>
    <w:rsid w:val="00804019"/>
    <w:rsid w:val="00805348"/>
    <w:rsid w:val="00805C42"/>
    <w:rsid w:val="00805DD2"/>
    <w:rsid w:val="00805EAD"/>
    <w:rsid w:val="00806350"/>
    <w:rsid w:val="00806514"/>
    <w:rsid w:val="008069FE"/>
    <w:rsid w:val="008070DF"/>
    <w:rsid w:val="00807885"/>
    <w:rsid w:val="00807D7B"/>
    <w:rsid w:val="00807F3A"/>
    <w:rsid w:val="008106EA"/>
    <w:rsid w:val="008121E9"/>
    <w:rsid w:val="0081343E"/>
    <w:rsid w:val="00813560"/>
    <w:rsid w:val="00813B80"/>
    <w:rsid w:val="00813D2C"/>
    <w:rsid w:val="0081411E"/>
    <w:rsid w:val="008141A8"/>
    <w:rsid w:val="0081431B"/>
    <w:rsid w:val="00816409"/>
    <w:rsid w:val="008166F3"/>
    <w:rsid w:val="008167CF"/>
    <w:rsid w:val="00817039"/>
    <w:rsid w:val="008173D0"/>
    <w:rsid w:val="008179A4"/>
    <w:rsid w:val="00820824"/>
    <w:rsid w:val="00821259"/>
    <w:rsid w:val="0082204D"/>
    <w:rsid w:val="008223EB"/>
    <w:rsid w:val="00823331"/>
    <w:rsid w:val="00823839"/>
    <w:rsid w:val="00823CC0"/>
    <w:rsid w:val="00824436"/>
    <w:rsid w:val="00824975"/>
    <w:rsid w:val="00825DDD"/>
    <w:rsid w:val="00826786"/>
    <w:rsid w:val="00827126"/>
    <w:rsid w:val="008279B4"/>
    <w:rsid w:val="00827AAE"/>
    <w:rsid w:val="00827D2C"/>
    <w:rsid w:val="0083055C"/>
    <w:rsid w:val="008305B2"/>
    <w:rsid w:val="00830930"/>
    <w:rsid w:val="00830EB4"/>
    <w:rsid w:val="0083159C"/>
    <w:rsid w:val="00833061"/>
    <w:rsid w:val="00833FAB"/>
    <w:rsid w:val="00834245"/>
    <w:rsid w:val="008346F3"/>
    <w:rsid w:val="00834C64"/>
    <w:rsid w:val="0083506E"/>
    <w:rsid w:val="00835328"/>
    <w:rsid w:val="00835987"/>
    <w:rsid w:val="00836215"/>
    <w:rsid w:val="008362ED"/>
    <w:rsid w:val="00836429"/>
    <w:rsid w:val="0083663B"/>
    <w:rsid w:val="00836ED1"/>
    <w:rsid w:val="00836F83"/>
    <w:rsid w:val="008403A3"/>
    <w:rsid w:val="008405F8"/>
    <w:rsid w:val="00840877"/>
    <w:rsid w:val="008409B8"/>
    <w:rsid w:val="00840B26"/>
    <w:rsid w:val="008418FF"/>
    <w:rsid w:val="0084231E"/>
    <w:rsid w:val="00842F6D"/>
    <w:rsid w:val="0084379A"/>
    <w:rsid w:val="00843BD0"/>
    <w:rsid w:val="0084409F"/>
    <w:rsid w:val="00844836"/>
    <w:rsid w:val="00844B0A"/>
    <w:rsid w:val="00844E57"/>
    <w:rsid w:val="0084508F"/>
    <w:rsid w:val="008456DF"/>
    <w:rsid w:val="008458BD"/>
    <w:rsid w:val="008462E8"/>
    <w:rsid w:val="00846DFE"/>
    <w:rsid w:val="00846FF3"/>
    <w:rsid w:val="00847807"/>
    <w:rsid w:val="008479AE"/>
    <w:rsid w:val="00847A64"/>
    <w:rsid w:val="008500B6"/>
    <w:rsid w:val="00850E5B"/>
    <w:rsid w:val="008512ED"/>
    <w:rsid w:val="00851884"/>
    <w:rsid w:val="008532EF"/>
    <w:rsid w:val="008534F5"/>
    <w:rsid w:val="008537BB"/>
    <w:rsid w:val="00853F15"/>
    <w:rsid w:val="0085705B"/>
    <w:rsid w:val="008577C1"/>
    <w:rsid w:val="00857D46"/>
    <w:rsid w:val="008601F4"/>
    <w:rsid w:val="0086045E"/>
    <w:rsid w:val="00860813"/>
    <w:rsid w:val="00860950"/>
    <w:rsid w:val="00860C78"/>
    <w:rsid w:val="0086165D"/>
    <w:rsid w:val="0086310E"/>
    <w:rsid w:val="0086340B"/>
    <w:rsid w:val="00864703"/>
    <w:rsid w:val="00864BB2"/>
    <w:rsid w:val="00865D0A"/>
    <w:rsid w:val="00866397"/>
    <w:rsid w:val="0086644D"/>
    <w:rsid w:val="00866CC0"/>
    <w:rsid w:val="00870256"/>
    <w:rsid w:val="0087167C"/>
    <w:rsid w:val="0087298C"/>
    <w:rsid w:val="00873785"/>
    <w:rsid w:val="008740DA"/>
    <w:rsid w:val="008741FE"/>
    <w:rsid w:val="00874D5D"/>
    <w:rsid w:val="0087612D"/>
    <w:rsid w:val="0087671C"/>
    <w:rsid w:val="00876955"/>
    <w:rsid w:val="00876A13"/>
    <w:rsid w:val="00877282"/>
    <w:rsid w:val="0088063E"/>
    <w:rsid w:val="0088223B"/>
    <w:rsid w:val="00883311"/>
    <w:rsid w:val="00883F24"/>
    <w:rsid w:val="00884776"/>
    <w:rsid w:val="008860E5"/>
    <w:rsid w:val="008861D5"/>
    <w:rsid w:val="008874F8"/>
    <w:rsid w:val="00887C6C"/>
    <w:rsid w:val="00890398"/>
    <w:rsid w:val="00890608"/>
    <w:rsid w:val="008907E4"/>
    <w:rsid w:val="00890A6A"/>
    <w:rsid w:val="00890C28"/>
    <w:rsid w:val="00890D64"/>
    <w:rsid w:val="008917A4"/>
    <w:rsid w:val="00891D55"/>
    <w:rsid w:val="008929FB"/>
    <w:rsid w:val="00892B6C"/>
    <w:rsid w:val="00892D8D"/>
    <w:rsid w:val="008939C3"/>
    <w:rsid w:val="008945C6"/>
    <w:rsid w:val="00894CA8"/>
    <w:rsid w:val="00894CF2"/>
    <w:rsid w:val="00895C77"/>
    <w:rsid w:val="00895DCC"/>
    <w:rsid w:val="008967EC"/>
    <w:rsid w:val="00896AA3"/>
    <w:rsid w:val="00896D1C"/>
    <w:rsid w:val="00897438"/>
    <w:rsid w:val="008976FD"/>
    <w:rsid w:val="00897B17"/>
    <w:rsid w:val="008A0346"/>
    <w:rsid w:val="008A0462"/>
    <w:rsid w:val="008A0891"/>
    <w:rsid w:val="008A1B84"/>
    <w:rsid w:val="008A1D3E"/>
    <w:rsid w:val="008A3474"/>
    <w:rsid w:val="008A395D"/>
    <w:rsid w:val="008A3D0F"/>
    <w:rsid w:val="008A4322"/>
    <w:rsid w:val="008A459E"/>
    <w:rsid w:val="008A4888"/>
    <w:rsid w:val="008A557A"/>
    <w:rsid w:val="008A5922"/>
    <w:rsid w:val="008A5C56"/>
    <w:rsid w:val="008A6280"/>
    <w:rsid w:val="008A67F6"/>
    <w:rsid w:val="008A6915"/>
    <w:rsid w:val="008A7189"/>
    <w:rsid w:val="008A7321"/>
    <w:rsid w:val="008A7B6F"/>
    <w:rsid w:val="008B02C2"/>
    <w:rsid w:val="008B0C26"/>
    <w:rsid w:val="008B15E7"/>
    <w:rsid w:val="008B1CEC"/>
    <w:rsid w:val="008B2BBA"/>
    <w:rsid w:val="008B2C3E"/>
    <w:rsid w:val="008B3101"/>
    <w:rsid w:val="008B3A1C"/>
    <w:rsid w:val="008B558C"/>
    <w:rsid w:val="008B5752"/>
    <w:rsid w:val="008B58A4"/>
    <w:rsid w:val="008B70C7"/>
    <w:rsid w:val="008B7C62"/>
    <w:rsid w:val="008C03C3"/>
    <w:rsid w:val="008C0A0C"/>
    <w:rsid w:val="008C0FEC"/>
    <w:rsid w:val="008C1921"/>
    <w:rsid w:val="008C23A9"/>
    <w:rsid w:val="008C2713"/>
    <w:rsid w:val="008C3039"/>
    <w:rsid w:val="008C3911"/>
    <w:rsid w:val="008C4F8E"/>
    <w:rsid w:val="008C53E2"/>
    <w:rsid w:val="008C567A"/>
    <w:rsid w:val="008C5926"/>
    <w:rsid w:val="008C5DAA"/>
    <w:rsid w:val="008C669A"/>
    <w:rsid w:val="008C6812"/>
    <w:rsid w:val="008C7965"/>
    <w:rsid w:val="008C7B65"/>
    <w:rsid w:val="008D0FF6"/>
    <w:rsid w:val="008D1057"/>
    <w:rsid w:val="008D1213"/>
    <w:rsid w:val="008D12A3"/>
    <w:rsid w:val="008D1FF7"/>
    <w:rsid w:val="008D2B35"/>
    <w:rsid w:val="008D3F48"/>
    <w:rsid w:val="008D4FB9"/>
    <w:rsid w:val="008D524B"/>
    <w:rsid w:val="008D5CDC"/>
    <w:rsid w:val="008D60CF"/>
    <w:rsid w:val="008D698E"/>
    <w:rsid w:val="008D6E26"/>
    <w:rsid w:val="008D7B96"/>
    <w:rsid w:val="008D7C76"/>
    <w:rsid w:val="008E02C6"/>
    <w:rsid w:val="008E07E6"/>
    <w:rsid w:val="008E086D"/>
    <w:rsid w:val="008E0988"/>
    <w:rsid w:val="008E2600"/>
    <w:rsid w:val="008E2848"/>
    <w:rsid w:val="008E4228"/>
    <w:rsid w:val="008E42B8"/>
    <w:rsid w:val="008E4334"/>
    <w:rsid w:val="008E46A3"/>
    <w:rsid w:val="008E4A4D"/>
    <w:rsid w:val="008E55AF"/>
    <w:rsid w:val="008E563D"/>
    <w:rsid w:val="008E58F2"/>
    <w:rsid w:val="008E5989"/>
    <w:rsid w:val="008E6578"/>
    <w:rsid w:val="008E7415"/>
    <w:rsid w:val="008E762C"/>
    <w:rsid w:val="008F0199"/>
    <w:rsid w:val="008F01DC"/>
    <w:rsid w:val="008F0AE2"/>
    <w:rsid w:val="008F0AFF"/>
    <w:rsid w:val="008F0C96"/>
    <w:rsid w:val="008F1330"/>
    <w:rsid w:val="008F1720"/>
    <w:rsid w:val="008F1F7C"/>
    <w:rsid w:val="008F20CC"/>
    <w:rsid w:val="008F2AE2"/>
    <w:rsid w:val="008F3F94"/>
    <w:rsid w:val="008F4147"/>
    <w:rsid w:val="008F462E"/>
    <w:rsid w:val="008F4A62"/>
    <w:rsid w:val="008F4EA1"/>
    <w:rsid w:val="008F5013"/>
    <w:rsid w:val="008F5AE9"/>
    <w:rsid w:val="008F5AEC"/>
    <w:rsid w:val="008F6426"/>
    <w:rsid w:val="008F6782"/>
    <w:rsid w:val="008F6D9B"/>
    <w:rsid w:val="008F6DAB"/>
    <w:rsid w:val="008F714E"/>
    <w:rsid w:val="00900B3C"/>
    <w:rsid w:val="00901837"/>
    <w:rsid w:val="00901911"/>
    <w:rsid w:val="009023D0"/>
    <w:rsid w:val="009024DF"/>
    <w:rsid w:val="00902E7C"/>
    <w:rsid w:val="00904BB7"/>
    <w:rsid w:val="00905013"/>
    <w:rsid w:val="00905997"/>
    <w:rsid w:val="009059B4"/>
    <w:rsid w:val="00905E03"/>
    <w:rsid w:val="00906173"/>
    <w:rsid w:val="00906468"/>
    <w:rsid w:val="00906D19"/>
    <w:rsid w:val="00907941"/>
    <w:rsid w:val="009110A2"/>
    <w:rsid w:val="009114A8"/>
    <w:rsid w:val="00911D1B"/>
    <w:rsid w:val="009135AB"/>
    <w:rsid w:val="00914ABF"/>
    <w:rsid w:val="00915780"/>
    <w:rsid w:val="00915E95"/>
    <w:rsid w:val="00916039"/>
    <w:rsid w:val="0091674E"/>
    <w:rsid w:val="00916B1F"/>
    <w:rsid w:val="00916B92"/>
    <w:rsid w:val="009219E9"/>
    <w:rsid w:val="00922228"/>
    <w:rsid w:val="0092261A"/>
    <w:rsid w:val="00923770"/>
    <w:rsid w:val="009237A2"/>
    <w:rsid w:val="00923B8D"/>
    <w:rsid w:val="009244B9"/>
    <w:rsid w:val="00924DA9"/>
    <w:rsid w:val="00924E15"/>
    <w:rsid w:val="009251E6"/>
    <w:rsid w:val="00925267"/>
    <w:rsid w:val="009252AA"/>
    <w:rsid w:val="00925EB1"/>
    <w:rsid w:val="009261A5"/>
    <w:rsid w:val="00926B31"/>
    <w:rsid w:val="0092707A"/>
    <w:rsid w:val="00927370"/>
    <w:rsid w:val="00927B6E"/>
    <w:rsid w:val="00927E5D"/>
    <w:rsid w:val="00930A79"/>
    <w:rsid w:val="00930AAE"/>
    <w:rsid w:val="0093142D"/>
    <w:rsid w:val="009317E5"/>
    <w:rsid w:val="00931C65"/>
    <w:rsid w:val="00931F7B"/>
    <w:rsid w:val="00932655"/>
    <w:rsid w:val="00933254"/>
    <w:rsid w:val="00934386"/>
    <w:rsid w:val="00935D6B"/>
    <w:rsid w:val="009363A8"/>
    <w:rsid w:val="009367E5"/>
    <w:rsid w:val="00937318"/>
    <w:rsid w:val="00937E7C"/>
    <w:rsid w:val="00940114"/>
    <w:rsid w:val="00940991"/>
    <w:rsid w:val="00940ECB"/>
    <w:rsid w:val="00941378"/>
    <w:rsid w:val="009418E2"/>
    <w:rsid w:val="00941902"/>
    <w:rsid w:val="00942259"/>
    <w:rsid w:val="009424DC"/>
    <w:rsid w:val="009431F1"/>
    <w:rsid w:val="00943272"/>
    <w:rsid w:val="009433E9"/>
    <w:rsid w:val="009435A0"/>
    <w:rsid w:val="00943FBE"/>
    <w:rsid w:val="0094480A"/>
    <w:rsid w:val="00945763"/>
    <w:rsid w:val="00945F9B"/>
    <w:rsid w:val="009464A2"/>
    <w:rsid w:val="00946DD9"/>
    <w:rsid w:val="0094760B"/>
    <w:rsid w:val="00947788"/>
    <w:rsid w:val="009500BB"/>
    <w:rsid w:val="00950900"/>
    <w:rsid w:val="00952AAC"/>
    <w:rsid w:val="00952ACC"/>
    <w:rsid w:val="00952D7B"/>
    <w:rsid w:val="00953731"/>
    <w:rsid w:val="00954BCB"/>
    <w:rsid w:val="00954C0D"/>
    <w:rsid w:val="009558D5"/>
    <w:rsid w:val="00955985"/>
    <w:rsid w:val="00955E1D"/>
    <w:rsid w:val="009563E6"/>
    <w:rsid w:val="00956A76"/>
    <w:rsid w:val="00956E87"/>
    <w:rsid w:val="00956EFB"/>
    <w:rsid w:val="009570AE"/>
    <w:rsid w:val="00957DCE"/>
    <w:rsid w:val="0096013E"/>
    <w:rsid w:val="00960D3E"/>
    <w:rsid w:val="00960E51"/>
    <w:rsid w:val="009613CE"/>
    <w:rsid w:val="009614FF"/>
    <w:rsid w:val="0096150A"/>
    <w:rsid w:val="00961A73"/>
    <w:rsid w:val="00961CE1"/>
    <w:rsid w:val="00962144"/>
    <w:rsid w:val="00962387"/>
    <w:rsid w:val="00962519"/>
    <w:rsid w:val="009627AC"/>
    <w:rsid w:val="00963C0B"/>
    <w:rsid w:val="009640C8"/>
    <w:rsid w:val="009645EB"/>
    <w:rsid w:val="0096467A"/>
    <w:rsid w:val="00964D55"/>
    <w:rsid w:val="00965326"/>
    <w:rsid w:val="00965F15"/>
    <w:rsid w:val="00965FFF"/>
    <w:rsid w:val="009716A4"/>
    <w:rsid w:val="009716B7"/>
    <w:rsid w:val="00972471"/>
    <w:rsid w:val="0097262D"/>
    <w:rsid w:val="00972B6E"/>
    <w:rsid w:val="00972F91"/>
    <w:rsid w:val="0097300B"/>
    <w:rsid w:val="009730C1"/>
    <w:rsid w:val="00973F1A"/>
    <w:rsid w:val="00975BBB"/>
    <w:rsid w:val="00975CFB"/>
    <w:rsid w:val="00976753"/>
    <w:rsid w:val="00976FE1"/>
    <w:rsid w:val="009774F5"/>
    <w:rsid w:val="00977678"/>
    <w:rsid w:val="009809A5"/>
    <w:rsid w:val="00980F6A"/>
    <w:rsid w:val="00982809"/>
    <w:rsid w:val="00982DE3"/>
    <w:rsid w:val="00983578"/>
    <w:rsid w:val="009839A8"/>
    <w:rsid w:val="009842BD"/>
    <w:rsid w:val="00984834"/>
    <w:rsid w:val="00984C36"/>
    <w:rsid w:val="00985088"/>
    <w:rsid w:val="00987417"/>
    <w:rsid w:val="00987E15"/>
    <w:rsid w:val="00990335"/>
    <w:rsid w:val="00990B0C"/>
    <w:rsid w:val="00990F56"/>
    <w:rsid w:val="0099181C"/>
    <w:rsid w:val="00991B34"/>
    <w:rsid w:val="009921FD"/>
    <w:rsid w:val="00995496"/>
    <w:rsid w:val="00995DC3"/>
    <w:rsid w:val="00996192"/>
    <w:rsid w:val="0099680F"/>
    <w:rsid w:val="00997BC6"/>
    <w:rsid w:val="009A0409"/>
    <w:rsid w:val="009A0635"/>
    <w:rsid w:val="009A10C8"/>
    <w:rsid w:val="009A134C"/>
    <w:rsid w:val="009A18F3"/>
    <w:rsid w:val="009A1E12"/>
    <w:rsid w:val="009A2599"/>
    <w:rsid w:val="009A28DF"/>
    <w:rsid w:val="009A2A61"/>
    <w:rsid w:val="009A2B08"/>
    <w:rsid w:val="009A388B"/>
    <w:rsid w:val="009A3A7A"/>
    <w:rsid w:val="009A3B7F"/>
    <w:rsid w:val="009A3D77"/>
    <w:rsid w:val="009A3F79"/>
    <w:rsid w:val="009A723E"/>
    <w:rsid w:val="009A7B53"/>
    <w:rsid w:val="009B00F8"/>
    <w:rsid w:val="009B0348"/>
    <w:rsid w:val="009B15F6"/>
    <w:rsid w:val="009B1F92"/>
    <w:rsid w:val="009B2731"/>
    <w:rsid w:val="009B28E9"/>
    <w:rsid w:val="009B3963"/>
    <w:rsid w:val="009B3F4D"/>
    <w:rsid w:val="009B4311"/>
    <w:rsid w:val="009B5838"/>
    <w:rsid w:val="009B5BA1"/>
    <w:rsid w:val="009B6146"/>
    <w:rsid w:val="009B643D"/>
    <w:rsid w:val="009B68B2"/>
    <w:rsid w:val="009B6D39"/>
    <w:rsid w:val="009B76EE"/>
    <w:rsid w:val="009B7B37"/>
    <w:rsid w:val="009B7FCE"/>
    <w:rsid w:val="009C0030"/>
    <w:rsid w:val="009C0677"/>
    <w:rsid w:val="009C0AA5"/>
    <w:rsid w:val="009C0B8E"/>
    <w:rsid w:val="009C13EB"/>
    <w:rsid w:val="009C1852"/>
    <w:rsid w:val="009C1DDA"/>
    <w:rsid w:val="009C21C8"/>
    <w:rsid w:val="009C2983"/>
    <w:rsid w:val="009C47F7"/>
    <w:rsid w:val="009C4CFA"/>
    <w:rsid w:val="009C4FAA"/>
    <w:rsid w:val="009C605A"/>
    <w:rsid w:val="009C646B"/>
    <w:rsid w:val="009C66BF"/>
    <w:rsid w:val="009C6F87"/>
    <w:rsid w:val="009C736D"/>
    <w:rsid w:val="009C7A75"/>
    <w:rsid w:val="009D00C5"/>
    <w:rsid w:val="009D02A9"/>
    <w:rsid w:val="009D05D7"/>
    <w:rsid w:val="009D1173"/>
    <w:rsid w:val="009D11C0"/>
    <w:rsid w:val="009D2340"/>
    <w:rsid w:val="009D3876"/>
    <w:rsid w:val="009D3CE8"/>
    <w:rsid w:val="009D4669"/>
    <w:rsid w:val="009D4B0D"/>
    <w:rsid w:val="009D53DD"/>
    <w:rsid w:val="009D570D"/>
    <w:rsid w:val="009D5CCF"/>
    <w:rsid w:val="009D5D2D"/>
    <w:rsid w:val="009D65AA"/>
    <w:rsid w:val="009D6FF9"/>
    <w:rsid w:val="009D71D8"/>
    <w:rsid w:val="009D743F"/>
    <w:rsid w:val="009D7AB4"/>
    <w:rsid w:val="009D7CA1"/>
    <w:rsid w:val="009D7F28"/>
    <w:rsid w:val="009E1660"/>
    <w:rsid w:val="009E1A91"/>
    <w:rsid w:val="009E1CB5"/>
    <w:rsid w:val="009E280E"/>
    <w:rsid w:val="009E2F52"/>
    <w:rsid w:val="009E2F55"/>
    <w:rsid w:val="009E364A"/>
    <w:rsid w:val="009E3902"/>
    <w:rsid w:val="009E3E2B"/>
    <w:rsid w:val="009E4124"/>
    <w:rsid w:val="009E52D9"/>
    <w:rsid w:val="009E537F"/>
    <w:rsid w:val="009E6B29"/>
    <w:rsid w:val="009E7E20"/>
    <w:rsid w:val="009F0197"/>
    <w:rsid w:val="009F027A"/>
    <w:rsid w:val="009F0873"/>
    <w:rsid w:val="009F103F"/>
    <w:rsid w:val="009F1342"/>
    <w:rsid w:val="009F1502"/>
    <w:rsid w:val="009F1D4D"/>
    <w:rsid w:val="009F2A52"/>
    <w:rsid w:val="009F3132"/>
    <w:rsid w:val="009F3478"/>
    <w:rsid w:val="009F565C"/>
    <w:rsid w:val="009F56C5"/>
    <w:rsid w:val="009F68CF"/>
    <w:rsid w:val="009F6B38"/>
    <w:rsid w:val="009F73AD"/>
    <w:rsid w:val="00A002BE"/>
    <w:rsid w:val="00A015AC"/>
    <w:rsid w:val="00A02825"/>
    <w:rsid w:val="00A04819"/>
    <w:rsid w:val="00A0487E"/>
    <w:rsid w:val="00A04D60"/>
    <w:rsid w:val="00A0727E"/>
    <w:rsid w:val="00A07A75"/>
    <w:rsid w:val="00A07F41"/>
    <w:rsid w:val="00A07FFB"/>
    <w:rsid w:val="00A105C8"/>
    <w:rsid w:val="00A10643"/>
    <w:rsid w:val="00A10645"/>
    <w:rsid w:val="00A11988"/>
    <w:rsid w:val="00A123EB"/>
    <w:rsid w:val="00A1448E"/>
    <w:rsid w:val="00A15BC5"/>
    <w:rsid w:val="00A16B17"/>
    <w:rsid w:val="00A16C88"/>
    <w:rsid w:val="00A174E8"/>
    <w:rsid w:val="00A20C70"/>
    <w:rsid w:val="00A20FFC"/>
    <w:rsid w:val="00A2130F"/>
    <w:rsid w:val="00A21B93"/>
    <w:rsid w:val="00A21C81"/>
    <w:rsid w:val="00A22650"/>
    <w:rsid w:val="00A2284C"/>
    <w:rsid w:val="00A22BA0"/>
    <w:rsid w:val="00A23AD7"/>
    <w:rsid w:val="00A24BD2"/>
    <w:rsid w:val="00A24F62"/>
    <w:rsid w:val="00A24FFB"/>
    <w:rsid w:val="00A2526F"/>
    <w:rsid w:val="00A25457"/>
    <w:rsid w:val="00A27306"/>
    <w:rsid w:val="00A27E31"/>
    <w:rsid w:val="00A306DC"/>
    <w:rsid w:val="00A30AB1"/>
    <w:rsid w:val="00A31757"/>
    <w:rsid w:val="00A3184E"/>
    <w:rsid w:val="00A318CF"/>
    <w:rsid w:val="00A31B7A"/>
    <w:rsid w:val="00A31D83"/>
    <w:rsid w:val="00A32EFC"/>
    <w:rsid w:val="00A33132"/>
    <w:rsid w:val="00A33A82"/>
    <w:rsid w:val="00A344FC"/>
    <w:rsid w:val="00A34B0F"/>
    <w:rsid w:val="00A36702"/>
    <w:rsid w:val="00A369BD"/>
    <w:rsid w:val="00A369FC"/>
    <w:rsid w:val="00A371D2"/>
    <w:rsid w:val="00A37459"/>
    <w:rsid w:val="00A377AD"/>
    <w:rsid w:val="00A40090"/>
    <w:rsid w:val="00A40605"/>
    <w:rsid w:val="00A4221D"/>
    <w:rsid w:val="00A423F3"/>
    <w:rsid w:val="00A4258B"/>
    <w:rsid w:val="00A42638"/>
    <w:rsid w:val="00A4265C"/>
    <w:rsid w:val="00A42C3E"/>
    <w:rsid w:val="00A430A5"/>
    <w:rsid w:val="00A433E6"/>
    <w:rsid w:val="00A436CC"/>
    <w:rsid w:val="00A43744"/>
    <w:rsid w:val="00A43886"/>
    <w:rsid w:val="00A43EFA"/>
    <w:rsid w:val="00A44D84"/>
    <w:rsid w:val="00A45544"/>
    <w:rsid w:val="00A4557D"/>
    <w:rsid w:val="00A45865"/>
    <w:rsid w:val="00A45D11"/>
    <w:rsid w:val="00A46213"/>
    <w:rsid w:val="00A46448"/>
    <w:rsid w:val="00A46798"/>
    <w:rsid w:val="00A47A96"/>
    <w:rsid w:val="00A47ACA"/>
    <w:rsid w:val="00A50E34"/>
    <w:rsid w:val="00A51377"/>
    <w:rsid w:val="00A515DF"/>
    <w:rsid w:val="00A51B2C"/>
    <w:rsid w:val="00A51DB9"/>
    <w:rsid w:val="00A5241D"/>
    <w:rsid w:val="00A526A6"/>
    <w:rsid w:val="00A53057"/>
    <w:rsid w:val="00A5337E"/>
    <w:rsid w:val="00A53DF5"/>
    <w:rsid w:val="00A5413A"/>
    <w:rsid w:val="00A541FD"/>
    <w:rsid w:val="00A54423"/>
    <w:rsid w:val="00A5477F"/>
    <w:rsid w:val="00A560B6"/>
    <w:rsid w:val="00A5636C"/>
    <w:rsid w:val="00A56B9C"/>
    <w:rsid w:val="00A57D35"/>
    <w:rsid w:val="00A6054A"/>
    <w:rsid w:val="00A61238"/>
    <w:rsid w:val="00A61B19"/>
    <w:rsid w:val="00A626FB"/>
    <w:rsid w:val="00A64644"/>
    <w:rsid w:val="00A64D37"/>
    <w:rsid w:val="00A65F32"/>
    <w:rsid w:val="00A666CE"/>
    <w:rsid w:val="00A67E84"/>
    <w:rsid w:val="00A67EB2"/>
    <w:rsid w:val="00A67FE8"/>
    <w:rsid w:val="00A70134"/>
    <w:rsid w:val="00A70195"/>
    <w:rsid w:val="00A709D8"/>
    <w:rsid w:val="00A70BA3"/>
    <w:rsid w:val="00A70C57"/>
    <w:rsid w:val="00A71829"/>
    <w:rsid w:val="00A71D04"/>
    <w:rsid w:val="00A72945"/>
    <w:rsid w:val="00A732D4"/>
    <w:rsid w:val="00A74293"/>
    <w:rsid w:val="00A742AE"/>
    <w:rsid w:val="00A743CF"/>
    <w:rsid w:val="00A75CAD"/>
    <w:rsid w:val="00A75F20"/>
    <w:rsid w:val="00A765E2"/>
    <w:rsid w:val="00A768F2"/>
    <w:rsid w:val="00A76983"/>
    <w:rsid w:val="00A7782C"/>
    <w:rsid w:val="00A80678"/>
    <w:rsid w:val="00A8071D"/>
    <w:rsid w:val="00A8108F"/>
    <w:rsid w:val="00A81B20"/>
    <w:rsid w:val="00A82B91"/>
    <w:rsid w:val="00A8308E"/>
    <w:rsid w:val="00A83ED6"/>
    <w:rsid w:val="00A83F56"/>
    <w:rsid w:val="00A845A4"/>
    <w:rsid w:val="00A84E27"/>
    <w:rsid w:val="00A8538E"/>
    <w:rsid w:val="00A854E2"/>
    <w:rsid w:val="00A856FA"/>
    <w:rsid w:val="00A8634C"/>
    <w:rsid w:val="00A866CE"/>
    <w:rsid w:val="00A86A1D"/>
    <w:rsid w:val="00A86C0E"/>
    <w:rsid w:val="00A86D07"/>
    <w:rsid w:val="00A86F55"/>
    <w:rsid w:val="00A8700E"/>
    <w:rsid w:val="00A871D6"/>
    <w:rsid w:val="00A87A01"/>
    <w:rsid w:val="00A911BF"/>
    <w:rsid w:val="00A920E9"/>
    <w:rsid w:val="00A92B21"/>
    <w:rsid w:val="00A92D63"/>
    <w:rsid w:val="00A92DBA"/>
    <w:rsid w:val="00A92F89"/>
    <w:rsid w:val="00A93E85"/>
    <w:rsid w:val="00A94DA4"/>
    <w:rsid w:val="00A95394"/>
    <w:rsid w:val="00A95517"/>
    <w:rsid w:val="00A95713"/>
    <w:rsid w:val="00A96529"/>
    <w:rsid w:val="00A96D15"/>
    <w:rsid w:val="00A96E64"/>
    <w:rsid w:val="00A977DE"/>
    <w:rsid w:val="00AA06C7"/>
    <w:rsid w:val="00AA10B3"/>
    <w:rsid w:val="00AA1F20"/>
    <w:rsid w:val="00AA1F9D"/>
    <w:rsid w:val="00AA2405"/>
    <w:rsid w:val="00AA24BD"/>
    <w:rsid w:val="00AA38EF"/>
    <w:rsid w:val="00AA47E5"/>
    <w:rsid w:val="00AA54BD"/>
    <w:rsid w:val="00AA5D32"/>
    <w:rsid w:val="00AA5F25"/>
    <w:rsid w:val="00AA665B"/>
    <w:rsid w:val="00AA6752"/>
    <w:rsid w:val="00AA6949"/>
    <w:rsid w:val="00AA715C"/>
    <w:rsid w:val="00AA75DF"/>
    <w:rsid w:val="00AB092A"/>
    <w:rsid w:val="00AB09D3"/>
    <w:rsid w:val="00AB0A38"/>
    <w:rsid w:val="00AB1BDC"/>
    <w:rsid w:val="00AB1D70"/>
    <w:rsid w:val="00AB1EB5"/>
    <w:rsid w:val="00AB20E6"/>
    <w:rsid w:val="00AB2E8D"/>
    <w:rsid w:val="00AB2EE6"/>
    <w:rsid w:val="00AB3CBB"/>
    <w:rsid w:val="00AB4012"/>
    <w:rsid w:val="00AB40C4"/>
    <w:rsid w:val="00AB4A2D"/>
    <w:rsid w:val="00AB4A81"/>
    <w:rsid w:val="00AB56B5"/>
    <w:rsid w:val="00AB56C4"/>
    <w:rsid w:val="00AB56F8"/>
    <w:rsid w:val="00AB67A1"/>
    <w:rsid w:val="00AB6AE0"/>
    <w:rsid w:val="00AB6B69"/>
    <w:rsid w:val="00AC04AF"/>
    <w:rsid w:val="00AC0771"/>
    <w:rsid w:val="00AC0CE4"/>
    <w:rsid w:val="00AC0E99"/>
    <w:rsid w:val="00AC1944"/>
    <w:rsid w:val="00AC1A20"/>
    <w:rsid w:val="00AC3534"/>
    <w:rsid w:val="00AC36BA"/>
    <w:rsid w:val="00AC3F1A"/>
    <w:rsid w:val="00AC4421"/>
    <w:rsid w:val="00AC51C8"/>
    <w:rsid w:val="00AC5BF2"/>
    <w:rsid w:val="00AC6497"/>
    <w:rsid w:val="00AC686B"/>
    <w:rsid w:val="00AC68A9"/>
    <w:rsid w:val="00AC6AC3"/>
    <w:rsid w:val="00AC723E"/>
    <w:rsid w:val="00AC7661"/>
    <w:rsid w:val="00AC76B1"/>
    <w:rsid w:val="00AC7B7D"/>
    <w:rsid w:val="00AC7BAA"/>
    <w:rsid w:val="00AD128B"/>
    <w:rsid w:val="00AD1929"/>
    <w:rsid w:val="00AD1959"/>
    <w:rsid w:val="00AD3418"/>
    <w:rsid w:val="00AD3A19"/>
    <w:rsid w:val="00AD3E58"/>
    <w:rsid w:val="00AD45F4"/>
    <w:rsid w:val="00AD4C36"/>
    <w:rsid w:val="00AD5E73"/>
    <w:rsid w:val="00AD65F7"/>
    <w:rsid w:val="00AD6635"/>
    <w:rsid w:val="00AD6B3F"/>
    <w:rsid w:val="00AD6E19"/>
    <w:rsid w:val="00AE09E6"/>
    <w:rsid w:val="00AE0D16"/>
    <w:rsid w:val="00AE0D6D"/>
    <w:rsid w:val="00AE1E14"/>
    <w:rsid w:val="00AE1F80"/>
    <w:rsid w:val="00AE1F92"/>
    <w:rsid w:val="00AE2413"/>
    <w:rsid w:val="00AE32FA"/>
    <w:rsid w:val="00AE356C"/>
    <w:rsid w:val="00AE3655"/>
    <w:rsid w:val="00AE3CCA"/>
    <w:rsid w:val="00AE40D7"/>
    <w:rsid w:val="00AE42E4"/>
    <w:rsid w:val="00AE46A4"/>
    <w:rsid w:val="00AE48CB"/>
    <w:rsid w:val="00AE4D72"/>
    <w:rsid w:val="00AE5447"/>
    <w:rsid w:val="00AE5F3A"/>
    <w:rsid w:val="00AE6300"/>
    <w:rsid w:val="00AE6648"/>
    <w:rsid w:val="00AE67CB"/>
    <w:rsid w:val="00AE693E"/>
    <w:rsid w:val="00AE6B56"/>
    <w:rsid w:val="00AE7B60"/>
    <w:rsid w:val="00AE7F48"/>
    <w:rsid w:val="00AF0BD7"/>
    <w:rsid w:val="00AF0EB6"/>
    <w:rsid w:val="00AF157F"/>
    <w:rsid w:val="00AF2658"/>
    <w:rsid w:val="00AF2707"/>
    <w:rsid w:val="00AF3A3B"/>
    <w:rsid w:val="00AF3F48"/>
    <w:rsid w:val="00AF412D"/>
    <w:rsid w:val="00AF4E2C"/>
    <w:rsid w:val="00AF6000"/>
    <w:rsid w:val="00AF6B3D"/>
    <w:rsid w:val="00AF6D6D"/>
    <w:rsid w:val="00AF7929"/>
    <w:rsid w:val="00AF7CF7"/>
    <w:rsid w:val="00B0095D"/>
    <w:rsid w:val="00B00A43"/>
    <w:rsid w:val="00B01499"/>
    <w:rsid w:val="00B015AA"/>
    <w:rsid w:val="00B01FC8"/>
    <w:rsid w:val="00B025F5"/>
    <w:rsid w:val="00B03DFB"/>
    <w:rsid w:val="00B0484B"/>
    <w:rsid w:val="00B05D05"/>
    <w:rsid w:val="00B0613A"/>
    <w:rsid w:val="00B07485"/>
    <w:rsid w:val="00B076C6"/>
    <w:rsid w:val="00B07854"/>
    <w:rsid w:val="00B10628"/>
    <w:rsid w:val="00B11E78"/>
    <w:rsid w:val="00B128CB"/>
    <w:rsid w:val="00B13441"/>
    <w:rsid w:val="00B1351A"/>
    <w:rsid w:val="00B14860"/>
    <w:rsid w:val="00B14D87"/>
    <w:rsid w:val="00B155BC"/>
    <w:rsid w:val="00B15621"/>
    <w:rsid w:val="00B166BF"/>
    <w:rsid w:val="00B168F1"/>
    <w:rsid w:val="00B178BB"/>
    <w:rsid w:val="00B179CA"/>
    <w:rsid w:val="00B20583"/>
    <w:rsid w:val="00B2061C"/>
    <w:rsid w:val="00B20D61"/>
    <w:rsid w:val="00B21417"/>
    <w:rsid w:val="00B215C6"/>
    <w:rsid w:val="00B21906"/>
    <w:rsid w:val="00B225A9"/>
    <w:rsid w:val="00B229B2"/>
    <w:rsid w:val="00B22FEC"/>
    <w:rsid w:val="00B23348"/>
    <w:rsid w:val="00B23612"/>
    <w:rsid w:val="00B23715"/>
    <w:rsid w:val="00B23BCC"/>
    <w:rsid w:val="00B2503E"/>
    <w:rsid w:val="00B25321"/>
    <w:rsid w:val="00B2649D"/>
    <w:rsid w:val="00B2664B"/>
    <w:rsid w:val="00B271CE"/>
    <w:rsid w:val="00B27679"/>
    <w:rsid w:val="00B31C92"/>
    <w:rsid w:val="00B327A1"/>
    <w:rsid w:val="00B32B00"/>
    <w:rsid w:val="00B32CBC"/>
    <w:rsid w:val="00B33A38"/>
    <w:rsid w:val="00B346BF"/>
    <w:rsid w:val="00B34CC1"/>
    <w:rsid w:val="00B3536C"/>
    <w:rsid w:val="00B3567F"/>
    <w:rsid w:val="00B36742"/>
    <w:rsid w:val="00B36815"/>
    <w:rsid w:val="00B36DD3"/>
    <w:rsid w:val="00B3760B"/>
    <w:rsid w:val="00B37C1B"/>
    <w:rsid w:val="00B400BF"/>
    <w:rsid w:val="00B41ADE"/>
    <w:rsid w:val="00B41D84"/>
    <w:rsid w:val="00B420F2"/>
    <w:rsid w:val="00B4210A"/>
    <w:rsid w:val="00B42C78"/>
    <w:rsid w:val="00B43B43"/>
    <w:rsid w:val="00B43F52"/>
    <w:rsid w:val="00B44366"/>
    <w:rsid w:val="00B4445C"/>
    <w:rsid w:val="00B444E2"/>
    <w:rsid w:val="00B4450E"/>
    <w:rsid w:val="00B446CB"/>
    <w:rsid w:val="00B4526A"/>
    <w:rsid w:val="00B45BF0"/>
    <w:rsid w:val="00B45FF3"/>
    <w:rsid w:val="00B46023"/>
    <w:rsid w:val="00B461A4"/>
    <w:rsid w:val="00B46BEF"/>
    <w:rsid w:val="00B46F04"/>
    <w:rsid w:val="00B473BF"/>
    <w:rsid w:val="00B479C1"/>
    <w:rsid w:val="00B5040D"/>
    <w:rsid w:val="00B50466"/>
    <w:rsid w:val="00B50484"/>
    <w:rsid w:val="00B50B23"/>
    <w:rsid w:val="00B512AC"/>
    <w:rsid w:val="00B5186B"/>
    <w:rsid w:val="00B523D8"/>
    <w:rsid w:val="00B526AF"/>
    <w:rsid w:val="00B5275E"/>
    <w:rsid w:val="00B52993"/>
    <w:rsid w:val="00B52AC3"/>
    <w:rsid w:val="00B53211"/>
    <w:rsid w:val="00B5334A"/>
    <w:rsid w:val="00B53969"/>
    <w:rsid w:val="00B545C7"/>
    <w:rsid w:val="00B55241"/>
    <w:rsid w:val="00B55D0D"/>
    <w:rsid w:val="00B560E8"/>
    <w:rsid w:val="00B57050"/>
    <w:rsid w:val="00B57181"/>
    <w:rsid w:val="00B571D7"/>
    <w:rsid w:val="00B571FD"/>
    <w:rsid w:val="00B576BE"/>
    <w:rsid w:val="00B57702"/>
    <w:rsid w:val="00B5791F"/>
    <w:rsid w:val="00B60F17"/>
    <w:rsid w:val="00B60FCA"/>
    <w:rsid w:val="00B62894"/>
    <w:rsid w:val="00B62F40"/>
    <w:rsid w:val="00B63600"/>
    <w:rsid w:val="00B63D3C"/>
    <w:rsid w:val="00B6422D"/>
    <w:rsid w:val="00B64A34"/>
    <w:rsid w:val="00B64D4D"/>
    <w:rsid w:val="00B65A07"/>
    <w:rsid w:val="00B663B6"/>
    <w:rsid w:val="00B66A7B"/>
    <w:rsid w:val="00B66E32"/>
    <w:rsid w:val="00B679A7"/>
    <w:rsid w:val="00B67C17"/>
    <w:rsid w:val="00B70356"/>
    <w:rsid w:val="00B70D58"/>
    <w:rsid w:val="00B712AC"/>
    <w:rsid w:val="00B7155E"/>
    <w:rsid w:val="00B7192D"/>
    <w:rsid w:val="00B71B96"/>
    <w:rsid w:val="00B72267"/>
    <w:rsid w:val="00B72E2D"/>
    <w:rsid w:val="00B7306B"/>
    <w:rsid w:val="00B732B6"/>
    <w:rsid w:val="00B73FCD"/>
    <w:rsid w:val="00B741EC"/>
    <w:rsid w:val="00B748D6"/>
    <w:rsid w:val="00B74A4E"/>
    <w:rsid w:val="00B752DD"/>
    <w:rsid w:val="00B75335"/>
    <w:rsid w:val="00B75342"/>
    <w:rsid w:val="00B76231"/>
    <w:rsid w:val="00B7628B"/>
    <w:rsid w:val="00B76678"/>
    <w:rsid w:val="00B7679B"/>
    <w:rsid w:val="00B76C8A"/>
    <w:rsid w:val="00B77D81"/>
    <w:rsid w:val="00B803DF"/>
    <w:rsid w:val="00B8072B"/>
    <w:rsid w:val="00B8210B"/>
    <w:rsid w:val="00B82A46"/>
    <w:rsid w:val="00B82B7E"/>
    <w:rsid w:val="00B82BA6"/>
    <w:rsid w:val="00B82D9B"/>
    <w:rsid w:val="00B8342A"/>
    <w:rsid w:val="00B839EA"/>
    <w:rsid w:val="00B84694"/>
    <w:rsid w:val="00B84B83"/>
    <w:rsid w:val="00B8530E"/>
    <w:rsid w:val="00B85D56"/>
    <w:rsid w:val="00B85F50"/>
    <w:rsid w:val="00B85F85"/>
    <w:rsid w:val="00B864F5"/>
    <w:rsid w:val="00B86749"/>
    <w:rsid w:val="00B87B54"/>
    <w:rsid w:val="00B87E44"/>
    <w:rsid w:val="00B90232"/>
    <w:rsid w:val="00B90349"/>
    <w:rsid w:val="00B91E9B"/>
    <w:rsid w:val="00B91EC3"/>
    <w:rsid w:val="00B92342"/>
    <w:rsid w:val="00B923CC"/>
    <w:rsid w:val="00B92D02"/>
    <w:rsid w:val="00B93663"/>
    <w:rsid w:val="00B93B1C"/>
    <w:rsid w:val="00B93D23"/>
    <w:rsid w:val="00B93E87"/>
    <w:rsid w:val="00B93F85"/>
    <w:rsid w:val="00B94289"/>
    <w:rsid w:val="00B943A8"/>
    <w:rsid w:val="00B94745"/>
    <w:rsid w:val="00B948A9"/>
    <w:rsid w:val="00B94D15"/>
    <w:rsid w:val="00B951EE"/>
    <w:rsid w:val="00B96219"/>
    <w:rsid w:val="00B964BD"/>
    <w:rsid w:val="00B968F5"/>
    <w:rsid w:val="00B97010"/>
    <w:rsid w:val="00B97133"/>
    <w:rsid w:val="00B97626"/>
    <w:rsid w:val="00B97667"/>
    <w:rsid w:val="00B976E5"/>
    <w:rsid w:val="00B97B81"/>
    <w:rsid w:val="00BA1A67"/>
    <w:rsid w:val="00BA2254"/>
    <w:rsid w:val="00BA32EB"/>
    <w:rsid w:val="00BA32F0"/>
    <w:rsid w:val="00BA3AEC"/>
    <w:rsid w:val="00BA3D08"/>
    <w:rsid w:val="00BA4AC0"/>
    <w:rsid w:val="00BA4B67"/>
    <w:rsid w:val="00BA4E04"/>
    <w:rsid w:val="00BA5814"/>
    <w:rsid w:val="00BA58F6"/>
    <w:rsid w:val="00BA64BD"/>
    <w:rsid w:val="00BA6709"/>
    <w:rsid w:val="00BA7B69"/>
    <w:rsid w:val="00BA7D73"/>
    <w:rsid w:val="00BB0156"/>
    <w:rsid w:val="00BB110F"/>
    <w:rsid w:val="00BB1BC9"/>
    <w:rsid w:val="00BB1F75"/>
    <w:rsid w:val="00BB2D3E"/>
    <w:rsid w:val="00BB45E8"/>
    <w:rsid w:val="00BB495D"/>
    <w:rsid w:val="00BB515B"/>
    <w:rsid w:val="00BB54AC"/>
    <w:rsid w:val="00BB55FD"/>
    <w:rsid w:val="00BB5BD4"/>
    <w:rsid w:val="00BB6254"/>
    <w:rsid w:val="00BB67DC"/>
    <w:rsid w:val="00BB7382"/>
    <w:rsid w:val="00BB7BE4"/>
    <w:rsid w:val="00BB7CDD"/>
    <w:rsid w:val="00BC03B7"/>
    <w:rsid w:val="00BC0480"/>
    <w:rsid w:val="00BC0FE0"/>
    <w:rsid w:val="00BC11FF"/>
    <w:rsid w:val="00BC2180"/>
    <w:rsid w:val="00BC26CA"/>
    <w:rsid w:val="00BC3469"/>
    <w:rsid w:val="00BC4007"/>
    <w:rsid w:val="00BC4115"/>
    <w:rsid w:val="00BC463B"/>
    <w:rsid w:val="00BC5040"/>
    <w:rsid w:val="00BC562B"/>
    <w:rsid w:val="00BC759F"/>
    <w:rsid w:val="00BC7738"/>
    <w:rsid w:val="00BC7BA8"/>
    <w:rsid w:val="00BC7F6B"/>
    <w:rsid w:val="00BD07BF"/>
    <w:rsid w:val="00BD1644"/>
    <w:rsid w:val="00BD2AD1"/>
    <w:rsid w:val="00BD2EB8"/>
    <w:rsid w:val="00BD361A"/>
    <w:rsid w:val="00BD46F1"/>
    <w:rsid w:val="00BD4B17"/>
    <w:rsid w:val="00BD4CF0"/>
    <w:rsid w:val="00BD5266"/>
    <w:rsid w:val="00BD55E4"/>
    <w:rsid w:val="00BD693C"/>
    <w:rsid w:val="00BD74DA"/>
    <w:rsid w:val="00BD7AB6"/>
    <w:rsid w:val="00BD7C12"/>
    <w:rsid w:val="00BE091D"/>
    <w:rsid w:val="00BE0B55"/>
    <w:rsid w:val="00BE11F1"/>
    <w:rsid w:val="00BE186A"/>
    <w:rsid w:val="00BE22B6"/>
    <w:rsid w:val="00BE2DE2"/>
    <w:rsid w:val="00BE3613"/>
    <w:rsid w:val="00BE3862"/>
    <w:rsid w:val="00BE4187"/>
    <w:rsid w:val="00BE4602"/>
    <w:rsid w:val="00BE4EC0"/>
    <w:rsid w:val="00BE5418"/>
    <w:rsid w:val="00BE5B05"/>
    <w:rsid w:val="00BE6017"/>
    <w:rsid w:val="00BE60EB"/>
    <w:rsid w:val="00BE6232"/>
    <w:rsid w:val="00BE6544"/>
    <w:rsid w:val="00BE6D8C"/>
    <w:rsid w:val="00BE75D3"/>
    <w:rsid w:val="00BE7853"/>
    <w:rsid w:val="00BE7A31"/>
    <w:rsid w:val="00BE7A6F"/>
    <w:rsid w:val="00BE7A73"/>
    <w:rsid w:val="00BF0BA3"/>
    <w:rsid w:val="00BF125A"/>
    <w:rsid w:val="00BF1FDF"/>
    <w:rsid w:val="00BF21D3"/>
    <w:rsid w:val="00BF22C2"/>
    <w:rsid w:val="00BF406D"/>
    <w:rsid w:val="00BF53B3"/>
    <w:rsid w:val="00BF551A"/>
    <w:rsid w:val="00BF5749"/>
    <w:rsid w:val="00BF57A4"/>
    <w:rsid w:val="00BF6107"/>
    <w:rsid w:val="00BF73DB"/>
    <w:rsid w:val="00BF7548"/>
    <w:rsid w:val="00BF78AA"/>
    <w:rsid w:val="00BF78E7"/>
    <w:rsid w:val="00BF7BD1"/>
    <w:rsid w:val="00BF7F24"/>
    <w:rsid w:val="00C00C53"/>
    <w:rsid w:val="00C00CF2"/>
    <w:rsid w:val="00C017F3"/>
    <w:rsid w:val="00C01E82"/>
    <w:rsid w:val="00C023B7"/>
    <w:rsid w:val="00C03BD5"/>
    <w:rsid w:val="00C03DCC"/>
    <w:rsid w:val="00C04D37"/>
    <w:rsid w:val="00C04FFB"/>
    <w:rsid w:val="00C053E9"/>
    <w:rsid w:val="00C05755"/>
    <w:rsid w:val="00C060FF"/>
    <w:rsid w:val="00C06669"/>
    <w:rsid w:val="00C0679D"/>
    <w:rsid w:val="00C070B6"/>
    <w:rsid w:val="00C078B4"/>
    <w:rsid w:val="00C07F5A"/>
    <w:rsid w:val="00C07FAC"/>
    <w:rsid w:val="00C104A5"/>
    <w:rsid w:val="00C10E5F"/>
    <w:rsid w:val="00C10F9E"/>
    <w:rsid w:val="00C115FF"/>
    <w:rsid w:val="00C14E8A"/>
    <w:rsid w:val="00C15E1B"/>
    <w:rsid w:val="00C16481"/>
    <w:rsid w:val="00C16486"/>
    <w:rsid w:val="00C164BF"/>
    <w:rsid w:val="00C16AF7"/>
    <w:rsid w:val="00C16F76"/>
    <w:rsid w:val="00C17143"/>
    <w:rsid w:val="00C17CBA"/>
    <w:rsid w:val="00C17E59"/>
    <w:rsid w:val="00C2013D"/>
    <w:rsid w:val="00C201F0"/>
    <w:rsid w:val="00C208D3"/>
    <w:rsid w:val="00C20F9A"/>
    <w:rsid w:val="00C215A7"/>
    <w:rsid w:val="00C21765"/>
    <w:rsid w:val="00C21978"/>
    <w:rsid w:val="00C21ED9"/>
    <w:rsid w:val="00C222F5"/>
    <w:rsid w:val="00C224BC"/>
    <w:rsid w:val="00C235C7"/>
    <w:rsid w:val="00C239EB"/>
    <w:rsid w:val="00C24418"/>
    <w:rsid w:val="00C24826"/>
    <w:rsid w:val="00C24E02"/>
    <w:rsid w:val="00C250B2"/>
    <w:rsid w:val="00C25C25"/>
    <w:rsid w:val="00C25E93"/>
    <w:rsid w:val="00C30673"/>
    <w:rsid w:val="00C3099A"/>
    <w:rsid w:val="00C31755"/>
    <w:rsid w:val="00C31D7D"/>
    <w:rsid w:val="00C31DB4"/>
    <w:rsid w:val="00C33222"/>
    <w:rsid w:val="00C33752"/>
    <w:rsid w:val="00C33BE6"/>
    <w:rsid w:val="00C3417B"/>
    <w:rsid w:val="00C34935"/>
    <w:rsid w:val="00C34D33"/>
    <w:rsid w:val="00C34EBD"/>
    <w:rsid w:val="00C356E6"/>
    <w:rsid w:val="00C3645D"/>
    <w:rsid w:val="00C364F3"/>
    <w:rsid w:val="00C36EC1"/>
    <w:rsid w:val="00C371AD"/>
    <w:rsid w:val="00C37BCA"/>
    <w:rsid w:val="00C400E7"/>
    <w:rsid w:val="00C40300"/>
    <w:rsid w:val="00C40561"/>
    <w:rsid w:val="00C408A3"/>
    <w:rsid w:val="00C40B5E"/>
    <w:rsid w:val="00C40BCA"/>
    <w:rsid w:val="00C41033"/>
    <w:rsid w:val="00C41081"/>
    <w:rsid w:val="00C417EE"/>
    <w:rsid w:val="00C42090"/>
    <w:rsid w:val="00C421D5"/>
    <w:rsid w:val="00C43020"/>
    <w:rsid w:val="00C4366A"/>
    <w:rsid w:val="00C43CE1"/>
    <w:rsid w:val="00C44CF7"/>
    <w:rsid w:val="00C45605"/>
    <w:rsid w:val="00C4577E"/>
    <w:rsid w:val="00C45C48"/>
    <w:rsid w:val="00C46868"/>
    <w:rsid w:val="00C46875"/>
    <w:rsid w:val="00C46B81"/>
    <w:rsid w:val="00C47176"/>
    <w:rsid w:val="00C47950"/>
    <w:rsid w:val="00C47C7D"/>
    <w:rsid w:val="00C50100"/>
    <w:rsid w:val="00C50495"/>
    <w:rsid w:val="00C50A7E"/>
    <w:rsid w:val="00C512D3"/>
    <w:rsid w:val="00C51AF6"/>
    <w:rsid w:val="00C51B43"/>
    <w:rsid w:val="00C51CCC"/>
    <w:rsid w:val="00C52823"/>
    <w:rsid w:val="00C52FC8"/>
    <w:rsid w:val="00C53136"/>
    <w:rsid w:val="00C534EB"/>
    <w:rsid w:val="00C53A34"/>
    <w:rsid w:val="00C53C3F"/>
    <w:rsid w:val="00C55D49"/>
    <w:rsid w:val="00C5636F"/>
    <w:rsid w:val="00C56C91"/>
    <w:rsid w:val="00C57FBF"/>
    <w:rsid w:val="00C601D8"/>
    <w:rsid w:val="00C60624"/>
    <w:rsid w:val="00C60F5D"/>
    <w:rsid w:val="00C61965"/>
    <w:rsid w:val="00C61DE2"/>
    <w:rsid w:val="00C61F1E"/>
    <w:rsid w:val="00C6219A"/>
    <w:rsid w:val="00C63290"/>
    <w:rsid w:val="00C632BD"/>
    <w:rsid w:val="00C63520"/>
    <w:rsid w:val="00C63CD4"/>
    <w:rsid w:val="00C63E4F"/>
    <w:rsid w:val="00C643CC"/>
    <w:rsid w:val="00C646C4"/>
    <w:rsid w:val="00C64DE8"/>
    <w:rsid w:val="00C64FDF"/>
    <w:rsid w:val="00C65514"/>
    <w:rsid w:val="00C65E52"/>
    <w:rsid w:val="00C65FB7"/>
    <w:rsid w:val="00C66430"/>
    <w:rsid w:val="00C6648A"/>
    <w:rsid w:val="00C6649B"/>
    <w:rsid w:val="00C665CF"/>
    <w:rsid w:val="00C66A3F"/>
    <w:rsid w:val="00C66CA1"/>
    <w:rsid w:val="00C67BE3"/>
    <w:rsid w:val="00C70092"/>
    <w:rsid w:val="00C70562"/>
    <w:rsid w:val="00C71245"/>
    <w:rsid w:val="00C715F3"/>
    <w:rsid w:val="00C71822"/>
    <w:rsid w:val="00C71B60"/>
    <w:rsid w:val="00C726F4"/>
    <w:rsid w:val="00C72B2D"/>
    <w:rsid w:val="00C7363D"/>
    <w:rsid w:val="00C73870"/>
    <w:rsid w:val="00C73C3C"/>
    <w:rsid w:val="00C740AA"/>
    <w:rsid w:val="00C74154"/>
    <w:rsid w:val="00C744BC"/>
    <w:rsid w:val="00C7535D"/>
    <w:rsid w:val="00C754F0"/>
    <w:rsid w:val="00C76359"/>
    <w:rsid w:val="00C76464"/>
    <w:rsid w:val="00C76F31"/>
    <w:rsid w:val="00C774EB"/>
    <w:rsid w:val="00C7781C"/>
    <w:rsid w:val="00C802C2"/>
    <w:rsid w:val="00C806EA"/>
    <w:rsid w:val="00C80BCD"/>
    <w:rsid w:val="00C81B77"/>
    <w:rsid w:val="00C81E94"/>
    <w:rsid w:val="00C820E9"/>
    <w:rsid w:val="00C82284"/>
    <w:rsid w:val="00C83457"/>
    <w:rsid w:val="00C84025"/>
    <w:rsid w:val="00C848C5"/>
    <w:rsid w:val="00C84950"/>
    <w:rsid w:val="00C8495C"/>
    <w:rsid w:val="00C84C7D"/>
    <w:rsid w:val="00C85518"/>
    <w:rsid w:val="00C85582"/>
    <w:rsid w:val="00C86098"/>
    <w:rsid w:val="00C861FD"/>
    <w:rsid w:val="00C877D1"/>
    <w:rsid w:val="00C900C6"/>
    <w:rsid w:val="00C9075C"/>
    <w:rsid w:val="00C907AB"/>
    <w:rsid w:val="00C907B1"/>
    <w:rsid w:val="00C90B85"/>
    <w:rsid w:val="00C90F2E"/>
    <w:rsid w:val="00C92328"/>
    <w:rsid w:val="00C93A95"/>
    <w:rsid w:val="00C94A0B"/>
    <w:rsid w:val="00C94B9D"/>
    <w:rsid w:val="00C950CE"/>
    <w:rsid w:val="00C9605A"/>
    <w:rsid w:val="00C96BD3"/>
    <w:rsid w:val="00C96F61"/>
    <w:rsid w:val="00C97038"/>
    <w:rsid w:val="00C97129"/>
    <w:rsid w:val="00C97552"/>
    <w:rsid w:val="00CA0BD1"/>
    <w:rsid w:val="00CA13CE"/>
    <w:rsid w:val="00CA1B10"/>
    <w:rsid w:val="00CA1C3D"/>
    <w:rsid w:val="00CA267D"/>
    <w:rsid w:val="00CA27D2"/>
    <w:rsid w:val="00CA2FDC"/>
    <w:rsid w:val="00CA3086"/>
    <w:rsid w:val="00CA3803"/>
    <w:rsid w:val="00CA4254"/>
    <w:rsid w:val="00CA5536"/>
    <w:rsid w:val="00CA5EDD"/>
    <w:rsid w:val="00CA61C9"/>
    <w:rsid w:val="00CA7475"/>
    <w:rsid w:val="00CA7DC3"/>
    <w:rsid w:val="00CA7E3C"/>
    <w:rsid w:val="00CB1A68"/>
    <w:rsid w:val="00CB275C"/>
    <w:rsid w:val="00CB2A45"/>
    <w:rsid w:val="00CB327F"/>
    <w:rsid w:val="00CB4100"/>
    <w:rsid w:val="00CB434B"/>
    <w:rsid w:val="00CB449D"/>
    <w:rsid w:val="00CB4507"/>
    <w:rsid w:val="00CB4742"/>
    <w:rsid w:val="00CB57FA"/>
    <w:rsid w:val="00CB59EE"/>
    <w:rsid w:val="00CB5C89"/>
    <w:rsid w:val="00CB6594"/>
    <w:rsid w:val="00CB673B"/>
    <w:rsid w:val="00CB678A"/>
    <w:rsid w:val="00CB69E3"/>
    <w:rsid w:val="00CB7CD4"/>
    <w:rsid w:val="00CB7E81"/>
    <w:rsid w:val="00CC08CD"/>
    <w:rsid w:val="00CC0BDA"/>
    <w:rsid w:val="00CC1050"/>
    <w:rsid w:val="00CC106B"/>
    <w:rsid w:val="00CC1F1C"/>
    <w:rsid w:val="00CC219A"/>
    <w:rsid w:val="00CC273B"/>
    <w:rsid w:val="00CC3239"/>
    <w:rsid w:val="00CC326C"/>
    <w:rsid w:val="00CC3300"/>
    <w:rsid w:val="00CC3D5F"/>
    <w:rsid w:val="00CC4736"/>
    <w:rsid w:val="00CC58AD"/>
    <w:rsid w:val="00CC68FB"/>
    <w:rsid w:val="00CC69FF"/>
    <w:rsid w:val="00CC6CAB"/>
    <w:rsid w:val="00CC6FAE"/>
    <w:rsid w:val="00CC7854"/>
    <w:rsid w:val="00CC7C0A"/>
    <w:rsid w:val="00CC7CAD"/>
    <w:rsid w:val="00CD0E9C"/>
    <w:rsid w:val="00CD109C"/>
    <w:rsid w:val="00CD13B2"/>
    <w:rsid w:val="00CD13D7"/>
    <w:rsid w:val="00CD1458"/>
    <w:rsid w:val="00CD1AA3"/>
    <w:rsid w:val="00CD1BC4"/>
    <w:rsid w:val="00CD1FFF"/>
    <w:rsid w:val="00CD2117"/>
    <w:rsid w:val="00CD2869"/>
    <w:rsid w:val="00CD2E08"/>
    <w:rsid w:val="00CD39D5"/>
    <w:rsid w:val="00CD58E3"/>
    <w:rsid w:val="00CD5C95"/>
    <w:rsid w:val="00CD5E67"/>
    <w:rsid w:val="00CD60BF"/>
    <w:rsid w:val="00CD6216"/>
    <w:rsid w:val="00CD686B"/>
    <w:rsid w:val="00CD7D3D"/>
    <w:rsid w:val="00CD7E1D"/>
    <w:rsid w:val="00CE0227"/>
    <w:rsid w:val="00CE0997"/>
    <w:rsid w:val="00CE09EB"/>
    <w:rsid w:val="00CE0DA3"/>
    <w:rsid w:val="00CE12A6"/>
    <w:rsid w:val="00CE15F5"/>
    <w:rsid w:val="00CE2149"/>
    <w:rsid w:val="00CE2377"/>
    <w:rsid w:val="00CE258B"/>
    <w:rsid w:val="00CE376B"/>
    <w:rsid w:val="00CE38DF"/>
    <w:rsid w:val="00CE43B6"/>
    <w:rsid w:val="00CE46EC"/>
    <w:rsid w:val="00CE4B9C"/>
    <w:rsid w:val="00CE57F0"/>
    <w:rsid w:val="00CE73E9"/>
    <w:rsid w:val="00CE7803"/>
    <w:rsid w:val="00CE7A4E"/>
    <w:rsid w:val="00CF019F"/>
    <w:rsid w:val="00CF0249"/>
    <w:rsid w:val="00CF08AD"/>
    <w:rsid w:val="00CF0EC9"/>
    <w:rsid w:val="00CF10EC"/>
    <w:rsid w:val="00CF1676"/>
    <w:rsid w:val="00CF21FB"/>
    <w:rsid w:val="00CF295E"/>
    <w:rsid w:val="00CF3138"/>
    <w:rsid w:val="00CF4BC3"/>
    <w:rsid w:val="00CF4D42"/>
    <w:rsid w:val="00CF502C"/>
    <w:rsid w:val="00CF53AD"/>
    <w:rsid w:val="00CF588E"/>
    <w:rsid w:val="00CF5EA9"/>
    <w:rsid w:val="00CF727B"/>
    <w:rsid w:val="00CF7602"/>
    <w:rsid w:val="00CF7CDC"/>
    <w:rsid w:val="00CF7EA4"/>
    <w:rsid w:val="00D00C4A"/>
    <w:rsid w:val="00D010BA"/>
    <w:rsid w:val="00D01847"/>
    <w:rsid w:val="00D01D11"/>
    <w:rsid w:val="00D02204"/>
    <w:rsid w:val="00D027EC"/>
    <w:rsid w:val="00D02EFC"/>
    <w:rsid w:val="00D05A38"/>
    <w:rsid w:val="00D061EE"/>
    <w:rsid w:val="00D0627D"/>
    <w:rsid w:val="00D071BE"/>
    <w:rsid w:val="00D10890"/>
    <w:rsid w:val="00D1089C"/>
    <w:rsid w:val="00D10D92"/>
    <w:rsid w:val="00D117A2"/>
    <w:rsid w:val="00D1187B"/>
    <w:rsid w:val="00D11CC1"/>
    <w:rsid w:val="00D11E68"/>
    <w:rsid w:val="00D121D2"/>
    <w:rsid w:val="00D125F8"/>
    <w:rsid w:val="00D12A14"/>
    <w:rsid w:val="00D12F80"/>
    <w:rsid w:val="00D13A89"/>
    <w:rsid w:val="00D14387"/>
    <w:rsid w:val="00D1468E"/>
    <w:rsid w:val="00D1488E"/>
    <w:rsid w:val="00D14DCE"/>
    <w:rsid w:val="00D14F0B"/>
    <w:rsid w:val="00D14F67"/>
    <w:rsid w:val="00D16230"/>
    <w:rsid w:val="00D163E0"/>
    <w:rsid w:val="00D16729"/>
    <w:rsid w:val="00D17B08"/>
    <w:rsid w:val="00D211B0"/>
    <w:rsid w:val="00D213FA"/>
    <w:rsid w:val="00D21A28"/>
    <w:rsid w:val="00D2263A"/>
    <w:rsid w:val="00D22E49"/>
    <w:rsid w:val="00D22FCE"/>
    <w:rsid w:val="00D2378D"/>
    <w:rsid w:val="00D241FF"/>
    <w:rsid w:val="00D24812"/>
    <w:rsid w:val="00D24EDC"/>
    <w:rsid w:val="00D24FE6"/>
    <w:rsid w:val="00D271AB"/>
    <w:rsid w:val="00D27368"/>
    <w:rsid w:val="00D27818"/>
    <w:rsid w:val="00D27A08"/>
    <w:rsid w:val="00D27C02"/>
    <w:rsid w:val="00D3076B"/>
    <w:rsid w:val="00D30F4F"/>
    <w:rsid w:val="00D3201A"/>
    <w:rsid w:val="00D3253B"/>
    <w:rsid w:val="00D32C27"/>
    <w:rsid w:val="00D33BDD"/>
    <w:rsid w:val="00D33CA7"/>
    <w:rsid w:val="00D33F95"/>
    <w:rsid w:val="00D34B70"/>
    <w:rsid w:val="00D35127"/>
    <w:rsid w:val="00D354EF"/>
    <w:rsid w:val="00D36B1F"/>
    <w:rsid w:val="00D401B3"/>
    <w:rsid w:val="00D403C9"/>
    <w:rsid w:val="00D40B87"/>
    <w:rsid w:val="00D40D20"/>
    <w:rsid w:val="00D41FFC"/>
    <w:rsid w:val="00D42232"/>
    <w:rsid w:val="00D4265E"/>
    <w:rsid w:val="00D42D47"/>
    <w:rsid w:val="00D42DAA"/>
    <w:rsid w:val="00D42E03"/>
    <w:rsid w:val="00D42F6C"/>
    <w:rsid w:val="00D43378"/>
    <w:rsid w:val="00D437B8"/>
    <w:rsid w:val="00D4409A"/>
    <w:rsid w:val="00D44660"/>
    <w:rsid w:val="00D448A3"/>
    <w:rsid w:val="00D44DC0"/>
    <w:rsid w:val="00D4579C"/>
    <w:rsid w:val="00D459F5"/>
    <w:rsid w:val="00D460A6"/>
    <w:rsid w:val="00D465D6"/>
    <w:rsid w:val="00D46610"/>
    <w:rsid w:val="00D46AFA"/>
    <w:rsid w:val="00D46BB8"/>
    <w:rsid w:val="00D46C93"/>
    <w:rsid w:val="00D475B5"/>
    <w:rsid w:val="00D47B60"/>
    <w:rsid w:val="00D47BBD"/>
    <w:rsid w:val="00D47E30"/>
    <w:rsid w:val="00D5011A"/>
    <w:rsid w:val="00D508C3"/>
    <w:rsid w:val="00D50960"/>
    <w:rsid w:val="00D51FDE"/>
    <w:rsid w:val="00D528CD"/>
    <w:rsid w:val="00D528FB"/>
    <w:rsid w:val="00D529DF"/>
    <w:rsid w:val="00D52B36"/>
    <w:rsid w:val="00D53805"/>
    <w:rsid w:val="00D53928"/>
    <w:rsid w:val="00D5440E"/>
    <w:rsid w:val="00D56BFA"/>
    <w:rsid w:val="00D57CA3"/>
    <w:rsid w:val="00D57CF4"/>
    <w:rsid w:val="00D57E2C"/>
    <w:rsid w:val="00D6150F"/>
    <w:rsid w:val="00D61F5E"/>
    <w:rsid w:val="00D62649"/>
    <w:rsid w:val="00D62EFD"/>
    <w:rsid w:val="00D62F02"/>
    <w:rsid w:val="00D63068"/>
    <w:rsid w:val="00D6380A"/>
    <w:rsid w:val="00D64EBA"/>
    <w:rsid w:val="00D6562A"/>
    <w:rsid w:val="00D659F9"/>
    <w:rsid w:val="00D65DC6"/>
    <w:rsid w:val="00D66753"/>
    <w:rsid w:val="00D66B59"/>
    <w:rsid w:val="00D67C76"/>
    <w:rsid w:val="00D67E68"/>
    <w:rsid w:val="00D70B90"/>
    <w:rsid w:val="00D71E3B"/>
    <w:rsid w:val="00D7262A"/>
    <w:rsid w:val="00D7276B"/>
    <w:rsid w:val="00D73690"/>
    <w:rsid w:val="00D736A3"/>
    <w:rsid w:val="00D739A2"/>
    <w:rsid w:val="00D758A5"/>
    <w:rsid w:val="00D75A89"/>
    <w:rsid w:val="00D75D90"/>
    <w:rsid w:val="00D77A43"/>
    <w:rsid w:val="00D77BF3"/>
    <w:rsid w:val="00D77CBE"/>
    <w:rsid w:val="00D802CA"/>
    <w:rsid w:val="00D81870"/>
    <w:rsid w:val="00D81923"/>
    <w:rsid w:val="00D81AD6"/>
    <w:rsid w:val="00D81C9B"/>
    <w:rsid w:val="00D8202A"/>
    <w:rsid w:val="00D826CE"/>
    <w:rsid w:val="00D82FBC"/>
    <w:rsid w:val="00D83311"/>
    <w:rsid w:val="00D835CE"/>
    <w:rsid w:val="00D8395E"/>
    <w:rsid w:val="00D84514"/>
    <w:rsid w:val="00D8456D"/>
    <w:rsid w:val="00D857DE"/>
    <w:rsid w:val="00D867A8"/>
    <w:rsid w:val="00D875B8"/>
    <w:rsid w:val="00D87724"/>
    <w:rsid w:val="00D90301"/>
    <w:rsid w:val="00D909F9"/>
    <w:rsid w:val="00D90AD1"/>
    <w:rsid w:val="00D90D22"/>
    <w:rsid w:val="00D90D86"/>
    <w:rsid w:val="00D92453"/>
    <w:rsid w:val="00D92558"/>
    <w:rsid w:val="00D9359B"/>
    <w:rsid w:val="00D93984"/>
    <w:rsid w:val="00D941A9"/>
    <w:rsid w:val="00D94F0B"/>
    <w:rsid w:val="00D95B3F"/>
    <w:rsid w:val="00D95D4E"/>
    <w:rsid w:val="00D96ADF"/>
    <w:rsid w:val="00D977D5"/>
    <w:rsid w:val="00D97AC3"/>
    <w:rsid w:val="00DA042B"/>
    <w:rsid w:val="00DA06C3"/>
    <w:rsid w:val="00DA07B6"/>
    <w:rsid w:val="00DA136E"/>
    <w:rsid w:val="00DA1F5C"/>
    <w:rsid w:val="00DA2593"/>
    <w:rsid w:val="00DA260C"/>
    <w:rsid w:val="00DA2792"/>
    <w:rsid w:val="00DA29DF"/>
    <w:rsid w:val="00DA38F0"/>
    <w:rsid w:val="00DA3B5D"/>
    <w:rsid w:val="00DA3E03"/>
    <w:rsid w:val="00DA3F19"/>
    <w:rsid w:val="00DA3FD5"/>
    <w:rsid w:val="00DA4005"/>
    <w:rsid w:val="00DA4154"/>
    <w:rsid w:val="00DA5266"/>
    <w:rsid w:val="00DA5A1F"/>
    <w:rsid w:val="00DA5F70"/>
    <w:rsid w:val="00DA6C6B"/>
    <w:rsid w:val="00DA6D49"/>
    <w:rsid w:val="00DA7284"/>
    <w:rsid w:val="00DB2756"/>
    <w:rsid w:val="00DB2834"/>
    <w:rsid w:val="00DB3B83"/>
    <w:rsid w:val="00DB419F"/>
    <w:rsid w:val="00DB52ED"/>
    <w:rsid w:val="00DB5387"/>
    <w:rsid w:val="00DB544B"/>
    <w:rsid w:val="00DB5F89"/>
    <w:rsid w:val="00DB74EC"/>
    <w:rsid w:val="00DB7546"/>
    <w:rsid w:val="00DC22D7"/>
    <w:rsid w:val="00DC23FB"/>
    <w:rsid w:val="00DC2915"/>
    <w:rsid w:val="00DC2A8F"/>
    <w:rsid w:val="00DC2BA6"/>
    <w:rsid w:val="00DC2DBB"/>
    <w:rsid w:val="00DC3DD3"/>
    <w:rsid w:val="00DC4175"/>
    <w:rsid w:val="00DC42B4"/>
    <w:rsid w:val="00DC460D"/>
    <w:rsid w:val="00DC46C3"/>
    <w:rsid w:val="00DC4C11"/>
    <w:rsid w:val="00DC535D"/>
    <w:rsid w:val="00DC58F5"/>
    <w:rsid w:val="00DC5B70"/>
    <w:rsid w:val="00DC5C24"/>
    <w:rsid w:val="00DC5F1D"/>
    <w:rsid w:val="00DC5FFE"/>
    <w:rsid w:val="00DC6770"/>
    <w:rsid w:val="00DC6C6B"/>
    <w:rsid w:val="00DC7269"/>
    <w:rsid w:val="00DC7D4D"/>
    <w:rsid w:val="00DD08E1"/>
    <w:rsid w:val="00DD0D52"/>
    <w:rsid w:val="00DD0E60"/>
    <w:rsid w:val="00DD1888"/>
    <w:rsid w:val="00DD188C"/>
    <w:rsid w:val="00DD2510"/>
    <w:rsid w:val="00DD358D"/>
    <w:rsid w:val="00DD37E9"/>
    <w:rsid w:val="00DD3CC0"/>
    <w:rsid w:val="00DD3D32"/>
    <w:rsid w:val="00DD4CDA"/>
    <w:rsid w:val="00DD4D9C"/>
    <w:rsid w:val="00DD5613"/>
    <w:rsid w:val="00DD588A"/>
    <w:rsid w:val="00DD5ACA"/>
    <w:rsid w:val="00DD5E9D"/>
    <w:rsid w:val="00DD659F"/>
    <w:rsid w:val="00DD65CB"/>
    <w:rsid w:val="00DD7440"/>
    <w:rsid w:val="00DD770F"/>
    <w:rsid w:val="00DD7EC8"/>
    <w:rsid w:val="00DE00CB"/>
    <w:rsid w:val="00DE00EC"/>
    <w:rsid w:val="00DE07A5"/>
    <w:rsid w:val="00DE08E8"/>
    <w:rsid w:val="00DE0B3B"/>
    <w:rsid w:val="00DE1BBD"/>
    <w:rsid w:val="00DE2255"/>
    <w:rsid w:val="00DE379D"/>
    <w:rsid w:val="00DE3E82"/>
    <w:rsid w:val="00DE42C0"/>
    <w:rsid w:val="00DE4701"/>
    <w:rsid w:val="00DE48A2"/>
    <w:rsid w:val="00DE50E3"/>
    <w:rsid w:val="00DE5D27"/>
    <w:rsid w:val="00DE62F0"/>
    <w:rsid w:val="00DE6462"/>
    <w:rsid w:val="00DE6772"/>
    <w:rsid w:val="00DE6AB9"/>
    <w:rsid w:val="00DE6EE6"/>
    <w:rsid w:val="00DE78B8"/>
    <w:rsid w:val="00DF02F4"/>
    <w:rsid w:val="00DF109E"/>
    <w:rsid w:val="00DF115B"/>
    <w:rsid w:val="00DF2C35"/>
    <w:rsid w:val="00DF382B"/>
    <w:rsid w:val="00DF3882"/>
    <w:rsid w:val="00DF3887"/>
    <w:rsid w:val="00DF3C5E"/>
    <w:rsid w:val="00DF420E"/>
    <w:rsid w:val="00DF4A56"/>
    <w:rsid w:val="00DF4B38"/>
    <w:rsid w:val="00DF5A7E"/>
    <w:rsid w:val="00DF5B5C"/>
    <w:rsid w:val="00DF6459"/>
    <w:rsid w:val="00E00BE9"/>
    <w:rsid w:val="00E0179A"/>
    <w:rsid w:val="00E017B2"/>
    <w:rsid w:val="00E01CA8"/>
    <w:rsid w:val="00E01D52"/>
    <w:rsid w:val="00E02853"/>
    <w:rsid w:val="00E02899"/>
    <w:rsid w:val="00E02F04"/>
    <w:rsid w:val="00E0348F"/>
    <w:rsid w:val="00E03D41"/>
    <w:rsid w:val="00E03FB6"/>
    <w:rsid w:val="00E04690"/>
    <w:rsid w:val="00E06188"/>
    <w:rsid w:val="00E0796C"/>
    <w:rsid w:val="00E1077C"/>
    <w:rsid w:val="00E116A8"/>
    <w:rsid w:val="00E118EB"/>
    <w:rsid w:val="00E11B27"/>
    <w:rsid w:val="00E11C1A"/>
    <w:rsid w:val="00E1279C"/>
    <w:rsid w:val="00E12A0A"/>
    <w:rsid w:val="00E12F07"/>
    <w:rsid w:val="00E12FAC"/>
    <w:rsid w:val="00E13831"/>
    <w:rsid w:val="00E13C13"/>
    <w:rsid w:val="00E13C37"/>
    <w:rsid w:val="00E14551"/>
    <w:rsid w:val="00E145FE"/>
    <w:rsid w:val="00E14A12"/>
    <w:rsid w:val="00E154EB"/>
    <w:rsid w:val="00E15A25"/>
    <w:rsid w:val="00E16937"/>
    <w:rsid w:val="00E170B4"/>
    <w:rsid w:val="00E17429"/>
    <w:rsid w:val="00E17753"/>
    <w:rsid w:val="00E17946"/>
    <w:rsid w:val="00E179BC"/>
    <w:rsid w:val="00E17A67"/>
    <w:rsid w:val="00E209AC"/>
    <w:rsid w:val="00E21E39"/>
    <w:rsid w:val="00E22DA4"/>
    <w:rsid w:val="00E2315C"/>
    <w:rsid w:val="00E23F8F"/>
    <w:rsid w:val="00E243E7"/>
    <w:rsid w:val="00E24EEB"/>
    <w:rsid w:val="00E2576D"/>
    <w:rsid w:val="00E25A89"/>
    <w:rsid w:val="00E262F6"/>
    <w:rsid w:val="00E26604"/>
    <w:rsid w:val="00E26922"/>
    <w:rsid w:val="00E300D3"/>
    <w:rsid w:val="00E3073B"/>
    <w:rsid w:val="00E30961"/>
    <w:rsid w:val="00E30C6E"/>
    <w:rsid w:val="00E31F59"/>
    <w:rsid w:val="00E3289C"/>
    <w:rsid w:val="00E33771"/>
    <w:rsid w:val="00E33821"/>
    <w:rsid w:val="00E34A1D"/>
    <w:rsid w:val="00E35F5B"/>
    <w:rsid w:val="00E35F5D"/>
    <w:rsid w:val="00E368FA"/>
    <w:rsid w:val="00E36946"/>
    <w:rsid w:val="00E36C18"/>
    <w:rsid w:val="00E36E98"/>
    <w:rsid w:val="00E36E9D"/>
    <w:rsid w:val="00E36F6D"/>
    <w:rsid w:val="00E370D9"/>
    <w:rsid w:val="00E373EA"/>
    <w:rsid w:val="00E37412"/>
    <w:rsid w:val="00E37460"/>
    <w:rsid w:val="00E402D5"/>
    <w:rsid w:val="00E406A4"/>
    <w:rsid w:val="00E4072E"/>
    <w:rsid w:val="00E41A81"/>
    <w:rsid w:val="00E42E2B"/>
    <w:rsid w:val="00E43034"/>
    <w:rsid w:val="00E438F4"/>
    <w:rsid w:val="00E441A9"/>
    <w:rsid w:val="00E441FA"/>
    <w:rsid w:val="00E44755"/>
    <w:rsid w:val="00E450EE"/>
    <w:rsid w:val="00E46A52"/>
    <w:rsid w:val="00E50863"/>
    <w:rsid w:val="00E51DC9"/>
    <w:rsid w:val="00E52D78"/>
    <w:rsid w:val="00E53517"/>
    <w:rsid w:val="00E54216"/>
    <w:rsid w:val="00E54631"/>
    <w:rsid w:val="00E54B53"/>
    <w:rsid w:val="00E5524A"/>
    <w:rsid w:val="00E55896"/>
    <w:rsid w:val="00E55B95"/>
    <w:rsid w:val="00E55C41"/>
    <w:rsid w:val="00E55C8A"/>
    <w:rsid w:val="00E55DEE"/>
    <w:rsid w:val="00E56CCB"/>
    <w:rsid w:val="00E57B9C"/>
    <w:rsid w:val="00E60801"/>
    <w:rsid w:val="00E609CE"/>
    <w:rsid w:val="00E60F5C"/>
    <w:rsid w:val="00E618A8"/>
    <w:rsid w:val="00E62795"/>
    <w:rsid w:val="00E62F7E"/>
    <w:rsid w:val="00E631B0"/>
    <w:rsid w:val="00E634AD"/>
    <w:rsid w:val="00E6361A"/>
    <w:rsid w:val="00E64CEE"/>
    <w:rsid w:val="00E64F38"/>
    <w:rsid w:val="00E65985"/>
    <w:rsid w:val="00E65BAB"/>
    <w:rsid w:val="00E66E3B"/>
    <w:rsid w:val="00E67353"/>
    <w:rsid w:val="00E710A6"/>
    <w:rsid w:val="00E71545"/>
    <w:rsid w:val="00E71779"/>
    <w:rsid w:val="00E71C37"/>
    <w:rsid w:val="00E71DD2"/>
    <w:rsid w:val="00E722FE"/>
    <w:rsid w:val="00E72AE6"/>
    <w:rsid w:val="00E72B13"/>
    <w:rsid w:val="00E73B21"/>
    <w:rsid w:val="00E73C09"/>
    <w:rsid w:val="00E74151"/>
    <w:rsid w:val="00E7458E"/>
    <w:rsid w:val="00E749DA"/>
    <w:rsid w:val="00E74A3F"/>
    <w:rsid w:val="00E74EEE"/>
    <w:rsid w:val="00E75014"/>
    <w:rsid w:val="00E75BA6"/>
    <w:rsid w:val="00E7681A"/>
    <w:rsid w:val="00E7687E"/>
    <w:rsid w:val="00E77697"/>
    <w:rsid w:val="00E7785F"/>
    <w:rsid w:val="00E77A3C"/>
    <w:rsid w:val="00E77C00"/>
    <w:rsid w:val="00E811C6"/>
    <w:rsid w:val="00E81FE4"/>
    <w:rsid w:val="00E821C9"/>
    <w:rsid w:val="00E824DD"/>
    <w:rsid w:val="00E82CF0"/>
    <w:rsid w:val="00E82EB5"/>
    <w:rsid w:val="00E832EE"/>
    <w:rsid w:val="00E8401B"/>
    <w:rsid w:val="00E8598F"/>
    <w:rsid w:val="00E85B75"/>
    <w:rsid w:val="00E86243"/>
    <w:rsid w:val="00E86AB4"/>
    <w:rsid w:val="00E87352"/>
    <w:rsid w:val="00E87426"/>
    <w:rsid w:val="00E87460"/>
    <w:rsid w:val="00E87695"/>
    <w:rsid w:val="00E87798"/>
    <w:rsid w:val="00E87B66"/>
    <w:rsid w:val="00E87BF2"/>
    <w:rsid w:val="00E90E6D"/>
    <w:rsid w:val="00E91639"/>
    <w:rsid w:val="00E916E9"/>
    <w:rsid w:val="00E9173F"/>
    <w:rsid w:val="00E91E34"/>
    <w:rsid w:val="00E924BD"/>
    <w:rsid w:val="00E927F8"/>
    <w:rsid w:val="00E92901"/>
    <w:rsid w:val="00E92EB3"/>
    <w:rsid w:val="00E9356D"/>
    <w:rsid w:val="00E9371E"/>
    <w:rsid w:val="00E93EC7"/>
    <w:rsid w:val="00E93FAC"/>
    <w:rsid w:val="00E94097"/>
    <w:rsid w:val="00E9482C"/>
    <w:rsid w:val="00E94B73"/>
    <w:rsid w:val="00E94F0B"/>
    <w:rsid w:val="00E95363"/>
    <w:rsid w:val="00E96277"/>
    <w:rsid w:val="00E96498"/>
    <w:rsid w:val="00E96ADE"/>
    <w:rsid w:val="00E971D7"/>
    <w:rsid w:val="00E97261"/>
    <w:rsid w:val="00E97316"/>
    <w:rsid w:val="00E978C0"/>
    <w:rsid w:val="00E97934"/>
    <w:rsid w:val="00E97EE8"/>
    <w:rsid w:val="00EA0DD1"/>
    <w:rsid w:val="00EA1998"/>
    <w:rsid w:val="00EA1E4D"/>
    <w:rsid w:val="00EA2470"/>
    <w:rsid w:val="00EA39FD"/>
    <w:rsid w:val="00EA3D00"/>
    <w:rsid w:val="00EA3E1A"/>
    <w:rsid w:val="00EA4081"/>
    <w:rsid w:val="00EA42B7"/>
    <w:rsid w:val="00EA4D26"/>
    <w:rsid w:val="00EA4D3D"/>
    <w:rsid w:val="00EA566C"/>
    <w:rsid w:val="00EA58D2"/>
    <w:rsid w:val="00EA5D1D"/>
    <w:rsid w:val="00EA6359"/>
    <w:rsid w:val="00EA69DA"/>
    <w:rsid w:val="00EA6D73"/>
    <w:rsid w:val="00EB01AB"/>
    <w:rsid w:val="00EB08E4"/>
    <w:rsid w:val="00EB1555"/>
    <w:rsid w:val="00EB254E"/>
    <w:rsid w:val="00EB3CA3"/>
    <w:rsid w:val="00EB3E6D"/>
    <w:rsid w:val="00EB4185"/>
    <w:rsid w:val="00EB4429"/>
    <w:rsid w:val="00EB4563"/>
    <w:rsid w:val="00EB5860"/>
    <w:rsid w:val="00EB58FA"/>
    <w:rsid w:val="00EB5D20"/>
    <w:rsid w:val="00EB677B"/>
    <w:rsid w:val="00EB6D30"/>
    <w:rsid w:val="00EB7D27"/>
    <w:rsid w:val="00EC07E8"/>
    <w:rsid w:val="00EC2052"/>
    <w:rsid w:val="00EC275C"/>
    <w:rsid w:val="00EC2B69"/>
    <w:rsid w:val="00EC2C26"/>
    <w:rsid w:val="00EC3ADE"/>
    <w:rsid w:val="00EC44C2"/>
    <w:rsid w:val="00EC502E"/>
    <w:rsid w:val="00EC5263"/>
    <w:rsid w:val="00EC52C3"/>
    <w:rsid w:val="00EC53DB"/>
    <w:rsid w:val="00EC5725"/>
    <w:rsid w:val="00EC69F8"/>
    <w:rsid w:val="00EC6A09"/>
    <w:rsid w:val="00EC7A63"/>
    <w:rsid w:val="00EC7EAA"/>
    <w:rsid w:val="00EC7F31"/>
    <w:rsid w:val="00ED049A"/>
    <w:rsid w:val="00ED0838"/>
    <w:rsid w:val="00ED08DA"/>
    <w:rsid w:val="00ED17F1"/>
    <w:rsid w:val="00ED1A56"/>
    <w:rsid w:val="00ED1E81"/>
    <w:rsid w:val="00ED249F"/>
    <w:rsid w:val="00ED28D3"/>
    <w:rsid w:val="00ED2B25"/>
    <w:rsid w:val="00ED2BAD"/>
    <w:rsid w:val="00ED2EAF"/>
    <w:rsid w:val="00ED3847"/>
    <w:rsid w:val="00ED3972"/>
    <w:rsid w:val="00ED4899"/>
    <w:rsid w:val="00ED5395"/>
    <w:rsid w:val="00ED592D"/>
    <w:rsid w:val="00ED623C"/>
    <w:rsid w:val="00ED6A23"/>
    <w:rsid w:val="00ED6C54"/>
    <w:rsid w:val="00ED7636"/>
    <w:rsid w:val="00ED7B69"/>
    <w:rsid w:val="00ED7EE0"/>
    <w:rsid w:val="00EE041F"/>
    <w:rsid w:val="00EE07B3"/>
    <w:rsid w:val="00EE1090"/>
    <w:rsid w:val="00EE1D33"/>
    <w:rsid w:val="00EE2E0F"/>
    <w:rsid w:val="00EE3275"/>
    <w:rsid w:val="00EE3729"/>
    <w:rsid w:val="00EE3E50"/>
    <w:rsid w:val="00EE4361"/>
    <w:rsid w:val="00EE44CB"/>
    <w:rsid w:val="00EE4A77"/>
    <w:rsid w:val="00EE4C25"/>
    <w:rsid w:val="00EE4CE7"/>
    <w:rsid w:val="00EE50B7"/>
    <w:rsid w:val="00EE6AAD"/>
    <w:rsid w:val="00EE6ED6"/>
    <w:rsid w:val="00EF024F"/>
    <w:rsid w:val="00EF0D1E"/>
    <w:rsid w:val="00EF16D0"/>
    <w:rsid w:val="00EF2EB4"/>
    <w:rsid w:val="00EF3057"/>
    <w:rsid w:val="00EF3FF5"/>
    <w:rsid w:val="00EF423D"/>
    <w:rsid w:val="00EF424B"/>
    <w:rsid w:val="00EF46BA"/>
    <w:rsid w:val="00EF4D0D"/>
    <w:rsid w:val="00EF5991"/>
    <w:rsid w:val="00EF6409"/>
    <w:rsid w:val="00EF68C9"/>
    <w:rsid w:val="00EF6AC5"/>
    <w:rsid w:val="00EF6B8D"/>
    <w:rsid w:val="00EF6DB6"/>
    <w:rsid w:val="00EF7007"/>
    <w:rsid w:val="00F001D9"/>
    <w:rsid w:val="00F01183"/>
    <w:rsid w:val="00F015B4"/>
    <w:rsid w:val="00F01CB2"/>
    <w:rsid w:val="00F0207D"/>
    <w:rsid w:val="00F021A8"/>
    <w:rsid w:val="00F0228F"/>
    <w:rsid w:val="00F02953"/>
    <w:rsid w:val="00F02E84"/>
    <w:rsid w:val="00F0412F"/>
    <w:rsid w:val="00F0413E"/>
    <w:rsid w:val="00F04A65"/>
    <w:rsid w:val="00F0590C"/>
    <w:rsid w:val="00F06274"/>
    <w:rsid w:val="00F0641A"/>
    <w:rsid w:val="00F067DF"/>
    <w:rsid w:val="00F069A2"/>
    <w:rsid w:val="00F06F8A"/>
    <w:rsid w:val="00F07415"/>
    <w:rsid w:val="00F077C2"/>
    <w:rsid w:val="00F077DF"/>
    <w:rsid w:val="00F10674"/>
    <w:rsid w:val="00F109E0"/>
    <w:rsid w:val="00F10A63"/>
    <w:rsid w:val="00F11406"/>
    <w:rsid w:val="00F1181E"/>
    <w:rsid w:val="00F12819"/>
    <w:rsid w:val="00F148D7"/>
    <w:rsid w:val="00F149E1"/>
    <w:rsid w:val="00F151C5"/>
    <w:rsid w:val="00F15413"/>
    <w:rsid w:val="00F17559"/>
    <w:rsid w:val="00F178FE"/>
    <w:rsid w:val="00F203C3"/>
    <w:rsid w:val="00F211B0"/>
    <w:rsid w:val="00F21260"/>
    <w:rsid w:val="00F215A8"/>
    <w:rsid w:val="00F21979"/>
    <w:rsid w:val="00F229B9"/>
    <w:rsid w:val="00F22D57"/>
    <w:rsid w:val="00F22D5F"/>
    <w:rsid w:val="00F241EE"/>
    <w:rsid w:val="00F24C13"/>
    <w:rsid w:val="00F24E64"/>
    <w:rsid w:val="00F24FCB"/>
    <w:rsid w:val="00F25467"/>
    <w:rsid w:val="00F2594C"/>
    <w:rsid w:val="00F25C29"/>
    <w:rsid w:val="00F25FFF"/>
    <w:rsid w:val="00F26C60"/>
    <w:rsid w:val="00F26F37"/>
    <w:rsid w:val="00F27A03"/>
    <w:rsid w:val="00F27D53"/>
    <w:rsid w:val="00F27DD1"/>
    <w:rsid w:val="00F30AF9"/>
    <w:rsid w:val="00F311F6"/>
    <w:rsid w:val="00F31A20"/>
    <w:rsid w:val="00F31AF3"/>
    <w:rsid w:val="00F32D82"/>
    <w:rsid w:val="00F32DAE"/>
    <w:rsid w:val="00F32E93"/>
    <w:rsid w:val="00F336C3"/>
    <w:rsid w:val="00F33913"/>
    <w:rsid w:val="00F33C9F"/>
    <w:rsid w:val="00F3418A"/>
    <w:rsid w:val="00F3447A"/>
    <w:rsid w:val="00F34516"/>
    <w:rsid w:val="00F34815"/>
    <w:rsid w:val="00F348FC"/>
    <w:rsid w:val="00F34D04"/>
    <w:rsid w:val="00F3521E"/>
    <w:rsid w:val="00F3561A"/>
    <w:rsid w:val="00F35767"/>
    <w:rsid w:val="00F3577A"/>
    <w:rsid w:val="00F35819"/>
    <w:rsid w:val="00F360BF"/>
    <w:rsid w:val="00F364DD"/>
    <w:rsid w:val="00F365BA"/>
    <w:rsid w:val="00F365ED"/>
    <w:rsid w:val="00F3708B"/>
    <w:rsid w:val="00F37D4F"/>
    <w:rsid w:val="00F40201"/>
    <w:rsid w:val="00F4034A"/>
    <w:rsid w:val="00F40930"/>
    <w:rsid w:val="00F40E72"/>
    <w:rsid w:val="00F41479"/>
    <w:rsid w:val="00F422FA"/>
    <w:rsid w:val="00F4236D"/>
    <w:rsid w:val="00F427DA"/>
    <w:rsid w:val="00F428E8"/>
    <w:rsid w:val="00F43C53"/>
    <w:rsid w:val="00F441CB"/>
    <w:rsid w:val="00F44A07"/>
    <w:rsid w:val="00F44DDF"/>
    <w:rsid w:val="00F44FDF"/>
    <w:rsid w:val="00F4584B"/>
    <w:rsid w:val="00F45966"/>
    <w:rsid w:val="00F463B7"/>
    <w:rsid w:val="00F472AA"/>
    <w:rsid w:val="00F47697"/>
    <w:rsid w:val="00F476BA"/>
    <w:rsid w:val="00F47BBA"/>
    <w:rsid w:val="00F506E8"/>
    <w:rsid w:val="00F50B52"/>
    <w:rsid w:val="00F50F74"/>
    <w:rsid w:val="00F515AA"/>
    <w:rsid w:val="00F51EDF"/>
    <w:rsid w:val="00F522BC"/>
    <w:rsid w:val="00F52D1B"/>
    <w:rsid w:val="00F52EDE"/>
    <w:rsid w:val="00F53153"/>
    <w:rsid w:val="00F5404C"/>
    <w:rsid w:val="00F54451"/>
    <w:rsid w:val="00F548A6"/>
    <w:rsid w:val="00F54A3F"/>
    <w:rsid w:val="00F5585C"/>
    <w:rsid w:val="00F55B61"/>
    <w:rsid w:val="00F56357"/>
    <w:rsid w:val="00F56C21"/>
    <w:rsid w:val="00F572C7"/>
    <w:rsid w:val="00F57F2C"/>
    <w:rsid w:val="00F57FDF"/>
    <w:rsid w:val="00F57FE3"/>
    <w:rsid w:val="00F60613"/>
    <w:rsid w:val="00F60656"/>
    <w:rsid w:val="00F6092E"/>
    <w:rsid w:val="00F6137C"/>
    <w:rsid w:val="00F617A2"/>
    <w:rsid w:val="00F61C92"/>
    <w:rsid w:val="00F61EB1"/>
    <w:rsid w:val="00F62967"/>
    <w:rsid w:val="00F62AE5"/>
    <w:rsid w:val="00F633DE"/>
    <w:rsid w:val="00F64E3D"/>
    <w:rsid w:val="00F658AF"/>
    <w:rsid w:val="00F6615A"/>
    <w:rsid w:val="00F66211"/>
    <w:rsid w:val="00F668BF"/>
    <w:rsid w:val="00F670CA"/>
    <w:rsid w:val="00F6710A"/>
    <w:rsid w:val="00F674D9"/>
    <w:rsid w:val="00F678E8"/>
    <w:rsid w:val="00F67B17"/>
    <w:rsid w:val="00F67FBF"/>
    <w:rsid w:val="00F70EB3"/>
    <w:rsid w:val="00F72DD7"/>
    <w:rsid w:val="00F736A7"/>
    <w:rsid w:val="00F738E7"/>
    <w:rsid w:val="00F73A05"/>
    <w:rsid w:val="00F73EE4"/>
    <w:rsid w:val="00F74071"/>
    <w:rsid w:val="00F744B0"/>
    <w:rsid w:val="00F7470E"/>
    <w:rsid w:val="00F74B2C"/>
    <w:rsid w:val="00F754E7"/>
    <w:rsid w:val="00F75913"/>
    <w:rsid w:val="00F75BC2"/>
    <w:rsid w:val="00F75DFE"/>
    <w:rsid w:val="00F768C0"/>
    <w:rsid w:val="00F76A0A"/>
    <w:rsid w:val="00F76AF0"/>
    <w:rsid w:val="00F77D65"/>
    <w:rsid w:val="00F80015"/>
    <w:rsid w:val="00F804AB"/>
    <w:rsid w:val="00F8073C"/>
    <w:rsid w:val="00F809AF"/>
    <w:rsid w:val="00F81281"/>
    <w:rsid w:val="00F81AF1"/>
    <w:rsid w:val="00F82113"/>
    <w:rsid w:val="00F82E5D"/>
    <w:rsid w:val="00F833ED"/>
    <w:rsid w:val="00F84FA6"/>
    <w:rsid w:val="00F856AA"/>
    <w:rsid w:val="00F85F1D"/>
    <w:rsid w:val="00F86451"/>
    <w:rsid w:val="00F86890"/>
    <w:rsid w:val="00F876ED"/>
    <w:rsid w:val="00F879D0"/>
    <w:rsid w:val="00F87A0A"/>
    <w:rsid w:val="00F87F5F"/>
    <w:rsid w:val="00F90C17"/>
    <w:rsid w:val="00F92C8F"/>
    <w:rsid w:val="00F92F8D"/>
    <w:rsid w:val="00F93444"/>
    <w:rsid w:val="00F93EBC"/>
    <w:rsid w:val="00F93FD4"/>
    <w:rsid w:val="00F943E5"/>
    <w:rsid w:val="00F947D3"/>
    <w:rsid w:val="00F94AFA"/>
    <w:rsid w:val="00F95111"/>
    <w:rsid w:val="00F9568E"/>
    <w:rsid w:val="00F95CE4"/>
    <w:rsid w:val="00F95EB1"/>
    <w:rsid w:val="00F95F76"/>
    <w:rsid w:val="00F964C8"/>
    <w:rsid w:val="00F96AB7"/>
    <w:rsid w:val="00F96CB8"/>
    <w:rsid w:val="00F973CE"/>
    <w:rsid w:val="00F97EE5"/>
    <w:rsid w:val="00FA149F"/>
    <w:rsid w:val="00FA1A98"/>
    <w:rsid w:val="00FA200F"/>
    <w:rsid w:val="00FA20D3"/>
    <w:rsid w:val="00FA293D"/>
    <w:rsid w:val="00FA2C97"/>
    <w:rsid w:val="00FA2E22"/>
    <w:rsid w:val="00FA2F88"/>
    <w:rsid w:val="00FA3C43"/>
    <w:rsid w:val="00FA3D4F"/>
    <w:rsid w:val="00FA45C4"/>
    <w:rsid w:val="00FA4A29"/>
    <w:rsid w:val="00FA5253"/>
    <w:rsid w:val="00FA53A0"/>
    <w:rsid w:val="00FA548A"/>
    <w:rsid w:val="00FA5A09"/>
    <w:rsid w:val="00FA5BBE"/>
    <w:rsid w:val="00FA6833"/>
    <w:rsid w:val="00FB04B9"/>
    <w:rsid w:val="00FB277B"/>
    <w:rsid w:val="00FB2966"/>
    <w:rsid w:val="00FB2DA8"/>
    <w:rsid w:val="00FB2EF8"/>
    <w:rsid w:val="00FB4968"/>
    <w:rsid w:val="00FB50A6"/>
    <w:rsid w:val="00FB5157"/>
    <w:rsid w:val="00FB5A6C"/>
    <w:rsid w:val="00FB653B"/>
    <w:rsid w:val="00FB6B6C"/>
    <w:rsid w:val="00FB720D"/>
    <w:rsid w:val="00FB72CE"/>
    <w:rsid w:val="00FB7375"/>
    <w:rsid w:val="00FB785F"/>
    <w:rsid w:val="00FC00FF"/>
    <w:rsid w:val="00FC0521"/>
    <w:rsid w:val="00FC1312"/>
    <w:rsid w:val="00FC2051"/>
    <w:rsid w:val="00FC223B"/>
    <w:rsid w:val="00FC2AFC"/>
    <w:rsid w:val="00FC4974"/>
    <w:rsid w:val="00FC4FFA"/>
    <w:rsid w:val="00FC5E56"/>
    <w:rsid w:val="00FC5FB5"/>
    <w:rsid w:val="00FC6398"/>
    <w:rsid w:val="00FC6607"/>
    <w:rsid w:val="00FC6649"/>
    <w:rsid w:val="00FC712E"/>
    <w:rsid w:val="00FD0546"/>
    <w:rsid w:val="00FD0D98"/>
    <w:rsid w:val="00FD102F"/>
    <w:rsid w:val="00FD1D28"/>
    <w:rsid w:val="00FD24ED"/>
    <w:rsid w:val="00FD2587"/>
    <w:rsid w:val="00FD2794"/>
    <w:rsid w:val="00FD374B"/>
    <w:rsid w:val="00FD3818"/>
    <w:rsid w:val="00FD3B8A"/>
    <w:rsid w:val="00FD475D"/>
    <w:rsid w:val="00FD4947"/>
    <w:rsid w:val="00FD5671"/>
    <w:rsid w:val="00FD58D4"/>
    <w:rsid w:val="00FD5ED3"/>
    <w:rsid w:val="00FD71AA"/>
    <w:rsid w:val="00FD7239"/>
    <w:rsid w:val="00FD798A"/>
    <w:rsid w:val="00FD7B2D"/>
    <w:rsid w:val="00FE01FC"/>
    <w:rsid w:val="00FE0385"/>
    <w:rsid w:val="00FE0C3A"/>
    <w:rsid w:val="00FE0E65"/>
    <w:rsid w:val="00FE1BA8"/>
    <w:rsid w:val="00FE222C"/>
    <w:rsid w:val="00FE2371"/>
    <w:rsid w:val="00FE398C"/>
    <w:rsid w:val="00FE3FC2"/>
    <w:rsid w:val="00FE4038"/>
    <w:rsid w:val="00FE4103"/>
    <w:rsid w:val="00FE4B3C"/>
    <w:rsid w:val="00FE4DC8"/>
    <w:rsid w:val="00FE52C6"/>
    <w:rsid w:val="00FE5A03"/>
    <w:rsid w:val="00FE61D9"/>
    <w:rsid w:val="00FE7241"/>
    <w:rsid w:val="00FE7CDC"/>
    <w:rsid w:val="00FF0EE5"/>
    <w:rsid w:val="00FF15FC"/>
    <w:rsid w:val="00FF1A26"/>
    <w:rsid w:val="00FF2398"/>
    <w:rsid w:val="00FF27FA"/>
    <w:rsid w:val="00FF2859"/>
    <w:rsid w:val="00FF2D4D"/>
    <w:rsid w:val="00FF3BC6"/>
    <w:rsid w:val="00FF3DF4"/>
    <w:rsid w:val="00FF40A2"/>
    <w:rsid w:val="00FF42C1"/>
    <w:rsid w:val="00FF44AE"/>
    <w:rsid w:val="00FF45D9"/>
    <w:rsid w:val="00FF4C66"/>
    <w:rsid w:val="00FF5006"/>
    <w:rsid w:val="00FF62C2"/>
    <w:rsid w:val="00FF6489"/>
    <w:rsid w:val="00FF6558"/>
    <w:rsid w:val="00FF6EEA"/>
    <w:rsid w:val="00FF76E5"/>
    <w:rsid w:val="00FF78E9"/>
    <w:rsid w:val="00FF7C5F"/>
    <w:rsid w:val="00FF7C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7806E"/>
  <w15:docId w15:val="{2083C01D-6111-4352-850E-288CC42C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54"/>
    <w:rPr>
      <w:rFonts w:ascii=".VnTime" w:hAnsi=".VnTime"/>
      <w:b/>
      <w:sz w:val="24"/>
      <w:szCs w:val="24"/>
    </w:rPr>
  </w:style>
  <w:style w:type="paragraph" w:styleId="Heading1">
    <w:name w:val="heading 1"/>
    <w:aliases w:val="sdsd 1,121212,NTD"/>
    <w:basedOn w:val="Normal"/>
    <w:next w:val="Normal"/>
    <w:link w:val="Heading1Char"/>
    <w:qFormat/>
    <w:rsid w:val="006E4CE7"/>
    <w:pPr>
      <w:keepNext/>
      <w:jc w:val="center"/>
      <w:outlineLvl w:val="0"/>
    </w:pPr>
    <w:rPr>
      <w:rFonts w:ascii=".VnTimeH" w:hAnsi=".VnTimeH"/>
      <w:szCs w:val="20"/>
    </w:rPr>
  </w:style>
  <w:style w:type="paragraph" w:styleId="Heading2">
    <w:name w:val="heading 2"/>
    <w:aliases w:val="2 headline,h,Headidsdng 2"/>
    <w:basedOn w:val="Normal"/>
    <w:next w:val="Normal"/>
    <w:qFormat/>
    <w:rsid w:val="006E4CE7"/>
    <w:pPr>
      <w:keepNext/>
      <w:ind w:left="720"/>
      <w:jc w:val="both"/>
      <w:outlineLvl w:val="1"/>
    </w:pPr>
    <w:rPr>
      <w:sz w:val="28"/>
      <w:szCs w:val="20"/>
    </w:rPr>
  </w:style>
  <w:style w:type="paragraph" w:styleId="Heading3">
    <w:name w:val="heading 3"/>
    <w:aliases w:val="Headsdding 3"/>
    <w:basedOn w:val="Normal"/>
    <w:next w:val="Normal"/>
    <w:qFormat/>
    <w:rsid w:val="006E4CE7"/>
    <w:pPr>
      <w:keepNext/>
      <w:jc w:val="center"/>
      <w:outlineLvl w:val="2"/>
    </w:pPr>
    <w:rPr>
      <w:rFonts w:ascii=".VnTimeH" w:hAnsi=".VnTimeH"/>
      <w:sz w:val="32"/>
      <w:szCs w:val="20"/>
    </w:rPr>
  </w:style>
  <w:style w:type="paragraph" w:styleId="Heading4">
    <w:name w:val="heading 4"/>
    <w:aliases w:val="Headdsding 4"/>
    <w:basedOn w:val="Normal"/>
    <w:next w:val="Normal"/>
    <w:qFormat/>
    <w:rsid w:val="006E4CE7"/>
    <w:pPr>
      <w:keepNext/>
      <w:jc w:val="right"/>
      <w:outlineLvl w:val="3"/>
    </w:pPr>
    <w:rPr>
      <w:b w:val="0"/>
      <w:i/>
      <w:sz w:val="28"/>
      <w:szCs w:val="20"/>
    </w:rPr>
  </w:style>
  <w:style w:type="paragraph" w:styleId="Heading5">
    <w:name w:val="heading 5"/>
    <w:aliases w:val="Headdsding 5"/>
    <w:basedOn w:val="Normal"/>
    <w:next w:val="Normal"/>
    <w:link w:val="Heading5Char"/>
    <w:qFormat/>
    <w:rsid w:val="006E4CE7"/>
    <w:pPr>
      <w:keepNext/>
      <w:jc w:val="right"/>
      <w:outlineLvl w:val="4"/>
    </w:pPr>
    <w:rPr>
      <w:b w:val="0"/>
      <w:i/>
      <w:sz w:val="28"/>
      <w:szCs w:val="20"/>
    </w:rPr>
  </w:style>
  <w:style w:type="paragraph" w:styleId="Heading6">
    <w:name w:val="heading 6"/>
    <w:basedOn w:val="Normal"/>
    <w:next w:val="Normal"/>
    <w:link w:val="Heading6Char"/>
    <w:qFormat/>
    <w:rsid w:val="006E4CE7"/>
    <w:pPr>
      <w:keepNext/>
      <w:jc w:val="center"/>
      <w:outlineLvl w:val="5"/>
    </w:pPr>
    <w:rPr>
      <w:rFonts w:ascii=".VnTimeH" w:hAnsi=".VnTimeH"/>
      <w:szCs w:val="20"/>
    </w:rPr>
  </w:style>
  <w:style w:type="paragraph" w:styleId="Heading7">
    <w:name w:val="heading 7"/>
    <w:basedOn w:val="Normal"/>
    <w:next w:val="Normal"/>
    <w:link w:val="Heading7Char"/>
    <w:qFormat/>
    <w:rsid w:val="006E4CE7"/>
    <w:pPr>
      <w:keepNext/>
      <w:jc w:val="center"/>
      <w:outlineLvl w:val="6"/>
    </w:pPr>
    <w:rPr>
      <w:b w:val="0"/>
      <w:sz w:val="28"/>
    </w:rPr>
  </w:style>
  <w:style w:type="paragraph" w:styleId="Heading8">
    <w:name w:val="heading 8"/>
    <w:basedOn w:val="Normal"/>
    <w:next w:val="Normal"/>
    <w:qFormat/>
    <w:rsid w:val="006E4CE7"/>
    <w:pPr>
      <w:keepNext/>
      <w:ind w:left="720" w:firstLine="720"/>
      <w:outlineLvl w:val="7"/>
    </w:pPr>
    <w:rPr>
      <w:sz w:val="28"/>
    </w:rPr>
  </w:style>
  <w:style w:type="paragraph" w:styleId="Heading9">
    <w:name w:val="heading 9"/>
    <w:basedOn w:val="Normal"/>
    <w:next w:val="Normal"/>
    <w:qFormat/>
    <w:rsid w:val="006E4CE7"/>
    <w:pPr>
      <w:keepNext/>
      <w:jc w:val="center"/>
      <w:outlineLvl w:val="8"/>
    </w:pPr>
    <w:rPr>
      <w:rFonts w:ascii=".VnTimeH" w:hAnsi=".VnTimeH"/>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E4CE7"/>
    <w:pPr>
      <w:ind w:firstLine="492"/>
      <w:jc w:val="both"/>
    </w:pPr>
    <w:rPr>
      <w:b w:val="0"/>
      <w:sz w:val="28"/>
      <w:szCs w:val="20"/>
    </w:rPr>
  </w:style>
  <w:style w:type="paragraph" w:styleId="BodyText">
    <w:name w:val="Body Text"/>
    <w:basedOn w:val="Normal"/>
    <w:link w:val="BodyTextChar"/>
    <w:rsid w:val="006E4CE7"/>
    <w:pPr>
      <w:jc w:val="both"/>
    </w:pPr>
    <w:rPr>
      <w:b w:val="0"/>
      <w:sz w:val="28"/>
      <w:szCs w:val="20"/>
    </w:rPr>
  </w:style>
  <w:style w:type="paragraph" w:styleId="BodyTextIndent3">
    <w:name w:val="Body Text Indent 3"/>
    <w:basedOn w:val="Normal"/>
    <w:link w:val="BodyTextIndent3Char"/>
    <w:rsid w:val="006E4CE7"/>
    <w:pPr>
      <w:ind w:left="426" w:firstLine="708"/>
      <w:jc w:val="both"/>
    </w:pPr>
    <w:rPr>
      <w:b w:val="0"/>
      <w:sz w:val="28"/>
      <w:szCs w:val="20"/>
    </w:rPr>
  </w:style>
  <w:style w:type="paragraph" w:styleId="BodyTextIndent2">
    <w:name w:val="Body Text Indent 2"/>
    <w:basedOn w:val="Normal"/>
    <w:rsid w:val="006E4CE7"/>
    <w:pPr>
      <w:ind w:firstLine="720"/>
      <w:jc w:val="both"/>
    </w:pPr>
    <w:rPr>
      <w:b w:val="0"/>
      <w:sz w:val="28"/>
      <w:szCs w:val="20"/>
    </w:rPr>
  </w:style>
  <w:style w:type="paragraph" w:styleId="Footer">
    <w:name w:val="footer"/>
    <w:basedOn w:val="Normal"/>
    <w:link w:val="FooterChar"/>
    <w:uiPriority w:val="99"/>
    <w:rsid w:val="006E4CE7"/>
    <w:pPr>
      <w:tabs>
        <w:tab w:val="center" w:pos="4320"/>
        <w:tab w:val="right" w:pos="8640"/>
      </w:tabs>
    </w:pPr>
    <w:rPr>
      <w:b w:val="0"/>
      <w:sz w:val="28"/>
      <w:szCs w:val="20"/>
    </w:rPr>
  </w:style>
  <w:style w:type="paragraph" w:styleId="BodyText3">
    <w:name w:val="Body Text 3"/>
    <w:basedOn w:val="Normal"/>
    <w:link w:val="BodyText3Char"/>
    <w:uiPriority w:val="99"/>
    <w:rsid w:val="006E4CE7"/>
    <w:pPr>
      <w:jc w:val="center"/>
    </w:pPr>
    <w:rPr>
      <w:b w:val="0"/>
      <w:sz w:val="28"/>
      <w:szCs w:val="20"/>
    </w:rPr>
  </w:style>
  <w:style w:type="paragraph" w:styleId="BodyText2">
    <w:name w:val="Body Text 2"/>
    <w:basedOn w:val="Normal"/>
    <w:link w:val="BodyText2Char"/>
    <w:rsid w:val="006E4CE7"/>
    <w:rPr>
      <w:b w:val="0"/>
      <w:bCs/>
      <w:sz w:val="28"/>
    </w:rPr>
  </w:style>
  <w:style w:type="paragraph" w:customStyle="1" w:styleId="6veviec">
    <w:name w:val="6veviec"/>
    <w:basedOn w:val="Normal"/>
    <w:rsid w:val="006E4CE7"/>
    <w:pPr>
      <w:jc w:val="center"/>
    </w:pPr>
    <w:rPr>
      <w:i/>
      <w:sz w:val="28"/>
      <w:szCs w:val="20"/>
    </w:rPr>
  </w:style>
  <w:style w:type="paragraph" w:customStyle="1" w:styleId="2vietnam">
    <w:name w:val="2vietnam"/>
    <w:basedOn w:val="Normal"/>
    <w:rsid w:val="006E4CE7"/>
    <w:pPr>
      <w:jc w:val="center"/>
    </w:pPr>
    <w:rPr>
      <w:rFonts w:ascii=".VnTimeH" w:hAnsi=".VnTimeH"/>
      <w:b w:val="0"/>
      <w:sz w:val="22"/>
      <w:szCs w:val="20"/>
    </w:rPr>
  </w:style>
  <w:style w:type="paragraph" w:customStyle="1" w:styleId="Thuong">
    <w:name w:val="Thuong"/>
    <w:basedOn w:val="Normal"/>
    <w:rsid w:val="001C59BA"/>
    <w:pPr>
      <w:spacing w:before="60" w:after="60" w:line="300" w:lineRule="exact"/>
      <w:ind w:firstLine="720"/>
      <w:jc w:val="both"/>
    </w:pPr>
    <w:rPr>
      <w:rFonts w:ascii=".VnArial" w:hAnsi=".VnArial"/>
      <w:b w:val="0"/>
      <w:color w:val="000000"/>
      <w:szCs w:val="20"/>
    </w:rPr>
  </w:style>
  <w:style w:type="paragraph" w:styleId="BalloonText">
    <w:name w:val="Balloon Text"/>
    <w:basedOn w:val="Normal"/>
    <w:semiHidden/>
    <w:rsid w:val="00F80015"/>
    <w:rPr>
      <w:rFonts w:ascii="Tahoma" w:hAnsi="Tahoma" w:cs="Tahoma"/>
      <w:sz w:val="16"/>
      <w:szCs w:val="16"/>
    </w:rPr>
  </w:style>
  <w:style w:type="table" w:styleId="TableGrid">
    <w:name w:val="Table Grid"/>
    <w:basedOn w:val="TableNormal"/>
    <w:rsid w:val="006E5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65E06"/>
    <w:rPr>
      <w:rFonts w:ascii=".VnTime" w:hAnsi=".VnTime"/>
      <w:sz w:val="28"/>
      <w:lang w:val="en-US" w:eastAsia="en-US" w:bidi="ar-SA"/>
    </w:rPr>
  </w:style>
  <w:style w:type="paragraph" w:customStyle="1" w:styleId="Char">
    <w:name w:val="Char"/>
    <w:basedOn w:val="Normal"/>
    <w:autoRedefine/>
    <w:rsid w:val="00565E06"/>
    <w:pPr>
      <w:spacing w:after="160" w:line="240" w:lineRule="exact"/>
    </w:pPr>
    <w:rPr>
      <w:rFonts w:ascii="Verdana" w:hAnsi="Verdana" w:cs="Verdana"/>
      <w:b w:val="0"/>
      <w:sz w:val="20"/>
      <w:szCs w:val="20"/>
    </w:rPr>
  </w:style>
  <w:style w:type="paragraph" w:styleId="Header">
    <w:name w:val="header"/>
    <w:basedOn w:val="Normal"/>
    <w:link w:val="HeaderChar"/>
    <w:uiPriority w:val="99"/>
    <w:rsid w:val="006549CA"/>
    <w:pPr>
      <w:tabs>
        <w:tab w:val="center" w:pos="4320"/>
        <w:tab w:val="right" w:pos="8640"/>
      </w:tabs>
    </w:pPr>
  </w:style>
  <w:style w:type="character" w:styleId="PageNumber">
    <w:name w:val="page number"/>
    <w:basedOn w:val="DefaultParagraphFont"/>
    <w:rsid w:val="00336E32"/>
  </w:style>
  <w:style w:type="character" w:customStyle="1" w:styleId="Heading5Char">
    <w:name w:val="Heading 5 Char"/>
    <w:aliases w:val="Headdsding 5 Char"/>
    <w:basedOn w:val="DefaultParagraphFont"/>
    <w:link w:val="Heading5"/>
    <w:locked/>
    <w:rsid w:val="00207C5F"/>
    <w:rPr>
      <w:rFonts w:ascii=".VnTime" w:hAnsi=".VnTime"/>
      <w:i/>
      <w:sz w:val="28"/>
    </w:rPr>
  </w:style>
  <w:style w:type="character" w:customStyle="1" w:styleId="Heading6Char">
    <w:name w:val="Heading 6 Char"/>
    <w:basedOn w:val="DefaultParagraphFont"/>
    <w:link w:val="Heading6"/>
    <w:locked/>
    <w:rsid w:val="00207C5F"/>
    <w:rPr>
      <w:rFonts w:ascii=".VnTimeH" w:hAnsi=".VnTimeH"/>
      <w:b/>
      <w:sz w:val="24"/>
    </w:rPr>
  </w:style>
  <w:style w:type="character" w:customStyle="1" w:styleId="Heading7Char">
    <w:name w:val="Heading 7 Char"/>
    <w:basedOn w:val="DefaultParagraphFont"/>
    <w:link w:val="Heading7"/>
    <w:locked/>
    <w:rsid w:val="00207C5F"/>
    <w:rPr>
      <w:rFonts w:ascii=".VnTime" w:hAnsi=".VnTime"/>
      <w:sz w:val="28"/>
      <w:szCs w:val="24"/>
    </w:rPr>
  </w:style>
  <w:style w:type="character" w:customStyle="1" w:styleId="BodyTextIndent3Char">
    <w:name w:val="Body Text Indent 3 Char"/>
    <w:basedOn w:val="DefaultParagraphFont"/>
    <w:link w:val="BodyTextIndent3"/>
    <w:locked/>
    <w:rsid w:val="00F87A0A"/>
    <w:rPr>
      <w:rFonts w:ascii=".VnTime" w:hAnsi=".VnTime"/>
      <w:sz w:val="28"/>
    </w:rPr>
  </w:style>
  <w:style w:type="character" w:customStyle="1" w:styleId="Style4Char">
    <w:name w:val="Style4 Char"/>
    <w:link w:val="Style4"/>
    <w:locked/>
    <w:rsid w:val="00721536"/>
    <w:rPr>
      <w:rFonts w:ascii=".VnTime" w:hAnsi=".VnTime"/>
      <w:b/>
      <w:i/>
      <w:sz w:val="28"/>
    </w:rPr>
  </w:style>
  <w:style w:type="paragraph" w:customStyle="1" w:styleId="Style4">
    <w:name w:val="Style4"/>
    <w:basedOn w:val="Normal"/>
    <w:link w:val="Style4Char"/>
    <w:rsid w:val="00721536"/>
    <w:pPr>
      <w:widowControl w:val="0"/>
      <w:spacing w:line="252" w:lineRule="auto"/>
      <w:ind w:left="454" w:hanging="284"/>
      <w:jc w:val="both"/>
    </w:pPr>
    <w:rPr>
      <w:i/>
      <w:sz w:val="28"/>
      <w:szCs w:val="20"/>
    </w:rPr>
  </w:style>
  <w:style w:type="paragraph" w:customStyle="1" w:styleId="thuong0">
    <w:name w:val="thuong"/>
    <w:basedOn w:val="Normal"/>
    <w:rsid w:val="00721536"/>
    <w:pPr>
      <w:widowControl w:val="0"/>
      <w:spacing w:before="120" w:line="340" w:lineRule="exact"/>
      <w:ind w:firstLine="624"/>
      <w:jc w:val="both"/>
    </w:pPr>
    <w:rPr>
      <w:b w:val="0"/>
      <w:snapToGrid w:val="0"/>
      <w:sz w:val="26"/>
    </w:rPr>
  </w:style>
  <w:style w:type="paragraph" w:customStyle="1" w:styleId="Style2">
    <w:name w:val="Style2"/>
    <w:basedOn w:val="BodyText3"/>
    <w:rsid w:val="00D93984"/>
    <w:pPr>
      <w:spacing w:before="120" w:line="288" w:lineRule="auto"/>
      <w:jc w:val="left"/>
    </w:pPr>
    <w:rPr>
      <w:rFonts w:ascii="Arial" w:hAnsi="Arial"/>
      <w:b/>
      <w:sz w:val="24"/>
      <w:szCs w:val="24"/>
    </w:rPr>
  </w:style>
  <w:style w:type="paragraph" w:customStyle="1" w:styleId="Style3">
    <w:name w:val="Style3"/>
    <w:basedOn w:val="BodyText3"/>
    <w:rsid w:val="00D93984"/>
    <w:pPr>
      <w:spacing w:before="120" w:after="60"/>
      <w:jc w:val="left"/>
    </w:pPr>
    <w:rPr>
      <w:rFonts w:ascii="Times New Roman" w:hAnsi="Times New Roman"/>
      <w:b/>
      <w:i/>
      <w:sz w:val="26"/>
      <w:szCs w:val="24"/>
    </w:rPr>
  </w:style>
  <w:style w:type="character" w:customStyle="1" w:styleId="BodyText2Char">
    <w:name w:val="Body Text 2 Char"/>
    <w:basedOn w:val="DefaultParagraphFont"/>
    <w:link w:val="BodyText2"/>
    <w:locked/>
    <w:rsid w:val="00D93984"/>
    <w:rPr>
      <w:rFonts w:ascii=".VnTime" w:hAnsi=".VnTime"/>
      <w:bCs/>
      <w:sz w:val="28"/>
      <w:szCs w:val="24"/>
    </w:rPr>
  </w:style>
  <w:style w:type="character" w:customStyle="1" w:styleId="BodyText3Char">
    <w:name w:val="Body Text 3 Char"/>
    <w:basedOn w:val="DefaultParagraphFont"/>
    <w:link w:val="BodyText3"/>
    <w:uiPriority w:val="99"/>
    <w:locked/>
    <w:rsid w:val="00D93984"/>
    <w:rPr>
      <w:rFonts w:ascii=".VnTime" w:hAnsi=".VnTime"/>
      <w:sz w:val="28"/>
    </w:rPr>
  </w:style>
  <w:style w:type="paragraph" w:customStyle="1" w:styleId="a2">
    <w:name w:val="a2"/>
    <w:basedOn w:val="Normal"/>
    <w:autoRedefine/>
    <w:rsid w:val="008F5AEC"/>
    <w:pPr>
      <w:spacing w:before="120" w:after="120"/>
      <w:jc w:val="both"/>
      <w:outlineLvl w:val="1"/>
    </w:pPr>
    <w:rPr>
      <w:rFonts w:ascii="Times New Roman" w:hAnsi="Times New Roman"/>
      <w:b w:val="0"/>
      <w:sz w:val="26"/>
      <w:szCs w:val="26"/>
    </w:rPr>
  </w:style>
  <w:style w:type="paragraph" w:customStyle="1" w:styleId="chuthuong">
    <w:name w:val="chu thuong"/>
    <w:link w:val="chuthuongChar"/>
    <w:rsid w:val="00523218"/>
    <w:pPr>
      <w:spacing w:before="240" w:line="312" w:lineRule="auto"/>
      <w:ind w:left="1418"/>
      <w:jc w:val="both"/>
    </w:pPr>
    <w:rPr>
      <w:rFonts w:ascii="Arial" w:hAnsi="Arial"/>
      <w:noProof/>
      <w:color w:val="800080"/>
      <w:sz w:val="24"/>
    </w:rPr>
  </w:style>
  <w:style w:type="character" w:customStyle="1" w:styleId="chuthuongChar">
    <w:name w:val="chu thuong Char"/>
    <w:link w:val="chuthuong"/>
    <w:rsid w:val="00523218"/>
    <w:rPr>
      <w:rFonts w:ascii="Arial" w:hAnsi="Arial"/>
      <w:noProof/>
      <w:color w:val="800080"/>
      <w:sz w:val="24"/>
      <w:lang w:bidi="ar-SA"/>
    </w:rPr>
  </w:style>
  <w:style w:type="paragraph" w:customStyle="1" w:styleId="1b">
    <w:name w:val="1b"/>
    <w:basedOn w:val="Normal"/>
    <w:qFormat/>
    <w:rsid w:val="00F0207D"/>
    <w:pPr>
      <w:tabs>
        <w:tab w:val="left" w:pos="0"/>
        <w:tab w:val="left" w:pos="142"/>
        <w:tab w:val="left" w:pos="426"/>
        <w:tab w:val="right" w:leader="dot" w:pos="9062"/>
      </w:tabs>
      <w:spacing w:before="120" w:after="120"/>
      <w:jc w:val="center"/>
    </w:pPr>
    <w:rPr>
      <w:rFonts w:ascii="Times New Roman" w:hAnsi="Times New Roman"/>
      <w:noProof/>
      <w:sz w:val="26"/>
      <w:szCs w:val="26"/>
      <w:lang w:val="nl-NL"/>
    </w:rPr>
  </w:style>
  <w:style w:type="paragraph" w:styleId="NormalWeb">
    <w:name w:val="Normal (Web)"/>
    <w:basedOn w:val="Normal"/>
    <w:uiPriority w:val="99"/>
    <w:rsid w:val="0038525C"/>
    <w:pPr>
      <w:spacing w:before="100" w:beforeAutospacing="1" w:after="100" w:afterAutospacing="1"/>
    </w:pPr>
    <w:rPr>
      <w:rFonts w:ascii="Times New Roman" w:hAnsi="Times New Roman"/>
      <w:b w:val="0"/>
    </w:rPr>
  </w:style>
  <w:style w:type="paragraph" w:customStyle="1" w:styleId="CharCharCharCharChar">
    <w:name w:val="Char Char Char Char Char"/>
    <w:basedOn w:val="Normal"/>
    <w:autoRedefine/>
    <w:rsid w:val="00E7681A"/>
    <w:pPr>
      <w:spacing w:before="120" w:line="240" w:lineRule="exact"/>
    </w:pPr>
    <w:rPr>
      <w:rFonts w:ascii=".VnAvant" w:eastAsia=".VnTime" w:hAnsi=".VnAvant" w:cs=".VnAvant"/>
      <w:b w:val="0"/>
      <w:sz w:val="20"/>
      <w:szCs w:val="20"/>
    </w:rPr>
  </w:style>
  <w:style w:type="paragraph" w:customStyle="1" w:styleId="CharCharCharCharCharChar">
    <w:name w:val="Char Char Char Char Char Char"/>
    <w:basedOn w:val="Normal"/>
    <w:rsid w:val="006D366B"/>
    <w:pPr>
      <w:spacing w:after="160" w:line="240" w:lineRule="exact"/>
    </w:pPr>
    <w:rPr>
      <w:rFonts w:ascii="Tahoma" w:eastAsia="PMingLiU" w:hAnsi="Tahoma"/>
      <w:b w:val="0"/>
      <w:sz w:val="20"/>
      <w:szCs w:val="20"/>
    </w:rPr>
  </w:style>
  <w:style w:type="paragraph" w:customStyle="1" w:styleId="CharCharCharChar">
    <w:name w:val="Char Char Char Char"/>
    <w:basedOn w:val="Normal"/>
    <w:rsid w:val="00F32E93"/>
    <w:pPr>
      <w:spacing w:after="160" w:line="240" w:lineRule="exact"/>
    </w:pPr>
    <w:rPr>
      <w:rFonts w:ascii="Verdana" w:hAnsi="Verdana"/>
      <w:b w:val="0"/>
      <w:sz w:val="20"/>
      <w:szCs w:val="20"/>
    </w:rPr>
  </w:style>
  <w:style w:type="paragraph" w:styleId="ListParagraph">
    <w:name w:val="List Paragraph"/>
    <w:basedOn w:val="Normal"/>
    <w:qFormat/>
    <w:rsid w:val="008F1720"/>
    <w:pPr>
      <w:ind w:left="720"/>
      <w:contextualSpacing/>
    </w:pPr>
  </w:style>
  <w:style w:type="character" w:customStyle="1" w:styleId="FooterChar">
    <w:name w:val="Footer Char"/>
    <w:basedOn w:val="DefaultParagraphFont"/>
    <w:link w:val="Footer"/>
    <w:uiPriority w:val="99"/>
    <w:rsid w:val="00864BB2"/>
    <w:rPr>
      <w:rFonts w:ascii=".VnTime" w:hAnsi=".VnTime"/>
      <w:sz w:val="28"/>
    </w:rPr>
  </w:style>
  <w:style w:type="character" w:customStyle="1" w:styleId="Heading1Char">
    <w:name w:val="Heading 1 Char"/>
    <w:aliases w:val="sdsd 1 Char,121212 Char,NTD Char"/>
    <w:link w:val="Heading1"/>
    <w:rsid w:val="00C41081"/>
    <w:rPr>
      <w:rFonts w:ascii=".VnTimeH" w:hAnsi=".VnTimeH"/>
      <w:b/>
      <w:sz w:val="24"/>
    </w:rPr>
  </w:style>
  <w:style w:type="character" w:customStyle="1" w:styleId="HeaderChar">
    <w:name w:val="Header Char"/>
    <w:basedOn w:val="DefaultParagraphFont"/>
    <w:link w:val="Header"/>
    <w:uiPriority w:val="99"/>
    <w:rsid w:val="008512ED"/>
    <w:rPr>
      <w:rFonts w:ascii=".VnTime" w:hAnsi=".VnTime"/>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948">
      <w:bodyDiv w:val="1"/>
      <w:marLeft w:val="0"/>
      <w:marRight w:val="0"/>
      <w:marTop w:val="0"/>
      <w:marBottom w:val="0"/>
      <w:divBdr>
        <w:top w:val="none" w:sz="0" w:space="0" w:color="auto"/>
        <w:left w:val="none" w:sz="0" w:space="0" w:color="auto"/>
        <w:bottom w:val="none" w:sz="0" w:space="0" w:color="auto"/>
        <w:right w:val="none" w:sz="0" w:space="0" w:color="auto"/>
      </w:divBdr>
    </w:div>
    <w:div w:id="4214043">
      <w:bodyDiv w:val="1"/>
      <w:marLeft w:val="0"/>
      <w:marRight w:val="0"/>
      <w:marTop w:val="0"/>
      <w:marBottom w:val="0"/>
      <w:divBdr>
        <w:top w:val="none" w:sz="0" w:space="0" w:color="auto"/>
        <w:left w:val="none" w:sz="0" w:space="0" w:color="auto"/>
        <w:bottom w:val="none" w:sz="0" w:space="0" w:color="auto"/>
        <w:right w:val="none" w:sz="0" w:space="0" w:color="auto"/>
      </w:divBdr>
    </w:div>
    <w:div w:id="45494340">
      <w:bodyDiv w:val="1"/>
      <w:marLeft w:val="0"/>
      <w:marRight w:val="0"/>
      <w:marTop w:val="0"/>
      <w:marBottom w:val="0"/>
      <w:divBdr>
        <w:top w:val="none" w:sz="0" w:space="0" w:color="auto"/>
        <w:left w:val="none" w:sz="0" w:space="0" w:color="auto"/>
        <w:bottom w:val="none" w:sz="0" w:space="0" w:color="auto"/>
        <w:right w:val="none" w:sz="0" w:space="0" w:color="auto"/>
      </w:divBdr>
    </w:div>
    <w:div w:id="224687153">
      <w:bodyDiv w:val="1"/>
      <w:marLeft w:val="0"/>
      <w:marRight w:val="0"/>
      <w:marTop w:val="0"/>
      <w:marBottom w:val="0"/>
      <w:divBdr>
        <w:top w:val="none" w:sz="0" w:space="0" w:color="auto"/>
        <w:left w:val="none" w:sz="0" w:space="0" w:color="auto"/>
        <w:bottom w:val="none" w:sz="0" w:space="0" w:color="auto"/>
        <w:right w:val="none" w:sz="0" w:space="0" w:color="auto"/>
      </w:divBdr>
    </w:div>
    <w:div w:id="241454934">
      <w:bodyDiv w:val="1"/>
      <w:marLeft w:val="0"/>
      <w:marRight w:val="0"/>
      <w:marTop w:val="0"/>
      <w:marBottom w:val="0"/>
      <w:divBdr>
        <w:top w:val="none" w:sz="0" w:space="0" w:color="auto"/>
        <w:left w:val="none" w:sz="0" w:space="0" w:color="auto"/>
        <w:bottom w:val="none" w:sz="0" w:space="0" w:color="auto"/>
        <w:right w:val="none" w:sz="0" w:space="0" w:color="auto"/>
      </w:divBdr>
    </w:div>
    <w:div w:id="270748447">
      <w:bodyDiv w:val="1"/>
      <w:marLeft w:val="0"/>
      <w:marRight w:val="0"/>
      <w:marTop w:val="0"/>
      <w:marBottom w:val="0"/>
      <w:divBdr>
        <w:top w:val="none" w:sz="0" w:space="0" w:color="auto"/>
        <w:left w:val="none" w:sz="0" w:space="0" w:color="auto"/>
        <w:bottom w:val="none" w:sz="0" w:space="0" w:color="auto"/>
        <w:right w:val="none" w:sz="0" w:space="0" w:color="auto"/>
      </w:divBdr>
    </w:div>
    <w:div w:id="325939794">
      <w:bodyDiv w:val="1"/>
      <w:marLeft w:val="0"/>
      <w:marRight w:val="0"/>
      <w:marTop w:val="0"/>
      <w:marBottom w:val="0"/>
      <w:divBdr>
        <w:top w:val="none" w:sz="0" w:space="0" w:color="auto"/>
        <w:left w:val="none" w:sz="0" w:space="0" w:color="auto"/>
        <w:bottom w:val="none" w:sz="0" w:space="0" w:color="auto"/>
        <w:right w:val="none" w:sz="0" w:space="0" w:color="auto"/>
      </w:divBdr>
    </w:div>
    <w:div w:id="351953506">
      <w:bodyDiv w:val="1"/>
      <w:marLeft w:val="0"/>
      <w:marRight w:val="0"/>
      <w:marTop w:val="0"/>
      <w:marBottom w:val="0"/>
      <w:divBdr>
        <w:top w:val="none" w:sz="0" w:space="0" w:color="auto"/>
        <w:left w:val="none" w:sz="0" w:space="0" w:color="auto"/>
        <w:bottom w:val="none" w:sz="0" w:space="0" w:color="auto"/>
        <w:right w:val="none" w:sz="0" w:space="0" w:color="auto"/>
      </w:divBdr>
    </w:div>
    <w:div w:id="371855402">
      <w:bodyDiv w:val="1"/>
      <w:marLeft w:val="0"/>
      <w:marRight w:val="0"/>
      <w:marTop w:val="0"/>
      <w:marBottom w:val="0"/>
      <w:divBdr>
        <w:top w:val="none" w:sz="0" w:space="0" w:color="auto"/>
        <w:left w:val="none" w:sz="0" w:space="0" w:color="auto"/>
        <w:bottom w:val="none" w:sz="0" w:space="0" w:color="auto"/>
        <w:right w:val="none" w:sz="0" w:space="0" w:color="auto"/>
      </w:divBdr>
    </w:div>
    <w:div w:id="380903508">
      <w:bodyDiv w:val="1"/>
      <w:marLeft w:val="0"/>
      <w:marRight w:val="0"/>
      <w:marTop w:val="0"/>
      <w:marBottom w:val="0"/>
      <w:divBdr>
        <w:top w:val="none" w:sz="0" w:space="0" w:color="auto"/>
        <w:left w:val="none" w:sz="0" w:space="0" w:color="auto"/>
        <w:bottom w:val="none" w:sz="0" w:space="0" w:color="auto"/>
        <w:right w:val="none" w:sz="0" w:space="0" w:color="auto"/>
      </w:divBdr>
    </w:div>
    <w:div w:id="381754957">
      <w:bodyDiv w:val="1"/>
      <w:marLeft w:val="0"/>
      <w:marRight w:val="0"/>
      <w:marTop w:val="0"/>
      <w:marBottom w:val="0"/>
      <w:divBdr>
        <w:top w:val="none" w:sz="0" w:space="0" w:color="auto"/>
        <w:left w:val="none" w:sz="0" w:space="0" w:color="auto"/>
        <w:bottom w:val="none" w:sz="0" w:space="0" w:color="auto"/>
        <w:right w:val="none" w:sz="0" w:space="0" w:color="auto"/>
      </w:divBdr>
    </w:div>
    <w:div w:id="425728848">
      <w:bodyDiv w:val="1"/>
      <w:marLeft w:val="0"/>
      <w:marRight w:val="0"/>
      <w:marTop w:val="0"/>
      <w:marBottom w:val="0"/>
      <w:divBdr>
        <w:top w:val="none" w:sz="0" w:space="0" w:color="auto"/>
        <w:left w:val="none" w:sz="0" w:space="0" w:color="auto"/>
        <w:bottom w:val="none" w:sz="0" w:space="0" w:color="auto"/>
        <w:right w:val="none" w:sz="0" w:space="0" w:color="auto"/>
      </w:divBdr>
    </w:div>
    <w:div w:id="427821845">
      <w:bodyDiv w:val="1"/>
      <w:marLeft w:val="0"/>
      <w:marRight w:val="0"/>
      <w:marTop w:val="0"/>
      <w:marBottom w:val="0"/>
      <w:divBdr>
        <w:top w:val="none" w:sz="0" w:space="0" w:color="auto"/>
        <w:left w:val="none" w:sz="0" w:space="0" w:color="auto"/>
        <w:bottom w:val="none" w:sz="0" w:space="0" w:color="auto"/>
        <w:right w:val="none" w:sz="0" w:space="0" w:color="auto"/>
      </w:divBdr>
    </w:div>
    <w:div w:id="430857498">
      <w:bodyDiv w:val="1"/>
      <w:marLeft w:val="0"/>
      <w:marRight w:val="0"/>
      <w:marTop w:val="0"/>
      <w:marBottom w:val="0"/>
      <w:divBdr>
        <w:top w:val="none" w:sz="0" w:space="0" w:color="auto"/>
        <w:left w:val="none" w:sz="0" w:space="0" w:color="auto"/>
        <w:bottom w:val="none" w:sz="0" w:space="0" w:color="auto"/>
        <w:right w:val="none" w:sz="0" w:space="0" w:color="auto"/>
      </w:divBdr>
    </w:div>
    <w:div w:id="478806885">
      <w:bodyDiv w:val="1"/>
      <w:marLeft w:val="0"/>
      <w:marRight w:val="0"/>
      <w:marTop w:val="0"/>
      <w:marBottom w:val="0"/>
      <w:divBdr>
        <w:top w:val="none" w:sz="0" w:space="0" w:color="auto"/>
        <w:left w:val="none" w:sz="0" w:space="0" w:color="auto"/>
        <w:bottom w:val="none" w:sz="0" w:space="0" w:color="auto"/>
        <w:right w:val="none" w:sz="0" w:space="0" w:color="auto"/>
      </w:divBdr>
    </w:div>
    <w:div w:id="488524932">
      <w:bodyDiv w:val="1"/>
      <w:marLeft w:val="0"/>
      <w:marRight w:val="0"/>
      <w:marTop w:val="0"/>
      <w:marBottom w:val="0"/>
      <w:divBdr>
        <w:top w:val="none" w:sz="0" w:space="0" w:color="auto"/>
        <w:left w:val="none" w:sz="0" w:space="0" w:color="auto"/>
        <w:bottom w:val="none" w:sz="0" w:space="0" w:color="auto"/>
        <w:right w:val="none" w:sz="0" w:space="0" w:color="auto"/>
      </w:divBdr>
    </w:div>
    <w:div w:id="505555714">
      <w:bodyDiv w:val="1"/>
      <w:marLeft w:val="0"/>
      <w:marRight w:val="0"/>
      <w:marTop w:val="0"/>
      <w:marBottom w:val="0"/>
      <w:divBdr>
        <w:top w:val="none" w:sz="0" w:space="0" w:color="auto"/>
        <w:left w:val="none" w:sz="0" w:space="0" w:color="auto"/>
        <w:bottom w:val="none" w:sz="0" w:space="0" w:color="auto"/>
        <w:right w:val="none" w:sz="0" w:space="0" w:color="auto"/>
      </w:divBdr>
    </w:div>
    <w:div w:id="547186130">
      <w:bodyDiv w:val="1"/>
      <w:marLeft w:val="0"/>
      <w:marRight w:val="0"/>
      <w:marTop w:val="0"/>
      <w:marBottom w:val="0"/>
      <w:divBdr>
        <w:top w:val="none" w:sz="0" w:space="0" w:color="auto"/>
        <w:left w:val="none" w:sz="0" w:space="0" w:color="auto"/>
        <w:bottom w:val="none" w:sz="0" w:space="0" w:color="auto"/>
        <w:right w:val="none" w:sz="0" w:space="0" w:color="auto"/>
      </w:divBdr>
    </w:div>
    <w:div w:id="593588275">
      <w:bodyDiv w:val="1"/>
      <w:marLeft w:val="0"/>
      <w:marRight w:val="0"/>
      <w:marTop w:val="0"/>
      <w:marBottom w:val="0"/>
      <w:divBdr>
        <w:top w:val="none" w:sz="0" w:space="0" w:color="auto"/>
        <w:left w:val="none" w:sz="0" w:space="0" w:color="auto"/>
        <w:bottom w:val="none" w:sz="0" w:space="0" w:color="auto"/>
        <w:right w:val="none" w:sz="0" w:space="0" w:color="auto"/>
      </w:divBdr>
    </w:div>
    <w:div w:id="596987534">
      <w:bodyDiv w:val="1"/>
      <w:marLeft w:val="0"/>
      <w:marRight w:val="0"/>
      <w:marTop w:val="0"/>
      <w:marBottom w:val="0"/>
      <w:divBdr>
        <w:top w:val="none" w:sz="0" w:space="0" w:color="auto"/>
        <w:left w:val="none" w:sz="0" w:space="0" w:color="auto"/>
        <w:bottom w:val="none" w:sz="0" w:space="0" w:color="auto"/>
        <w:right w:val="none" w:sz="0" w:space="0" w:color="auto"/>
      </w:divBdr>
    </w:div>
    <w:div w:id="605236124">
      <w:bodyDiv w:val="1"/>
      <w:marLeft w:val="0"/>
      <w:marRight w:val="0"/>
      <w:marTop w:val="0"/>
      <w:marBottom w:val="0"/>
      <w:divBdr>
        <w:top w:val="none" w:sz="0" w:space="0" w:color="auto"/>
        <w:left w:val="none" w:sz="0" w:space="0" w:color="auto"/>
        <w:bottom w:val="none" w:sz="0" w:space="0" w:color="auto"/>
        <w:right w:val="none" w:sz="0" w:space="0" w:color="auto"/>
      </w:divBdr>
    </w:div>
    <w:div w:id="617881677">
      <w:bodyDiv w:val="1"/>
      <w:marLeft w:val="0"/>
      <w:marRight w:val="0"/>
      <w:marTop w:val="0"/>
      <w:marBottom w:val="0"/>
      <w:divBdr>
        <w:top w:val="none" w:sz="0" w:space="0" w:color="auto"/>
        <w:left w:val="none" w:sz="0" w:space="0" w:color="auto"/>
        <w:bottom w:val="none" w:sz="0" w:space="0" w:color="auto"/>
        <w:right w:val="none" w:sz="0" w:space="0" w:color="auto"/>
      </w:divBdr>
    </w:div>
    <w:div w:id="698512057">
      <w:bodyDiv w:val="1"/>
      <w:marLeft w:val="0"/>
      <w:marRight w:val="0"/>
      <w:marTop w:val="0"/>
      <w:marBottom w:val="0"/>
      <w:divBdr>
        <w:top w:val="none" w:sz="0" w:space="0" w:color="auto"/>
        <w:left w:val="none" w:sz="0" w:space="0" w:color="auto"/>
        <w:bottom w:val="none" w:sz="0" w:space="0" w:color="auto"/>
        <w:right w:val="none" w:sz="0" w:space="0" w:color="auto"/>
      </w:divBdr>
    </w:div>
    <w:div w:id="738138105">
      <w:bodyDiv w:val="1"/>
      <w:marLeft w:val="0"/>
      <w:marRight w:val="0"/>
      <w:marTop w:val="0"/>
      <w:marBottom w:val="0"/>
      <w:divBdr>
        <w:top w:val="none" w:sz="0" w:space="0" w:color="auto"/>
        <w:left w:val="none" w:sz="0" w:space="0" w:color="auto"/>
        <w:bottom w:val="none" w:sz="0" w:space="0" w:color="auto"/>
        <w:right w:val="none" w:sz="0" w:space="0" w:color="auto"/>
      </w:divBdr>
    </w:div>
    <w:div w:id="739333675">
      <w:bodyDiv w:val="1"/>
      <w:marLeft w:val="0"/>
      <w:marRight w:val="0"/>
      <w:marTop w:val="0"/>
      <w:marBottom w:val="0"/>
      <w:divBdr>
        <w:top w:val="none" w:sz="0" w:space="0" w:color="auto"/>
        <w:left w:val="none" w:sz="0" w:space="0" w:color="auto"/>
        <w:bottom w:val="none" w:sz="0" w:space="0" w:color="auto"/>
        <w:right w:val="none" w:sz="0" w:space="0" w:color="auto"/>
      </w:divBdr>
    </w:div>
    <w:div w:id="806431345">
      <w:bodyDiv w:val="1"/>
      <w:marLeft w:val="0"/>
      <w:marRight w:val="0"/>
      <w:marTop w:val="0"/>
      <w:marBottom w:val="0"/>
      <w:divBdr>
        <w:top w:val="none" w:sz="0" w:space="0" w:color="auto"/>
        <w:left w:val="none" w:sz="0" w:space="0" w:color="auto"/>
        <w:bottom w:val="none" w:sz="0" w:space="0" w:color="auto"/>
        <w:right w:val="none" w:sz="0" w:space="0" w:color="auto"/>
      </w:divBdr>
    </w:div>
    <w:div w:id="851382838">
      <w:bodyDiv w:val="1"/>
      <w:marLeft w:val="0"/>
      <w:marRight w:val="0"/>
      <w:marTop w:val="0"/>
      <w:marBottom w:val="0"/>
      <w:divBdr>
        <w:top w:val="none" w:sz="0" w:space="0" w:color="auto"/>
        <w:left w:val="none" w:sz="0" w:space="0" w:color="auto"/>
        <w:bottom w:val="none" w:sz="0" w:space="0" w:color="auto"/>
        <w:right w:val="none" w:sz="0" w:space="0" w:color="auto"/>
      </w:divBdr>
    </w:div>
    <w:div w:id="906263820">
      <w:bodyDiv w:val="1"/>
      <w:marLeft w:val="0"/>
      <w:marRight w:val="0"/>
      <w:marTop w:val="0"/>
      <w:marBottom w:val="0"/>
      <w:divBdr>
        <w:top w:val="none" w:sz="0" w:space="0" w:color="auto"/>
        <w:left w:val="none" w:sz="0" w:space="0" w:color="auto"/>
        <w:bottom w:val="none" w:sz="0" w:space="0" w:color="auto"/>
        <w:right w:val="none" w:sz="0" w:space="0" w:color="auto"/>
      </w:divBdr>
    </w:div>
    <w:div w:id="1022129123">
      <w:bodyDiv w:val="1"/>
      <w:marLeft w:val="0"/>
      <w:marRight w:val="0"/>
      <w:marTop w:val="0"/>
      <w:marBottom w:val="0"/>
      <w:divBdr>
        <w:top w:val="none" w:sz="0" w:space="0" w:color="auto"/>
        <w:left w:val="none" w:sz="0" w:space="0" w:color="auto"/>
        <w:bottom w:val="none" w:sz="0" w:space="0" w:color="auto"/>
        <w:right w:val="none" w:sz="0" w:space="0" w:color="auto"/>
      </w:divBdr>
    </w:div>
    <w:div w:id="1027439882">
      <w:bodyDiv w:val="1"/>
      <w:marLeft w:val="0"/>
      <w:marRight w:val="0"/>
      <w:marTop w:val="0"/>
      <w:marBottom w:val="0"/>
      <w:divBdr>
        <w:top w:val="none" w:sz="0" w:space="0" w:color="auto"/>
        <w:left w:val="none" w:sz="0" w:space="0" w:color="auto"/>
        <w:bottom w:val="none" w:sz="0" w:space="0" w:color="auto"/>
        <w:right w:val="none" w:sz="0" w:space="0" w:color="auto"/>
      </w:divBdr>
    </w:div>
    <w:div w:id="1053314377">
      <w:bodyDiv w:val="1"/>
      <w:marLeft w:val="0"/>
      <w:marRight w:val="0"/>
      <w:marTop w:val="0"/>
      <w:marBottom w:val="0"/>
      <w:divBdr>
        <w:top w:val="none" w:sz="0" w:space="0" w:color="auto"/>
        <w:left w:val="none" w:sz="0" w:space="0" w:color="auto"/>
        <w:bottom w:val="none" w:sz="0" w:space="0" w:color="auto"/>
        <w:right w:val="none" w:sz="0" w:space="0" w:color="auto"/>
      </w:divBdr>
    </w:div>
    <w:div w:id="1066147212">
      <w:bodyDiv w:val="1"/>
      <w:marLeft w:val="0"/>
      <w:marRight w:val="0"/>
      <w:marTop w:val="0"/>
      <w:marBottom w:val="0"/>
      <w:divBdr>
        <w:top w:val="none" w:sz="0" w:space="0" w:color="auto"/>
        <w:left w:val="none" w:sz="0" w:space="0" w:color="auto"/>
        <w:bottom w:val="none" w:sz="0" w:space="0" w:color="auto"/>
        <w:right w:val="none" w:sz="0" w:space="0" w:color="auto"/>
      </w:divBdr>
    </w:div>
    <w:div w:id="1078867246">
      <w:bodyDiv w:val="1"/>
      <w:marLeft w:val="0"/>
      <w:marRight w:val="0"/>
      <w:marTop w:val="0"/>
      <w:marBottom w:val="0"/>
      <w:divBdr>
        <w:top w:val="none" w:sz="0" w:space="0" w:color="auto"/>
        <w:left w:val="none" w:sz="0" w:space="0" w:color="auto"/>
        <w:bottom w:val="none" w:sz="0" w:space="0" w:color="auto"/>
        <w:right w:val="none" w:sz="0" w:space="0" w:color="auto"/>
      </w:divBdr>
    </w:div>
    <w:div w:id="1089696275">
      <w:bodyDiv w:val="1"/>
      <w:marLeft w:val="0"/>
      <w:marRight w:val="0"/>
      <w:marTop w:val="0"/>
      <w:marBottom w:val="0"/>
      <w:divBdr>
        <w:top w:val="none" w:sz="0" w:space="0" w:color="auto"/>
        <w:left w:val="none" w:sz="0" w:space="0" w:color="auto"/>
        <w:bottom w:val="none" w:sz="0" w:space="0" w:color="auto"/>
        <w:right w:val="none" w:sz="0" w:space="0" w:color="auto"/>
      </w:divBdr>
    </w:div>
    <w:div w:id="1092898508">
      <w:bodyDiv w:val="1"/>
      <w:marLeft w:val="0"/>
      <w:marRight w:val="0"/>
      <w:marTop w:val="0"/>
      <w:marBottom w:val="0"/>
      <w:divBdr>
        <w:top w:val="none" w:sz="0" w:space="0" w:color="auto"/>
        <w:left w:val="none" w:sz="0" w:space="0" w:color="auto"/>
        <w:bottom w:val="none" w:sz="0" w:space="0" w:color="auto"/>
        <w:right w:val="none" w:sz="0" w:space="0" w:color="auto"/>
      </w:divBdr>
    </w:div>
    <w:div w:id="1153713841">
      <w:bodyDiv w:val="1"/>
      <w:marLeft w:val="0"/>
      <w:marRight w:val="0"/>
      <w:marTop w:val="0"/>
      <w:marBottom w:val="0"/>
      <w:divBdr>
        <w:top w:val="none" w:sz="0" w:space="0" w:color="auto"/>
        <w:left w:val="none" w:sz="0" w:space="0" w:color="auto"/>
        <w:bottom w:val="none" w:sz="0" w:space="0" w:color="auto"/>
        <w:right w:val="none" w:sz="0" w:space="0" w:color="auto"/>
      </w:divBdr>
    </w:div>
    <w:div w:id="1185948486">
      <w:bodyDiv w:val="1"/>
      <w:marLeft w:val="0"/>
      <w:marRight w:val="0"/>
      <w:marTop w:val="0"/>
      <w:marBottom w:val="0"/>
      <w:divBdr>
        <w:top w:val="none" w:sz="0" w:space="0" w:color="auto"/>
        <w:left w:val="none" w:sz="0" w:space="0" w:color="auto"/>
        <w:bottom w:val="none" w:sz="0" w:space="0" w:color="auto"/>
        <w:right w:val="none" w:sz="0" w:space="0" w:color="auto"/>
      </w:divBdr>
    </w:div>
    <w:div w:id="1192301679">
      <w:bodyDiv w:val="1"/>
      <w:marLeft w:val="0"/>
      <w:marRight w:val="0"/>
      <w:marTop w:val="0"/>
      <w:marBottom w:val="0"/>
      <w:divBdr>
        <w:top w:val="none" w:sz="0" w:space="0" w:color="auto"/>
        <w:left w:val="none" w:sz="0" w:space="0" w:color="auto"/>
        <w:bottom w:val="none" w:sz="0" w:space="0" w:color="auto"/>
        <w:right w:val="none" w:sz="0" w:space="0" w:color="auto"/>
      </w:divBdr>
    </w:div>
    <w:div w:id="1223833794">
      <w:bodyDiv w:val="1"/>
      <w:marLeft w:val="0"/>
      <w:marRight w:val="0"/>
      <w:marTop w:val="0"/>
      <w:marBottom w:val="0"/>
      <w:divBdr>
        <w:top w:val="none" w:sz="0" w:space="0" w:color="auto"/>
        <w:left w:val="none" w:sz="0" w:space="0" w:color="auto"/>
        <w:bottom w:val="none" w:sz="0" w:space="0" w:color="auto"/>
        <w:right w:val="none" w:sz="0" w:space="0" w:color="auto"/>
      </w:divBdr>
    </w:div>
    <w:div w:id="1229003048">
      <w:bodyDiv w:val="1"/>
      <w:marLeft w:val="0"/>
      <w:marRight w:val="0"/>
      <w:marTop w:val="0"/>
      <w:marBottom w:val="0"/>
      <w:divBdr>
        <w:top w:val="none" w:sz="0" w:space="0" w:color="auto"/>
        <w:left w:val="none" w:sz="0" w:space="0" w:color="auto"/>
        <w:bottom w:val="none" w:sz="0" w:space="0" w:color="auto"/>
        <w:right w:val="none" w:sz="0" w:space="0" w:color="auto"/>
      </w:divBdr>
    </w:div>
    <w:div w:id="1229265922">
      <w:bodyDiv w:val="1"/>
      <w:marLeft w:val="0"/>
      <w:marRight w:val="0"/>
      <w:marTop w:val="0"/>
      <w:marBottom w:val="0"/>
      <w:divBdr>
        <w:top w:val="none" w:sz="0" w:space="0" w:color="auto"/>
        <w:left w:val="none" w:sz="0" w:space="0" w:color="auto"/>
        <w:bottom w:val="none" w:sz="0" w:space="0" w:color="auto"/>
        <w:right w:val="none" w:sz="0" w:space="0" w:color="auto"/>
      </w:divBdr>
    </w:div>
    <w:div w:id="1229538062">
      <w:bodyDiv w:val="1"/>
      <w:marLeft w:val="0"/>
      <w:marRight w:val="0"/>
      <w:marTop w:val="0"/>
      <w:marBottom w:val="0"/>
      <w:divBdr>
        <w:top w:val="none" w:sz="0" w:space="0" w:color="auto"/>
        <w:left w:val="none" w:sz="0" w:space="0" w:color="auto"/>
        <w:bottom w:val="none" w:sz="0" w:space="0" w:color="auto"/>
        <w:right w:val="none" w:sz="0" w:space="0" w:color="auto"/>
      </w:divBdr>
    </w:div>
    <w:div w:id="1281572556">
      <w:bodyDiv w:val="1"/>
      <w:marLeft w:val="0"/>
      <w:marRight w:val="0"/>
      <w:marTop w:val="0"/>
      <w:marBottom w:val="0"/>
      <w:divBdr>
        <w:top w:val="none" w:sz="0" w:space="0" w:color="auto"/>
        <w:left w:val="none" w:sz="0" w:space="0" w:color="auto"/>
        <w:bottom w:val="none" w:sz="0" w:space="0" w:color="auto"/>
        <w:right w:val="none" w:sz="0" w:space="0" w:color="auto"/>
      </w:divBdr>
    </w:div>
    <w:div w:id="1308440682">
      <w:bodyDiv w:val="1"/>
      <w:marLeft w:val="0"/>
      <w:marRight w:val="0"/>
      <w:marTop w:val="0"/>
      <w:marBottom w:val="0"/>
      <w:divBdr>
        <w:top w:val="none" w:sz="0" w:space="0" w:color="auto"/>
        <w:left w:val="none" w:sz="0" w:space="0" w:color="auto"/>
        <w:bottom w:val="none" w:sz="0" w:space="0" w:color="auto"/>
        <w:right w:val="none" w:sz="0" w:space="0" w:color="auto"/>
      </w:divBdr>
    </w:div>
    <w:div w:id="1383871446">
      <w:bodyDiv w:val="1"/>
      <w:marLeft w:val="0"/>
      <w:marRight w:val="0"/>
      <w:marTop w:val="0"/>
      <w:marBottom w:val="0"/>
      <w:divBdr>
        <w:top w:val="none" w:sz="0" w:space="0" w:color="auto"/>
        <w:left w:val="none" w:sz="0" w:space="0" w:color="auto"/>
        <w:bottom w:val="none" w:sz="0" w:space="0" w:color="auto"/>
        <w:right w:val="none" w:sz="0" w:space="0" w:color="auto"/>
      </w:divBdr>
    </w:div>
    <w:div w:id="1396010298">
      <w:bodyDiv w:val="1"/>
      <w:marLeft w:val="0"/>
      <w:marRight w:val="0"/>
      <w:marTop w:val="0"/>
      <w:marBottom w:val="0"/>
      <w:divBdr>
        <w:top w:val="none" w:sz="0" w:space="0" w:color="auto"/>
        <w:left w:val="none" w:sz="0" w:space="0" w:color="auto"/>
        <w:bottom w:val="none" w:sz="0" w:space="0" w:color="auto"/>
        <w:right w:val="none" w:sz="0" w:space="0" w:color="auto"/>
      </w:divBdr>
    </w:div>
    <w:div w:id="1432702263">
      <w:bodyDiv w:val="1"/>
      <w:marLeft w:val="0"/>
      <w:marRight w:val="0"/>
      <w:marTop w:val="0"/>
      <w:marBottom w:val="0"/>
      <w:divBdr>
        <w:top w:val="none" w:sz="0" w:space="0" w:color="auto"/>
        <w:left w:val="none" w:sz="0" w:space="0" w:color="auto"/>
        <w:bottom w:val="none" w:sz="0" w:space="0" w:color="auto"/>
        <w:right w:val="none" w:sz="0" w:space="0" w:color="auto"/>
      </w:divBdr>
    </w:div>
    <w:div w:id="1449272149">
      <w:bodyDiv w:val="1"/>
      <w:marLeft w:val="0"/>
      <w:marRight w:val="0"/>
      <w:marTop w:val="0"/>
      <w:marBottom w:val="0"/>
      <w:divBdr>
        <w:top w:val="none" w:sz="0" w:space="0" w:color="auto"/>
        <w:left w:val="none" w:sz="0" w:space="0" w:color="auto"/>
        <w:bottom w:val="none" w:sz="0" w:space="0" w:color="auto"/>
        <w:right w:val="none" w:sz="0" w:space="0" w:color="auto"/>
      </w:divBdr>
    </w:div>
    <w:div w:id="1461219645">
      <w:bodyDiv w:val="1"/>
      <w:marLeft w:val="0"/>
      <w:marRight w:val="0"/>
      <w:marTop w:val="0"/>
      <w:marBottom w:val="0"/>
      <w:divBdr>
        <w:top w:val="none" w:sz="0" w:space="0" w:color="auto"/>
        <w:left w:val="none" w:sz="0" w:space="0" w:color="auto"/>
        <w:bottom w:val="none" w:sz="0" w:space="0" w:color="auto"/>
        <w:right w:val="none" w:sz="0" w:space="0" w:color="auto"/>
      </w:divBdr>
    </w:div>
    <w:div w:id="1511946438">
      <w:bodyDiv w:val="1"/>
      <w:marLeft w:val="0"/>
      <w:marRight w:val="0"/>
      <w:marTop w:val="0"/>
      <w:marBottom w:val="0"/>
      <w:divBdr>
        <w:top w:val="none" w:sz="0" w:space="0" w:color="auto"/>
        <w:left w:val="none" w:sz="0" w:space="0" w:color="auto"/>
        <w:bottom w:val="none" w:sz="0" w:space="0" w:color="auto"/>
        <w:right w:val="none" w:sz="0" w:space="0" w:color="auto"/>
      </w:divBdr>
    </w:div>
    <w:div w:id="1552305692">
      <w:bodyDiv w:val="1"/>
      <w:marLeft w:val="0"/>
      <w:marRight w:val="0"/>
      <w:marTop w:val="0"/>
      <w:marBottom w:val="0"/>
      <w:divBdr>
        <w:top w:val="none" w:sz="0" w:space="0" w:color="auto"/>
        <w:left w:val="none" w:sz="0" w:space="0" w:color="auto"/>
        <w:bottom w:val="none" w:sz="0" w:space="0" w:color="auto"/>
        <w:right w:val="none" w:sz="0" w:space="0" w:color="auto"/>
      </w:divBdr>
    </w:div>
    <w:div w:id="1610972656">
      <w:bodyDiv w:val="1"/>
      <w:marLeft w:val="0"/>
      <w:marRight w:val="0"/>
      <w:marTop w:val="0"/>
      <w:marBottom w:val="0"/>
      <w:divBdr>
        <w:top w:val="none" w:sz="0" w:space="0" w:color="auto"/>
        <w:left w:val="none" w:sz="0" w:space="0" w:color="auto"/>
        <w:bottom w:val="none" w:sz="0" w:space="0" w:color="auto"/>
        <w:right w:val="none" w:sz="0" w:space="0" w:color="auto"/>
      </w:divBdr>
    </w:div>
    <w:div w:id="1643003168">
      <w:bodyDiv w:val="1"/>
      <w:marLeft w:val="0"/>
      <w:marRight w:val="0"/>
      <w:marTop w:val="0"/>
      <w:marBottom w:val="0"/>
      <w:divBdr>
        <w:top w:val="none" w:sz="0" w:space="0" w:color="auto"/>
        <w:left w:val="none" w:sz="0" w:space="0" w:color="auto"/>
        <w:bottom w:val="none" w:sz="0" w:space="0" w:color="auto"/>
        <w:right w:val="none" w:sz="0" w:space="0" w:color="auto"/>
      </w:divBdr>
    </w:div>
    <w:div w:id="1649046877">
      <w:bodyDiv w:val="1"/>
      <w:marLeft w:val="0"/>
      <w:marRight w:val="0"/>
      <w:marTop w:val="0"/>
      <w:marBottom w:val="0"/>
      <w:divBdr>
        <w:top w:val="none" w:sz="0" w:space="0" w:color="auto"/>
        <w:left w:val="none" w:sz="0" w:space="0" w:color="auto"/>
        <w:bottom w:val="none" w:sz="0" w:space="0" w:color="auto"/>
        <w:right w:val="none" w:sz="0" w:space="0" w:color="auto"/>
      </w:divBdr>
    </w:div>
    <w:div w:id="1666980862">
      <w:bodyDiv w:val="1"/>
      <w:marLeft w:val="0"/>
      <w:marRight w:val="0"/>
      <w:marTop w:val="0"/>
      <w:marBottom w:val="0"/>
      <w:divBdr>
        <w:top w:val="none" w:sz="0" w:space="0" w:color="auto"/>
        <w:left w:val="none" w:sz="0" w:space="0" w:color="auto"/>
        <w:bottom w:val="none" w:sz="0" w:space="0" w:color="auto"/>
        <w:right w:val="none" w:sz="0" w:space="0" w:color="auto"/>
      </w:divBdr>
    </w:div>
    <w:div w:id="1671520324">
      <w:bodyDiv w:val="1"/>
      <w:marLeft w:val="0"/>
      <w:marRight w:val="0"/>
      <w:marTop w:val="0"/>
      <w:marBottom w:val="0"/>
      <w:divBdr>
        <w:top w:val="none" w:sz="0" w:space="0" w:color="auto"/>
        <w:left w:val="none" w:sz="0" w:space="0" w:color="auto"/>
        <w:bottom w:val="none" w:sz="0" w:space="0" w:color="auto"/>
        <w:right w:val="none" w:sz="0" w:space="0" w:color="auto"/>
      </w:divBdr>
    </w:div>
    <w:div w:id="1702323406">
      <w:bodyDiv w:val="1"/>
      <w:marLeft w:val="0"/>
      <w:marRight w:val="0"/>
      <w:marTop w:val="0"/>
      <w:marBottom w:val="0"/>
      <w:divBdr>
        <w:top w:val="none" w:sz="0" w:space="0" w:color="auto"/>
        <w:left w:val="none" w:sz="0" w:space="0" w:color="auto"/>
        <w:bottom w:val="none" w:sz="0" w:space="0" w:color="auto"/>
        <w:right w:val="none" w:sz="0" w:space="0" w:color="auto"/>
      </w:divBdr>
    </w:div>
    <w:div w:id="1778989952">
      <w:bodyDiv w:val="1"/>
      <w:marLeft w:val="0"/>
      <w:marRight w:val="0"/>
      <w:marTop w:val="0"/>
      <w:marBottom w:val="0"/>
      <w:divBdr>
        <w:top w:val="none" w:sz="0" w:space="0" w:color="auto"/>
        <w:left w:val="none" w:sz="0" w:space="0" w:color="auto"/>
        <w:bottom w:val="none" w:sz="0" w:space="0" w:color="auto"/>
        <w:right w:val="none" w:sz="0" w:space="0" w:color="auto"/>
      </w:divBdr>
    </w:div>
    <w:div w:id="1780561305">
      <w:bodyDiv w:val="1"/>
      <w:marLeft w:val="0"/>
      <w:marRight w:val="0"/>
      <w:marTop w:val="0"/>
      <w:marBottom w:val="0"/>
      <w:divBdr>
        <w:top w:val="none" w:sz="0" w:space="0" w:color="auto"/>
        <w:left w:val="none" w:sz="0" w:space="0" w:color="auto"/>
        <w:bottom w:val="none" w:sz="0" w:space="0" w:color="auto"/>
        <w:right w:val="none" w:sz="0" w:space="0" w:color="auto"/>
      </w:divBdr>
    </w:div>
    <w:div w:id="1820419903">
      <w:bodyDiv w:val="1"/>
      <w:marLeft w:val="0"/>
      <w:marRight w:val="0"/>
      <w:marTop w:val="0"/>
      <w:marBottom w:val="0"/>
      <w:divBdr>
        <w:top w:val="none" w:sz="0" w:space="0" w:color="auto"/>
        <w:left w:val="none" w:sz="0" w:space="0" w:color="auto"/>
        <w:bottom w:val="none" w:sz="0" w:space="0" w:color="auto"/>
        <w:right w:val="none" w:sz="0" w:space="0" w:color="auto"/>
      </w:divBdr>
    </w:div>
    <w:div w:id="1842236790">
      <w:bodyDiv w:val="1"/>
      <w:marLeft w:val="0"/>
      <w:marRight w:val="0"/>
      <w:marTop w:val="0"/>
      <w:marBottom w:val="0"/>
      <w:divBdr>
        <w:top w:val="none" w:sz="0" w:space="0" w:color="auto"/>
        <w:left w:val="none" w:sz="0" w:space="0" w:color="auto"/>
        <w:bottom w:val="none" w:sz="0" w:space="0" w:color="auto"/>
        <w:right w:val="none" w:sz="0" w:space="0" w:color="auto"/>
      </w:divBdr>
    </w:div>
    <w:div w:id="1846631896">
      <w:bodyDiv w:val="1"/>
      <w:marLeft w:val="0"/>
      <w:marRight w:val="0"/>
      <w:marTop w:val="0"/>
      <w:marBottom w:val="0"/>
      <w:divBdr>
        <w:top w:val="none" w:sz="0" w:space="0" w:color="auto"/>
        <w:left w:val="none" w:sz="0" w:space="0" w:color="auto"/>
        <w:bottom w:val="none" w:sz="0" w:space="0" w:color="auto"/>
        <w:right w:val="none" w:sz="0" w:space="0" w:color="auto"/>
      </w:divBdr>
    </w:div>
    <w:div w:id="1905139037">
      <w:bodyDiv w:val="1"/>
      <w:marLeft w:val="0"/>
      <w:marRight w:val="0"/>
      <w:marTop w:val="0"/>
      <w:marBottom w:val="0"/>
      <w:divBdr>
        <w:top w:val="none" w:sz="0" w:space="0" w:color="auto"/>
        <w:left w:val="none" w:sz="0" w:space="0" w:color="auto"/>
        <w:bottom w:val="none" w:sz="0" w:space="0" w:color="auto"/>
        <w:right w:val="none" w:sz="0" w:space="0" w:color="auto"/>
      </w:divBdr>
    </w:div>
    <w:div w:id="1925719874">
      <w:bodyDiv w:val="1"/>
      <w:marLeft w:val="0"/>
      <w:marRight w:val="0"/>
      <w:marTop w:val="0"/>
      <w:marBottom w:val="0"/>
      <w:divBdr>
        <w:top w:val="none" w:sz="0" w:space="0" w:color="auto"/>
        <w:left w:val="none" w:sz="0" w:space="0" w:color="auto"/>
        <w:bottom w:val="none" w:sz="0" w:space="0" w:color="auto"/>
        <w:right w:val="none" w:sz="0" w:space="0" w:color="auto"/>
      </w:divBdr>
    </w:div>
    <w:div w:id="1971478590">
      <w:bodyDiv w:val="1"/>
      <w:marLeft w:val="0"/>
      <w:marRight w:val="0"/>
      <w:marTop w:val="0"/>
      <w:marBottom w:val="0"/>
      <w:divBdr>
        <w:top w:val="none" w:sz="0" w:space="0" w:color="auto"/>
        <w:left w:val="none" w:sz="0" w:space="0" w:color="auto"/>
        <w:bottom w:val="none" w:sz="0" w:space="0" w:color="auto"/>
        <w:right w:val="none" w:sz="0" w:space="0" w:color="auto"/>
      </w:divBdr>
    </w:div>
    <w:div w:id="2016763634">
      <w:bodyDiv w:val="1"/>
      <w:marLeft w:val="0"/>
      <w:marRight w:val="0"/>
      <w:marTop w:val="0"/>
      <w:marBottom w:val="0"/>
      <w:divBdr>
        <w:top w:val="none" w:sz="0" w:space="0" w:color="auto"/>
        <w:left w:val="none" w:sz="0" w:space="0" w:color="auto"/>
        <w:bottom w:val="none" w:sz="0" w:space="0" w:color="auto"/>
        <w:right w:val="none" w:sz="0" w:space="0" w:color="auto"/>
      </w:divBdr>
    </w:div>
    <w:div w:id="2019697597">
      <w:bodyDiv w:val="1"/>
      <w:marLeft w:val="0"/>
      <w:marRight w:val="0"/>
      <w:marTop w:val="0"/>
      <w:marBottom w:val="0"/>
      <w:divBdr>
        <w:top w:val="none" w:sz="0" w:space="0" w:color="auto"/>
        <w:left w:val="none" w:sz="0" w:space="0" w:color="auto"/>
        <w:bottom w:val="none" w:sz="0" w:space="0" w:color="auto"/>
        <w:right w:val="none" w:sz="0" w:space="0" w:color="auto"/>
      </w:divBdr>
    </w:div>
    <w:div w:id="2030329558">
      <w:bodyDiv w:val="1"/>
      <w:marLeft w:val="0"/>
      <w:marRight w:val="0"/>
      <w:marTop w:val="0"/>
      <w:marBottom w:val="0"/>
      <w:divBdr>
        <w:top w:val="none" w:sz="0" w:space="0" w:color="auto"/>
        <w:left w:val="none" w:sz="0" w:space="0" w:color="auto"/>
        <w:bottom w:val="none" w:sz="0" w:space="0" w:color="auto"/>
        <w:right w:val="none" w:sz="0" w:space="0" w:color="auto"/>
      </w:divBdr>
    </w:div>
    <w:div w:id="2039239584">
      <w:bodyDiv w:val="1"/>
      <w:marLeft w:val="0"/>
      <w:marRight w:val="0"/>
      <w:marTop w:val="0"/>
      <w:marBottom w:val="0"/>
      <w:divBdr>
        <w:top w:val="none" w:sz="0" w:space="0" w:color="auto"/>
        <w:left w:val="none" w:sz="0" w:space="0" w:color="auto"/>
        <w:bottom w:val="none" w:sz="0" w:space="0" w:color="auto"/>
        <w:right w:val="none" w:sz="0" w:space="0" w:color="auto"/>
      </w:divBdr>
    </w:div>
    <w:div w:id="2104960062">
      <w:bodyDiv w:val="1"/>
      <w:marLeft w:val="0"/>
      <w:marRight w:val="0"/>
      <w:marTop w:val="0"/>
      <w:marBottom w:val="0"/>
      <w:divBdr>
        <w:top w:val="none" w:sz="0" w:space="0" w:color="auto"/>
        <w:left w:val="none" w:sz="0" w:space="0" w:color="auto"/>
        <w:bottom w:val="none" w:sz="0" w:space="0" w:color="auto"/>
        <w:right w:val="none" w:sz="0" w:space="0" w:color="auto"/>
      </w:divBdr>
    </w:div>
    <w:div w:id="21416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E297-CF31-4C18-BBA3-D6FD64D2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QuËn kiÕn an</vt:lpstr>
    </vt:vector>
  </TitlesOfParts>
  <Company>HOANG CUONG</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Ën kiÕn an</dc:title>
  <dc:creator>w</dc:creator>
  <cp:lastModifiedBy>Microsoft account</cp:lastModifiedBy>
  <cp:revision>658</cp:revision>
  <cp:lastPrinted>2014-07-31T09:28:00Z</cp:lastPrinted>
  <dcterms:created xsi:type="dcterms:W3CDTF">2018-03-27T01:34:00Z</dcterms:created>
  <dcterms:modified xsi:type="dcterms:W3CDTF">2022-07-15T07:49:00Z</dcterms:modified>
</cp:coreProperties>
</file>